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25E8" w14:textId="30652AAB" w:rsidR="00F94BCA" w:rsidRDefault="00FB7D77" w:rsidP="00763B5E">
      <w:pPr>
        <w:pStyle w:val="Corpsdetexte"/>
        <w:ind w:left="-14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DBA444C" wp14:editId="20CA4403">
            <wp:extent cx="7176135" cy="36049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672" cy="37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2D2048BA">
          <v:rect id="_x0000_s2639" style="position:absolute;left:0;text-align:left;margin-left:.1pt;margin-top:342.05pt;width:595.15pt;height:335.65pt;z-index:-16570880;mso-position-horizontal-relative:page;mso-position-vertical-relative:page" fillcolor="#002c6c" stroked="f">
            <v:fill opacity="45219f"/>
            <w10:wrap anchorx="page" anchory="page"/>
          </v:rect>
        </w:pict>
      </w:r>
    </w:p>
    <w:p w14:paraId="6A1D11F7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78472504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5C64070F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046FA6FD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4A65F7E6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49829137" w14:textId="77777777" w:rsidR="00F94BCA" w:rsidRDefault="00F94BCA" w:rsidP="006439AB">
      <w:pPr>
        <w:pStyle w:val="Corpsdetexte"/>
        <w:rPr>
          <w:rFonts w:ascii="Times New Roman"/>
          <w:sz w:val="20"/>
        </w:rPr>
      </w:pPr>
    </w:p>
    <w:p w14:paraId="3109BBAE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5D71CDBD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7D1D6E9E" w14:textId="77777777" w:rsidR="00F94BCA" w:rsidRDefault="009B4A55" w:rsidP="00FB7D77">
      <w:pPr>
        <w:spacing w:before="71"/>
        <w:ind w:left="720" w:right="257"/>
        <w:rPr>
          <w:b/>
          <w:sz w:val="90"/>
        </w:rPr>
      </w:pPr>
      <w:r>
        <w:rPr>
          <w:b/>
          <w:color w:val="FFFFFF"/>
          <w:sz w:val="90"/>
        </w:rPr>
        <w:t>MANUEL UTILISATEUR</w:t>
      </w:r>
    </w:p>
    <w:p w14:paraId="6D299C1C" w14:textId="77777777" w:rsidR="00F94BCA" w:rsidRDefault="00F94BCA">
      <w:pPr>
        <w:pStyle w:val="Corpsdetexte"/>
        <w:spacing w:before="7"/>
        <w:rPr>
          <w:b/>
          <w:sz w:val="87"/>
        </w:rPr>
      </w:pPr>
    </w:p>
    <w:p w14:paraId="7056C08D" w14:textId="5CCF1555" w:rsidR="00F94BCA" w:rsidRDefault="009B4A55">
      <w:pPr>
        <w:tabs>
          <w:tab w:val="left" w:pos="3312"/>
        </w:tabs>
        <w:spacing w:line="1028" w:lineRule="exact"/>
        <w:ind w:right="8"/>
        <w:jc w:val="center"/>
        <w:rPr>
          <w:b/>
          <w:color w:val="FFFFFF"/>
          <w:sz w:val="90"/>
        </w:rPr>
      </w:pPr>
      <w:r>
        <w:rPr>
          <w:b/>
          <w:color w:val="FFFFFF"/>
          <w:sz w:val="90"/>
        </w:rPr>
        <w:t>U'ROW</w:t>
      </w:r>
      <w:r>
        <w:rPr>
          <w:b/>
          <w:color w:val="FFFFFF"/>
          <w:sz w:val="90"/>
        </w:rPr>
        <w:tab/>
        <w:t>CHALLENGE</w:t>
      </w:r>
    </w:p>
    <w:p w14:paraId="0F72346D" w14:textId="2AB2C19B" w:rsidR="00BB2442" w:rsidRDefault="00BB2442">
      <w:pPr>
        <w:tabs>
          <w:tab w:val="left" w:pos="3312"/>
        </w:tabs>
        <w:spacing w:line="1028" w:lineRule="exact"/>
        <w:ind w:right="8"/>
        <w:jc w:val="center"/>
        <w:rPr>
          <w:b/>
          <w:sz w:val="90"/>
        </w:rPr>
      </w:pPr>
      <w:r>
        <w:rPr>
          <w:b/>
          <w:color w:val="FFFFFF"/>
          <w:sz w:val="90"/>
        </w:rPr>
        <w:t>Coupe de France U</w:t>
      </w:r>
    </w:p>
    <w:p w14:paraId="4B25CE18" w14:textId="538B81AC" w:rsidR="00F94BCA" w:rsidRDefault="00000000">
      <w:pPr>
        <w:spacing w:line="1028" w:lineRule="exact"/>
        <w:ind w:right="259"/>
        <w:jc w:val="center"/>
        <w:rPr>
          <w:b/>
          <w:sz w:val="90"/>
        </w:rPr>
      </w:pPr>
      <w:r>
        <w:rPr>
          <w:noProof/>
          <w:sz w:val="24"/>
        </w:rPr>
        <w:pict w14:anchorId="2A4B27C6">
          <v:shapetype id="_x0000_t202" coordsize="21600,21600" o:spt="202" path="m,l,21600r21600,l21600,xe">
            <v:stroke joinstyle="miter"/>
            <v:path gradientshapeok="t" o:connecttype="rect"/>
          </v:shapetype>
          <v:shape id="_x0000_s2651" type="#_x0000_t202" style="position:absolute;left:0;text-align:left;margin-left:124.9pt;margin-top:108.6pt;width:104pt;height:51pt;z-index:487673856" filled="f" stroked="f">
            <v:textbox style="mso-next-textbox:#_x0000_s2651">
              <w:txbxContent>
                <w:p w14:paraId="0DF18340" w14:textId="3D9D395D" w:rsidR="000D09E8" w:rsidRDefault="000D09E8">
                  <w:r>
                    <w:rPr>
                      <w:noProof/>
                    </w:rPr>
                    <w:drawing>
                      <wp:inline distT="0" distB="0" distL="0" distR="0" wp14:anchorId="53AE8751" wp14:editId="362A331D">
                        <wp:extent cx="1105166" cy="704850"/>
                        <wp:effectExtent l="0" t="0" r="0" b="0"/>
                        <wp:docPr id="59" name="Image 59" descr="Une image contenant texte, extérieur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 48" descr="Une image contenant texte, extérieur, sign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046" cy="705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7691A76">
          <v:shape id="_x0000_s2650" type="#_x0000_t202" style="position:absolute;left:0;text-align:left;margin-left:-12pt;margin-top:122.45pt;width:78.5pt;height:57.5pt;z-index:487672832;mso-position-vertical:absolute" filled="f" stroked="f">
            <v:textbox style="mso-next-textbox:#_x0000_s2650">
              <w:txbxContent>
                <w:p w14:paraId="4544DE36" w14:textId="6CC29ACA" w:rsidR="000D09E8" w:rsidRDefault="000D09E8">
                  <w:r>
                    <w:rPr>
                      <w:noProof/>
                    </w:rPr>
                    <w:drawing>
                      <wp:inline distT="0" distB="0" distL="0" distR="0" wp14:anchorId="00B93A96" wp14:editId="4E7B06F2">
                        <wp:extent cx="920750" cy="788742"/>
                        <wp:effectExtent l="0" t="0" r="0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400" cy="798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2607B38">
          <v:shape id="_x0000_s2655" type="#_x0000_t202" style="position:absolute;left:0;text-align:left;margin-left:455.8pt;margin-top:115.6pt;width:81.5pt;height:103pt;z-index:487677952" filled="f" stroked="f">
            <v:textbox style="mso-next-textbox:#_x0000_s2655">
              <w:txbxContent>
                <w:p w14:paraId="6F67E820" w14:textId="2D04C7D4" w:rsidR="00333444" w:rsidRDefault="00333444">
                  <w:r>
                    <w:rPr>
                      <w:noProof/>
                    </w:rPr>
                    <w:drawing>
                      <wp:inline distT="0" distB="0" distL="0" distR="0" wp14:anchorId="2B72EE5A" wp14:editId="6310ACF9">
                        <wp:extent cx="975995" cy="971550"/>
                        <wp:effectExtent l="0" t="0" r="0" b="0"/>
                        <wp:docPr id="64" name="Image 64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 62" descr="Une image contenant texte&#10;&#10;Description générée automatiquement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99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7A32AE4C">
          <v:shape id="_x0000_s2654" type="#_x0000_t202" style="position:absolute;left:0;text-align:left;margin-left:238.3pt;margin-top:194.1pt;width:97pt;height:44.5pt;z-index:487676928" filled="f" stroked="f">
            <v:textbox style="mso-next-textbox:#_x0000_s2654">
              <w:txbxContent>
                <w:p w14:paraId="406D8D23" w14:textId="49A6AEAA" w:rsidR="000D09E8" w:rsidRDefault="000D09E8">
                  <w:r>
                    <w:rPr>
                      <w:noProof/>
                    </w:rPr>
                    <w:drawing>
                      <wp:inline distT="0" distB="0" distL="0" distR="0" wp14:anchorId="1A87887A" wp14:editId="21F4C08D">
                        <wp:extent cx="942975" cy="464185"/>
                        <wp:effectExtent l="0" t="0" r="0" b="0"/>
                        <wp:docPr id="65" name="Imag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133B5249">
          <v:shape id="_x0000_s2652" type="#_x0000_t202" style="position:absolute;left:0;text-align:left;margin-left:62.95pt;margin-top:189.6pt;width:93.5pt;height:56.5pt;z-index:487674880;mso-position-horizontal:absolute" filled="f" stroked="f">
            <v:textbox style="mso-next-textbox:#_x0000_s2652">
              <w:txbxContent>
                <w:p w14:paraId="0BE4359A" w14:textId="211D7E1E" w:rsidR="000D09E8" w:rsidRDefault="000D09E8">
                  <w:r>
                    <w:rPr>
                      <w:noProof/>
                    </w:rPr>
                    <w:drawing>
                      <wp:inline distT="0" distB="0" distL="0" distR="0" wp14:anchorId="037C0F9B" wp14:editId="7E9C6AF3">
                        <wp:extent cx="995045" cy="373380"/>
                        <wp:effectExtent l="0" t="0" r="0" b="0"/>
                        <wp:docPr id="66" name="Image 66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 50" descr="Une image contenant texte, signe&#10;&#10;Description générée automatiquement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045" cy="37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4802FD55">
          <v:shape id="_x0000_s2653" type="#_x0000_t202" style="position:absolute;left:0;text-align:left;margin-left:304.5pt;margin-top:111.6pt;width:110pt;height:64pt;z-index:487675904" stroked="f">
            <v:textbox style="mso-next-textbox:#_x0000_s2653">
              <w:txbxContent>
                <w:p w14:paraId="440A0E4C" w14:textId="567191BB" w:rsidR="000D09E8" w:rsidRDefault="000D09E8">
                  <w:r>
                    <w:rPr>
                      <w:noProof/>
                    </w:rPr>
                    <w:drawing>
                      <wp:inline distT="0" distB="0" distL="0" distR="0" wp14:anchorId="5DF0A8DF" wp14:editId="314BB1C6">
                        <wp:extent cx="933450" cy="711835"/>
                        <wp:effectExtent l="0" t="0" r="0" b="0"/>
                        <wp:docPr id="68" name="Imag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4A55">
        <w:rPr>
          <w:b/>
          <w:color w:val="FFFFFF"/>
          <w:sz w:val="90"/>
        </w:rPr>
        <w:t xml:space="preserve">Jeudi </w:t>
      </w:r>
      <w:r w:rsidR="00817859">
        <w:rPr>
          <w:b/>
          <w:color w:val="FFFFFF"/>
          <w:sz w:val="90"/>
        </w:rPr>
        <w:t>19</w:t>
      </w:r>
      <w:r w:rsidR="00271529">
        <w:rPr>
          <w:b/>
          <w:color w:val="FFFFFF"/>
          <w:sz w:val="90"/>
        </w:rPr>
        <w:t xml:space="preserve"> Janvier </w:t>
      </w:r>
      <w:r w:rsidR="009B4A55">
        <w:rPr>
          <w:b/>
          <w:color w:val="FFFFFF"/>
          <w:sz w:val="90"/>
        </w:rPr>
        <w:t>202</w:t>
      </w:r>
      <w:r w:rsidR="00817859">
        <w:rPr>
          <w:b/>
          <w:color w:val="FFFFFF"/>
          <w:sz w:val="90"/>
        </w:rPr>
        <w:t>3</w:t>
      </w:r>
    </w:p>
    <w:p w14:paraId="046045B7" w14:textId="77777777" w:rsidR="00F94BCA" w:rsidRDefault="00F94BCA">
      <w:pPr>
        <w:spacing w:line="1028" w:lineRule="exact"/>
        <w:jc w:val="center"/>
        <w:rPr>
          <w:sz w:val="90"/>
        </w:rPr>
        <w:sectPr w:rsidR="00F94BCA">
          <w:headerReference w:type="default" r:id="rId15"/>
          <w:type w:val="continuous"/>
          <w:pgSz w:w="11910" w:h="16840"/>
          <w:pgMar w:top="0" w:right="0" w:bottom="0" w:left="440" w:header="0" w:footer="720" w:gutter="0"/>
          <w:cols w:space="720"/>
        </w:sectPr>
      </w:pPr>
    </w:p>
    <w:p w14:paraId="7C5F2C88" w14:textId="77777777" w:rsidR="00F94BCA" w:rsidRDefault="00F94BCA">
      <w:pPr>
        <w:pStyle w:val="Corpsdetexte"/>
        <w:spacing w:before="4"/>
        <w:rPr>
          <w:b/>
          <w:sz w:val="19"/>
        </w:rPr>
      </w:pPr>
    </w:p>
    <w:p w14:paraId="6A3C604E" w14:textId="77777777" w:rsidR="00F94BCA" w:rsidRDefault="00F94BCA">
      <w:pPr>
        <w:rPr>
          <w:sz w:val="19"/>
        </w:rPr>
        <w:sectPr w:rsidR="00F94BCA">
          <w:headerReference w:type="default" r:id="rId16"/>
          <w:pgSz w:w="11910" w:h="16840"/>
          <w:pgMar w:top="3180" w:right="0" w:bottom="0" w:left="440" w:header="0" w:footer="0" w:gutter="0"/>
          <w:cols w:space="720"/>
        </w:sectPr>
      </w:pPr>
    </w:p>
    <w:p w14:paraId="294776C4" w14:textId="77777777" w:rsidR="00F94BCA" w:rsidRDefault="009B4A55">
      <w:pPr>
        <w:pStyle w:val="Titre2"/>
      </w:pPr>
      <w:r>
        <w:rPr>
          <w:color w:val="A85EA6"/>
          <w:w w:val="110"/>
        </w:rPr>
        <w:t>HOMERACE</w:t>
      </w:r>
    </w:p>
    <w:p w14:paraId="35A3FC4B" w14:textId="77777777" w:rsidR="00F94BCA" w:rsidRDefault="009B4A55">
      <w:pPr>
        <w:spacing w:line="249" w:lineRule="auto"/>
        <w:ind w:left="217" w:right="38" w:hanging="3"/>
        <w:jc w:val="center"/>
        <w:rPr>
          <w:sz w:val="26"/>
        </w:rPr>
      </w:pPr>
      <w:r>
        <w:rPr>
          <w:color w:val="231F20"/>
          <w:w w:val="95"/>
          <w:sz w:val="26"/>
        </w:rPr>
        <w:t>Homerace</w:t>
      </w:r>
      <w:r>
        <w:rPr>
          <w:color w:val="231F20"/>
          <w:spacing w:val="-5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st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une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solution</w:t>
      </w:r>
      <w:r>
        <w:rPr>
          <w:color w:val="231F20"/>
          <w:spacing w:val="-5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éveloppée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ar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Time- Team permettant aux rameurs et rameuses de </w:t>
      </w:r>
      <w:r>
        <w:rPr>
          <w:color w:val="231F20"/>
          <w:sz w:val="26"/>
        </w:rPr>
        <w:t>se</w:t>
      </w:r>
      <w:r>
        <w:rPr>
          <w:color w:val="231F20"/>
          <w:spacing w:val="-21"/>
          <w:sz w:val="26"/>
        </w:rPr>
        <w:t xml:space="preserve"> </w:t>
      </w:r>
      <w:r>
        <w:rPr>
          <w:color w:val="231F20"/>
          <w:sz w:val="26"/>
        </w:rPr>
        <w:t>confronter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domicile.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Elle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est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conçue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pour êtr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utilisée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Concept2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et rend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possible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la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ligne,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suivi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de la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progression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visualisation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donné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en temps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réel.</w:t>
      </w:r>
    </w:p>
    <w:p w14:paraId="6F12A0D6" w14:textId="77777777" w:rsidR="00F94BCA" w:rsidRDefault="00F94BCA">
      <w:pPr>
        <w:pStyle w:val="Corpsdetexte"/>
        <w:spacing w:before="2"/>
        <w:rPr>
          <w:sz w:val="30"/>
        </w:rPr>
      </w:pPr>
    </w:p>
    <w:p w14:paraId="38B1188B" w14:textId="77777777" w:rsidR="00F94BCA" w:rsidRDefault="009B4A55">
      <w:pPr>
        <w:ind w:left="306"/>
        <w:rPr>
          <w:rFonts w:ascii="Trebuchet MS"/>
          <w:b/>
          <w:sz w:val="40"/>
        </w:rPr>
      </w:pPr>
      <w:r>
        <w:rPr>
          <w:rFonts w:ascii="Trebuchet MS"/>
          <w:b/>
          <w:color w:val="25408F"/>
          <w:spacing w:val="-12"/>
          <w:w w:val="115"/>
          <w:sz w:val="40"/>
        </w:rPr>
        <w:t xml:space="preserve">AVANT </w:t>
      </w:r>
      <w:r>
        <w:rPr>
          <w:rFonts w:ascii="Trebuchet MS"/>
          <w:b/>
          <w:color w:val="25408F"/>
          <w:w w:val="115"/>
          <w:sz w:val="40"/>
        </w:rPr>
        <w:t>DE</w:t>
      </w:r>
      <w:r>
        <w:rPr>
          <w:rFonts w:ascii="Trebuchet MS"/>
          <w:b/>
          <w:color w:val="25408F"/>
          <w:spacing w:val="-77"/>
          <w:w w:val="115"/>
          <w:sz w:val="40"/>
        </w:rPr>
        <w:t xml:space="preserve"> </w:t>
      </w:r>
      <w:r>
        <w:rPr>
          <w:rFonts w:ascii="Trebuchet MS"/>
          <w:b/>
          <w:color w:val="25408F"/>
          <w:w w:val="115"/>
          <w:sz w:val="40"/>
        </w:rPr>
        <w:t>COMMENCER</w:t>
      </w:r>
    </w:p>
    <w:p w14:paraId="7D076E6D" w14:textId="77777777" w:rsidR="00F94BCA" w:rsidRDefault="009B4A55">
      <w:pPr>
        <w:spacing w:before="90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A85EA6"/>
          <w:w w:val="110"/>
          <w:sz w:val="28"/>
        </w:rPr>
        <w:t>MATÉRIEL REQUIS</w:t>
      </w:r>
    </w:p>
    <w:p w14:paraId="212434F3" w14:textId="77777777" w:rsidR="00F94BCA" w:rsidRDefault="009B4A55">
      <w:pPr>
        <w:spacing w:before="104" w:line="370" w:lineRule="exact"/>
        <w:ind w:left="2086" w:right="2524"/>
        <w:jc w:val="center"/>
        <w:rPr>
          <w:rFonts w:ascii="Trebuchet MS"/>
          <w:b/>
          <w:sz w:val="32"/>
        </w:rPr>
      </w:pPr>
      <w:r>
        <w:br w:type="column"/>
      </w:r>
      <w:r>
        <w:rPr>
          <w:rFonts w:ascii="Trebuchet MS"/>
          <w:b/>
          <w:color w:val="A85EA6"/>
          <w:w w:val="110"/>
          <w:sz w:val="32"/>
        </w:rPr>
        <w:t>MANUEL</w:t>
      </w:r>
    </w:p>
    <w:p w14:paraId="051010BE" w14:textId="77777777" w:rsidR="00F94BCA" w:rsidRDefault="009B4A55">
      <w:pPr>
        <w:spacing w:line="249" w:lineRule="auto"/>
        <w:ind w:left="217" w:right="652" w:hanging="2"/>
        <w:jc w:val="center"/>
        <w:rPr>
          <w:sz w:val="26"/>
        </w:rPr>
      </w:pPr>
      <w:r>
        <w:rPr>
          <w:color w:val="231F20"/>
          <w:sz w:val="26"/>
        </w:rPr>
        <w:t>Ce document fournit un plan étape par</w:t>
      </w:r>
      <w:r>
        <w:rPr>
          <w:color w:val="231F20"/>
          <w:spacing w:val="-43"/>
          <w:sz w:val="26"/>
        </w:rPr>
        <w:t xml:space="preserve"> </w:t>
      </w:r>
      <w:r>
        <w:rPr>
          <w:color w:val="231F20"/>
          <w:sz w:val="26"/>
        </w:rPr>
        <w:t>étape pour assurer votre participation et affronter en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lign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vos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concurrents.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plus,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fin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 xml:space="preserve">ce </w:t>
      </w:r>
      <w:r>
        <w:rPr>
          <w:color w:val="231F20"/>
          <w:w w:val="95"/>
          <w:sz w:val="26"/>
        </w:rPr>
        <w:t>document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vous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etrouverez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s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avertissements </w:t>
      </w:r>
      <w:r>
        <w:rPr>
          <w:color w:val="231F20"/>
          <w:sz w:val="26"/>
        </w:rPr>
        <w:t>importants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ainsi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qu’une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page</w:t>
      </w:r>
      <w:r>
        <w:rPr>
          <w:color w:val="231F20"/>
          <w:spacing w:val="-37"/>
          <w:sz w:val="26"/>
        </w:rPr>
        <w:t xml:space="preserve"> </w:t>
      </w:r>
      <w:r>
        <w:rPr>
          <w:color w:val="231F20"/>
          <w:sz w:val="26"/>
        </w:rPr>
        <w:t>spéciale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pour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les clubs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regroupements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est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mise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disposition pour guider</w:t>
      </w:r>
      <w:r>
        <w:rPr>
          <w:color w:val="231F20"/>
          <w:spacing w:val="-33"/>
          <w:sz w:val="26"/>
        </w:rPr>
        <w:t xml:space="preserve"> </w:t>
      </w:r>
      <w:r>
        <w:rPr>
          <w:color w:val="231F20"/>
          <w:sz w:val="26"/>
        </w:rPr>
        <w:t>l’organisation.</w:t>
      </w:r>
    </w:p>
    <w:p w14:paraId="545F00EB" w14:textId="77777777" w:rsidR="00F94BCA" w:rsidRDefault="00F94BCA">
      <w:pPr>
        <w:spacing w:line="249" w:lineRule="auto"/>
        <w:jc w:val="center"/>
        <w:rPr>
          <w:sz w:val="26"/>
        </w:rPr>
        <w:sectPr w:rsidR="00F94BCA">
          <w:type w:val="continuous"/>
          <w:pgSz w:w="11910" w:h="16840"/>
          <w:pgMar w:top="0" w:right="0" w:bottom="0" w:left="440" w:header="720" w:footer="720" w:gutter="0"/>
          <w:cols w:num="2" w:space="720" w:equalWidth="0">
            <w:col w:w="5386" w:space="79"/>
            <w:col w:w="6005"/>
          </w:cols>
        </w:sectPr>
      </w:pPr>
    </w:p>
    <w:p w14:paraId="5BB3248A" w14:textId="77777777" w:rsidR="00F94BCA" w:rsidRDefault="00000000">
      <w:pPr>
        <w:pStyle w:val="Corpsdetexte"/>
        <w:spacing w:line="249" w:lineRule="auto"/>
        <w:ind w:left="1000" w:hanging="720"/>
      </w:pPr>
      <w:r>
        <w:pict w14:anchorId="4A92D798">
          <v:group id="_x0000_s2635" style="position:absolute;left:0;text-align:left;margin-left:55.55pt;margin-top:14.85pt;width:13.55pt;height:41.65pt;z-index:-16523264;mso-position-horizontal-relative:page" coordorigin="1111,297" coordsize="271,8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38" type="#_x0000_t75" style="position:absolute;left:1111;top:296;width:271;height:276">
              <v:imagedata r:id="rId17" o:title=""/>
            </v:shape>
            <v:shape id="_x0000_s2637" type="#_x0000_t75" style="position:absolute;left:1111;top:579;width:266;height:266">
              <v:imagedata r:id="rId18" o:title=""/>
            </v:shape>
            <v:shape id="_x0000_s2636" type="#_x0000_t75" style="position:absolute;left:1111;top:863;width:266;height:266">
              <v:imagedata r:id="rId18" o:title=""/>
            </v:shape>
            <w10:wrap anchorx="page"/>
          </v:group>
        </w:pict>
      </w:r>
      <w:r w:rsidR="009B4A55">
        <w:rPr>
          <w:color w:val="231F20"/>
          <w:w w:val="95"/>
        </w:rPr>
        <w:t>Pour</w:t>
      </w:r>
      <w:r w:rsidR="009B4A55">
        <w:rPr>
          <w:color w:val="231F20"/>
          <w:spacing w:val="-23"/>
          <w:w w:val="95"/>
        </w:rPr>
        <w:t xml:space="preserve"> </w:t>
      </w:r>
      <w:r w:rsidR="009B4A55">
        <w:rPr>
          <w:color w:val="231F20"/>
          <w:w w:val="95"/>
        </w:rPr>
        <w:t>pouvoi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connecte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rame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ystème,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urez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besoin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atériel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d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ogiciel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ivant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: </w:t>
      </w:r>
      <w:r w:rsidR="009B4A55">
        <w:rPr>
          <w:color w:val="231F20"/>
        </w:rPr>
        <w:t>Ordinateur portable : PC ou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Mac</w:t>
      </w:r>
    </w:p>
    <w:p w14:paraId="028DB4ED" w14:textId="77777777" w:rsidR="00F94BCA" w:rsidRPr="00EA247D" w:rsidRDefault="009B4A55">
      <w:pPr>
        <w:pStyle w:val="Corpsdetexte"/>
        <w:spacing w:before="2"/>
        <w:ind w:left="1000"/>
        <w:rPr>
          <w:lang w:val="it-IT"/>
        </w:rPr>
      </w:pPr>
      <w:r w:rsidRPr="00EA247D">
        <w:rPr>
          <w:color w:val="231F20"/>
          <w:lang w:val="it-IT"/>
        </w:rPr>
        <w:t>Câble USB A-B (câble d’imprimante)</w:t>
      </w:r>
    </w:p>
    <w:p w14:paraId="1162A611" w14:textId="77777777" w:rsidR="00F94BCA" w:rsidRDefault="009B4A55">
      <w:pPr>
        <w:pStyle w:val="Corpsdetexte"/>
        <w:spacing w:before="12"/>
        <w:ind w:left="1000"/>
      </w:pPr>
      <w:r>
        <w:rPr>
          <w:color w:val="231F20"/>
        </w:rPr>
        <w:t>Connexion internet : Filaire (ethernet) ou WiFi ou 4G ou (connexion stable et fiable requise)</w:t>
      </w:r>
    </w:p>
    <w:p w14:paraId="108995F9" w14:textId="77777777" w:rsidR="00F94BCA" w:rsidRDefault="00F94BCA">
      <w:pPr>
        <w:pStyle w:val="Corpsdetexte"/>
        <w:spacing w:before="2"/>
        <w:rPr>
          <w:sz w:val="31"/>
        </w:rPr>
      </w:pPr>
    </w:p>
    <w:p w14:paraId="094B39FE" w14:textId="77777777" w:rsidR="00F94BCA" w:rsidRDefault="00000000">
      <w:pPr>
        <w:pStyle w:val="Corpsdetexte"/>
        <w:ind w:left="999" w:right="5679" w:hanging="720"/>
      </w:pPr>
      <w:r>
        <w:pict w14:anchorId="7E65BBC1">
          <v:group id="_x0000_s2631" style="position:absolute;left:0;text-align:left;margin-left:55.55pt;margin-top:15.55pt;width:13.55pt;height:42.35pt;z-index:-16522240;mso-position-horizontal-relative:page" coordorigin="1111,311" coordsize="271,847">
            <v:shape id="_x0000_s2634" type="#_x0000_t75" style="position:absolute;left:1111;top:311;width:271;height:276">
              <v:imagedata r:id="rId17" o:title=""/>
            </v:shape>
            <v:shape id="_x0000_s2633" type="#_x0000_t75" style="position:absolute;left:1111;top:601;width:266;height:266">
              <v:imagedata r:id="rId18" o:title=""/>
            </v:shape>
            <v:shape id="_x0000_s2632" type="#_x0000_t75" style="position:absolute;left:1111;top:891;width:266;height:266">
              <v:imagedata r:id="rId18" o:title=""/>
            </v:shape>
            <w10:wrap anchorx="page"/>
          </v:group>
        </w:pict>
      </w:r>
      <w:r w:rsidR="009B4A55">
        <w:rPr>
          <w:rFonts w:ascii="Trebuchet MS" w:hAnsi="Trebuchet MS"/>
          <w:b/>
          <w:color w:val="A85EA6"/>
          <w:sz w:val="28"/>
        </w:rPr>
        <w:t>SYSTÈME</w:t>
      </w:r>
      <w:r w:rsidR="009B4A55">
        <w:rPr>
          <w:rFonts w:ascii="Trebuchet MS" w:hAnsi="Trebuchet MS"/>
          <w:b/>
          <w:color w:val="A85EA6"/>
          <w:spacing w:val="-45"/>
          <w:sz w:val="28"/>
        </w:rPr>
        <w:t xml:space="preserve"> </w:t>
      </w:r>
      <w:r w:rsidR="009B4A55">
        <w:rPr>
          <w:color w:val="231F20"/>
        </w:rPr>
        <w:t>(l’un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ystème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uivant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: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PC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MAC) MacOS</w:t>
      </w:r>
      <w:r w:rsidR="009B4A55">
        <w:rPr>
          <w:color w:val="231F20"/>
          <w:spacing w:val="-8"/>
        </w:rPr>
        <w:t xml:space="preserve"> </w:t>
      </w:r>
      <w:r w:rsidR="009B4A55">
        <w:rPr>
          <w:color w:val="231F20"/>
        </w:rPr>
        <w:t>X</w:t>
      </w:r>
    </w:p>
    <w:p w14:paraId="25FC7228" w14:textId="77777777" w:rsidR="00F94BCA" w:rsidRDefault="009B4A55">
      <w:pPr>
        <w:pStyle w:val="Corpsdetexte"/>
        <w:spacing w:before="13" w:line="249" w:lineRule="auto"/>
        <w:ind w:left="999" w:right="7941"/>
      </w:pPr>
      <w:r>
        <w:rPr>
          <w:color w:val="231F20"/>
          <w:w w:val="95"/>
        </w:rPr>
        <w:t xml:space="preserve">Windows 8.1 ou ultérieur </w:t>
      </w:r>
      <w:r>
        <w:rPr>
          <w:color w:val="231F20"/>
        </w:rPr>
        <w:t>Chrome OS</w:t>
      </w:r>
    </w:p>
    <w:p w14:paraId="60B43ACD" w14:textId="77777777" w:rsidR="00F94BCA" w:rsidRDefault="00F94BCA">
      <w:pPr>
        <w:pStyle w:val="Corpsdetexte"/>
        <w:spacing w:before="1"/>
        <w:rPr>
          <w:sz w:val="26"/>
        </w:rPr>
      </w:pPr>
    </w:p>
    <w:p w14:paraId="7D40B53E" w14:textId="77777777" w:rsidR="00F94BCA" w:rsidRDefault="009B4A55">
      <w:pPr>
        <w:ind w:left="280"/>
        <w:rPr>
          <w:rFonts w:ascii="Trebuchet MS"/>
          <w:b/>
          <w:sz w:val="28"/>
        </w:rPr>
      </w:pPr>
      <w:r>
        <w:rPr>
          <w:rFonts w:ascii="Trebuchet MS"/>
          <w:b/>
          <w:color w:val="A85EA6"/>
          <w:w w:val="110"/>
          <w:sz w:val="28"/>
        </w:rPr>
        <w:t>LOGICIEL</w:t>
      </w:r>
    </w:p>
    <w:p w14:paraId="36760582" w14:textId="77777777" w:rsidR="00F94BCA" w:rsidRDefault="009B4A55">
      <w:pPr>
        <w:pStyle w:val="Corpsdetexte"/>
        <w:spacing w:before="1"/>
        <w:ind w:left="671"/>
      </w:pPr>
      <w:r>
        <w:rPr>
          <w:noProof/>
          <w:position w:val="-3"/>
        </w:rPr>
        <w:drawing>
          <wp:inline distT="0" distB="0" distL="0" distR="0" wp14:anchorId="1FE0DDA4" wp14:editId="10A3A03E">
            <wp:extent cx="168640" cy="168814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0" cy="1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color w:val="231F20"/>
        </w:rPr>
        <w:t>Google Chrome version 78 ou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ltérieure</w:t>
      </w:r>
    </w:p>
    <w:p w14:paraId="68BE1AF9" w14:textId="77777777" w:rsidR="00F94BCA" w:rsidRDefault="00F94BCA">
      <w:pPr>
        <w:pStyle w:val="Corpsdetexte"/>
        <w:spacing w:before="11"/>
        <w:rPr>
          <w:sz w:val="26"/>
        </w:rPr>
      </w:pPr>
    </w:p>
    <w:p w14:paraId="601DBEFC" w14:textId="77777777" w:rsidR="00F94BCA" w:rsidRDefault="00000000">
      <w:pPr>
        <w:ind w:left="280"/>
        <w:rPr>
          <w:sz w:val="24"/>
        </w:rPr>
      </w:pPr>
      <w:r>
        <w:pict w14:anchorId="70471ED2">
          <v:shape id="_x0000_s2630" style="position:absolute;left:0;text-align:left;margin-left:440.05pt;margin-top:10.55pt;width:4pt;height:3.95pt;z-index:-16534528;mso-position-horizontal-relative:page" coordorigin="8801,211" coordsize="80,79" path="m8872,211r-63,l8801,219r,62l8809,289r63,l8881,281r,-62xe" fillcolor="#efefee" stroked="f">
            <v:path arrowok="t"/>
            <w10:wrap anchorx="page"/>
          </v:shape>
        </w:pict>
      </w:r>
      <w:r>
        <w:pict w14:anchorId="7376563F">
          <v:group id="_x0000_s2626" style="position:absolute;left:0;text-align:left;margin-left:55.55pt;margin-top:16.1pt;width:13.3pt;height:41.6pt;z-index:15777792;mso-position-horizontal-relative:page" coordorigin="1111,322" coordsize="266,832">
            <v:shape id="_x0000_s2629" type="#_x0000_t75" style="position:absolute;left:1111;top:321;width:266;height:266">
              <v:imagedata r:id="rId18" o:title=""/>
            </v:shape>
            <v:shape id="_x0000_s2628" type="#_x0000_t75" style="position:absolute;left:1111;top:604;width:266;height:266">
              <v:imagedata r:id="rId18" o:title=""/>
            </v:shape>
            <v:shape id="_x0000_s2627" type="#_x0000_t75" style="position:absolute;left:1111;top:887;width:266;height:266">
              <v:imagedata r:id="rId18" o:title=""/>
            </v:shape>
            <w10:wrap anchorx="page"/>
          </v:group>
        </w:pict>
      </w:r>
      <w:r w:rsidR="009B4A55">
        <w:rPr>
          <w:rFonts w:ascii="Trebuchet MS" w:hAnsi="Trebuchet MS"/>
          <w:b/>
          <w:color w:val="A85EA6"/>
          <w:sz w:val="28"/>
        </w:rPr>
        <w:t xml:space="preserve">RAMEUR/ERGOMÈTRE CONCEPT2 </w:t>
      </w:r>
      <w:r w:rsidR="009B4A55">
        <w:rPr>
          <w:color w:val="231F20"/>
          <w:sz w:val="24"/>
        </w:rPr>
        <w:t>(doté de l’un des types d’écran suivants)</w:t>
      </w:r>
    </w:p>
    <w:p w14:paraId="7034C567" w14:textId="77777777" w:rsidR="00F94BCA" w:rsidRDefault="00F94BCA">
      <w:pPr>
        <w:rPr>
          <w:sz w:val="24"/>
        </w:rPr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3385E3EC" w14:textId="77777777" w:rsidR="00F94BCA" w:rsidRDefault="009B4A55">
      <w:pPr>
        <w:pStyle w:val="Corpsdetexte"/>
        <w:spacing w:before="1" w:line="249" w:lineRule="auto"/>
        <w:ind w:left="999" w:right="38"/>
        <w:jc w:val="both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1DD7A7C0" wp14:editId="754B23C6">
            <wp:simplePos x="0" y="0"/>
            <wp:positionH relativeFrom="page">
              <wp:posOffset>2619844</wp:posOffset>
            </wp:positionH>
            <wp:positionV relativeFrom="paragraph">
              <wp:posOffset>1393797</wp:posOffset>
            </wp:positionV>
            <wp:extent cx="158968" cy="15716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6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7312" behindDoc="0" locked="0" layoutInCell="1" allowOverlap="1" wp14:anchorId="5EA85784" wp14:editId="7B325511">
            <wp:simplePos x="0" y="0"/>
            <wp:positionH relativeFrom="page">
              <wp:posOffset>7078636</wp:posOffset>
            </wp:positionH>
            <wp:positionV relativeFrom="paragraph">
              <wp:posOffset>1442121</wp:posOffset>
            </wp:positionV>
            <wp:extent cx="89686" cy="8867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9872" behindDoc="0" locked="0" layoutInCell="1" allowOverlap="1" wp14:anchorId="54F65F84" wp14:editId="0ABB2BFD">
            <wp:simplePos x="0" y="0"/>
            <wp:positionH relativeFrom="page">
              <wp:posOffset>3054870</wp:posOffset>
            </wp:positionH>
            <wp:positionV relativeFrom="paragraph">
              <wp:posOffset>1427059</wp:posOffset>
            </wp:positionV>
            <wp:extent cx="89686" cy="8867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0384" behindDoc="0" locked="0" layoutInCell="1" allowOverlap="1" wp14:anchorId="49934501" wp14:editId="31CB04C4">
            <wp:simplePos x="0" y="0"/>
            <wp:positionH relativeFrom="page">
              <wp:posOffset>4509808</wp:posOffset>
            </wp:positionH>
            <wp:positionV relativeFrom="paragraph">
              <wp:posOffset>708467</wp:posOffset>
            </wp:positionV>
            <wp:extent cx="89686" cy="8867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4829F08">
          <v:shape id="_x0000_s2625" style="position:absolute;left:0;text-align:left;margin-left:462pt;margin-top:86pt;width:4pt;height:3.95pt;z-index:15762944;mso-position-horizontal-relative:page;mso-position-vertical-relative:text" coordorigin="9240,1720" coordsize="80,79" path="m9312,1720r-63,l9240,1728r,63l9249,1799r63,l9320,1791r,-63xe" fillcolor="#efefee" stroked="f">
            <v:path arrowok="t"/>
            <w10:wrap anchorx="page"/>
          </v:shape>
        </w:pict>
      </w:r>
      <w:r w:rsidR="00000000">
        <w:pict w14:anchorId="321BC8DA">
          <v:shape id="_x0000_s2624" style="position:absolute;left:0;text-align:left;margin-left:438.05pt;margin-top:59.3pt;width:4pt;height:3.95pt;z-index:15763456;mso-position-horizontal-relative:page;mso-position-vertical-relative:text" coordorigin="8761,1186" coordsize="80,79" path="m8833,1186r-63,l8761,1194r,62l8770,1265r63,l8841,1256r,-62xe" fillcolor="#efefee" stroked="f">
            <v:path arrowok="t"/>
            <w10:wrap anchorx="page"/>
          </v:shape>
        </w:pict>
      </w:r>
      <w:r w:rsidR="00000000">
        <w:pict w14:anchorId="6EF52FF4">
          <v:shape id="_x0000_s2623" style="position:absolute;left:0;text-align:left;margin-left:591.6pt;margin-top:60.8pt;width:3.7pt;height:3.95pt;z-index:15775232;mso-position-horizontal-relative:page;mso-position-vertical-relative:text" coordorigin="11832,1216" coordsize="74,79" path="m11903,1216r-63,l11832,1224r,62l11840,1294r63,l11906,1292r,-74l11903,1216xe" fillcolor="#efefee" stroked="f">
            <v:path arrowok="t"/>
            <w10:wrap anchorx="page"/>
          </v:shape>
        </w:pict>
      </w:r>
      <w:r>
        <w:rPr>
          <w:color w:val="231F20"/>
          <w:w w:val="90"/>
        </w:rPr>
        <w:t>PM3 PM4 PM5</w:t>
      </w:r>
    </w:p>
    <w:p w14:paraId="3285B6F7" w14:textId="77777777" w:rsidR="00F94BCA" w:rsidRDefault="009B4A55">
      <w:pPr>
        <w:pStyle w:val="Corpsdetexte"/>
        <w:spacing w:before="1"/>
        <w:rPr>
          <w:sz w:val="5"/>
        </w:rPr>
      </w:pPr>
      <w:r>
        <w:br w:type="column"/>
      </w:r>
    </w:p>
    <w:p w14:paraId="4EC90097" w14:textId="77777777" w:rsidR="00F94BCA" w:rsidRDefault="00000000">
      <w:pPr>
        <w:pStyle w:val="Corpsdetexte"/>
        <w:spacing w:line="78" w:lineRule="exact"/>
        <w:ind w:left="384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0A05AFC1">
          <v:group id="_x0000_s2621" style="width:4pt;height:3.95pt;mso-position-horizontal-relative:char;mso-position-vertical-relative:line" coordsize="80,79">
            <v:shape id="_x0000_s2622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1028790D" w14:textId="77777777" w:rsidR="00F94BCA" w:rsidRDefault="00000000">
      <w:pPr>
        <w:spacing w:before="40" w:line="252" w:lineRule="auto"/>
        <w:ind w:left="4142" w:right="2666"/>
        <w:jc w:val="center"/>
        <w:rPr>
          <w:b/>
          <w:sz w:val="20"/>
        </w:rPr>
      </w:pPr>
      <w:r>
        <w:pict w14:anchorId="17343C8F">
          <v:group id="_x0000_s2545" style="position:absolute;left:0;text-align:left;margin-left:144.2pt;margin-top:27.05pt;width:439.1pt;height:232.6pt;z-index:-16548352;mso-position-horizontal-relative:page" coordorigin="2884,541" coordsize="8782,4652">
            <v:shape id="_x0000_s2620" style="position:absolute;left:5087;top:898;width:1874;height:1803" coordorigin="5088,899" coordsize="1874,1803" path="m6657,899r-1265,l5322,907r-64,23l5202,966r-48,47l5119,1069r-23,64l5088,1203r,1194l5096,2467r23,64l5154,2588r48,47l5258,2671r64,22l5392,2701r1569,l6961,1203r-8,-70l6930,1069r-36,-56l6847,966r-56,-36l6727,907r-70,-8xe" fillcolor="#d4d6d8" stroked="f">
              <v:path arrowok="t"/>
            </v:shape>
            <v:shape id="_x0000_s2619" type="#_x0000_t75" style="position:absolute;left:4963;top:2793;width:143;height:141">
              <v:imagedata r:id="rId24" o:title=""/>
            </v:shape>
            <v:shape id="_x0000_s2618" style="position:absolute;left:4697;top:650;width:2923;height:2639" coordorigin="4697,651" coordsize="2923,2639" o:spt="100" adj="0,,0" path="m4777,3024r-9,-9l4705,3015r-8,9l4697,3086r8,8l4768,3094r9,-8l4777,3024xm4882,3219r-8,-8l4811,3211r-8,8l4803,3281r8,8l4874,3289r8,-8l4882,3219xm4928,1018r-8,-8l4857,1010r-9,8l4848,1080r9,8l4920,1088r8,-8l4928,1018xm4961,3005r-8,-8l4890,2997r-8,8l4882,3067r8,8l4953,3075r8,-8l4961,3005xm4993,1383r-8,-8l4922,1375r-9,8l4913,1445r9,8l4985,1453r8,-8l4993,1383xm5090,2655r-8,-8l5019,2647r-9,8l5010,2717r9,8l5082,2725r8,-8l5090,2655xm5114,862r-8,-8l5043,854r-8,8l5035,924r8,8l5106,932r8,-8l5114,862xm5387,2777r-8,-8l5316,2769r-8,8l5308,2840r8,8l5379,2848r8,-8l5387,2777xm5387,750r-8,-8l5316,742r-8,8l5308,812r8,8l5379,820r8,-8l5387,750xm5847,2902r-7,-37l5819,2835r-30,-20l5752,2807r-220,l5495,2815r-30,20l5445,2865r-8,37l5437,3107r8,37l5465,3174r30,20l5532,3202r220,l5789,3194r30,-20l5840,3144r7,-37l5847,2902xm6302,2926r-8,-8l6231,2918r-9,8l6222,2988r9,9l6294,2997r8,-9l6302,2926xm6484,659r-8,-8l6413,651r-8,8l6405,721r8,8l6476,729r8,-8l6484,659xm6536,2784r-9,-8l6464,2776r-8,8l6456,2846r8,8l6527,2854r9,-8l6536,2784xm6546,3063r-8,-8l6475,3055r-8,8l6467,3125r8,8l6538,3133r8,-8l6546,3063xm6727,2828r-8,-8l6656,2820r-8,8l6648,2890r8,8l6719,2898r8,-8l6727,2828xm6807,3067r-9,-8l6735,3059r-8,8l6727,3130r8,8l6798,3138r9,-8l6807,3067xm7001,822r-8,-8l6930,814r-9,8l6921,885r9,8l6993,893r8,-8l7001,822xm7061,2937r-8,-8l6990,2929r-8,8l6982,2999r8,9l7053,3008r8,-9l7061,2937xm7101,2082r-8,-8l7030,2074r-8,8l7022,2144r8,8l7093,2152r8,-8l7101,2082xm7141,2626r-8,-8l7070,2618r-9,8l7061,2688r9,8l7133,2696r8,-8l7141,2626xm7141,1275r-8,-8l7070,1267r-9,8l7061,1337r9,8l7133,1345r8,-8l7141,1275xm7240,659r-8,-8l7169,651r-8,8l7161,721r8,8l7232,729r8,-8l7240,659xm7620,2372r-8,-37l7592,2305r-30,-21l7525,2277r-220,l7268,2284r-30,21l7217,2335r-7,37l7210,2576r7,37l7238,2643r30,21l7305,2671r220,l7562,2664r30,-21l7612,2613r8,-37l7620,2372xe" fillcolor="#efefee" stroked="f">
              <v:stroke joinstyle="round"/>
              <v:formulas/>
              <v:path arrowok="t" o:connecttype="segments"/>
            </v:shape>
            <v:shape id="_x0000_s2617" type="#_x0000_t75" style="position:absolute;left:2884;top:2997;width:143;height:141">
              <v:imagedata r:id="rId25" o:title=""/>
            </v:shape>
            <v:shape id="_x0000_s2616" style="position:absolute;left:2923;top:3968;width:149;height:781" coordorigin="2924,3969" coordsize="149,781" o:spt="100" adj="0,,0" path="m3003,3977r-8,-8l2932,3969r-8,8l2924,4039r8,8l2995,4047r8,-8l3003,3977xm3072,4679r-8,-8l3001,4671r-9,8l2992,4741r9,8l3064,4749r8,-8l3072,4679xe" fillcolor="#efefee" stroked="f">
              <v:stroke joinstyle="round"/>
              <v:formulas/>
              <v:path arrowok="t" o:connecttype="segments"/>
            </v:shape>
            <v:shape id="_x0000_s2615" style="position:absolute;left:3066;top:3060;width:1660;height:1597" coordorigin="3066,3060" coordsize="1660,1597" path="m4421,3060r-1051,l3301,3068r-64,23l3180,3127r-47,47l3097,3231r-23,64l3066,3364r,988l3074,4422r23,64l3133,4543r47,47l3237,4626r64,23l3370,4657r1355,l4725,3364r-8,-69l4694,3231r-35,-57l4611,3127r-56,-36l4491,3068r-70,-8xe" fillcolor="#d4d6d8" stroked="f">
              <v:path arrowok="t"/>
            </v:shape>
            <v:shape id="_x0000_s2614" type="#_x0000_t75" style="position:absolute;left:4076;top:2656;width:249;height:246">
              <v:imagedata r:id="rId26" o:title=""/>
            </v:shape>
            <v:shape id="_x0000_s2613" style="position:absolute;left:4095;top:2854;width:537;height:616" coordorigin="4095,2854" coordsize="537,616" path="m4569,2854r-474,564l4157,3470r474,-564l4569,2854xe" fillcolor="#283a5b" stroked="f">
              <v:path arrowok="t"/>
            </v:shape>
            <v:shape id="_x0000_s2612" style="position:absolute;left:4432;top:2820;width:70;height:173" coordorigin="4432,2820" coordsize="70,173" path="m4502,2820r-41,1l4440,2826r-7,10l4432,2857r8,21l4455,2898r12,33l4467,2993e" filled="f" strokecolor="#192951" strokeweight=".1365mm">
              <v:path arrowok="t"/>
            </v:shape>
            <v:shape id="_x0000_s2611" type="#_x0000_t75" style="position:absolute;left:4249;top:4741;width:249;height:246">
              <v:imagedata r:id="rId27" o:title=""/>
            </v:shape>
            <v:shape id="_x0000_s2610" style="position:absolute;left:3445;top:4803;width:671;height:307" coordorigin="3445,4803" coordsize="671,307" o:spt="100" adj="0,,0" path="m3525,5039r-8,-8l3454,5031r-9,8l3445,5102r9,8l3517,5110r8,-8l3525,5039xm4116,4811r-8,-8l4045,4803r-8,8l4037,4874r8,8l4108,4882r8,-8l4116,4811xe" fillcolor="#efefee" stroked="f">
              <v:stroke joinstyle="round"/>
              <v:formulas/>
              <v:path arrowok="t" o:connecttype="segments"/>
            </v:shape>
            <v:shape id="_x0000_s2609" style="position:absolute;left:3396;top:4120;width:911;height:1063" coordorigin="3396,4120" coordsize="911,1063" path="m4307,4120r-99,76l3757,5130r-92,l3463,4239r-40,-58l3396,4231r217,951l3780,5182,4307,4120xe" fillcolor="#283a5b" stroked="f">
              <v:path arrowok="t"/>
            </v:shape>
            <v:shape id="_x0000_s2608" style="position:absolute;left:5715;top:4232;width:477;height:712" coordorigin="5715,4233" coordsize="477,712" path="m5949,4233r-234,91l5958,4944r234,-91l5949,4233xe" fillcolor="#192951" stroked="f">
              <v:path arrowok="t"/>
            </v:shape>
            <v:rect id="_x0000_s2607" style="position:absolute;left:6712;top:4431;width:381;height:118" fillcolor="#000118" stroked="f"/>
            <v:rect id="_x0000_s2606" style="position:absolute;left:6602;top:4223;width:596;height:208" fillcolor="#192951" stroked="f"/>
            <v:shape id="_x0000_s2605" style="position:absolute;left:3249;top:3289;width:1126;height:1126" coordorigin="3250,3289" coordsize="1126,1126" path="m3812,3289r-76,5l3663,3309r-70,24l3528,3366r-60,40l3414,3454r-47,54l3326,3568r-32,65l3270,3702r-15,74l3250,3852r5,76l3270,4001r24,70l3326,4136r41,60l3414,4250r54,47l3528,4338r65,32l3663,4394r73,15l3812,4414r77,-5l3962,4394r69,-24l4096,4338r60,-41l4210,4250r48,-54l4298,4136r33,-65l4355,4001r15,-73l4375,3852r-5,-76l4355,3702r-24,-69l4298,3568r-40,-60l4210,3454r-54,-48l4096,3366r-65,-33l3962,3309r-73,-15l3812,3289xe" fillcolor="#555d70" stroked="f">
              <v:path arrowok="t"/>
            </v:shape>
            <v:shape id="_x0000_s2604" style="position:absolute;left:3396;top:3439;width:824;height:824" coordorigin="3396,3440" coordsize="824,824" path="m3808,3440r-74,7l3665,3466r-65,30l3543,3537r-50,49l3453,3644r-31,64l3403,3778r-7,74l3403,3926r19,70l3453,4060r40,57l3543,4167r57,41l3665,4238r69,19l3808,4264r74,-7l3952,4238r64,-30l4074,4167r49,-50l4164,4060r30,-64l4213,3926r7,-74l4213,3778r-19,-70l4164,3644r-41,-58l4074,3537r-58,-41l3952,3466r-70,-19l3808,3440xe" stroked="f">
              <v:path arrowok="t"/>
            </v:shape>
            <v:shape id="_x0000_s2603" style="position:absolute;left:4637;top:3745;width:806;height:1073" coordorigin="4638,3745" coordsize="806,1073" o:spt="100" adj="0,,0" path="m4717,4747r-8,-8l4646,4739r-8,8l4638,4809r8,9l4709,4818r8,-9l4717,4747xm5035,4733r-8,-8l4963,4725r-8,8l4955,4795r8,8l5027,4803r8,-8l5035,4733xm5154,3962r-8,-8l5083,3954r-9,8l5074,4025r9,8l5146,4033r8,-8l5154,3962xm5169,3753r-8,-8l5098,3745r-8,8l5090,3816r8,8l5161,3824r8,-8l5169,3753xm5443,3791r-8,-8l5372,3783r-9,8l5363,3853r9,8l5435,3861r8,-8l5443,3791xe" fillcolor="#efefee" stroked="f">
              <v:stroke joinstyle="round"/>
              <v:formulas/>
              <v:path arrowok="t" o:connecttype="segments"/>
            </v:shape>
            <v:shape id="_x0000_s2602" style="position:absolute;left:4261;top:3891;width:1437;height:888" coordorigin="4261,3891" coordsize="1437,888" path="m4559,3891r-252,82l4261,4155r1419,623l5698,4514,4542,4021r17,-130xe" fillcolor="#555d70" stroked="f">
              <v:path arrowok="t"/>
            </v:shape>
            <v:rect id="_x0000_s2601" style="position:absolute;left:4507;top:3549;width:52;height:371" fillcolor="#accad6" stroked="f"/>
            <v:rect id="_x0000_s2600" style="position:absolute;left:4365;top:3474;width:143;height:481" fillcolor="#192951" stroked="f"/>
            <v:rect id="_x0000_s2599" style="position:absolute;left:5849;top:4548;width:3285;height:230" fillcolor="#555d70" stroked="f"/>
            <v:shape id="_x0000_s2598" style="position:absolute;left:8791;top:4741;width:343;height:451" coordorigin="8791,4742" coordsize="343,451" path="m8853,4742r-62,l8991,5192r143,l9134,4778r-40,-13l9094,5129r-77,2l8853,4742xe" fillcolor="#000118" stroked="f">
              <v:path arrowok="t"/>
            </v:shape>
            <v:shape id="_x0000_s2597" type="#_x0000_t75" style="position:absolute;left:5240;top:4232;width:303;height:203">
              <v:imagedata r:id="rId28" o:title=""/>
            </v:shape>
            <v:shape id="_x0000_s2596" style="position:absolute;left:4500;top:3896;width:777;height:363" coordorigin="4501,3897" coordsize="777,363" path="m4506,3897r-5,22l5272,4260r5,-27l4506,3897xe" fillcolor="#35363f" stroked="f">
              <v:path arrowok="t"/>
            </v:shape>
            <v:shape id="_x0000_s2595" style="position:absolute;left:5575;top:4408;width:477;height:712" coordorigin="5576,4408" coordsize="477,712" path="m5810,4408r-234,92l5819,5120r233,-92l5810,4408xe" fillcolor="#000118" stroked="f">
              <v:path arrowok="t"/>
            </v:shape>
            <v:shape id="_x0000_s2594" type="#_x0000_t75" style="position:absolute;left:4493;top:2505;width:245;height:455">
              <v:imagedata r:id="rId29" o:title=""/>
            </v:shape>
            <v:shape id="_x0000_s2593" type="#_x0000_t75" style="position:absolute;left:8173;top:2586;width:143;height:141">
              <v:imagedata r:id="rId30" o:title=""/>
            </v:shape>
            <v:shape id="_x0000_s2592" type="#_x0000_t75" style="position:absolute;left:8565;top:2225;width:143;height:141">
              <v:imagedata r:id="rId31" o:title=""/>
            </v:shape>
            <v:shape id="_x0000_s2591" style="position:absolute;left:8767;top:3438;width:80;height:79" coordorigin="8767,3438" coordsize="80,79" path="m8838,3438r-63,l8767,3446r,63l8775,3517r63,l8847,3509r,-63xe" fillcolor="#efefee" stroked="f">
              <v:path arrowok="t"/>
            </v:shape>
            <v:shape id="_x0000_s2590" style="position:absolute;left:9105;top:2019;width:1874;height:1538" coordorigin="9106,2020" coordsize="1874,1538" path="m10979,2020r-1569,l9340,2028r-64,22l9220,2086r-48,48l9137,2190r-23,64l9106,2324r,1234l10675,3558r70,-8l10809,3527r56,-36l10912,3444r36,-57l10971,3323r8,-70l10979,2020xe" fillcolor="#d4d6d8" stroked="f">
              <v:path arrowok="t"/>
            </v:shape>
            <v:shape id="_x0000_s2589" style="position:absolute;left:9276;top:2121;width:1532;height:1088" coordorigin="9276,2122" coordsize="1532,1088" path="m9466,2122r-14,12l9276,3025r1330,139l10627,3209r180,-1042l10789,2146,9466,2122xe" fillcolor="#555d70" stroked="f">
              <v:path arrowok="t"/>
            </v:shape>
            <v:shape id="_x0000_s2588" style="position:absolute;left:9357;top:2207;width:1366;height:849" coordorigin="9357,2207" coordsize="1366,849" path="m9500,2207r-143,730l10589,3055r134,-821l9500,2207xe" stroked="f">
              <v:path arrowok="t"/>
            </v:shape>
            <v:shape id="_x0000_s2587" style="position:absolute;left:8593;top:3025;width:2013;height:360" coordorigin="8593,3025" coordsize="2013,360" path="m9276,3025r-683,154l10033,3385r573,-221l9276,3025xe" fillcolor="#3e435b" stroked="f">
              <v:path arrowok="t"/>
            </v:shape>
            <v:shape id="_x0000_s2586" style="position:absolute;left:8958;top:3043;width:1533;height:250" coordorigin="8959,3043" coordsize="1533,250" o:spt="100" adj="0,,0" path="m9700,3230r-424,-50l9088,3230r429,63l9700,3230xm10491,3173l9287,3043r-328,83l10201,3277r290,-104xe" fillcolor="#a9acac" stroked="f">
              <v:stroke joinstyle="round"/>
              <v:formulas/>
              <v:path arrowok="t" o:connecttype="segments"/>
            </v:shape>
            <v:shape id="_x0000_s2585" style="position:absolute;left:10032;top:3163;width:595;height:222" coordorigin="10033,3164" coordsize="595,222" path="m10606,3164r-573,221l10627,3209r-21,-45xe" fillcolor="#192951" stroked="f">
              <v:path arrowok="t"/>
            </v:shape>
            <v:shape id="_x0000_s2584" style="position:absolute;left:10070;top:2155;width:513;height:1122" coordorigin="10070,2155" coordsize="513,1122" o:spt="100" adj="0,,0" path="m10107,2157r-32,-2l10073,2173r-3,16l10084,2190r15,-3l10105,2171r2,-14xm10430,3247r-70,30l10430,3256r,-9xm10528,3209r-31,10l10497,3237r31,-12l10528,3209xm10583,3188r-34,11l10549,3219r34,-10l10583,3188xe" stroked="f">
              <v:stroke joinstyle="round"/>
              <v:formulas/>
              <v:path arrowok="t" o:connecttype="segments"/>
            </v:shape>
            <v:shape id="_x0000_s2583" style="position:absolute;left:10242;top:3396;width:300;height:284" coordorigin="10243,3397" coordsize="300,284" path="m10243,3397r7,135l10543,3680r,-165l10243,3397xe" fillcolor="#575978" stroked="f">
              <v:path arrowok="t"/>
            </v:shape>
            <v:shape id="_x0000_s2582" style="position:absolute;left:10542;top:3515;width:176;height:165" coordorigin="10543,3515" coordsize="176,165" path="m10543,3515r,165l10718,3680r,-160l10543,3515xe" fillcolor="#3e435b" stroked="f">
              <v:path arrowok="t"/>
            </v:shape>
            <v:shape id="_x0000_s2581" style="position:absolute;left:10717;top:3360;width:517;height:319" coordorigin="10718,3361" coordsize="517,319" path="m11234,3361r-516,159l10718,3680r19,l11229,3491r5,-130xe" fillcolor="#575978" stroked="f">
              <v:path arrowok="t"/>
            </v:shape>
            <v:shape id="_x0000_s2580" style="position:absolute;left:10242;top:3278;width:992;height:242" coordorigin="10243,3279" coordsize="992,242" path="m10845,3279r-602,118l10543,3515r175,5l11234,3361r-389,-82xe" fillcolor="#162746" stroked="f">
              <v:path arrowok="t"/>
            </v:shape>
            <v:shape id="_x0000_s2579" type="#_x0000_t75" style="position:absolute;left:11136;top:3008;width:309;height:269">
              <v:imagedata r:id="rId32" o:title=""/>
            </v:shape>
            <v:shape id="_x0000_s2578" style="position:absolute;left:8881;top:2578;width:80;height:79" coordorigin="8881,2578" coordsize="80,79" path="m8953,2578r-63,l8881,2586r,63l8890,2657r63,l8961,2649r,-63xe" fillcolor="#efefee" stroked="f">
              <v:path arrowok="t"/>
            </v:shape>
            <v:shape id="_x0000_s2577" type="#_x0000_t75" style="position:absolute;left:8345;top:2296;width:514;height:672">
              <v:imagedata r:id="rId33" o:title=""/>
            </v:shape>
            <v:shape id="_x0000_s2576" type="#_x0000_t75" style="position:absolute;left:7253;top:1336;width:143;height:141">
              <v:imagedata r:id="rId34" o:title=""/>
            </v:shape>
            <v:shape id="_x0000_s2575" style="position:absolute;left:7062;top:1597;width:608;height:534" coordorigin="7062,1597" coordsize="608,534" o:spt="100" adj="0,,0" path="m7142,1606r-8,-9l7070,1597r-8,9l7062,1668r8,8l7134,1676r8,-8l7142,1606xm7487,2061r-9,-8l7415,2053r-8,8l7407,2123r8,8l7478,2131r9,-8l7487,2061xm7669,1891r-8,-8l7598,1883r-8,8l7590,1953r8,8l7661,1961r8,-8l7669,1891xe" fillcolor="#efefee" stroked="f">
              <v:stroke joinstyle="round"/>
              <v:formulas/>
              <v:path arrowok="t" o:connecttype="segments"/>
            </v:shape>
            <v:shape id="_x0000_s2574" type="#_x0000_t75" style="position:absolute;left:7161;top:1407;width:429;height:607">
              <v:imagedata r:id="rId35" o:title=""/>
            </v:shape>
            <v:shape id="_x0000_s2573" type="#_x0000_t75" style="position:absolute;left:7773;top:749;width:143;height:141">
              <v:imagedata r:id="rId36" o:title=""/>
            </v:shape>
            <v:shape id="_x0000_s2572" type="#_x0000_t75" style="position:absolute;left:7867;top:2021;width:143;height:141">
              <v:imagedata r:id="rId34" o:title=""/>
            </v:shape>
            <v:shape id="_x0000_s2571" type="#_x0000_t75" style="position:absolute;left:8166;top:1204;width:143;height:141">
              <v:imagedata r:id="rId24" o:title=""/>
            </v:shape>
            <v:shape id="_x0000_s2570" type="#_x0000_t75" style="position:absolute;left:8467;top:1552;width:143;height:141">
              <v:imagedata r:id="rId37" o:title=""/>
            </v:shape>
            <v:shape id="_x0000_s2569" style="position:absolute;left:7476;top:892;width:1102;height:1546" coordorigin="7477,893" coordsize="1102,1546" o:spt="100" adj="0,,0" path="m7556,1126r-8,-8l7485,1118r-8,8l7477,1188r8,9l7548,1197r8,-9l7556,1126xm7630,901r-8,-8l7558,893r-8,8l7550,963r8,8l7622,971r8,-8l7630,901xm7845,2368r-8,-8l7774,2360r-8,8l7766,2430r8,8l7837,2438r8,-8l7845,2368xm7845,1497r-8,-8l7774,1489r-8,8l7766,1559r8,8l7837,1567r8,-8l7845,1497xm7947,1803r-8,-8l7875,1795r-8,8l7867,1866r8,8l7939,1874r8,-8l7947,1803xm7956,1057r-8,-8l7885,1049r-8,8l7877,1119r8,8l7948,1127r8,-8l7956,1057xm8174,2333r-8,-8l8103,2325r-9,8l8094,2395r9,8l8166,2403r8,-8l8174,2333xm8324,1878r-8,-8l8253,1870r-9,8l8244,1940r9,9l8316,1949r8,-9l8324,1878xm8324,1561r-8,-8l8253,1553r-9,8l8244,1623r9,8l8316,1631r8,-8l8324,1561xm8443,2079r-8,-8l8372,2071r-9,8l8363,2141r9,9l8435,2150r8,-9l8443,2079xm8463,1018r-8,-8l8392,1010r-8,8l8384,1080r8,8l8455,1088r8,-8l8463,1018xm8503,1158r-8,-8l8432,1150r-7,7l8423,1166r,l8415,1167r-7,8l8408,1236r8,8l8478,1244r17,l8503,1236r,-16l8496,1227r-9,2l8486,1237r1,-10l8487,1229r9,-2l8503,1220r,-62xm8578,1931r-8,-9l8507,1922r-8,9l8499,1993r8,8l8570,2001r8,-8l8578,1931xe" fillcolor="#efefee" stroked="f">
              <v:stroke joinstyle="round"/>
              <v:formulas/>
              <v:path arrowok="t" o:connecttype="segments"/>
            </v:shape>
            <v:shape id="_x0000_s2568" style="position:absolute;left:7552;top:880;width:1085;height:1484" coordorigin="7552,881" coordsize="1085,1484" o:spt="100" adj="0,,0" path="m7868,1293r-55,112l7953,1755r398,609l8359,2296r-69,-96l8243,2113r-48,-128l8125,1766r-39,-101l8061,1569r-13,-88l8046,1406r-40,-22l7949,1348r-81,-55xm8051,1353r-5,46l8046,1406r15,7l8113,1435r51,15l8212,1459r46,3l8302,1459r41,-8l8382,1439r37,-17l8419,1422r-156,l8205,1416r-57,-17l8092,1375r-41,-22xm7655,1201r-61,6l7564,1271r-12,136l7590,1426r28,-173l7655,1201xm8585,918r-140,l8477,919r55,18l8571,971r23,47l8600,1076r-11,66l8560,1211r-48,69l8444,1348r-62,43l8322,1415r-59,7l8419,1422r33,-20l8484,1379r28,-27l8538,1323r23,-30l8581,1260r17,-33l8612,1192r11,-34l8630,1124r5,-34l8636,1057r-1,-31l8629,997r-9,-27l8608,945r-16,-21l8585,918xm7882,1265r-14,28l7949,1348r57,36l8046,1406r,-7l8051,1353r-16,-8l7978,1313r-59,-31l7882,1265xm8492,881r-35,1l8419,889r-43,14l8330,923r-51,27l7924,1181r-42,84l7919,1282r59,31l8035,1345r16,8l8054,1323r16,-68l8094,1192r30,-56l8159,1087r39,-43l8240,1007r43,-30l8326,953r42,-18l8408,923r37,-5l8585,918r-12,-11l8550,894r-27,-9l8492,881xm7771,1226r97,67l7882,1265r-23,-11l7797,1233r-26,-7xm7702,1200r-38,l7771,1226r-7,-5l7702,1200xm7665,1187r-10,14l7664,1200r38,l7665,1187xe" fillcolor="#000118" stroked="f">
              <v:stroke joinstyle="round"/>
              <v:formulas/>
              <v:path arrowok="t" o:connecttype="segments"/>
            </v:shape>
            <v:shape id="_x0000_s2567" type="#_x0000_t75" style="position:absolute;left:8645;top:540;width:206;height:238">
              <v:imagedata r:id="rId38" o:title=""/>
            </v:shape>
            <v:shape id="_x0000_s2566" type="#_x0000_t75" style="position:absolute;left:4596;top:1574;width:315;height:263">
              <v:imagedata r:id="rId39" o:title=""/>
            </v:shape>
            <v:shape id="_x0000_s2565" type="#_x0000_t75" style="position:absolute;left:9926;top:1599;width:225;height:307">
              <v:imagedata r:id="rId40" o:title=""/>
            </v:shape>
            <v:shape id="_x0000_s2564" type="#_x0000_t75" style="position:absolute;left:10996;top:3708;width:222;height:308">
              <v:imagedata r:id="rId41" o:title=""/>
            </v:shape>
            <v:shape id="_x0000_s2563" style="position:absolute;left:5245;top:1034;width:1583;height:1529" coordorigin="5246,1034" coordsize="1583,1529" path="m6587,1034r-1100,l5411,1047r-66,34l5292,1133r-34,67l5246,1276r,1046l5258,2398r34,66l5345,2516r66,35l5487,2563r1100,l6664,2551r66,-35l6782,2464r34,-66l6829,2322r,-1046l6816,1200r-34,-67l6730,1081r-66,-34l6587,1034xe" fillcolor="#111518" stroked="f">
              <v:path arrowok="t"/>
            </v:shape>
            <v:shape id="_x0000_s2562" style="position:absolute;left:5405;top:1294;width:1000;height:983" coordorigin="5406,1294" coordsize=",983" path="m6300,1294r-789,l5470,1302r-33,23l5414,1358r-8,42l5406,2172r8,41l5437,2246r33,23l5511,2277r789,l6341,2269r34,-23l6397,2213r8,-41l6405,1400r-8,-42l6375,1325r-34,-23l6300,1294xe" stroked="f">
              <v:path arrowok="t"/>
            </v:shape>
            <v:shape id="_x0000_s2561" style="position:absolute;left:5405;top:1294;width:1000;height:983" coordorigin="5406,1294" coordsize=",983" path="m6300,2277r-789,l5470,2269r-33,-23l5414,2213r-8,-41l5406,1400r8,-42l5437,1325r33,-23l5511,1294r789,l6341,1302r34,23l6397,1358r8,42l6405,2172r-8,41l6375,2246r-34,23l6300,2277xe" filled="f" strokecolor="#192951" strokeweight=".27269mm">
              <v:path arrowok="t"/>
            </v:shape>
            <v:shape id="_x0000_s2560" type="#_x0000_t75" style="position:absolute;left:6480;top:1427;width:162;height:110">
              <v:imagedata r:id="rId42" o:title=""/>
            </v:shape>
            <v:shape id="_x0000_s2559" type="#_x0000_t75" style="position:absolute;left:6480;top:1607;width:162;height:110">
              <v:imagedata r:id="rId43" o:title=""/>
            </v:shape>
            <v:shape id="_x0000_s2558" type="#_x0000_t75" style="position:absolute;left:6480;top:1787;width:162;height:110">
              <v:imagedata r:id="rId43" o:title=""/>
            </v:shape>
            <v:shape id="_x0000_s2557" type="#_x0000_t75" style="position:absolute;left:6480;top:1967;width:162;height:110">
              <v:imagedata r:id="rId43" o:title=""/>
            </v:shape>
            <v:shape id="_x0000_s2556" type="#_x0000_t75" style="position:absolute;left:6480;top:2138;width:162;height:110">
              <v:imagedata r:id="rId44" o:title=""/>
            </v:shape>
            <v:shape id="_x0000_s2555" type="#_x0000_t75" style="position:absolute;left:5580;top:2341;width:256;height:143">
              <v:imagedata r:id="rId45" o:title=""/>
            </v:shape>
            <v:shape id="_x0000_s2554" type="#_x0000_t75" style="position:absolute;left:5946;top:2341;width:256;height:143">
              <v:imagedata r:id="rId46" o:title=""/>
            </v:shape>
            <v:shape id="_x0000_s2553" type="#_x0000_t75" style="position:absolute;left:6387;top:2341;width:256;height:143">
              <v:imagedata r:id="rId47" o:title=""/>
            </v:shape>
            <v:line id="_x0000_s2552" style="position:absolute" from="4725,2711" to="5322,2449" strokecolor="#111518" strokeweight=".27269mm">
              <v:stroke dashstyle="dash"/>
            </v:line>
            <v:shape id="_x0000_s2551" type="#_x0000_t202" style="position:absolute;left:3670;top:978;width:912;height:684" filled="f" stroked="f">
              <v:textbox inset="0,0,0,0">
                <w:txbxContent>
                  <w:p w14:paraId="54E80B8D" w14:textId="77777777" w:rsidR="00F94BCA" w:rsidRDefault="009B4A55">
                    <w:pPr>
                      <w:spacing w:line="214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75"/>
                        <w:sz w:val="20"/>
                      </w:rPr>
                      <w:t>concept2 &gt;</w:t>
                    </w:r>
                  </w:p>
                  <w:p w14:paraId="651007FF" w14:textId="77777777" w:rsidR="00F94BCA" w:rsidRDefault="009B4A55">
                    <w:pPr>
                      <w:spacing w:before="11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80"/>
                        <w:sz w:val="20"/>
                      </w:rPr>
                      <w:t>PM3</w:t>
                    </w:r>
                    <w:r>
                      <w:rPr>
                        <w:b/>
                        <w:color w:val="A85EA6"/>
                        <w:spacing w:val="-2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A85EA6"/>
                        <w:w w:val="80"/>
                        <w:sz w:val="20"/>
                      </w:rPr>
                      <w:t>ou</w:t>
                    </w:r>
                    <w:r>
                      <w:rPr>
                        <w:b/>
                        <w:color w:val="A85EA6"/>
                        <w:spacing w:val="-2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A85EA6"/>
                        <w:spacing w:val="-6"/>
                        <w:w w:val="80"/>
                        <w:sz w:val="20"/>
                      </w:rPr>
                      <w:t>PM4</w:t>
                    </w:r>
                  </w:p>
                  <w:p w14:paraId="330FB16E" w14:textId="77777777" w:rsidR="00F94BCA" w:rsidRDefault="009B4A55">
                    <w:pPr>
                      <w:spacing w:before="11" w:line="217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85"/>
                        <w:sz w:val="20"/>
                      </w:rPr>
                      <w:t>ou PM5</w:t>
                    </w:r>
                  </w:p>
                </w:txbxContent>
              </v:textbox>
            </v:shape>
            <v:shape id="_x0000_s2550" type="#_x0000_t202" style="position:absolute;left:6476;top:1130;width:181;height:88" filled="f" stroked="f">
              <v:textbox inset="0,0,0,0">
                <w:txbxContent>
                  <w:p w14:paraId="0B7BE3A1" w14:textId="77777777" w:rsidR="00F94BCA" w:rsidRDefault="009B4A55">
                    <w:pPr>
                      <w:spacing w:line="87" w:lineRule="exact"/>
                      <w:rPr>
                        <w:b/>
                        <w:sz w:val="8"/>
                      </w:rPr>
                    </w:pPr>
                    <w:r>
                      <w:rPr>
                        <w:b/>
                        <w:color w:val="6C6B71"/>
                        <w:sz w:val="8"/>
                      </w:rPr>
                      <w:t>PM5</w:t>
                    </w:r>
                  </w:p>
                </w:txbxContent>
              </v:textbox>
            </v:shape>
            <v:shape id="_x0000_s2549" type="#_x0000_t202" style="position:absolute;left:9696;top:1071;width:1573;height:462" filled="f" stroked="f">
              <v:textbox inset="0,0,0,0">
                <w:txbxContent>
                  <w:p w14:paraId="49FC9228" w14:textId="77777777" w:rsidR="00F94BCA" w:rsidRDefault="009B4A55">
                    <w:pPr>
                      <w:spacing w:before="3"/>
                      <w:ind w:left="21" w:right="18"/>
                      <w:jc w:val="center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b/>
                        <w:color w:val="A85EA6"/>
                        <w:w w:val="95"/>
                        <w:sz w:val="20"/>
                      </w:rPr>
                      <w:t xml:space="preserve">pc ou mac </w:t>
                    </w:r>
                    <w:r>
                      <w:rPr>
                        <w:rFonts w:ascii="Times New Roman"/>
                        <w:b/>
                        <w:color w:val="A85EA6"/>
                        <w:w w:val="95"/>
                        <w:position w:val="3"/>
                        <w:sz w:val="16"/>
                      </w:rPr>
                      <w:t>+</w:t>
                    </w:r>
                  </w:p>
                  <w:p w14:paraId="797FE451" w14:textId="77777777" w:rsidR="00F94BCA" w:rsidRDefault="009B4A55">
                    <w:pPr>
                      <w:spacing w:before="11" w:line="217" w:lineRule="exact"/>
                      <w:ind w:left="-1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85"/>
                        <w:sz w:val="20"/>
                      </w:rPr>
                      <w:t>navigateur</w:t>
                    </w:r>
                    <w:r>
                      <w:rPr>
                        <w:b/>
                        <w:color w:val="A85EA6"/>
                        <w:spacing w:val="5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A85EA6"/>
                        <w:spacing w:val="-3"/>
                        <w:w w:val="85"/>
                        <w:sz w:val="20"/>
                      </w:rPr>
                      <w:t>Chrome</w:t>
                    </w:r>
                  </w:p>
                </w:txbxContent>
              </v:textbox>
            </v:shape>
            <v:shape id="_x0000_s2548" type="#_x0000_t202" style="position:absolute;left:5647;top:2390;width:141;height:54" filled="f" stroked="f">
              <v:textbox inset="0,0,0,0">
                <w:txbxContent>
                  <w:p w14:paraId="18652DA0" w14:textId="77777777" w:rsidR="00F94BCA" w:rsidRDefault="009B4A55">
                    <w:pPr>
                      <w:spacing w:line="54" w:lineRule="exact"/>
                      <w:rPr>
                        <w:b/>
                        <w:sz w:val="5"/>
                      </w:rPr>
                    </w:pPr>
                    <w:r>
                      <w:rPr>
                        <w:b/>
                        <w:color w:val="6C6B71"/>
                        <w:sz w:val="5"/>
                      </w:rPr>
                      <w:t>Units</w:t>
                    </w:r>
                  </w:p>
                </w:txbxContent>
              </v:textbox>
            </v:shape>
            <v:shape id="_x0000_s2547" type="#_x0000_t202" style="position:absolute;left:6014;top:2381;width:578;height:56" filled="f" stroked="f">
              <v:textbox inset="0,0,0,0">
                <w:txbxContent>
                  <w:p w14:paraId="558636D9" w14:textId="77777777" w:rsidR="00F94BCA" w:rsidRDefault="009B4A55">
                    <w:pPr>
                      <w:tabs>
                        <w:tab w:val="left" w:pos="437"/>
                      </w:tabs>
                      <w:spacing w:line="56" w:lineRule="exact"/>
                      <w:rPr>
                        <w:b/>
                        <w:sz w:val="5"/>
                      </w:rPr>
                    </w:pPr>
                    <w:r>
                      <w:rPr>
                        <w:b/>
                        <w:color w:val="6C6B71"/>
                        <w:sz w:val="5"/>
                      </w:rPr>
                      <w:t>Units</w:t>
                    </w:r>
                    <w:r>
                      <w:rPr>
                        <w:b/>
                        <w:color w:val="6C6B71"/>
                        <w:sz w:val="5"/>
                      </w:rPr>
                      <w:tab/>
                      <w:t>Units</w:t>
                    </w:r>
                  </w:p>
                </w:txbxContent>
              </v:textbox>
            </v:shape>
            <v:shape id="_x0000_s2546" type="#_x0000_t202" style="position:absolute;left:10612;top:4106;width:1053;height:443" filled="f" stroked="f">
              <v:textbox inset="0,0,0,0">
                <w:txbxContent>
                  <w:p w14:paraId="40B6B769" w14:textId="77777777" w:rsidR="00F94BCA" w:rsidRDefault="009B4A55">
                    <w:pPr>
                      <w:spacing w:line="214" w:lineRule="exact"/>
                      <w:ind w:left="-1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105"/>
                        <w:sz w:val="20"/>
                      </w:rPr>
                      <w:t>FIlaire/wifi</w:t>
                    </w:r>
                  </w:p>
                  <w:p w14:paraId="3CA70A17" w14:textId="77777777" w:rsidR="00F94BCA" w:rsidRDefault="009B4A55">
                    <w:pPr>
                      <w:spacing w:before="11" w:line="217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A85EA6"/>
                        <w:w w:val="85"/>
                        <w:sz w:val="20"/>
                      </w:rPr>
                      <w:t>ou 4G</w:t>
                    </w:r>
                  </w:p>
                </w:txbxContent>
              </v:textbox>
            </v:shape>
            <w10:wrap anchorx="page"/>
          </v:group>
        </w:pict>
      </w:r>
      <w:r>
        <w:pict w14:anchorId="4A03EB54">
          <v:shape id="_x0000_s2544" style="position:absolute;left:0;text-align:left;margin-left:292.2pt;margin-top:19.3pt;width:20.5pt;height:19.75pt;z-index:15753216;mso-position-horizontal-relative:page" coordorigin="5844,386" coordsize="410,395" path="m6159,386r-220,l5902,394r-30,20l5851,445r-7,37l5844,686r7,37l5872,753r30,20l5939,781r220,l6196,773r30,-20l6246,723r8,-37l6254,482r-8,-37l6226,414r-30,-20l6159,386xe" fillcolor="#efefee" stroked="f">
            <v:path arrowok="t"/>
            <w10:wrap anchorx="page"/>
          </v:shape>
        </w:pict>
      </w:r>
      <w:r>
        <w:pict w14:anchorId="1367C3E5">
          <v:group id="_x0000_s2541" style="position:absolute;left:0;text-align:left;margin-left:244.3pt;margin-top:24.6pt;width:19.8pt;height:12.3pt;z-index:15754240;mso-position-horizontal-relative:page" coordorigin="4886,492" coordsize="396,246">
            <v:shape id="_x0000_s2543" type="#_x0000_t75" style="position:absolute;left:4886;top:491;width:249;height:246">
              <v:imagedata r:id="rId48" o:title=""/>
            </v:shape>
            <v:shape id="_x0000_s2542" style="position:absolute;left:5202;top:575;width:80;height:79" coordorigin="5202,575" coordsize="80,79" path="m5274,575r-64,l5202,584r,62l5210,654r64,l5282,646r,-62xe" fillcolor="#efefee" stroked="f">
              <v:path arrowok="t"/>
            </v:shape>
            <w10:wrap anchorx="page"/>
          </v:group>
        </w:pict>
      </w:r>
      <w:r w:rsidR="009B4A55">
        <w:rPr>
          <w:noProof/>
        </w:rPr>
        <w:drawing>
          <wp:anchor distT="0" distB="0" distL="0" distR="0" simplePos="0" relativeHeight="15755264" behindDoc="0" locked="0" layoutInCell="1" allowOverlap="1" wp14:anchorId="0ED2DB85" wp14:editId="4A3C410D">
            <wp:simplePos x="0" y="0"/>
            <wp:positionH relativeFrom="page">
              <wp:posOffset>3308705</wp:posOffset>
            </wp:positionH>
            <wp:positionV relativeFrom="paragraph">
              <wp:posOffset>163790</wp:posOffset>
            </wp:positionV>
            <wp:extent cx="90335" cy="89319"/>
            <wp:effectExtent l="0" t="0" r="0" b="0"/>
            <wp:wrapNone/>
            <wp:docPr id="1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" cy="8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5776" behindDoc="0" locked="0" layoutInCell="1" allowOverlap="1" wp14:anchorId="0498715C" wp14:editId="67417D88">
            <wp:simplePos x="0" y="0"/>
            <wp:positionH relativeFrom="page">
              <wp:posOffset>3468547</wp:posOffset>
            </wp:positionH>
            <wp:positionV relativeFrom="paragraph">
              <wp:posOffset>413764</wp:posOffset>
            </wp:positionV>
            <wp:extent cx="90335" cy="89344"/>
            <wp:effectExtent l="0" t="0" r="0" b="0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" cy="8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7824" behindDoc="0" locked="0" layoutInCell="1" allowOverlap="1" wp14:anchorId="5679C390" wp14:editId="18506081">
            <wp:simplePos x="0" y="0"/>
            <wp:positionH relativeFrom="page">
              <wp:posOffset>4251794</wp:posOffset>
            </wp:positionH>
            <wp:positionV relativeFrom="paragraph">
              <wp:posOffset>418501</wp:posOffset>
            </wp:positionV>
            <wp:extent cx="90347" cy="89319"/>
            <wp:effectExtent l="0" t="0" r="0" b="0"/>
            <wp:wrapNone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7" cy="8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E92EBA2">
          <v:shape id="_x0000_s2540" style="position:absolute;left:0;text-align:left;margin-left:408.15pt;margin-top:35.7pt;width:4pt;height:3.95pt;z-index:15763968;mso-position-horizontal-relative:page;mso-position-vertical-relative:text" coordorigin="8163,714" coordsize="80,79" path="m8235,714r-63,l8163,723r,62l8172,793r63,l8243,785r,-62xe" fillcolor="#efefee" stroked="f">
            <v:path arrowok="t"/>
            <w10:wrap anchorx="page"/>
          </v:shape>
        </w:pict>
      </w:r>
      <w:r>
        <w:pict w14:anchorId="45669D96">
          <v:shape id="_x0000_s2539" style="position:absolute;left:0;text-align:left;margin-left:381.5pt;margin-top:19.35pt;width:4pt;height:3.95pt;z-index:15764480;mso-position-horizontal-relative:page;mso-position-vertical-relative:text" coordorigin="7630,387" coordsize="80,79" path="m7701,387r-63,l7630,395r,63l7638,466r63,l7709,458r,-63xe" fillcolor="#efefee" stroked="f">
            <v:path arrowok="t"/>
            <w10:wrap anchorx="page"/>
          </v:shape>
        </w:pict>
      </w:r>
      <w:r>
        <w:pict w14:anchorId="0CB86760">
          <v:shape id="_x0000_s2538" style="position:absolute;left:0;text-align:left;margin-left:406.2pt;margin-top:17.35pt;width:4pt;height:3.95pt;z-index:15765504;mso-position-horizontal-relative:page;mso-position-vertical-relative:text" coordorigin="8124,347" coordsize="80,79" path="m8195,347r-63,l8124,355r,63l8132,426r63,l8203,418r,-63xe" fillcolor="#efefee" stroked="f">
            <v:path arrowok="t"/>
            <w10:wrap anchorx="page"/>
          </v:shape>
        </w:pict>
      </w:r>
      <w:r>
        <w:pict w14:anchorId="19628639">
          <v:shape id="_x0000_s2537" style="position:absolute;left:0;text-align:left;margin-left:569.2pt;margin-top:18.85pt;width:4pt;height:3.95pt;z-index:15768576;mso-position-horizontal-relative:page;mso-position-vertical-relative:text" coordorigin="11384,377" coordsize="80,79" path="m11455,377r-63,l11384,385r,63l11392,456r63,l11464,448r,-63xe" fillcolor="#efefee" stroked="f">
            <v:path arrowok="t"/>
            <w10:wrap anchorx="page"/>
          </v:shape>
        </w:pict>
      </w:r>
      <w:r>
        <w:pict w14:anchorId="73C402F5">
          <v:shape id="_x0000_s2536" style="position:absolute;left:0;text-align:left;margin-left:282.4pt;margin-top:21.3pt;width:4pt;height:3.95pt;z-index:15771648;mso-position-horizontal-relative:page;mso-position-vertical-relative:text" coordorigin="5648,426" coordsize="80,79" path="m5719,426r-63,l5648,435r,62l5656,505r63,l5727,497r,-62xe" fillcolor="#efefee" stroked="f">
            <v:path arrowok="t"/>
            <w10:wrap anchorx="page"/>
          </v:shape>
        </w:pict>
      </w:r>
      <w:r>
        <w:pict w14:anchorId="41B2716E">
          <v:shape id="_x0000_s2535" style="position:absolute;left:0;text-align:left;margin-left:276.65pt;margin-top:8.95pt;width:4pt;height:3.95pt;z-index:15772160;mso-position-horizontal-relative:page;mso-position-vertical-relative:text" coordorigin="5533,179" coordsize="80,79" path="m5605,179r-63,l5533,188r,62l5542,258r63,l5613,250r,-62xe" fillcolor="#efefee" stroked="f">
            <v:path arrowok="t"/>
            <w10:wrap anchorx="page"/>
          </v:shape>
        </w:pict>
      </w:r>
      <w:r>
        <w:pict w14:anchorId="75B66FAF">
          <v:shape id="_x0000_s2534" style="position:absolute;left:0;text-align:left;margin-left:284.35pt;margin-top:1.75pt;width:4pt;height:3.95pt;z-index:15772672;mso-position-horizontal-relative:page;mso-position-vertical-relative:text" coordorigin="5687,35" coordsize="80,79" path="m5759,35r-63,l5687,43r,62l5696,113r63,l5767,105r,-62xe" fillcolor="#efefee" stroked="f">
            <v:path arrowok="t"/>
            <w10:wrap anchorx="page"/>
          </v:shape>
        </w:pict>
      </w:r>
      <w:r>
        <w:pict w14:anchorId="72E78DE6">
          <v:shape id="_x0000_s2533" style="position:absolute;left:0;text-align:left;margin-left:323.5pt;margin-top:20.85pt;width:4pt;height:3.95pt;z-index:15775744;mso-position-horizontal-relative:page;mso-position-vertical-relative:text" coordorigin="6470,417" coordsize="80,79" path="m6541,417r-63,l6470,425r,62l6478,495r63,l6549,487r,-62xe" fillcolor="#efefee" stroked="f">
            <v:path arrowok="t"/>
            <w10:wrap anchorx="page"/>
          </v:shape>
        </w:pict>
      </w:r>
      <w:r>
        <w:pict w14:anchorId="383B9E2D">
          <v:shape id="_x0000_s2532" style="position:absolute;left:0;text-align:left;margin-left:334.35pt;margin-top:23.95pt;width:4pt;height:3.95pt;z-index:15776256;mso-position-horizontal-relative:page;mso-position-vertical-relative:text" coordorigin="6687,479" coordsize="80,79" path="m6759,479r-63,l6687,487r,62l6696,557r63,l6767,549r,-62xe" fillcolor="#efefee" stroked="f">
            <v:path arrowok="t"/>
            <w10:wrap anchorx="page"/>
          </v:shape>
        </w:pict>
      </w:r>
      <w:r w:rsidR="009B4A55">
        <w:rPr>
          <w:b/>
          <w:color w:val="A85EA6"/>
          <w:w w:val="85"/>
          <w:sz w:val="20"/>
        </w:rPr>
        <w:t xml:space="preserve">cable usb </w:t>
      </w:r>
      <w:r w:rsidR="009B4A55">
        <w:rPr>
          <w:b/>
          <w:color w:val="A85EA6"/>
          <w:sz w:val="20"/>
        </w:rPr>
        <w:t xml:space="preserve">type a </w:t>
      </w:r>
      <w:r w:rsidR="009B4A55">
        <w:rPr>
          <w:b/>
          <w:color w:val="A85EA6"/>
          <w:w w:val="135"/>
          <w:sz w:val="20"/>
        </w:rPr>
        <w:t xml:space="preserve">/ </w:t>
      </w:r>
      <w:r w:rsidR="009B4A55">
        <w:rPr>
          <w:b/>
          <w:color w:val="A85EA6"/>
          <w:spacing w:val="-15"/>
          <w:sz w:val="20"/>
        </w:rPr>
        <w:t>b</w:t>
      </w:r>
    </w:p>
    <w:p w14:paraId="7BB8932E" w14:textId="77777777" w:rsidR="00F94BCA" w:rsidRDefault="00F94BCA">
      <w:pPr>
        <w:pStyle w:val="Corpsdetexte"/>
        <w:spacing w:before="1"/>
        <w:rPr>
          <w:b/>
          <w:sz w:val="11"/>
        </w:rPr>
      </w:pPr>
    </w:p>
    <w:p w14:paraId="72F33309" w14:textId="77777777" w:rsidR="00F94BCA" w:rsidRDefault="00000000">
      <w:pPr>
        <w:tabs>
          <w:tab w:val="left" w:pos="6002"/>
        </w:tabs>
        <w:spacing w:line="117" w:lineRule="exact"/>
        <w:ind w:left="5106"/>
        <w:rPr>
          <w:sz w:val="7"/>
        </w:rPr>
      </w:pPr>
      <w:r>
        <w:rPr>
          <w:position w:val="2"/>
          <w:sz w:val="7"/>
        </w:rPr>
      </w:r>
      <w:r>
        <w:rPr>
          <w:position w:val="2"/>
          <w:sz w:val="7"/>
        </w:rPr>
        <w:pict w14:anchorId="64BBDA2E">
          <v:group id="_x0000_s2530" style="width:4pt;height:3.95pt;mso-position-horizontal-relative:char;mso-position-vertical-relative:line" coordsize="80,79">
            <v:shape id="_x0000_s2531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  <w:r w:rsidR="009B4A55">
        <w:rPr>
          <w:position w:val="2"/>
          <w:sz w:val="7"/>
        </w:rPr>
        <w:tab/>
      </w:r>
      <w:r>
        <w:rPr>
          <w:position w:val="-1"/>
          <w:sz w:val="7"/>
        </w:rPr>
      </w:r>
      <w:r>
        <w:rPr>
          <w:position w:val="-1"/>
          <w:sz w:val="7"/>
        </w:rPr>
        <w:pict w14:anchorId="4DE957C6">
          <v:group id="_x0000_s2528" style="width:4pt;height:3.95pt;mso-position-horizontal-relative:char;mso-position-vertical-relative:line" coordsize="80,79">
            <v:shape id="_x0000_s2529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76F9CCB0" w14:textId="77777777" w:rsidR="00F94BCA" w:rsidRDefault="00F94BCA">
      <w:pPr>
        <w:spacing w:line="117" w:lineRule="exact"/>
        <w:rPr>
          <w:sz w:val="7"/>
        </w:rPr>
        <w:sectPr w:rsidR="00F94BCA">
          <w:type w:val="continuous"/>
          <w:pgSz w:w="11910" w:h="16840"/>
          <w:pgMar w:top="0" w:right="0" w:bottom="0" w:left="440" w:header="720" w:footer="720" w:gutter="0"/>
          <w:cols w:num="2" w:space="720" w:equalWidth="0">
            <w:col w:w="1490" w:space="2280"/>
            <w:col w:w="7700"/>
          </w:cols>
        </w:sectPr>
      </w:pPr>
    </w:p>
    <w:p w14:paraId="682E75D8" w14:textId="77777777" w:rsidR="00F94BCA" w:rsidRDefault="00000000">
      <w:pPr>
        <w:pStyle w:val="Corpsdetexte"/>
        <w:spacing w:line="78" w:lineRule="exact"/>
        <w:ind w:left="8520"/>
        <w:rPr>
          <w:sz w:val="7"/>
        </w:rPr>
      </w:pPr>
      <w:r>
        <w:pict w14:anchorId="0BD9172E">
          <v:shape id="_x0000_s2527" style="position:absolute;left:0;text-align:left;margin-left:553.05pt;margin-top:6.6pt;width:4pt;height:3.95pt;z-index:-15725056;mso-wrap-distance-left:0;mso-wrap-distance-right:0;mso-position-horizontal-relative:page" coordorigin="11061,132" coordsize="80,79" path="m11133,132r-63,l11061,141r,62l11070,211r63,l11141,203r,-62xe" fillcolor="#efefee" stroked="f">
            <v:path arrowok="t"/>
            <w10:wrap type="topAndBottom" anchorx="page"/>
          </v:shape>
        </w:pict>
      </w:r>
      <w:r>
        <w:pict w14:anchorId="225B07CB">
          <v:shape id="_x0000_s2526" style="position:absolute;left:0;text-align:left;margin-left:483.95pt;margin-top:781.2pt;width:20.5pt;height:19.75pt;z-index:15752704;mso-position-horizontal-relative:page;mso-position-vertical-relative:page" coordorigin="9679,15624" coordsize="410,395" path="m9994,15624r-220,l9737,15631r-30,21l9686,15682r-7,37l9679,15923r7,37l9707,15990r30,21l9774,16018r220,l10031,16011r30,-21l10081,15960r8,-37l10089,15719r-8,-37l10061,15652r-30,-21l9994,15624xe" fillcolor="#efefee" stroked="f">
            <v:path arrowok="t"/>
            <w10:wrap anchorx="page" anchory="page"/>
          </v:shape>
        </w:pict>
      </w:r>
      <w:r w:rsidR="009B4A55">
        <w:rPr>
          <w:noProof/>
        </w:rPr>
        <w:drawing>
          <wp:anchor distT="0" distB="0" distL="0" distR="0" simplePos="0" relativeHeight="15754752" behindDoc="0" locked="0" layoutInCell="1" allowOverlap="1" wp14:anchorId="1946C68C" wp14:editId="4B3BAD7E">
            <wp:simplePos x="0" y="0"/>
            <wp:positionH relativeFrom="page">
              <wp:posOffset>3325114</wp:posOffset>
            </wp:positionH>
            <wp:positionV relativeFrom="page">
              <wp:posOffset>9600138</wp:posOffset>
            </wp:positionV>
            <wp:extent cx="90180" cy="89153"/>
            <wp:effectExtent l="0" t="0" r="0" b="0"/>
            <wp:wrapNone/>
            <wp:docPr id="1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6288" behindDoc="0" locked="0" layoutInCell="1" allowOverlap="1" wp14:anchorId="4B7BA34C" wp14:editId="6134835C">
            <wp:simplePos x="0" y="0"/>
            <wp:positionH relativeFrom="page">
              <wp:posOffset>4124871</wp:posOffset>
            </wp:positionH>
            <wp:positionV relativeFrom="page">
              <wp:posOffset>9449276</wp:posOffset>
            </wp:positionV>
            <wp:extent cx="89673" cy="88677"/>
            <wp:effectExtent l="0" t="0" r="0" b="0"/>
            <wp:wrapNone/>
            <wp:docPr id="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3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6800" behindDoc="0" locked="0" layoutInCell="1" allowOverlap="1" wp14:anchorId="36A037B7" wp14:editId="3B863269">
            <wp:simplePos x="0" y="0"/>
            <wp:positionH relativeFrom="page">
              <wp:posOffset>3795915</wp:posOffset>
            </wp:positionH>
            <wp:positionV relativeFrom="page">
              <wp:posOffset>9161615</wp:posOffset>
            </wp:positionV>
            <wp:extent cx="90180" cy="89153"/>
            <wp:effectExtent l="0" t="0" r="0" b="0"/>
            <wp:wrapNone/>
            <wp:docPr id="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8336" behindDoc="0" locked="0" layoutInCell="1" allowOverlap="1" wp14:anchorId="2648B233" wp14:editId="4DE91004">
            <wp:simplePos x="0" y="0"/>
            <wp:positionH relativeFrom="page">
              <wp:posOffset>6555460</wp:posOffset>
            </wp:positionH>
            <wp:positionV relativeFrom="page">
              <wp:posOffset>10029080</wp:posOffset>
            </wp:positionV>
            <wp:extent cx="89699" cy="88677"/>
            <wp:effectExtent l="0" t="0" r="0" b="0"/>
            <wp:wrapNone/>
            <wp:docPr id="2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9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8848" behindDoc="0" locked="0" layoutInCell="1" allowOverlap="1" wp14:anchorId="011839DB" wp14:editId="19703637">
            <wp:simplePos x="0" y="0"/>
            <wp:positionH relativeFrom="page">
              <wp:posOffset>7422984</wp:posOffset>
            </wp:positionH>
            <wp:positionV relativeFrom="page">
              <wp:posOffset>9235287</wp:posOffset>
            </wp:positionV>
            <wp:extent cx="89660" cy="88677"/>
            <wp:effectExtent l="0" t="0" r="0" b="0"/>
            <wp:wrapNone/>
            <wp:docPr id="2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9360" behindDoc="0" locked="0" layoutInCell="1" allowOverlap="1" wp14:anchorId="00DCA38B" wp14:editId="2B7AB605">
            <wp:simplePos x="0" y="0"/>
            <wp:positionH relativeFrom="page">
              <wp:posOffset>7284605</wp:posOffset>
            </wp:positionH>
            <wp:positionV relativeFrom="page">
              <wp:posOffset>9634821</wp:posOffset>
            </wp:positionV>
            <wp:extent cx="89711" cy="88677"/>
            <wp:effectExtent l="0" t="0" r="0" b="0"/>
            <wp:wrapNone/>
            <wp:docPr id="2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11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DA5A796">
          <v:shape id="_x0000_s2525" style="position:absolute;left:0;text-align:left;margin-left:260.1pt;margin-top:728.2pt;width:4pt;height:3.95pt;z-index:15760896;mso-position-horizontal-relative:page;mso-position-vertical-relative:page" coordorigin="5202,14564" coordsize="80,79" path="m5274,14564r-64,l5202,14572r,62l5210,14642r64,l5282,14634r,-62xe" fillcolor="#efefee" stroked="f">
            <v:path arrowok="t"/>
            <w10:wrap anchorx="page" anchory="page"/>
          </v:shape>
        </w:pict>
      </w:r>
      <w:r>
        <w:pict w14:anchorId="771AF0F1">
          <v:shape id="_x0000_s2524" style="position:absolute;left:0;text-align:left;margin-left:159.3pt;margin-top:726.25pt;width:4pt;height:3.95pt;z-index:15761408;mso-position-horizontal-relative:page;mso-position-vertical-relative:page" coordorigin="3186,14525" coordsize="80,79" path="m3257,14525r-63,l3186,14533r,62l3194,14603r63,l3265,14595r,-62xe" fillcolor="#efefee" stroked="f">
            <v:path arrowok="t"/>
            <w10:wrap anchorx="page" anchory="page"/>
          </v:shape>
        </w:pict>
      </w:r>
      <w:r>
        <w:pict w14:anchorId="5F9A4A61">
          <v:shape id="_x0000_s2523" style="position:absolute;left:0;text-align:left;margin-left:182.5pt;margin-top:726.8pt;width:4pt;height:3.95pt;z-index:15761920;mso-position-horizontal-relative:page;mso-position-vertical-relative:page" coordorigin="3650,14536" coordsize="80,79" path="m3721,14536r-63,l3650,14544r,62l3658,14614r63,l3730,14606r,-62xe" fillcolor="#efefee" stroked="f">
            <v:path arrowok="t"/>
            <w10:wrap anchorx="page" anchory="page"/>
          </v:shape>
        </w:pict>
      </w:r>
      <w:r>
        <w:pict w14:anchorId="3D245CC1">
          <v:shape id="_x0000_s2522" style="position:absolute;left:0;text-align:left;margin-left:269.75pt;margin-top:747.65pt;width:4pt;height:3.95pt;z-index:15762432;mso-position-horizontal-relative:page;mso-position-vertical-relative:page" coordorigin="5395,14953" coordsize="80,79" path="m5466,14953r-63,l5395,14962r,62l5403,15032r63,l5474,15024r,-62xe" fillcolor="#efefee" stroked="f">
            <v:path arrowok="t"/>
            <w10:wrap anchorx="page" anchory="page"/>
          </v:shape>
        </w:pict>
      </w:r>
      <w:r>
        <w:pict w14:anchorId="37073912">
          <v:shape id="_x0000_s2521" style="position:absolute;left:0;text-align:left;margin-left:290.35pt;margin-top:759.45pt;width:4pt;height:3.95pt;z-index:15764992;mso-position-horizontal-relative:page;mso-position-vertical-relative:page" coordorigin="5807,15189" coordsize="80,79" path="m5879,15189r-63,l5807,15197r,62l5816,15267r63,l5887,15259r,-62xe" fillcolor="#efefee" stroked="f">
            <v:path arrowok="t"/>
            <w10:wrap anchorx="page" anchory="page"/>
          </v:shape>
        </w:pict>
      </w:r>
      <w:r>
        <w:pict w14:anchorId="2B254307">
          <v:shape id="_x0000_s2520" style="position:absolute;left:0;text-align:left;margin-left:374.45pt;margin-top:723.9pt;width:4pt;height:3.95pt;z-index:15766528;mso-position-horizontal-relative:page;mso-position-vertical-relative:page" coordorigin="7489,14478" coordsize="80,79" path="m7561,14478r-63,l7489,14487r,62l7498,14557r63,l7569,14549r,-62xe" fillcolor="#efefee" stroked="f">
            <v:path arrowok="t"/>
            <w10:wrap anchorx="page" anchory="page"/>
          </v:shape>
        </w:pict>
      </w:r>
      <w:r>
        <w:pict w14:anchorId="4F893510">
          <v:shape id="_x0000_s2519" style="position:absolute;left:0;text-align:left;margin-left:236.25pt;margin-top:829.7pt;width:4pt;height:3.95pt;z-index:15767040;mso-position-horizontal-relative:page;mso-position-vertical-relative:page" coordorigin="4725,16594" coordsize="80,79" path="m4797,16594r-63,l4725,16602r,62l4734,16672r63,l4805,16664r,-62xe" fillcolor="#efefee" stroked="f">
            <v:path arrowok="t"/>
            <w10:wrap anchorx="page" anchory="page"/>
          </v:shape>
        </w:pict>
      </w:r>
      <w:r>
        <w:pict w14:anchorId="5DC598A1">
          <v:shape id="_x0000_s2518" style="position:absolute;left:0;text-align:left;margin-left:406.2pt;margin-top:730pt;width:4pt;height:3.95pt;z-index:15767552;mso-position-horizontal-relative:page;mso-position-vertical-relative:page" coordorigin="8124,14600" coordsize="80,79" path="m8195,14600r-63,l8124,14608r,62l8132,14678r63,l8203,14670r,-62xe" fillcolor="#efefee" stroked="f">
            <v:path arrowok="t"/>
            <w10:wrap anchorx="page" anchory="page"/>
          </v:shape>
        </w:pict>
      </w:r>
      <w:r>
        <w:pict w14:anchorId="007D2EF6">
          <v:shape id="_x0000_s2517" style="position:absolute;left:0;text-align:left;margin-left:420.15pt;margin-top:764.3pt;width:4pt;height:3.95pt;z-index:15768064;mso-position-horizontal-relative:page;mso-position-vertical-relative:page" coordorigin="8403,15286" coordsize="80,79" path="m8474,15286r-63,l8403,15295r,62l8411,15365r63,l8483,15357r,-62xe" fillcolor="#efefee" stroked="f">
            <v:path arrowok="t"/>
            <w10:wrap anchorx="page" anchory="page"/>
          </v:shape>
        </w:pict>
      </w:r>
      <w:r>
        <w:pict w14:anchorId="5D7F3801">
          <v:shape id="_x0000_s2516" style="position:absolute;left:0;text-align:left;margin-left:421.15pt;margin-top:750.15pt;width:4pt;height:3.95pt;z-index:15769088;mso-position-horizontal-relative:page;mso-position-vertical-relative:page" coordorigin="8423,15003" coordsize="80,79" path="m8495,15003r-64,l8423,15011r,63l8431,15082r64,l8503,15074r,-63xe" fillcolor="#efefee" stroked="f">
            <v:path arrowok="t"/>
            <w10:wrap anchorx="page" anchory="page"/>
          </v:shape>
        </w:pict>
      </w:r>
      <w:r>
        <w:pict w14:anchorId="749477BF">
          <v:shape id="_x0000_s2515" style="position:absolute;left:0;text-align:left;margin-left:454pt;margin-top:793.35pt;width:4pt;height:3.95pt;z-index:15769600;mso-position-horizontal-relative:page;mso-position-vertical-relative:page" coordorigin="9080,15867" coordsize="80,79" path="m9151,15867r-63,l9080,15876r,62l9088,15946r63,l9159,15938r,-62xe" fillcolor="#efefee" stroked="f">
            <v:path arrowok="t"/>
            <w10:wrap anchorx="page" anchory="page"/>
          </v:shape>
        </w:pict>
      </w:r>
      <w:r>
        <w:pict w14:anchorId="7EC2C994">
          <v:shape id="_x0000_s2514" style="position:absolute;left:0;text-align:left;margin-left:475.75pt;margin-top:794.75pt;width:4pt;height:3.95pt;z-index:15770112;mso-position-horizontal-relative:page;mso-position-vertical-relative:page" coordorigin="9515,15895" coordsize="80,79" path="m9586,15895r-63,l9515,15903r,63l9523,15974r63,l9594,15966r,-63xe" fillcolor="#efefee" stroked="f">
            <v:path arrowok="t"/>
            <w10:wrap anchorx="page" anchory="page"/>
          </v:shape>
        </w:pict>
      </w:r>
      <w:r>
        <w:pict w14:anchorId="11BC21E3">
          <v:shape id="_x0000_s2513" style="position:absolute;left:0;text-align:left;margin-left:571.2pt;margin-top:725pt;width:4pt;height:3.95pt;z-index:15770624;mso-position-horizontal-relative:page;mso-position-vertical-relative:page" coordorigin="11424,14500" coordsize="80,79" path="m11495,14500r-63,l11424,14508r,62l11432,14578r63,l11503,14570r,-62xe" fillcolor="#efefee" stroked="f">
            <v:path arrowok="t"/>
            <w10:wrap anchorx="page" anchory="page"/>
          </v:shape>
        </w:pict>
      </w:r>
      <w:r>
        <w:pict w14:anchorId="796CC353">
          <v:shape id="_x0000_s2512" style="position:absolute;left:0;text-align:left;margin-left:540.5pt;margin-top:779.6pt;width:4pt;height:3.95pt;z-index:15771136;mso-position-horizontal-relative:page;mso-position-vertical-relative:page" coordorigin="10810,15592" coordsize="80,79" path="m10881,15592r-63,l10810,15600r,62l10818,15670r63,l10890,15662r,-62xe" fillcolor="#efefee" stroked="f">
            <v:path arrowok="t"/>
            <w10:wrap anchorx="page" anchory="page"/>
          </v:shape>
        </w:pict>
      </w:r>
      <w:r>
        <w:pict w14:anchorId="5C8E3A64">
          <v:shape id="_x0000_s2511" style="position:absolute;left:0;text-align:left;margin-left:251.75pt;margin-top:753.1pt;width:4pt;height:3.95pt;z-index:15773184;mso-position-horizontal-relative:page;mso-position-vertical-relative:page" coordorigin="5035,15062" coordsize="80,79" path="m5106,15062r-63,l5035,15070r,62l5043,15140r63,l5114,15132r,-62xe" fillcolor="#efefee" stroked="f">
            <v:path arrowok="t"/>
            <w10:wrap anchorx="page" anchory="page"/>
          </v:shape>
        </w:pict>
      </w:r>
      <w:r>
        <w:pict w14:anchorId="5762F641">
          <v:shape id="_x0000_s2510" style="position:absolute;left:0;text-align:left;margin-left:144.2pt;margin-top:756.25pt;width:4pt;height:3.95pt;z-index:15773696;mso-position-horizontal-relative:page;mso-position-vertical-relative:page" coordorigin="2884,15125" coordsize="80,79" path="m2955,15125r-63,l2884,15133r,62l2892,15203r63,l2964,15195r,-62xe" fillcolor="#efefee" stroked="f">
            <v:path arrowok="t"/>
            <w10:wrap anchorx="page" anchory="page"/>
          </v:shape>
        </w:pict>
      </w:r>
      <w:r>
        <w:pict w14:anchorId="0A8DF2FC">
          <v:shape id="_x0000_s2509" style="position:absolute;left:0;text-align:left;margin-left:306pt;margin-top:757.45pt;width:4pt;height:3.95pt;z-index:15774208;mso-position-horizontal-relative:page;mso-position-vertical-relative:page" coordorigin="6120,15149" coordsize="80,79" path="m6191,15149r-63,l6120,15158r,62l6128,15228r63,l6200,15220r,-62xe" fillcolor="#efefee" stroked="f">
            <v:path arrowok="t"/>
            <w10:wrap anchorx="page" anchory="page"/>
          </v:shape>
        </w:pict>
      </w:r>
      <w:r>
        <w:pict w14:anchorId="02AF5916">
          <v:shape id="_x0000_s2508" style="position:absolute;left:0;text-align:left;margin-left:241.35pt;margin-top:767.05pt;width:4pt;height:3.95pt;z-index:15774720;mso-position-horizontal-relative:page;mso-position-vertical-relative:page" coordorigin="4827,15341" coordsize="80,79" path="m4898,15341r-63,l4827,15349r,63l4835,15420r63,l4906,15412r,-63xe" fillcolor="#efefee" stroked="f">
            <v:path arrowok="t"/>
            <w10:wrap anchorx="page" anchory="page"/>
          </v:shape>
        </w:pict>
      </w:r>
      <w:r>
        <w:pict w14:anchorId="1BF94290">
          <v:shape id="_x0000_s2507" style="position:absolute;left:0;text-align:left;margin-left:329.8pt;margin-top:761.4pt;width:4pt;height:3.95pt;z-index:15776768;mso-position-horizontal-relative:page;mso-position-vertical-relative:page" coordorigin="6596,15228" coordsize="80,79" path="m6667,15228r-63,l6596,15236r,62l6604,15307r63,l6675,15298r,-62xe" fillcolor="#efefee" stroked="f">
            <v:path arrowok="t"/>
            <w10:wrap anchorx="page" anchory="page"/>
          </v:shape>
        </w:pict>
      </w:r>
      <w:r>
        <w:rPr>
          <w:position w:val="-1"/>
          <w:sz w:val="7"/>
        </w:rPr>
      </w:r>
      <w:r>
        <w:rPr>
          <w:position w:val="-1"/>
          <w:sz w:val="7"/>
        </w:rPr>
        <w:pict w14:anchorId="49BFB23A">
          <v:group id="_x0000_s2505" style="width:4pt;height:3.95pt;mso-position-horizontal-relative:char;mso-position-vertical-relative:line" coordsize="80,79">
            <v:shape id="_x0000_s2506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596BCDB0" w14:textId="77777777" w:rsidR="00F94BCA" w:rsidRDefault="00F94BCA">
      <w:pPr>
        <w:pStyle w:val="Corpsdetexte"/>
        <w:rPr>
          <w:b/>
          <w:sz w:val="20"/>
        </w:rPr>
      </w:pPr>
    </w:p>
    <w:p w14:paraId="17BEBA32" w14:textId="77777777" w:rsidR="00F94BCA" w:rsidRDefault="00000000">
      <w:pPr>
        <w:pStyle w:val="Corpsdetexte"/>
        <w:spacing w:before="11"/>
        <w:rPr>
          <w:b/>
          <w:sz w:val="11"/>
        </w:rPr>
      </w:pPr>
      <w:r>
        <w:pict w14:anchorId="5A2539C7">
          <v:shape id="_x0000_s2504" style="position:absolute;margin-left:435.45pt;margin-top:10.95pt;width:4pt;height:3.95pt;z-index:-15724544;mso-wrap-distance-left:0;mso-wrap-distance-right:0;mso-position-horizontal-relative:page" coordorigin="8709,219" coordsize="80,79" path="m8780,219r-63,l8709,227r,62l8717,298r63,l8788,289r,-62xe" fillcolor="#efefee" stroked="f">
            <v:path arrowok="t"/>
            <w10:wrap type="topAndBottom" anchorx="page"/>
          </v:shape>
        </w:pict>
      </w:r>
      <w:r>
        <w:pict w14:anchorId="612677E9">
          <v:shape id="_x0000_s2503" style="position:absolute;margin-left:539.45pt;margin-top:14.9pt;width:4pt;height:3.95pt;z-index:-15724032;mso-wrap-distance-left:0;mso-wrap-distance-right:0;mso-position-horizontal-relative:page" coordorigin="10789,298" coordsize="80,79" path="m10861,298r-63,l10789,306r,62l10798,376r63,l10869,368r,-62xe" fillcolor="#efefee" stroked="f">
            <v:path arrowok="t"/>
            <w10:wrap type="topAndBottom" anchorx="page"/>
          </v:shape>
        </w:pict>
      </w:r>
      <w:r w:rsidR="009B4A55">
        <w:rPr>
          <w:noProof/>
        </w:rPr>
        <w:drawing>
          <wp:anchor distT="0" distB="0" distL="0" distR="0" simplePos="0" relativeHeight="10" behindDoc="0" locked="0" layoutInCell="1" allowOverlap="1" wp14:anchorId="1BD2FFB6" wp14:editId="08A8A956">
            <wp:simplePos x="0" y="0"/>
            <wp:positionH relativeFrom="page">
              <wp:posOffset>7051712</wp:posOffset>
            </wp:positionH>
            <wp:positionV relativeFrom="paragraph">
              <wp:posOffset>112305</wp:posOffset>
            </wp:positionV>
            <wp:extent cx="89699" cy="88677"/>
            <wp:effectExtent l="0" t="0" r="0" b="0"/>
            <wp:wrapTopAndBottom/>
            <wp:docPr id="2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9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974EEE8">
          <v:shape id="_x0000_s2502" style="position:absolute;margin-left:446.05pt;margin-top:28.75pt;width:4pt;height:3.95pt;z-index:-15723008;mso-wrap-distance-left:0;mso-wrap-distance-right:0;mso-position-horizontal-relative:page;mso-position-vertical-relative:text" coordorigin="8921,575" coordsize="80,79" path="m8992,575r-63,l8921,584r,62l8929,654r63,l9001,646r,-62xe" fillcolor="#efefee" stroked="f">
            <v:path arrowok="t"/>
            <w10:wrap type="topAndBottom" anchorx="page"/>
          </v:shape>
        </w:pict>
      </w:r>
      <w:r w:rsidR="009B4A55">
        <w:rPr>
          <w:noProof/>
        </w:rPr>
        <w:drawing>
          <wp:anchor distT="0" distB="0" distL="0" distR="0" simplePos="0" relativeHeight="12" behindDoc="0" locked="0" layoutInCell="1" allowOverlap="1" wp14:anchorId="25FE09A2" wp14:editId="1DC44D0B">
            <wp:simplePos x="0" y="0"/>
            <wp:positionH relativeFrom="page">
              <wp:posOffset>6001410</wp:posOffset>
            </wp:positionH>
            <wp:positionV relativeFrom="paragraph">
              <wp:posOffset>350481</wp:posOffset>
            </wp:positionV>
            <wp:extent cx="89686" cy="88677"/>
            <wp:effectExtent l="0" t="0" r="0" b="0"/>
            <wp:wrapTopAndBottom/>
            <wp:docPr id="3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ECC5386">
          <v:shape id="_x0000_s2501" style="position:absolute;margin-left:516.6pt;margin-top:26.55pt;width:4pt;height:3.95pt;z-index:-15721984;mso-wrap-distance-left:0;mso-wrap-distance-right:0;mso-position-horizontal-relative:page;mso-position-vertical-relative:text" coordorigin="10332,531" coordsize="80,79" path="m10403,531r-63,l10332,539r,62l10340,609r63,l10411,601r,-62xe" fillcolor="#efefee" stroked="f">
            <v:path arrowok="t"/>
            <w10:wrap type="topAndBottom" anchorx="page"/>
          </v:shape>
        </w:pict>
      </w:r>
      <w:r>
        <w:pict w14:anchorId="4FACFBD1">
          <v:shape id="_x0000_s2500" style="position:absolute;margin-left:539.45pt;margin-top:28.85pt;width:4pt;height:3.95pt;z-index:-15721472;mso-wrap-distance-left:0;mso-wrap-distance-right:0;mso-position-horizontal-relative:page;mso-position-vertical-relative:text" coordorigin="10789,577" coordsize="80,79" path="m10861,577r-63,l10789,585r,63l10798,656r63,l10869,648r,-63xe" fillcolor="#efefee" stroked="f">
            <v:path arrowok="t"/>
            <w10:wrap type="topAndBottom" anchorx="page"/>
          </v:shape>
        </w:pict>
      </w:r>
      <w:r>
        <w:pict w14:anchorId="3A456D59">
          <v:shape id="_x0000_s2499" style="position:absolute;margin-left:560.25pt;margin-top:27.5pt;width:4pt;height:3.95pt;z-index:-15720960;mso-wrap-distance-left:0;mso-wrap-distance-right:0;mso-position-horizontal-relative:page;mso-position-vertical-relative:text" coordorigin="11205,550" coordsize="80,79" path="m11276,550r-63,l11205,558r,62l11213,628r63,l11284,620r,-62xe" fillcolor="#efefee" stroked="f">
            <v:path arrowok="t"/>
            <w10:wrap type="topAndBottom" anchorx="page"/>
          </v:shape>
        </w:pict>
      </w:r>
      <w:r w:rsidR="009B4A55">
        <w:rPr>
          <w:noProof/>
        </w:rPr>
        <w:drawing>
          <wp:anchor distT="0" distB="0" distL="0" distR="0" simplePos="0" relativeHeight="16" behindDoc="0" locked="0" layoutInCell="1" allowOverlap="1" wp14:anchorId="1480C2CE" wp14:editId="2ABE19A7">
            <wp:simplePos x="0" y="0"/>
            <wp:positionH relativeFrom="page">
              <wp:posOffset>7377810</wp:posOffset>
            </wp:positionH>
            <wp:positionV relativeFrom="paragraph">
              <wp:posOffset>346874</wp:posOffset>
            </wp:positionV>
            <wp:extent cx="90142" cy="89154"/>
            <wp:effectExtent l="0" t="0" r="0" b="0"/>
            <wp:wrapTopAndBottom/>
            <wp:docPr id="3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42" cy="8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EAD3B7">
          <v:shape id="_x0000_s2498" style="position:absolute;margin-left:228.8pt;margin-top:44.15pt;width:4pt;height:3.95pt;z-index:-15719936;mso-wrap-distance-left:0;mso-wrap-distance-right:0;mso-position-horizontal-relative:page;mso-position-vertical-relative:text" coordorigin="4576,883" coordsize="80,79" path="m4647,883r-63,l4576,891r,62l4584,961r63,l4655,953r,-62xe" fillcolor="#efefee" stroked="f">
            <v:path arrowok="t"/>
            <w10:wrap type="topAndBottom" anchorx="page"/>
          </v:shape>
        </w:pict>
      </w:r>
      <w:r>
        <w:pict w14:anchorId="20C8E83A">
          <v:shape id="_x0000_s2497" style="position:absolute;margin-left:150.25pt;margin-top:50.05pt;width:4pt;height:3.95pt;z-index:-15719424;mso-wrap-distance-left:0;mso-wrap-distance-right:0;mso-position-horizontal-relative:page;mso-position-vertical-relative:text" coordorigin="3005,1001" coordsize="80,79" path="m3076,1001r-63,l3005,1009r,63l3013,1080r63,l3085,1072r,-63xe" fillcolor="#efefee" stroked="f">
            <v:path arrowok="t"/>
            <w10:wrap type="topAndBottom" anchorx="page"/>
          </v:shape>
        </w:pict>
      </w:r>
    </w:p>
    <w:p w14:paraId="0AF9E12A" w14:textId="77777777" w:rsidR="00F94BCA" w:rsidRDefault="00F94BCA">
      <w:pPr>
        <w:pStyle w:val="Corpsdetexte"/>
        <w:spacing w:before="5"/>
        <w:rPr>
          <w:b/>
          <w:sz w:val="7"/>
        </w:rPr>
      </w:pPr>
    </w:p>
    <w:p w14:paraId="2F3FC94C" w14:textId="77777777" w:rsidR="00F94BCA" w:rsidRDefault="00F94BCA">
      <w:pPr>
        <w:pStyle w:val="Corpsdetexte"/>
        <w:spacing w:before="8"/>
        <w:rPr>
          <w:b/>
          <w:sz w:val="10"/>
        </w:rPr>
      </w:pPr>
    </w:p>
    <w:p w14:paraId="3D1A3590" w14:textId="77777777" w:rsidR="00F94BCA" w:rsidRDefault="00F94BCA">
      <w:pPr>
        <w:pStyle w:val="Corpsdetexte"/>
        <w:spacing w:before="7"/>
        <w:rPr>
          <w:b/>
          <w:sz w:val="7"/>
        </w:rPr>
      </w:pPr>
    </w:p>
    <w:p w14:paraId="31859DB2" w14:textId="77777777" w:rsidR="00F94BCA" w:rsidRDefault="00000000">
      <w:pPr>
        <w:tabs>
          <w:tab w:val="left" w:pos="11063"/>
        </w:tabs>
        <w:spacing w:line="140" w:lineRule="exact"/>
        <w:ind w:left="3521"/>
        <w:rPr>
          <w:sz w:val="7"/>
        </w:rPr>
      </w:pPr>
      <w:r>
        <w:rPr>
          <w:position w:val="3"/>
          <w:sz w:val="7"/>
        </w:rPr>
      </w:r>
      <w:r>
        <w:rPr>
          <w:position w:val="3"/>
          <w:sz w:val="7"/>
        </w:rPr>
        <w:pict w14:anchorId="4A464BB1">
          <v:group id="_x0000_s2495" style="width:4pt;height:3.95pt;mso-position-horizontal-relative:char;mso-position-vertical-relative:line" coordsize="80,79">
            <v:shape id="_x0000_s2496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  <w:r w:rsidR="009B4A55">
        <w:rPr>
          <w:rFonts w:ascii="Times New Roman"/>
          <w:spacing w:val="159"/>
          <w:position w:val="3"/>
          <w:sz w:val="13"/>
        </w:rPr>
        <w:t xml:space="preserve"> </w:t>
      </w:r>
      <w:r w:rsidR="009B4A55">
        <w:rPr>
          <w:noProof/>
          <w:spacing w:val="159"/>
          <w:position w:val="-2"/>
          <w:sz w:val="13"/>
        </w:rPr>
        <w:drawing>
          <wp:inline distT="0" distB="0" distL="0" distR="0" wp14:anchorId="05D2A06B" wp14:editId="7C60D78C">
            <wp:extent cx="89660" cy="88677"/>
            <wp:effectExtent l="0" t="0" r="0" b="0"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spacing w:val="159"/>
          <w:position w:val="-2"/>
          <w:sz w:val="13"/>
        </w:rPr>
        <w:tab/>
      </w:r>
      <w:r>
        <w:rPr>
          <w:spacing w:val="159"/>
          <w:sz w:val="7"/>
        </w:rPr>
      </w:r>
      <w:r>
        <w:rPr>
          <w:spacing w:val="159"/>
          <w:sz w:val="7"/>
        </w:rPr>
        <w:pict w14:anchorId="125BCAE7">
          <v:group id="_x0000_s2493" style="width:4pt;height:3.95pt;mso-position-horizontal-relative:char;mso-position-vertical-relative:line" coordsize="80,79">
            <v:shape id="_x0000_s2494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6DFF7AF8" w14:textId="77777777" w:rsidR="00F94BCA" w:rsidRDefault="00000000">
      <w:pPr>
        <w:tabs>
          <w:tab w:val="left" w:pos="10724"/>
        </w:tabs>
        <w:ind w:left="2546"/>
        <w:rPr>
          <w:sz w:val="20"/>
        </w:rPr>
      </w:pPr>
      <w:r>
        <w:rPr>
          <w:position w:val="23"/>
          <w:sz w:val="20"/>
        </w:rPr>
      </w:r>
      <w:r>
        <w:rPr>
          <w:position w:val="23"/>
          <w:sz w:val="20"/>
        </w:rPr>
        <w:pict w14:anchorId="6806FE85">
          <v:group id="_x0000_s2491" style="width:4pt;height:3.95pt;mso-position-horizontal-relative:char;mso-position-vertical-relative:line" coordsize="80,79">
            <v:shape id="_x0000_s2492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  <w:r w:rsidR="009B4A55">
        <w:rPr>
          <w:rFonts w:ascii="Times New Roman"/>
          <w:spacing w:val="103"/>
          <w:position w:val="23"/>
          <w:sz w:val="14"/>
        </w:rPr>
        <w:t xml:space="preserve"> </w:t>
      </w:r>
      <w:r w:rsidR="009B4A55">
        <w:rPr>
          <w:noProof/>
          <w:spacing w:val="103"/>
          <w:position w:val="12"/>
          <w:sz w:val="20"/>
        </w:rPr>
        <w:drawing>
          <wp:inline distT="0" distB="0" distL="0" distR="0" wp14:anchorId="6F5F35CA" wp14:editId="329F81CA">
            <wp:extent cx="90168" cy="89153"/>
            <wp:effectExtent l="0" t="0" r="0" b="0"/>
            <wp:docPr id="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8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rFonts w:ascii="Times New Roman"/>
          <w:spacing w:val="140"/>
          <w:position w:val="12"/>
          <w:sz w:val="7"/>
        </w:rPr>
        <w:t xml:space="preserve"> </w:t>
      </w:r>
      <w:r>
        <w:rPr>
          <w:spacing w:val="140"/>
          <w:position w:val="15"/>
          <w:sz w:val="20"/>
        </w:rPr>
      </w:r>
      <w:r>
        <w:rPr>
          <w:spacing w:val="140"/>
          <w:position w:val="15"/>
          <w:sz w:val="20"/>
        </w:rPr>
        <w:pict w14:anchorId="21C45D85">
          <v:group id="_x0000_s2489" style="width:4pt;height:3.95pt;mso-position-horizontal-relative:char;mso-position-vertical-relative:line" coordsize="80,79">
            <v:shape id="_x0000_s2490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  <w:r w:rsidR="009B4A55">
        <w:rPr>
          <w:rFonts w:ascii="Times New Roman"/>
          <w:spacing w:val="162"/>
          <w:position w:val="15"/>
          <w:sz w:val="13"/>
        </w:rPr>
        <w:t xml:space="preserve"> </w:t>
      </w:r>
      <w:r w:rsidR="009B4A55">
        <w:rPr>
          <w:noProof/>
          <w:spacing w:val="162"/>
          <w:sz w:val="20"/>
        </w:rPr>
        <w:drawing>
          <wp:inline distT="0" distB="0" distL="0" distR="0" wp14:anchorId="05446973" wp14:editId="2C8E01BF">
            <wp:extent cx="89660" cy="88677"/>
            <wp:effectExtent l="0" t="0" r="0" b="0"/>
            <wp:docPr id="3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spacing w:val="162"/>
          <w:sz w:val="20"/>
        </w:rPr>
        <w:tab/>
      </w:r>
      <w:r>
        <w:rPr>
          <w:spacing w:val="162"/>
          <w:position w:val="12"/>
          <w:sz w:val="20"/>
        </w:rPr>
      </w:r>
      <w:r>
        <w:rPr>
          <w:spacing w:val="162"/>
          <w:position w:val="12"/>
          <w:sz w:val="20"/>
        </w:rPr>
        <w:pict w14:anchorId="31E545EB">
          <v:group id="_x0000_s2487" style="width:4pt;height:3.95pt;mso-position-horizontal-relative:char;mso-position-vertical-relative:line" coordsize="80,79">
            <v:shape id="_x0000_s2488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7D1D7CF8" w14:textId="77777777" w:rsidR="00F94BCA" w:rsidRDefault="009B4A55">
      <w:pPr>
        <w:pStyle w:val="Corpsdetexte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3B806C9" wp14:editId="05E932A0">
            <wp:simplePos x="0" y="0"/>
            <wp:positionH relativeFrom="page">
              <wp:posOffset>3197136</wp:posOffset>
            </wp:positionH>
            <wp:positionV relativeFrom="paragraph">
              <wp:posOffset>102607</wp:posOffset>
            </wp:positionV>
            <wp:extent cx="158942" cy="157162"/>
            <wp:effectExtent l="0" t="0" r="0" b="0"/>
            <wp:wrapTopAndBottom/>
            <wp:docPr id="4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5E47E34A" wp14:editId="06E76C72">
            <wp:simplePos x="0" y="0"/>
            <wp:positionH relativeFrom="page">
              <wp:posOffset>3777183</wp:posOffset>
            </wp:positionH>
            <wp:positionV relativeFrom="paragraph">
              <wp:posOffset>102607</wp:posOffset>
            </wp:positionV>
            <wp:extent cx="158942" cy="157162"/>
            <wp:effectExtent l="0" t="0" r="0" b="0"/>
            <wp:wrapTopAndBottom/>
            <wp:docPr id="4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7380DBA">
          <v:shape id="_x0000_s2486" style="position:absolute;margin-left:381.5pt;margin-top:10.8pt;width:4pt;height:3.95pt;z-index:-15715328;mso-wrap-distance-left:0;mso-wrap-distance-right:0;mso-position-horizontal-relative:page;mso-position-vertical-relative:text" coordorigin="7630,216" coordsize="80,79" path="m7701,216r-63,l7630,224r,63l7638,295r63,l7709,287r,-63xe" fillcolor="#efefee" stroked="f">
            <v:path arrowok="t"/>
            <w10:wrap type="topAndBottom" anchorx="page"/>
          </v:shape>
        </w:pict>
      </w:r>
      <w:r w:rsidR="00000000">
        <w:pict w14:anchorId="3C73A13D">
          <v:shape id="_x0000_s2485" style="position:absolute;margin-left:420.4pt;margin-top:9.2pt;width:4pt;height:3.95pt;z-index:-15714816;mso-wrap-distance-left:0;mso-wrap-distance-right:0;mso-position-horizontal-relative:page;mso-position-vertical-relative:text" coordorigin="8408,184" coordsize="80,79" path="m8479,184r-63,l8408,192r,62l8416,262r63,l8487,254r,-62xe" fillcolor="#efefee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8" behindDoc="0" locked="0" layoutInCell="1" allowOverlap="1" wp14:anchorId="3AFD86FD" wp14:editId="2B306BFB">
            <wp:simplePos x="0" y="0"/>
            <wp:positionH relativeFrom="page">
              <wp:posOffset>3054870</wp:posOffset>
            </wp:positionH>
            <wp:positionV relativeFrom="paragraph">
              <wp:posOffset>299046</wp:posOffset>
            </wp:positionV>
            <wp:extent cx="89660" cy="88677"/>
            <wp:effectExtent l="0" t="0" r="0" b="0"/>
            <wp:wrapTopAndBottom/>
            <wp:docPr id="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BAB4E60">
          <v:shape id="_x0000_s2484" style="position:absolute;margin-left:381.5pt;margin-top:44.95pt;width:4pt;height:3.95pt;z-index:-15713792;mso-wrap-distance-left:0;mso-wrap-distance-right:0;mso-position-horizontal-relative:page;mso-position-vertical-relative:text" coordorigin="7630,899" coordsize="80,79" path="m7701,899r-63,l7630,907r,62l7638,977r63,l7709,969r,-62xe" fillcolor="#efefee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0" behindDoc="0" locked="0" layoutInCell="1" allowOverlap="1" wp14:anchorId="75EAC30A" wp14:editId="4A4954BD">
            <wp:simplePos x="0" y="0"/>
            <wp:positionH relativeFrom="page">
              <wp:posOffset>5499265</wp:posOffset>
            </wp:positionH>
            <wp:positionV relativeFrom="paragraph">
              <wp:posOffset>620603</wp:posOffset>
            </wp:positionV>
            <wp:extent cx="90168" cy="89153"/>
            <wp:effectExtent l="0" t="0" r="0" b="0"/>
            <wp:wrapTopAndBottom/>
            <wp:docPr id="4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8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A44A51B">
          <v:shape id="_x0000_s2483" style="position:absolute;margin-left:448.05pt;margin-top:45.75pt;width:4pt;height:3.95pt;z-index:-15712768;mso-wrap-distance-left:0;mso-wrap-distance-right:0;mso-position-horizontal-relative:page;mso-position-vertical-relative:text" coordorigin="8961,915" coordsize="80,79" path="m9032,915r-63,l8961,924r,62l8969,994r63,l9040,986r,-62xe" fillcolor="#efefee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2" behindDoc="0" locked="0" layoutInCell="1" allowOverlap="1" wp14:anchorId="367F03D5" wp14:editId="41C2C225">
            <wp:simplePos x="0" y="0"/>
            <wp:positionH relativeFrom="page">
              <wp:posOffset>5932639</wp:posOffset>
            </wp:positionH>
            <wp:positionV relativeFrom="paragraph">
              <wp:posOffset>640244</wp:posOffset>
            </wp:positionV>
            <wp:extent cx="90180" cy="89153"/>
            <wp:effectExtent l="0" t="0" r="0" b="0"/>
            <wp:wrapTopAndBottom/>
            <wp:docPr id="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79ECF05">
          <v:shape id="_x0000_s2482" style="position:absolute;margin-left:510.65pt;margin-top:50.4pt;width:4pt;height:3.95pt;z-index:-15711744;mso-wrap-distance-left:0;mso-wrap-distance-right:0;mso-position-horizontal-relative:page;mso-position-vertical-relative:text" coordorigin="10213,1008" coordsize="80,79" path="m10284,1008r-63,l10213,1016r,62l10221,1087r63,l10292,1078r,-62xe" fillcolor="#efefee" stroked="f">
            <v:path arrowok="t"/>
            <w10:wrap type="topAndBottom" anchorx="page"/>
          </v:shape>
        </w:pict>
      </w:r>
      <w:r w:rsidR="00000000">
        <w:pict w14:anchorId="5278DAE4">
          <v:shape id="_x0000_s2481" style="position:absolute;margin-left:573.2pt;margin-top:46.9pt;width:4pt;height:3.95pt;z-index:-15711232;mso-wrap-distance-left:0;mso-wrap-distance-right:0;mso-position-horizontal-relative:page;mso-position-vertical-relative:text" coordorigin="11464,938" coordsize="80,79" path="m11535,938r-63,l11464,946r,62l11472,1017r63,l11543,1008r,-62xe" fillcolor="#efefee" stroked="f">
            <v:path arrowok="t"/>
            <w10:wrap type="topAndBottom" anchorx="page"/>
          </v:shape>
        </w:pict>
      </w:r>
    </w:p>
    <w:p w14:paraId="6F50201D" w14:textId="77777777" w:rsidR="00F94BCA" w:rsidRDefault="00F94BCA">
      <w:pPr>
        <w:pStyle w:val="Corpsdetexte"/>
        <w:spacing w:before="1"/>
        <w:rPr>
          <w:b/>
          <w:sz w:val="19"/>
        </w:rPr>
      </w:pPr>
    </w:p>
    <w:p w14:paraId="6FECF9A2" w14:textId="77777777" w:rsidR="00F94BCA" w:rsidRDefault="00F94BCA">
      <w:pPr>
        <w:pStyle w:val="Corpsdetexte"/>
        <w:rPr>
          <w:b/>
          <w:sz w:val="20"/>
        </w:rPr>
      </w:pPr>
    </w:p>
    <w:p w14:paraId="7131BADA" w14:textId="77777777" w:rsidR="00F94BCA" w:rsidRDefault="00000000">
      <w:pPr>
        <w:pStyle w:val="Corpsdetexte"/>
        <w:spacing w:before="7"/>
        <w:rPr>
          <w:b/>
          <w:sz w:val="10"/>
        </w:rPr>
      </w:pPr>
      <w:r>
        <w:pict w14:anchorId="01724223">
          <v:shape id="_x0000_s2480" style="position:absolute;margin-left:469.85pt;margin-top:8.05pt;width:4pt;height:3.95pt;z-index:-15710720;mso-wrap-distance-left:0;mso-wrap-distance-right:0;mso-position-horizontal-relative:page" coordorigin="9397,161" coordsize="80,79" path="m9469,161r-63,l9397,170r,62l9406,240r63,l9477,232r,-62xe" fillcolor="#efefee" stroked="f">
            <v:path arrowok="t"/>
            <w10:wrap type="topAndBottom" anchorx="page"/>
          </v:shape>
        </w:pict>
      </w:r>
      <w:r>
        <w:pict w14:anchorId="175FDC02">
          <v:shape id="_x0000_s2479" style="position:absolute;margin-left:496.25pt;margin-top:10.05pt;width:4pt;height:3.95pt;z-index:-15710208;mso-wrap-distance-left:0;mso-wrap-distance-right:0;mso-position-horizontal-relative:page" coordorigin="9925,201" coordsize="80,79" path="m9996,201r-63,l9925,209r,62l9933,279r63,l10004,271r,-62xe" fillcolor="#efefee" stroked="f">
            <v:path arrowok="t"/>
            <w10:wrap type="topAndBottom" anchorx="page"/>
          </v:shape>
        </w:pict>
      </w:r>
      <w:r>
        <w:pict w14:anchorId="53880168">
          <v:shape id="_x0000_s2478" style="position:absolute;margin-left:514.6pt;margin-top:12pt;width:4pt;height:3.95pt;z-index:-15709696;mso-wrap-distance-left:0;mso-wrap-distance-right:0;mso-position-horizontal-relative:page" coordorigin="10292,240" coordsize="80,79" path="m10363,240r-63,l10292,248r,62l10300,319r63,l10372,310r,-62xe" fillcolor="#efefee" stroked="f">
            <v:path arrowok="t"/>
            <w10:wrap type="topAndBottom" anchorx="page"/>
          </v:shape>
        </w:pict>
      </w:r>
    </w:p>
    <w:p w14:paraId="1BDA38E8" w14:textId="77777777" w:rsidR="00F94BCA" w:rsidRDefault="00F94BCA">
      <w:pPr>
        <w:pStyle w:val="Corpsdetexte"/>
        <w:spacing w:before="5"/>
        <w:rPr>
          <w:b/>
          <w:sz w:val="8"/>
        </w:rPr>
      </w:pPr>
    </w:p>
    <w:p w14:paraId="1DC5CB90" w14:textId="77777777" w:rsidR="00F94BCA" w:rsidRDefault="009B4A55" w:rsidP="00E57C7C">
      <w:pPr>
        <w:tabs>
          <w:tab w:val="left" w:pos="10370"/>
          <w:tab w:val="left" w:pos="11210"/>
        </w:tabs>
        <w:spacing w:line="208" w:lineRule="exact"/>
        <w:rPr>
          <w:sz w:val="7"/>
        </w:rPr>
      </w:pPr>
      <w:r>
        <w:rPr>
          <w:noProof/>
          <w:position w:val="-3"/>
          <w:sz w:val="13"/>
        </w:rPr>
        <w:drawing>
          <wp:inline distT="0" distB="0" distL="0" distR="0" wp14:anchorId="23AADF77" wp14:editId="6D4BB0F1">
            <wp:extent cx="89660" cy="88677"/>
            <wp:effectExtent l="0" t="0" r="0" b="0"/>
            <wp:docPr id="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3"/>
        </w:rPr>
        <w:tab/>
      </w:r>
      <w:r w:rsidR="00000000">
        <w:rPr>
          <w:position w:val="9"/>
          <w:sz w:val="7"/>
        </w:rPr>
      </w:r>
      <w:r w:rsidR="00000000">
        <w:rPr>
          <w:position w:val="9"/>
          <w:sz w:val="7"/>
        </w:rPr>
        <w:pict w14:anchorId="480872B9">
          <v:group id="_x0000_s2476" style="width:4pt;height:3.95pt;mso-position-horizontal-relative:char;mso-position-vertical-relative:line" coordsize="80,79">
            <v:shape id="_x0000_s2477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  <w:r>
        <w:rPr>
          <w:position w:val="9"/>
          <w:sz w:val="7"/>
        </w:rPr>
        <w:tab/>
      </w:r>
      <w:r w:rsidR="00000000">
        <w:rPr>
          <w:position w:val="9"/>
          <w:sz w:val="7"/>
        </w:rPr>
      </w:r>
      <w:r w:rsidR="00000000">
        <w:rPr>
          <w:position w:val="9"/>
          <w:sz w:val="7"/>
        </w:rPr>
        <w:pict w14:anchorId="55DFB8BF">
          <v:group id="_x0000_s2474" style="width:4pt;height:3.95pt;mso-position-horizontal-relative:char;mso-position-vertical-relative:line" coordsize="80,79">
            <v:shape id="_x0000_s2475" style="position:absolute;width:80;height:79" coordsize="80,79" path="m71,l8,,,8,,70r8,9l71,79r8,-9l79,8xe" fillcolor="#efefee" stroked="f">
              <v:path arrowok="t"/>
            </v:shape>
            <w10:anchorlock/>
          </v:group>
        </w:pict>
      </w:r>
    </w:p>
    <w:p w14:paraId="481F1E64" w14:textId="77777777" w:rsidR="00F94BCA" w:rsidRDefault="00F94BCA">
      <w:pPr>
        <w:spacing w:line="208" w:lineRule="exact"/>
        <w:rPr>
          <w:sz w:val="7"/>
        </w:rPr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6CDDBC51" w14:textId="77777777" w:rsidR="00F94BCA" w:rsidRDefault="009B4A55">
      <w:pPr>
        <w:pStyle w:val="Titre1"/>
        <w:spacing w:before="164"/>
        <w:ind w:left="549"/>
      </w:pPr>
      <w:r>
        <w:rPr>
          <w:color w:val="25408F"/>
          <w:spacing w:val="-6"/>
          <w:w w:val="130"/>
        </w:rPr>
        <w:lastRenderedPageBreak/>
        <w:t xml:space="preserve">étapes </w:t>
      </w:r>
      <w:r>
        <w:rPr>
          <w:color w:val="25408F"/>
          <w:w w:val="130"/>
        </w:rPr>
        <w:t>à</w:t>
      </w:r>
      <w:r>
        <w:rPr>
          <w:color w:val="25408F"/>
          <w:spacing w:val="-76"/>
          <w:w w:val="130"/>
        </w:rPr>
        <w:t xml:space="preserve"> </w:t>
      </w:r>
      <w:r>
        <w:rPr>
          <w:color w:val="25408F"/>
          <w:w w:val="130"/>
        </w:rPr>
        <w:t>suivre</w:t>
      </w:r>
    </w:p>
    <w:p w14:paraId="118E4F0A" w14:textId="77777777" w:rsidR="00F94BCA" w:rsidRDefault="00000000">
      <w:pPr>
        <w:pStyle w:val="Titre3"/>
        <w:spacing w:before="118"/>
        <w:ind w:left="549"/>
      </w:pPr>
      <w:r>
        <w:pict w14:anchorId="02BF6C47">
          <v:group id="_x0000_s2471" style="position:absolute;left:0;text-align:left;margin-left:49.45pt;margin-top:21.45pt;width:21.55pt;height:21.55pt;z-index:15781888;mso-position-horizontal-relative:page" coordorigin="989,429" coordsize="431,431">
            <v:shape id="_x0000_s2473" style="position:absolute;left:989;top:428;width:431;height:431" coordorigin="989,429" coordsize="431,431" path="m1205,429r-68,11l1077,470r-46,47l1000,576r-11,68l1000,712r31,60l1077,818r60,31l1205,860r68,-11l1332,818r47,-46l1409,712r11,-68l1409,576r-30,-59l1332,470r-59,-30l1205,429xe" fillcolor="#a85ea6" stroked="f">
              <v:path arrowok="t"/>
            </v:shape>
            <v:shape id="_x0000_s2472" type="#_x0000_t202" style="position:absolute;left:989;top:428;width:431;height:431" filled="f" stroked="f">
              <v:textbox inset="0,0,0,0">
                <w:txbxContent>
                  <w:p w14:paraId="4340E0CB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 w14:anchorId="04A9A10F">
          <v:group id="_x0000_s2467" style="position:absolute;left:0;text-align:left;margin-left:500.05pt;margin-top:8.55pt;width:67.75pt;height:66.05pt;z-index:15787520;mso-position-horizontal-relative:page" coordorigin="10001,171" coordsize="1355,1321">
            <v:shape id="_x0000_s2470" style="position:absolute;left:10000;top:171;width:1355;height:1321" coordorigin="10001,171" coordsize="1355,1321" o:spt="100" adj="0,,0" path="m10773,550r-2,-46l10762,479r-23,-14l10694,455r-29,-12l10647,422r-5,-27l10648,373r2,-8l10678,307r-3,-5l10672,297r-8,-9l10656,280r-1,-1l10648,272r-31,-26l10595,236r-22,6l10571,243r,315l10556,629r-39,58l10459,726r-72,14l10316,726r-59,-39l10218,629r-14,-71l10218,486r39,-58l10314,388r71,-15l10458,387r59,40l10556,485r15,73l10571,243r-32,19l10535,265r-5,3l10526,271r-25,8l10475,276r-22,-13l10439,241r-4,-11l10430,220r-2,-11l10422,189r-11,-12l10395,172r-20,-1l10331,174r-23,9l10295,204r-10,42l10273,278r-21,18l10225,302r-33,-9l10183,289r-10,-4l10165,279r-16,-8l10135,270r-14,7l10108,289r-30,35l10067,348r7,26l10098,413r11,29l10107,469r-15,23l10065,508r-9,3l10048,515r-9,1l10019,522r-12,11l10002,549r-1,20l10004,613r9,23l10034,649r42,10l10108,671r19,21l10132,720r-9,32l10119,761r-4,10l10109,779r-8,16l10100,809r7,13l10119,835r35,31l10178,877r26,-7l10248,843r5,-3l10263,835r12,-1l10289,835r21,8l10325,855r10,15l10341,890r3,13l10350,915r4,13l10356,936r2,5l10368,942r26,1l10421,943r25,-4l10470,931r10,-12l10485,903r1,-19l10489,865r12,-29l10504,834r19,-16l10550,812r31,9l10589,825r9,3l10605,833r18,10l10639,843r15,-7l10669,822r8,-10l10697,788r11,-23l10701,740r,l10678,703r-13,-30l10667,645r15,-23l10710,606r10,-3l10729,598r10,-1l10756,592r11,-10l10772,568r1,-18xm11160,1222r-5,-17l11141,1196r-29,-9l11094,1178r-10,-14l11081,1146r6,-19l11091,1121r17,-30l11104,1081r-13,-13l11090,1067r-2,-2l11071,1048r-14,-7l11042,1044r-13,7l11029,1241r-10,46l10994,1325r-38,25l10909,1359r-46,-9l10825,1325r-26,-38l10790,1241r9,-47l10824,1156r38,-25l10908,1121r47,9l10993,1156r26,38l11029,1241r,-190l11020,1056r-3,1l11014,1059r-3,2l10995,1065r-17,-3l10964,1052r-8,-14l10954,1030r-3,-7l10950,1016r-3,-13l10940,995r-10,-4l10917,990r-28,l10873,995r-9,13l10856,1035r-9,20l10833,1066r-18,2l10794,1061r-6,-3l10782,1055r-5,-4l10767,1045r-9,-1l10749,1048r-9,7l10719,1077r-9,15l10714,1109r14,26l10734,1154r-3,18l10721,1186r-18,9l10697,1197r-6,2l10685,1199r-13,3l10664,1209r-4,10l10658,1232r1,29l10663,1276r14,9l10704,1293r19,10l10735,1317r2,18l10730,1355r-3,6l10724,1368r-4,5l10714,1383r-1,9l10716,1401r8,9l10745,1431r16,8l10777,1436r26,-14l10813,1417r8,-5l10834,1417r13,6l10857,1431r6,10l10866,1455r1,8l10870,1471r3,13l10875,1488r6,1l10898,1491r17,1l10932,1491r15,-5l10955,1479r3,-11l10960,1456r2,-12l10972,1426r14,-11l11004,1412r20,7l11029,1422r6,2l11039,1428r11,7l11061,1436r10,-4l11081,1424r10,-12l11092,1412r9,-9l11108,1388r-3,-16l11098,1359r-6,-12l11085,1327r2,-18l11098,1295r19,-9l11123,1284r6,-3l11154,1279r5,-10l11160,1252r,-30xm11355,644r-3,-13l11341,624r-22,-7l11305,610r-8,-10l11295,586r5,-15l11303,567r13,-23l11312,537r-9,-10l11302,526r-1,-1l11287,512r-10,-6l11266,508r-11,6l11255,658r-7,36l11229,722r-29,20l11164,749r-35,-7l11100,723r-20,-29l11073,659r7,-36l11100,594r28,-19l11163,567r36,7l11228,594r20,29l11255,658r,-144l11249,517r-3,2l11244,520r-2,1l11229,525r-12,-3l11206,515r-6,-12l11198,498r-2,-5l11195,487r-1,-16l11185,467r-15,l11149,467r-12,4l11130,481r-6,21l11117,517r-11,8l11092,527r-16,-5l11072,519r-5,-2l11052,505r-8,3l11035,517r-16,16l11013,545r2,13l11026,578r4,14l11028,606r-8,11l11007,624r-5,1l10998,627r-21,1l10973,637r,37l10977,686r10,6l11007,699r16,7l11031,717r2,13l11028,746r-3,4l11023,755r-3,4l11011,770r3,8l11023,787r16,16l11051,810r13,-3l11084,797r7,-4l11097,789r25,9l11129,806r3,22l11135,834r2,10l11138,847r4,1l11155,849r14,1l11181,849r12,-4l11203,841r-2,-16l11205,814r7,-14l11223,791r13,-2l11252,795r3,2l11260,799r3,3l11272,807r8,1l11287,804r8,-6l11303,789r,l11310,782r6,-11l11314,759r-6,-10l11303,739r-5,-15l11300,711r8,-11l11322,693r5,-2l11332,689r19,-1l11355,680r,-13l11355,644xe" fillcolor="#192951" stroked="f">
              <v:stroke joinstyle="round"/>
              <v:formulas/>
              <v:path arrowok="t" o:connecttype="segments"/>
            </v:shape>
            <v:shape id="_x0000_s2469" type="#_x0000_t75" style="position:absolute;left:10325;top:495;width:123;height:123">
              <v:imagedata r:id="rId65" o:title=""/>
            </v:shape>
            <v:shape id="_x0000_s2468" style="position:absolute;left:10868;top:640;width:314;height:642" coordorigin="10868,640" coordsize="314,642" o:spt="100" adj="0,,0" path="m10950,1241r-3,-16l10938,1212r-13,-9l10909,1200r-16,3l10880,1212r-8,13l10868,1241r4,16l10880,1270r13,8l10909,1282r16,-4l10938,1270r9,-13l10950,1241xm11182,648r-8,-8l11154,640r-8,8l11146,668r8,8l11174,676r8,-8l11182,648xe" fillcolor="#a85ea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B4A55">
        <w:rPr>
          <w:color w:val="A85EA6"/>
          <w:w w:val="135"/>
        </w:rPr>
        <w:t>Configurer votre</w:t>
      </w:r>
      <w:r w:rsidR="009B4A55">
        <w:rPr>
          <w:color w:val="A85EA6"/>
          <w:spacing w:val="-65"/>
          <w:w w:val="135"/>
        </w:rPr>
        <w:t xml:space="preserve"> </w:t>
      </w:r>
      <w:r w:rsidR="009B4A55">
        <w:rPr>
          <w:color w:val="A85EA6"/>
          <w:spacing w:val="-3"/>
          <w:w w:val="135"/>
        </w:rPr>
        <w:t>ordinateur</w:t>
      </w:r>
    </w:p>
    <w:p w14:paraId="1B7ADD6B" w14:textId="77777777" w:rsidR="00F94BCA" w:rsidRDefault="009B4A55">
      <w:pPr>
        <w:pStyle w:val="Corpsdetexte"/>
        <w:spacing w:before="192"/>
        <w:ind w:left="1041"/>
      </w:pPr>
      <w:r>
        <w:rPr>
          <w:color w:val="231F20"/>
        </w:rPr>
        <w:t>Assurez-vous que votre ordinateur ne passe pas en mode sleep/standby</w:t>
      </w:r>
    </w:p>
    <w:p w14:paraId="538D20D8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12"/>
        <w:ind w:left="1888"/>
        <w:rPr>
          <w:sz w:val="24"/>
        </w:rPr>
      </w:pPr>
      <w:r>
        <w:rPr>
          <w:color w:val="231F20"/>
          <w:sz w:val="24"/>
        </w:rPr>
        <w:t>sous</w:t>
      </w:r>
      <w:r>
        <w:rPr>
          <w:color w:val="231F20"/>
          <w:spacing w:val="-13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Windows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Réglag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&gt;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iment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ommeil</w:t>
      </w:r>
    </w:p>
    <w:p w14:paraId="6831E98A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9"/>
        <w:ind w:left="1888"/>
        <w:rPr>
          <w:sz w:val="24"/>
        </w:rPr>
      </w:pPr>
      <w:r>
        <w:rPr>
          <w:color w:val="231F20"/>
          <w:sz w:val="24"/>
        </w:rPr>
        <w:t xml:space="preserve">sous </w:t>
      </w:r>
      <w:r>
        <w:rPr>
          <w:rFonts w:ascii="Trebuchet MS" w:hAnsi="Trebuchet MS"/>
          <w:b/>
          <w:color w:val="231F20"/>
          <w:sz w:val="24"/>
        </w:rPr>
        <w:t xml:space="preserve">MacOS </w:t>
      </w:r>
      <w:r>
        <w:rPr>
          <w:color w:val="231F20"/>
          <w:sz w:val="24"/>
        </w:rPr>
        <w:t>: Préférences système &gt; Économie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d’énergie</w:t>
      </w:r>
    </w:p>
    <w:p w14:paraId="5DD942A0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9"/>
        <w:ind w:left="1888"/>
        <w:rPr>
          <w:sz w:val="24"/>
        </w:rPr>
      </w:pPr>
      <w:r>
        <w:rPr>
          <w:color w:val="231F20"/>
          <w:sz w:val="24"/>
        </w:rPr>
        <w:t>sous</w:t>
      </w:r>
      <w:r>
        <w:rPr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Chromebook</w:t>
      </w:r>
      <w:r>
        <w:rPr>
          <w:rFonts w:ascii="Trebuchet MS" w:hAnsi="Trebuchet MS"/>
          <w:b/>
          <w:color w:val="231F20"/>
          <w:spacing w:val="-2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OS</w:t>
      </w:r>
      <w:r>
        <w:rPr>
          <w:rFonts w:ascii="Trebuchet MS" w:hAnsi="Trebuchet MS"/>
          <w:b/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aramètres&gt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ppareil&gt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limentation</w:t>
      </w:r>
    </w:p>
    <w:p w14:paraId="72DDD8C0" w14:textId="77777777" w:rsidR="00F94BCA" w:rsidRDefault="00F94BCA">
      <w:pPr>
        <w:pStyle w:val="Corpsdetexte"/>
        <w:spacing w:before="5"/>
        <w:rPr>
          <w:sz w:val="42"/>
        </w:rPr>
      </w:pPr>
    </w:p>
    <w:p w14:paraId="43D13BC8" w14:textId="77777777" w:rsidR="00F94BCA" w:rsidRDefault="00000000">
      <w:pPr>
        <w:pStyle w:val="Corpsdetexte"/>
        <w:ind w:left="1041"/>
      </w:pPr>
      <w:r>
        <w:pict w14:anchorId="7A9477F1">
          <v:group id="_x0000_s2464" style="position:absolute;left:0;text-align:left;margin-left:49.45pt;margin-top:-10.3pt;width:21.55pt;height:21.55pt;z-index:15782912;mso-position-horizontal-relative:page" coordorigin="989,-206" coordsize="431,431">
            <v:shape id="_x0000_s2466" style="position:absolute;left:989;top:-206;width:431;height:431" coordorigin="989,-206" coordsize="431,431" path="m1205,-206r-68,11l1077,-164r-46,47l1000,-58,989,10r11,68l1031,137r46,47l1137,214r68,11l1273,214r59,-30l1379,137r30,-59l1420,10r-11,-68l1379,-117r-47,-47l1273,-195r-68,-11xe" fillcolor="#a85ea6" stroked="f">
              <v:path arrowok="t"/>
            </v:shape>
            <v:shape id="_x0000_s2465" type="#_x0000_t202" style="position:absolute;left:989;top:-206;width:431;height:431" filled="f" stroked="f">
              <v:textbox inset="0,0,0,0">
                <w:txbxContent>
                  <w:p w14:paraId="38440A5B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u w:val="single" w:color="231F20"/>
        </w:rPr>
        <w:t xml:space="preserve">Installation de </w:t>
      </w:r>
      <w:r w:rsidR="009B4A55">
        <w:rPr>
          <w:rFonts w:ascii="Trebuchet MS" w:hAnsi="Trebuchet MS"/>
          <w:b/>
          <w:color w:val="A85EA6"/>
          <w:u w:val="single" w:color="231F20"/>
        </w:rPr>
        <w:t>Chrome</w:t>
      </w:r>
      <w:r w:rsidR="009B4A55">
        <w:rPr>
          <w:rFonts w:ascii="Trebuchet MS" w:hAnsi="Trebuchet MS"/>
          <w:b/>
          <w:color w:val="A85EA6"/>
        </w:rPr>
        <w:t xml:space="preserve"> </w:t>
      </w:r>
      <w:r w:rsidR="009B4A55">
        <w:rPr>
          <w:color w:val="231F20"/>
        </w:rPr>
        <w:t>(passez directement à l’étape 3 si vous l’avez déjà)</w:t>
      </w:r>
    </w:p>
    <w:p w14:paraId="4CEF2F36" w14:textId="6BDACAB8" w:rsidR="00F94BCA" w:rsidRDefault="009B4A55">
      <w:pPr>
        <w:pStyle w:val="Paragraphedeliste"/>
        <w:numPr>
          <w:ilvl w:val="0"/>
          <w:numId w:val="6"/>
        </w:numPr>
        <w:tabs>
          <w:tab w:val="left" w:pos="1965"/>
        </w:tabs>
        <w:spacing w:before="10" w:line="249" w:lineRule="auto"/>
        <w:ind w:right="442" w:firstLine="1291"/>
        <w:rPr>
          <w:sz w:val="24"/>
        </w:rPr>
      </w:pPr>
      <w:r>
        <w:rPr>
          <w:color w:val="231F20"/>
          <w:w w:val="95"/>
          <w:sz w:val="24"/>
        </w:rPr>
        <w:t>ouvrez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ogiciel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avigation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qu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vous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utilisez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ctuellement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ela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eut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être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’import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quel </w:t>
      </w:r>
      <w:r>
        <w:rPr>
          <w:color w:val="231F20"/>
          <w:sz w:val="24"/>
        </w:rPr>
        <w:t>navigateu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(Microsof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Edge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afari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Inter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Explorer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Mozilla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etc.)</w:t>
      </w:r>
    </w:p>
    <w:p w14:paraId="0EF3165E" w14:textId="77777777" w:rsidR="00F94BCA" w:rsidRDefault="009B4A55">
      <w:pPr>
        <w:pStyle w:val="Paragraphedeliste"/>
        <w:numPr>
          <w:ilvl w:val="0"/>
          <w:numId w:val="5"/>
        </w:numPr>
        <w:tabs>
          <w:tab w:val="left" w:pos="1828"/>
        </w:tabs>
        <w:rPr>
          <w:sz w:val="24"/>
        </w:rPr>
      </w:pPr>
      <w:r>
        <w:rPr>
          <w:color w:val="231F20"/>
          <w:sz w:val="24"/>
        </w:rPr>
        <w:t>accédez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ag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ivant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05E9E"/>
          <w:spacing w:val="-16"/>
          <w:sz w:val="24"/>
        </w:rPr>
        <w:t xml:space="preserve"> </w:t>
      </w:r>
      <w:hyperlink r:id="rId66">
        <w:r>
          <w:rPr>
            <w:color w:val="205E9E"/>
            <w:sz w:val="24"/>
            <w:u w:val="single" w:color="205E9E"/>
          </w:rPr>
          <w:t>https://www.google.com/chrome/</w:t>
        </w:r>
      </w:hyperlink>
    </w:p>
    <w:p w14:paraId="1EADCF45" w14:textId="77777777" w:rsidR="00F94BCA" w:rsidRDefault="009B4A55">
      <w:pPr>
        <w:pStyle w:val="Paragraphedeliste"/>
        <w:numPr>
          <w:ilvl w:val="0"/>
          <w:numId w:val="5"/>
        </w:numPr>
        <w:tabs>
          <w:tab w:val="left" w:pos="1828"/>
        </w:tabs>
        <w:spacing w:before="12"/>
        <w:rPr>
          <w:sz w:val="24"/>
        </w:rPr>
      </w:pPr>
      <w:r>
        <w:rPr>
          <w:color w:val="231F20"/>
          <w:sz w:val="24"/>
        </w:rPr>
        <w:t>télécharg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stall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navigateu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Goog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hrome.</w:t>
      </w:r>
    </w:p>
    <w:p w14:paraId="0CF5499C" w14:textId="77777777" w:rsidR="00F94BCA" w:rsidRDefault="00F94BCA">
      <w:pPr>
        <w:pStyle w:val="Corpsdetexte"/>
        <w:rPr>
          <w:sz w:val="30"/>
        </w:rPr>
      </w:pPr>
    </w:p>
    <w:p w14:paraId="39159A59" w14:textId="77777777" w:rsidR="00F94BCA" w:rsidRDefault="00000000">
      <w:pPr>
        <w:pStyle w:val="Corpsdetexte"/>
        <w:spacing w:before="194"/>
        <w:ind w:left="1041"/>
      </w:pPr>
      <w:r>
        <w:pict w14:anchorId="2CCA51ED">
          <v:group id="_x0000_s2461" style="position:absolute;left:0;text-align:left;margin-left:49.45pt;margin-top:-.6pt;width:21.55pt;height:21.55pt;z-index:15783936;mso-position-horizontal-relative:page" coordorigin="989,-12" coordsize="431,431">
            <v:shape id="_x0000_s2463" style="position:absolute;left:989;top:-12;width:431;height:431" coordorigin="989,-12" coordsize="431,431" path="m1205,-12r-68,11l1077,30r-46,47l1000,136r-11,68l1000,272r31,59l1077,378r60,30l1205,419r68,-11l1332,378r47,-47l1409,272r11,-68l1409,136,1379,77,1332,30,1273,-1r-68,-11xe" fillcolor="#a85ea6" stroked="f">
              <v:path arrowok="t"/>
            </v:shape>
            <v:shape id="_x0000_s2462" type="#_x0000_t202" style="position:absolute;left:989;top:-12;width:431;height:431" filled="f" stroked="f">
              <v:textbox inset="0,0,0,0">
                <w:txbxContent>
                  <w:p w14:paraId="40B3B2D9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u w:val="single" w:color="231F20"/>
        </w:rPr>
        <w:t xml:space="preserve">Mise à jour de </w:t>
      </w:r>
      <w:r w:rsidR="009B4A55">
        <w:rPr>
          <w:rFonts w:ascii="Trebuchet MS" w:hAnsi="Trebuchet MS"/>
          <w:b/>
          <w:color w:val="A85EA6"/>
          <w:u w:val="single" w:color="231F20"/>
        </w:rPr>
        <w:t>Chrome</w:t>
      </w:r>
      <w:r w:rsidR="009B4A55">
        <w:rPr>
          <w:rFonts w:ascii="Trebuchet MS" w:hAnsi="Trebuchet MS"/>
          <w:b/>
          <w:color w:val="A85EA6"/>
        </w:rPr>
        <w:t xml:space="preserve"> </w:t>
      </w:r>
      <w:r w:rsidR="009B4A55">
        <w:rPr>
          <w:color w:val="231F20"/>
        </w:rPr>
        <w:t>(la dernière version est nécessaire pour que le système fonctionne)</w:t>
      </w:r>
    </w:p>
    <w:p w14:paraId="0CCF1669" w14:textId="77777777" w:rsidR="00F94BCA" w:rsidRDefault="00000000">
      <w:pPr>
        <w:pStyle w:val="Paragraphedeliste"/>
        <w:numPr>
          <w:ilvl w:val="1"/>
          <w:numId w:val="5"/>
        </w:numPr>
        <w:tabs>
          <w:tab w:val="left" w:pos="2051"/>
        </w:tabs>
        <w:spacing w:before="9"/>
        <w:ind w:hanging="122"/>
        <w:rPr>
          <w:sz w:val="24"/>
        </w:rPr>
      </w:pPr>
      <w:r>
        <w:pict w14:anchorId="68B5C5B1">
          <v:shape id="_x0000_s2460" style="position:absolute;left:0;text-align:left;margin-left:69.65pt;margin-top:7.2pt;width:18.85pt;height:22.15pt;z-index:15788544;mso-position-horizontal-relative:page" coordorigin="1393,144" coordsize="377,443" path="m1615,144r-66,l1537,156r,268l1473,353r-64,-9l1393,375r4,17l1531,546r56,40l1604,583r15,-12l1760,398r7,-11l1770,375r-1,-12l1764,351r-15,-16l1730,329r-21,4l1691,348r-64,78l1628,414r,-14l1627,387r,-170l1628,216r,-60l1615,144xe" fillcolor="#192951" stroked="f">
            <v:path arrowok="t"/>
            <w10:wrap anchorx="page"/>
          </v:shape>
        </w:pict>
      </w:r>
      <w:r w:rsidR="009B4A55">
        <w:rPr>
          <w:color w:val="231F20"/>
          <w:sz w:val="24"/>
        </w:rPr>
        <w:t>ouvrez Chrome sur votr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ordinateur</w:t>
      </w:r>
    </w:p>
    <w:p w14:paraId="7F9B77F5" w14:textId="77777777" w:rsidR="00F94BCA" w:rsidRDefault="009B4A55">
      <w:pPr>
        <w:pStyle w:val="Paragraphedeliste"/>
        <w:numPr>
          <w:ilvl w:val="1"/>
          <w:numId w:val="5"/>
        </w:numPr>
        <w:tabs>
          <w:tab w:val="left" w:pos="2051"/>
        </w:tabs>
        <w:spacing w:before="12"/>
        <w:ind w:hanging="122"/>
        <w:rPr>
          <w:sz w:val="24"/>
        </w:rPr>
      </w:pPr>
      <w:r>
        <w:rPr>
          <w:color w:val="231F20"/>
          <w:sz w:val="24"/>
        </w:rPr>
        <w:t>e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au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roite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liqu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lu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irecteme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ettr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jour.</w:t>
      </w:r>
    </w:p>
    <w:p w14:paraId="0A55EC97" w14:textId="77777777" w:rsidR="00F94BCA" w:rsidRDefault="00000000">
      <w:pPr>
        <w:pStyle w:val="Corpsdetexte"/>
        <w:spacing w:before="12" w:line="249" w:lineRule="auto"/>
        <w:ind w:left="1929" w:right="433"/>
      </w:pPr>
      <w:r>
        <w:pict w14:anchorId="206DF3EA">
          <v:group id="_x0000_s2456" style="position:absolute;left:0;text-align:left;margin-left:51pt;margin-top:8.15pt;width:56.15pt;height:18.1pt;z-index:15788032;mso-position-horizontal-relative:page" coordorigin="1020,163" coordsize="1123,362">
            <v:shape id="_x0000_s2459" style="position:absolute;left:1020;top:162;width:1123;height:362" coordorigin="1020,163" coordsize="1123,362" o:spt="100" adj="0,,0" path="m2067,163r-975,l1091,163r-27,6l1042,185r-16,22l1020,233r,164l1021,445r,10l1022,469r5,13l1035,494r10,11l1053,512r9,5l1072,521r11,3l2080,524r9,-2l2098,519r8,-5l2120,504r10,-13l2134,484r-64,l2067,484r-979,l1077,481r-8,-10l1064,465r-2,-6l1062,236r2,-12l1071,213r11,-7l1095,204r290,l2134,203r-2,-5l2115,179r-22,-12l2067,163xm2134,203r-72,l2079,206r12,8l2099,227r3,16l2102,445r-2,14l2095,470r-8,8l2075,483r-5,1l2134,484r4,-8l2142,459r,-1l2143,456r,-1l2143,232r-1,-3l2142,226r-1,-4l2134,203xm2065,484r-977,l2067,484r-2,xm1385,204r-288,l1101,204r284,xe" fillcolor="#192951" stroked="f">
              <v:stroke joinstyle="round"/>
              <v:formulas/>
              <v:path arrowok="t" o:connecttype="segments"/>
            </v:shape>
            <v:shape id="_x0000_s2458" type="#_x0000_t75" style="position:absolute;left:1635;top:245;width:390;height:116">
              <v:imagedata r:id="rId67" o:title=""/>
            </v:shape>
            <v:shape id="_x0000_s2457" type="#_x0000_t75" style="position:absolute;left:1098;top:245;width:129;height:128">
              <v:imagedata r:id="rId68" o:title=""/>
            </v:shape>
            <w10:wrap anchorx="page"/>
          </v:group>
        </w:pict>
      </w:r>
      <w:r w:rsidR="009B4A55">
        <w:rPr>
          <w:color w:val="231F20"/>
        </w:rPr>
        <w:t>Si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trouvez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ces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boutons,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c’est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qu’il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n’y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a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mis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jour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disponible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qu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vous avez déjà la derniè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ersion.</w:t>
      </w:r>
    </w:p>
    <w:p w14:paraId="1D6216A1" w14:textId="77777777" w:rsidR="00F94BCA" w:rsidRDefault="00F94BCA">
      <w:pPr>
        <w:pStyle w:val="Corpsdetexte"/>
        <w:spacing w:before="1"/>
        <w:rPr>
          <w:sz w:val="26"/>
        </w:rPr>
      </w:pPr>
    </w:p>
    <w:p w14:paraId="570AD3B0" w14:textId="77777777" w:rsidR="00F94BCA" w:rsidRDefault="00000000">
      <w:pPr>
        <w:pStyle w:val="Titre3"/>
        <w:ind w:left="549"/>
      </w:pPr>
      <w:r>
        <w:pict w14:anchorId="35331EF7">
          <v:group id="_x0000_s2453" style="position:absolute;left:0;text-align:left;margin-left:49.45pt;margin-top:15.55pt;width:21.55pt;height:21.55pt;z-index:-16515584;mso-position-horizontal-relative:page" coordorigin="989,311" coordsize="431,431">
            <v:shape id="_x0000_s2455" style="position:absolute;left:989;top:310;width:431;height:431" coordorigin="989,311" coordsize="431,431" path="m1205,311r-68,11l1077,352r-46,47l1000,458r-11,68l1000,594r31,60l1077,700r60,31l1205,742r68,-11l1332,700r47,-46l1409,594r11,-68l1409,458r-30,-59l1332,352r-59,-30l1205,311xe" fillcolor="#a85ea6" stroked="f">
              <v:path arrowok="t"/>
            </v:shape>
            <v:shape id="_x0000_s2454" type="#_x0000_t202" style="position:absolute;left:989;top:310;width:431;height:431" filled="f" stroked="f">
              <v:textbox inset="0,0,0,0">
                <w:txbxContent>
                  <w:p w14:paraId="7C10C069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A85EA6"/>
          <w:w w:val="110"/>
        </w:rPr>
        <w:t>CONNECTER VOTRE ERGO</w:t>
      </w:r>
    </w:p>
    <w:p w14:paraId="5567DF6D" w14:textId="77777777" w:rsidR="00F94BCA" w:rsidRDefault="009B4A55">
      <w:pPr>
        <w:pStyle w:val="Corpsdetexte"/>
        <w:spacing w:before="192" w:line="249" w:lineRule="auto"/>
        <w:ind w:left="549" w:right="433" w:firstLine="492"/>
      </w:pPr>
      <w:r>
        <w:rPr>
          <w:color w:val="231F20"/>
          <w:w w:val="95"/>
        </w:rPr>
        <w:t>I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MPÉRATI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ébranch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et/ou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retir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out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onnectiqu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USB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Logcard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u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pplication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bluetooth </w:t>
      </w:r>
      <w:r>
        <w:rPr>
          <w:color w:val="231F20"/>
        </w:rPr>
        <w:t>tell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rgDat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ing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ut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ogicie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ncept2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(Utilitair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rgRac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tc.)</w:t>
      </w:r>
    </w:p>
    <w:p w14:paraId="0CF3464C" w14:textId="77777777" w:rsidR="00F94BCA" w:rsidRDefault="00F94BCA">
      <w:pPr>
        <w:pStyle w:val="Corpsdetexte"/>
        <w:spacing w:before="9"/>
        <w:rPr>
          <w:sz w:val="41"/>
        </w:rPr>
      </w:pPr>
    </w:p>
    <w:p w14:paraId="6BDC8216" w14:textId="77777777" w:rsidR="00F94BCA" w:rsidRDefault="00000000">
      <w:pPr>
        <w:pStyle w:val="Corpsdetexte"/>
        <w:ind w:left="1041"/>
      </w:pPr>
      <w:r>
        <w:pict w14:anchorId="0537C419">
          <v:group id="_x0000_s2450" style="position:absolute;left:0;text-align:left;margin-left:49.45pt;margin-top:-10.3pt;width:21.55pt;height:21.55pt;z-index:15785984;mso-position-horizontal-relative:page" coordorigin="989,-206" coordsize="431,431">
            <v:shape id="_x0000_s2452" style="position:absolute;left:989;top:-206;width:431;height:431" coordorigin="989,-206" coordsize="431,431" path="m1205,-206r-68,11l1077,-164r-46,46l1000,-58,989,10r11,68l1031,137r46,47l1137,214r68,11l1273,214r59,-30l1379,137r30,-59l1420,10r-11,-68l1379,-118r-47,-46l1273,-195r-68,-11xe" fillcolor="#a85ea6" stroked="f">
              <v:path arrowok="t"/>
            </v:shape>
            <v:shape id="_x0000_s2451" type="#_x0000_t202" style="position:absolute;left:989;top:-206;width:431;height:431" filled="f" stroked="f">
              <v:textbox inset="0,0,0,0">
                <w:txbxContent>
                  <w:p w14:paraId="408426A1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476AA8CE">
          <v:group id="_x0000_s2418" style="position:absolute;left:0;text-align:left;margin-left:348.6pt;margin-top:6.5pt;width:87.1pt;height:113.15pt;z-index:15789568;mso-position-horizontal-relative:page" coordorigin="6972,130" coordsize="1742,2263">
            <v:shape id="_x0000_s2449" style="position:absolute;left:6971;top:130;width:1616;height:1715" coordorigin="6972,130" coordsize="1616,1715" path="m8216,130r-874,l7268,138r-70,22l7135,194r-55,45l7035,294r-34,63l6979,426r-7,75l6972,1474r7,75l7001,1619r34,63l7080,1737r55,45l7198,1816r70,22l7342,1845r874,l8291,1838r70,-22l8424,1782r55,-45l8524,1682r34,-63l8580,1549r7,-75l8587,501r-7,-75l8558,357r-34,-63l8479,239r-55,-45l8361,160r-70,-22l8216,130xe" fillcolor="#555d70" stroked="f">
              <v:path arrowok="t"/>
            </v:shape>
            <v:shape id="_x0000_s2448" style="position:absolute;left:7084;top:1657;width:1024;height:184" coordorigin="7084,1658" coordsize="1024,184" o:spt="100" adj="0,,0" path="m7154,1658r-70,l7084,1828r70,l7154,1658xm8108,1658r-70,l8038,1841r70,l8108,1658xe" fillcolor="#000118" stroked="f">
              <v:stroke joinstyle="round"/>
              <v:formulas/>
              <v:path arrowok="t" o:connecttype="segments"/>
            </v:shape>
            <v:shape id="_x0000_s2447" style="position:absolute;left:8090;top:772;width:442;height:862" coordorigin="8091,772" coordsize="442,862" path="m8340,772r-249,l8091,1634r249,l8415,1619r61,-42l8517,1515r16,-75l8533,966r-16,-75l8476,829r-61,-42l8340,772xe" filled="f" strokecolor="#000118" strokeweight=".387mm">
              <v:path arrowok="t"/>
            </v:shape>
            <v:shape id="_x0000_s2446" type="#_x0000_t75" style="position:absolute;left:8115;top:778;width:218;height:206">
              <v:imagedata r:id="rId69" o:title=""/>
            </v:shape>
            <v:shape id="_x0000_s2445" type="#_x0000_t75" style="position:absolute;left:8113;top:1027;width:218;height:206">
              <v:imagedata r:id="rId70" o:title=""/>
            </v:shape>
            <v:shape id="_x0000_s2444" style="position:absolute;left:7065;top:669;width:1066;height:1107" coordorigin="7065,670" coordsize="1066,1107" path="m7911,670r-626,l7216,681r-61,31l7108,760r-31,60l7065,890r,667l7077,1626r31,61l7155,1734r61,32l7285,1777r626,l7981,1766r60,-32l8089,1687r31,-61l8131,1557r,-667l8120,820r-31,-60l8041,712r-60,-31l7911,670xe" fillcolor="#283a5b" stroked="f">
              <v:path arrowok="t"/>
            </v:shape>
            <v:shape id="_x0000_s2443" style="position:absolute;left:7130;top:730;width:946;height:983" coordorigin="7130,731" coordsize="946,983" path="m7856,731r-506,l7281,742r-61,31l7173,821r-31,60l7130,951r,542l7142,1563r31,60l7220,1671r61,31l7350,1713r506,l7926,1702r60,-31l8034,1623r31,-60l8076,1493r,-542l8065,881r-31,-60l7986,773r-60,-31l7856,731xe" fillcolor="#555d70" stroked="f">
              <v:path arrowok="t"/>
            </v:shape>
            <v:shape id="_x0000_s2442" type="#_x0000_t75" style="position:absolute;left:7513;top:1122;width:178;height:165">
              <v:imagedata r:id="rId71" o:title=""/>
            </v:shape>
            <v:shape id="_x0000_s2441" style="position:absolute;left:7038;top:1816;width:1119;height:550" coordorigin="7038,1816" coordsize="1119,550" o:spt="100" adj="0,,0" path="m7173,1816r-135,l7038,2354r135,l7173,1816xm8157,1828r-135,l8022,2366r135,l8157,1828xe" fillcolor="#000118" stroked="f">
              <v:stroke joinstyle="round"/>
              <v:formulas/>
              <v:path arrowok="t" o:connecttype="segments"/>
            </v:shape>
            <v:rect id="_x0000_s2440" style="position:absolute;left:7173;top:1845;width:849;height:353" fillcolor="#051132" stroked="f"/>
            <v:rect id="_x0000_s2439" style="position:absolute;left:7491;top:2006;width:289;height:104" fillcolor="#344366" stroked="f"/>
            <v:shape id="_x0000_s2438" style="position:absolute;left:8145;top:194;width:88;height:88" coordorigin="8145,194" coordsize="88,88" path="m8189,194r-17,4l8158,207r-9,14l8145,238r4,17l8158,269r14,9l8189,282r17,-4l8220,269r9,-14l8232,238r-3,-17l8220,207r-14,-9l8189,194xe" fillcolor="#000118" stroked="f">
              <v:path arrowok="t"/>
            </v:shape>
            <v:shape id="_x0000_s2437" style="position:absolute;left:8160;top:210;width:56;height:56" coordorigin="8161,210" coordsize="56,56" path="m8193,210r-26,10l8161,234r10,26l8185,266r25,-10l8217,242r-10,-25xe" fillcolor="#555d70" stroked="f">
              <v:path arrowok="t"/>
            </v:shape>
            <v:shape id="_x0000_s2436" style="position:absolute;left:7020;top:1464;width:44;height:88" coordorigin="7021,1465" coordsize="44,88" path="m7065,1465r-17,3l7034,1477r-10,14l7021,1508r3,17l7034,1539r14,9l7065,1552r,-87xe" fillcolor="#000118" stroked="f">
              <v:path arrowok="t"/>
            </v:shape>
            <v:shape id="_x0000_s2435" style="position:absolute;left:7039;top:1484;width:25;height:50" coordorigin="7040,1485" coordsize="25,50" path="m7065,1485r-14,l7040,1496r,27l7051,1534r14,l7065,1485xe" fillcolor="#555d70" stroked="f">
              <v:path arrowok="t"/>
            </v:shape>
            <v:shape id="_x0000_s2434" style="position:absolute;left:8421;top:1645;width:88;height:88" coordorigin="8422,1646" coordsize="88,88" path="m8466,1646r-17,3l8435,1658r-10,14l8422,1689r3,17l8435,1720r14,10l8466,1733r17,-3l8496,1720r10,-14l8509,1689r-3,-17l8496,1658r-13,-9l8466,1646xe" fillcolor="#000118" stroked="f">
              <v:path arrowok="t"/>
            </v:shape>
            <v:shape id="_x0000_s2433" style="position:absolute;left:8437;top:1661;width:56;height:56" coordorigin="8438,1661" coordsize="56,56" path="m8469,1661r-25,10l8438,1685r10,26l8462,1717r25,-10l8493,1693r-9,-25xe" fillcolor="#555d70" stroked="f">
              <v:path arrowok="t"/>
            </v:shape>
            <v:shape id="_x0000_s2432" style="position:absolute;left:8153;top:1493;width:88;height:88" coordorigin="8153,1493" coordsize="88,88" path="m8197,1493r-17,4l8166,1506r-9,14l8153,1537r4,17l8166,1568r14,9l8197,1581r17,-4l8228,1568r9,-14l8241,1537r-4,-17l8228,1506r-14,-9l8197,1493xe" fillcolor="#000118" stroked="f">
              <v:path arrowok="t"/>
            </v:shape>
            <v:shape id="_x0000_s2431" style="position:absolute;left:8169;top:1509;width:56;height:56" coordorigin="8169,1509" coordsize="56,56" path="m8201,1509r-25,10l8169,1533r10,25l8193,1565r26,-10l8225,1541r-10,-26xe" fillcolor="#555d70" stroked="f">
              <v:path arrowok="t"/>
            </v:shape>
            <v:shape id="_x0000_s2430" style="position:absolute;left:8394;top:1500;width:88;height:88" coordorigin="8395,1501" coordsize="88,88" path="m8438,1501r-17,3l8408,1514r-10,14l8395,1545r3,17l8408,1575r13,10l8438,1588r17,-3l8469,1575r10,-13l8482,1545r-3,-17l8469,1514r-14,-10l8438,1501xe" fillcolor="#000118" stroked="f">
              <v:path arrowok="t"/>
            </v:shape>
            <v:shape id="_x0000_s2429" style="position:absolute;left:8410;top:1516;width:56;height:56" coordorigin="8411,1517" coordsize="56,56" path="m8442,1517r-25,10l8411,1541r9,25l8435,1572r25,-9l8466,1548r-10,-25xe" fillcolor="#555d70" stroked="f">
              <v:path arrowok="t"/>
            </v:shape>
            <v:shape id="_x0000_s2428" style="position:absolute;left:8438;top:656;width:88;height:88" coordorigin="8438,657" coordsize="88,88" path="m8482,657r-17,3l8451,670r-9,13l8438,700r4,17l8451,731r14,10l8482,744r17,-3l8513,731r9,-14l8525,700r-3,-17l8513,670r-14,-10l8482,657xe" fillcolor="#000118" stroked="f">
              <v:path arrowok="t"/>
            </v:shape>
            <v:shape id="_x0000_s2427" style="position:absolute;left:8453;top:672;width:56;height:56" coordorigin="8454,673" coordsize="56,56" path="m8486,673r-26,9l8454,697r10,25l8478,728r25,-10l8510,704r-10,-25xe" fillcolor="#555d70" stroked="f">
              <v:path arrowok="t"/>
            </v:shape>
            <v:shape id="_x0000_s2426" style="position:absolute;left:7280;top:194;width:88;height:88" coordorigin="7280,194" coordsize="88,88" path="m7324,194r-17,4l7293,207r-9,14l7280,238r4,17l7293,269r14,9l7324,282r17,-4l7355,269r9,-14l7368,238r-4,-17l7355,207r-14,-9l7324,194xe" fillcolor="#000118" stroked="f">
              <v:path arrowok="t"/>
            </v:shape>
            <v:shape id="_x0000_s2425" style="position:absolute;left:7296;top:210;width:56;height:56" coordorigin="7296,210" coordsize="56,56" path="m7328,210r-25,10l7296,234r10,26l7320,266r26,-10l7352,242r-10,-25xe" fillcolor="#555d70" stroked="f">
              <v:path arrowok="t"/>
            </v:shape>
            <v:shape id="_x0000_s2424" type="#_x0000_t75" style="position:absolute;left:8185;top:1285;width:132;height:140">
              <v:imagedata r:id="rId72" o:title=""/>
            </v:shape>
            <v:rect id="_x0000_s2423" style="position:absolute;left:8395;top:846;width:96;height:194" fillcolor="#192951" stroked="f"/>
            <v:shape id="_x0000_s2422" style="position:absolute;left:8274;top:873;width:228;height:741" coordorigin="8275,874" coordsize="228,741" o:spt="100" adj="0,,0" path="m8370,1485r-95,l8275,1614r95,l8370,1485xm8477,874r-68,l8409,1012r68,l8477,874xm8502,1361r-124,l8378,1457r124,l8502,1361xe" fillcolor="#555d70" stroked="f">
              <v:stroke joinstyle="round"/>
              <v:formulas/>
              <v:path arrowok="t" o:connecttype="segments"/>
            </v:shape>
            <v:shape id="_x0000_s2421" style="position:absolute;left:8039;top:1151;width:419;height:396" coordorigin="8039,1152" coordsize="419,396" o:spt="100" adj="0,,0" path="m8257,1152r-64,9l8134,1187r-49,42l8053,1281r-14,59l8044,1399r23,57l8109,1503r54,30l8224,1547r62,-4l8353,1518r2,-2l8253,1516r-46,-9l8165,1484r-34,-32l8105,1407r-11,-50l8095,1353r3,-48l8117,1257r30,-36l8185,1196r43,-11l8368,1185r-47,-24l8257,1152xm8402,1355r-7,47l8375,1447r-32,37l8300,1509r-47,7l8355,1516r52,-42l8443,1416r11,-51l8411,1365r-9,-8l8402,1355xm8430,1334r-19,7l8402,1353r,3l8402,1357r9,8l8430,1365r19,-9l8456,1345r-7,-10l8430,1334xm8456,1345r-7,11l8430,1365r-19,l8454,1365r3,-19l8456,1345xm8368,1185r-140,l8275,1189r52,23l8367,1251r26,50l8402,1355r,-2l8411,1341r19,-7l8456,1334r-9,-52l8418,1230r-43,-42l8368,1185xm8456,1334r-26,l8449,1335r7,10l8457,1342r-1,-8xe" fillcolor="#a85ea6" stroked="f">
              <v:stroke joinstyle="round"/>
              <v:formulas/>
              <v:path arrowok="t" o:connecttype="segments"/>
            </v:shape>
            <v:shape id="_x0000_s2420" type="#_x0000_t75" style="position:absolute;left:8238;top:1635;width:140;height:211">
              <v:imagedata r:id="rId73" o:title=""/>
            </v:shape>
            <v:shape id="_x0000_s2419" type="#_x0000_t202" style="position:absolute;left:8325;top:2193;width:388;height:200" filled="f" stroked="f">
              <v:textbox inset="0,0,0,0">
                <w:txbxContent>
                  <w:p w14:paraId="06713052" w14:textId="77777777" w:rsidR="00F94BCA" w:rsidRDefault="009B4A55">
                    <w:pPr>
                      <w:spacing w:line="200" w:lineRule="exact"/>
                      <w:rPr>
                        <w:sz w:val="18"/>
                      </w:rPr>
                    </w:pPr>
                    <w:r>
                      <w:rPr>
                        <w:color w:val="192951"/>
                        <w:sz w:val="18"/>
                      </w:rPr>
                      <w:t>PM5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Reliez le PM à votre ordinateur via le câble USB A-B</w:t>
      </w:r>
    </w:p>
    <w:p w14:paraId="057773D7" w14:textId="77777777" w:rsidR="00F94BCA" w:rsidRDefault="00F94BCA">
      <w:pPr>
        <w:pStyle w:val="Corpsdetexte"/>
        <w:spacing w:before="1"/>
        <w:rPr>
          <w:sz w:val="21"/>
        </w:rPr>
      </w:pPr>
    </w:p>
    <w:p w14:paraId="52A3BDAB" w14:textId="77777777" w:rsidR="00F94BCA" w:rsidRDefault="00000000">
      <w:pPr>
        <w:tabs>
          <w:tab w:val="left" w:pos="1703"/>
          <w:tab w:val="left" w:pos="8606"/>
        </w:tabs>
        <w:ind w:left="-440"/>
        <w:rPr>
          <w:sz w:val="20"/>
        </w:rPr>
      </w:pPr>
      <w:r>
        <w:rPr>
          <w:position w:val="62"/>
          <w:sz w:val="20"/>
        </w:rPr>
      </w:r>
      <w:r>
        <w:rPr>
          <w:position w:val="62"/>
          <w:sz w:val="20"/>
        </w:rPr>
        <w:pict w14:anchorId="217A4EE0">
          <v:group id="_x0000_s2416" style="width:.3pt;height:3.75pt;mso-position-horizontal-relative:char;mso-position-vertical-relative:line" coordsize="6,75">
            <v:shape id="_x0000_s2417" style="position:absolute;width:6;height:75" coordsize="6,75" path="m,l,74,6,68,6,6,,xe" fillcolor="#efefee" stroked="f">
              <v:path arrowok="t"/>
            </v:shape>
            <w10:anchorlock/>
          </v:group>
        </w:pict>
      </w:r>
      <w:r w:rsidR="009B4A55">
        <w:rPr>
          <w:position w:val="62"/>
          <w:sz w:val="20"/>
        </w:rPr>
        <w:tab/>
      </w:r>
      <w:r>
        <w:rPr>
          <w:position w:val="28"/>
          <w:sz w:val="20"/>
        </w:rPr>
      </w:r>
      <w:r>
        <w:rPr>
          <w:position w:val="28"/>
          <w:sz w:val="20"/>
        </w:rPr>
        <w:pict w14:anchorId="1FA30F84">
          <v:group id="_x0000_s2408" style="width:65.05pt;height:61.1pt;mso-position-horizontal-relative:char;mso-position-vertical-relative:line" coordsize="1301,1222">
            <v:shape id="_x0000_s2415" style="position:absolute;width:1301;height:1222" coordsize="1301,1222" path="m1089,l211,,144,11,86,40,41,84,11,141,,206r,809l11,1081r30,56l86,1182r58,29l211,1222r1089,l1300,206r-11,-65l1259,84,1214,40,1156,11,1089,xe" fillcolor="#d4d6d8" stroked="f">
              <v:path arrowok="t"/>
            </v:shape>
            <v:shape id="_x0000_s2414" style="position:absolute;left:109;top:91;width:1099;height:1036" coordorigin="110,92" coordsize="1099,1036" path="m1041,92r-764,l212,105r-53,35l123,192r-13,63l110,964r13,64l159,1080r53,35l277,1128r764,l1106,1115r53,-35l1195,1028r13,-64l1208,255r-13,-63l1159,140r-53,-35l1041,92xe" fillcolor="#111518" stroked="f">
              <v:path arrowok="t"/>
            </v:shape>
            <v:shape id="_x0000_s2413" style="position:absolute;left:225;top:272;width:685;height:657" coordorigin="225,273" coordsize="685,657" path="m838,273r-541,l269,278r-23,15l231,316r-6,27l225,859r6,27l246,909r23,15l297,929r541,l866,924r23,-15l904,886r6,-27l910,343r-6,-27l889,293,866,278r-28,-5xe" stroked="f">
              <v:path arrowok="t"/>
            </v:shape>
            <v:shape id="_x0000_s2412" style="position:absolute;left:225;top:272;width:685;height:657" coordorigin="225,273" coordsize="685,657" path="m838,929r-541,l269,924,246,909,231,886r-6,-27l225,343r6,-27l246,293r23,-15l297,273r541,l866,278r23,15l904,316r6,27l910,859r-6,27l889,909r-23,15l838,929xe" filled="f" strokecolor="#192951" strokeweight="1pt">
              <v:path arrowok="t"/>
            </v:shape>
            <v:shape id="_x0000_s2411" style="position:absolute;left:341;top:358;width:737;height:717" coordorigin="342,358" coordsize="737,717" o:spt="100" adj="0,,0" path="m519,1015r-3,-14l508,989r-13,-8l480,978r-100,l365,981r-12,8l345,1001r-3,14l342,1037r3,14l353,1063r12,9l380,1074r100,l495,1072r13,-9l516,1051r3,-14l519,1015xm773,1015r-3,-14l761,989r-12,-8l734,978r-100,l619,981r-12,8l599,1001r-3,14l596,1037r3,14l607,1063r12,9l634,1074r100,l749,1072r12,-9l770,1051r3,-14l773,1015xm1079,1015r-3,-14l1067,989r-12,-8l1040,978r-100,l925,981r-12,8l905,1001r-3,14l902,1037r3,14l913,1063r12,9l940,1074r100,l1055,1072r12,-9l1076,1051r3,-14l1079,1015xm1079,869r-3,-11l1070,848r-9,-6l1049,840r-53,l984,842r-9,6l969,858r-3,11l966,885r3,11l975,906r9,6l996,914r53,l1061,912r9,-6l1076,896r3,-11l1079,869xm1079,753r-3,-11l1070,732r-9,-6l1049,724r-53,l984,726r-9,6l969,742r-3,11l966,769r3,11l975,790r9,6l996,798r53,l1061,796r9,-6l1076,780r3,-11l1079,753xm1079,631r-3,-11l1070,610r-9,-6l1049,602r-53,l984,604r-9,6l969,620r-3,11l966,647r3,11l975,668r9,6l996,676r53,l1061,674r9,-6l1076,658r3,-11l1079,631xm1079,509r-3,-11l1070,488r-9,-6l1049,480r-53,l984,482r-9,6l969,498r-3,11l966,525r3,11l975,546r9,6l996,554r53,l1061,552r9,-6l1076,536r3,-11l1079,509xm1079,387r-3,-11l1070,366r-9,-6l1049,358r-53,l984,360r-9,6l969,376r-3,11l966,403r3,11l975,424r9,6l996,432r53,l1061,430r9,-6l1076,414r3,-11l1079,387xe" fillcolor="#35363f" stroked="f">
              <v:stroke joinstyle="round"/>
              <v:formulas/>
              <v:path arrowok="t" o:connecttype="segments"/>
            </v:shape>
            <v:shape id="_x0000_s2410" type="#_x0000_t202" style="position:absolute;left:964;top:156;width:132;height:60" filled="f" stroked="f">
              <v:textbox inset="0,0,0,0">
                <w:txbxContent>
                  <w:p w14:paraId="1894750A" w14:textId="77777777" w:rsidR="00F94BCA" w:rsidRDefault="009B4A55">
                    <w:pPr>
                      <w:spacing w:before="1"/>
                      <w:rPr>
                        <w:b/>
                        <w:sz w:val="5"/>
                      </w:rPr>
                    </w:pPr>
                    <w:r>
                      <w:rPr>
                        <w:b/>
                        <w:color w:val="6C6B71"/>
                        <w:w w:val="110"/>
                        <w:sz w:val="5"/>
                      </w:rPr>
                      <w:t>PM5</w:t>
                    </w:r>
                  </w:p>
                </w:txbxContent>
              </v:textbox>
            </v:shape>
            <v:shape id="_x0000_s2409" type="#_x0000_t202" style="position:absolute;left:388;top:1004;width:662;height:43" filled="f" stroked="f">
              <v:textbox inset="0,0,0,0">
                <w:txbxContent>
                  <w:p w14:paraId="40E6D7DD" w14:textId="77777777" w:rsidR="00F94BCA" w:rsidRDefault="009B4A55">
                    <w:pPr>
                      <w:tabs>
                        <w:tab w:val="left" w:pos="557"/>
                      </w:tabs>
                      <w:spacing w:line="42" w:lineRule="exact"/>
                      <w:rPr>
                        <w:b/>
                        <w:sz w:val="3"/>
                      </w:rPr>
                    </w:pPr>
                    <w:r>
                      <w:rPr>
                        <w:b/>
                        <w:color w:val="6C6B71"/>
                        <w:w w:val="110"/>
                        <w:sz w:val="3"/>
                      </w:rPr>
                      <w:t xml:space="preserve">Units                 </w:t>
                    </w:r>
                    <w:r>
                      <w:rPr>
                        <w:b/>
                        <w:color w:val="6C6B71"/>
                        <w:spacing w:val="7"/>
                        <w:w w:val="110"/>
                        <w:sz w:val="3"/>
                      </w:rPr>
                      <w:t xml:space="preserve"> </w:t>
                    </w:r>
                    <w:r>
                      <w:rPr>
                        <w:b/>
                        <w:color w:val="6C6B71"/>
                        <w:w w:val="110"/>
                        <w:sz w:val="3"/>
                      </w:rPr>
                      <w:t>Units</w:t>
                    </w:r>
                    <w:r>
                      <w:rPr>
                        <w:b/>
                        <w:color w:val="6C6B71"/>
                        <w:w w:val="110"/>
                        <w:sz w:val="3"/>
                      </w:rPr>
                      <w:tab/>
                    </w:r>
                    <w:r>
                      <w:rPr>
                        <w:b/>
                        <w:color w:val="6C6B71"/>
                        <w:w w:val="110"/>
                        <w:position w:val="1"/>
                        <w:sz w:val="3"/>
                      </w:rPr>
                      <w:t>Units</w:t>
                    </w:r>
                  </w:p>
                </w:txbxContent>
              </v:textbox>
            </v:shape>
            <w10:anchorlock/>
          </v:group>
        </w:pict>
      </w:r>
      <w:r w:rsidR="009B4A55">
        <w:rPr>
          <w:position w:val="28"/>
          <w:sz w:val="20"/>
        </w:rPr>
        <w:tab/>
      </w:r>
      <w:r>
        <w:rPr>
          <w:sz w:val="20"/>
        </w:rPr>
      </w:r>
      <w:r>
        <w:rPr>
          <w:sz w:val="20"/>
        </w:rPr>
        <w:pict w14:anchorId="354DE0B7">
          <v:group id="_x0000_s2388" style="width:120.75pt;height:77.35pt;mso-position-horizontal-relative:char;mso-position-vertical-relative:line" coordsize="2415,1547">
            <v:shape id="_x0000_s2407" style="position:absolute;left:78;width:1582;height:1082" coordorigin="78" coordsize="1582,1082" path="m1587,r,204l469,204r-1,-32l463,102,449,32,423,,381,4,358,30r-9,72l345,242r-29,2l301,252r-5,20l296,310,273,727r-137,l78,666r,412l828,1082,855,702r321,-4l1253,725r76,13l1449,742r211,-2l1660,223r-19,l1632,91r-9,-67l1610,1,1587,xe" fillcolor="#344366" stroked="f">
              <v:path arrowok="t"/>
            </v:shape>
            <v:shape id="_x0000_s2406" style="position:absolute;left:273;top:559;width:1910;height:457" coordorigin="273,559" coordsize="1910,457" o:spt="100" adj="0,,0" path="m1660,559r-1378,l273,727r931,l1660,755r,-196xm2182,849r-1215,l967,1016r1215,l2182,849xe" fillcolor="#051132" stroked="f">
              <v:stroke joinstyle="round"/>
              <v:formulas/>
              <v:path arrowok="t" o:connecttype="segments"/>
            </v:shape>
            <v:shape id="_x0000_s2405" style="position:absolute;top:1210;width:2397;height:336" coordorigin=",1210" coordsize="2397,336" path="m967,1210l,1210r14,54l50,1315r87,77l303,1526r1834,20l2274,1416r73,-77l2380,1286r17,-59l2174,1227r-3,66l967,1283r,-73xe" fillcolor="#555d70" stroked="f">
              <v:path arrowok="t"/>
            </v:shape>
            <v:shape id="_x0000_s2404" style="position:absolute;left:1957;top:794;width:450;height:433" coordorigin="1958,794" coordsize="450,433" path="m2294,794r-337,l1957,877r220,6l2174,1227r223,l2407,1140r-87,l2294,794xe" fillcolor="#283a5b" stroked="f">
              <v:path arrowok="t"/>
            </v:shape>
            <v:shape id="_x0000_s2403" style="position:absolute;left:967;top:1010;width:1213;height:283" coordorigin="967,1011" coordsize="1213,283" path="m2176,1011r-1209,5l967,1283r1213,10l2176,1011xe" fillcolor="#475471" stroked="f">
              <v:path arrowok="t"/>
            </v:shape>
            <v:shape id="_x0000_s2402" style="position:absolute;left:1175;top:785;width:782;height:187" coordorigin="1176,786" coordsize="782,187" path="m1182,786r-6,88l1447,947r172,25l1764,949r194,-72l1958,794r-242,57l1554,868,1401,847,1182,786xe" fillcolor="#000118" stroked="f">
              <v:path arrowok="t"/>
            </v:shape>
            <v:shape id="_x0000_s2401" style="position:absolute;top:794;width:1183;height:416" coordorigin=",794" coordsize="1183,416" path="m1182,794r-301,l863,1123,,1133r,77l967,1210r,-337l1176,874r6,-80xe" fillcolor="#283a5b" stroked="f">
              <v:path arrowok="t"/>
            </v:shape>
            <v:shape id="_x0000_s2400" style="position:absolute;top:664;width:2415;height:475" coordorigin=",665" coordsize="2415,475" path="m32,665l9,672,,693r,42l1,828,,1133r863,-10l881,794r301,l1409,859r156,21l1724,859r233,-65l2294,794r26,346l2407,1140r,-369l2414,728r-7,-23l2377,694r-61,-8l1971,686r-138,65l1704,774,1510,756,1176,698r-321,4l828,1082,78,1078r,-412l32,665xe" fillcolor="#000118" stroked="f">
              <v:path arrowok="t"/>
            </v:shape>
            <v:rect id="_x0000_s2399" style="position:absolute;left:407;top:849;width:217;height:205" fillcolor="#192951" stroked="f"/>
            <v:shape id="_x0000_s2398" style="position:absolute;left:433;top:871;width:170;height:164" coordorigin="433,871" coordsize="170,164" path="m537,871r-38,l473,877r-21,14l438,911r-5,26l433,1035r170,l603,937r-6,-26l583,891,563,877r-26,-6xe" fillcolor="#555d70" stroked="f">
              <v:path arrowok="t"/>
            </v:shape>
            <v:shape id="_x0000_s2397" style="position:absolute;left:193;top:966;width:104;height:97" coordorigin="194,966" coordsize="104,97" path="m260,966r-29,l216,969r-12,8l196,989r-2,14l194,1025r2,15l204,1052r12,8l231,1062r29,l274,1060r12,-8l294,1040r3,-15l297,1003r-3,-14l286,977r-12,-8l260,966xe" fillcolor="#192951" stroked="f">
              <v:path arrowok="t"/>
            </v:shape>
            <v:shape id="_x0000_s2396" style="position:absolute;left:220;top:991;width:51;height:51" coordorigin="220,991" coordsize="51,51" path="m259,991r-28,l220,1003r,27l231,1041r28,l270,1030r,-27xe" fillcolor="#283a5b" stroked="f">
              <v:path arrowok="t"/>
            </v:shape>
            <v:shape id="_x0000_s2395" style="position:absolute;left:698;top:966;width:104;height:97" coordorigin="699,966" coordsize="104,97" path="m765,966r-29,l721,969r-12,8l701,989r-2,14l699,1025r2,15l709,1051r12,8l736,1062r29,l779,1059r12,-8l799,1040r3,-15l802,1003r-3,-14l791,977r-12,-8l765,966xe" fillcolor="#192951" stroked="f">
              <v:path arrowok="t"/>
            </v:shape>
            <v:shape id="_x0000_s2394" style="position:absolute;left:725;top:991;width:51;height:51" coordorigin="725,991" coordsize="51,51" path="m764,991r-28,l725,1003r,27l736,1041r28,l775,1030r,-27xe" fillcolor="#283a5b" stroked="f">
              <v:path arrowok="t"/>
            </v:shape>
            <v:shape id="_x0000_s2393" style="position:absolute;left:474;top:914;width:100;height:102" coordorigin="474,915" coordsize="100,102" o:spt="100" adj="0,,0" path="m516,980r-28,l488,1016r28,l516,980xm568,980r-28,l540,1016r28,l568,980xm573,915r-99,l474,958r99,l573,915xe" fillcolor="#192951" stroked="f">
              <v:stroke joinstyle="round"/>
              <v:formulas/>
              <v:path arrowok="t" o:connecttype="segments"/>
            </v:shape>
            <v:shape id="_x0000_s2392" style="position:absolute;left:332;width:1220;height:560" coordorigin="332" coordsize="1220,560" o:spt="100" adj="0,,0" path="m469,204l467,86,462,25,448,3,423,,392,17,367,65r-17,77l345,242,332,559r128,l469,204xm1552,240r-1050,l502,484r1050,l1552,240xe" fillcolor="#283a5b" stroked="f">
              <v:stroke joinstyle="round"/>
              <v:formulas/>
              <v:path arrowok="t" o:connecttype="segments"/>
            </v:shape>
            <v:rect id="_x0000_s2391" style="position:absolute;left:875;top:288;width:151;height:36" fillcolor="#344366" stroked="f"/>
            <v:shape id="_x0000_s2390" style="position:absolute;left:1586;width:55;height:560" coordorigin="1587" coordsize="55,560" path="m1587,r,559l1632,559r9,-336l1632,94r-9,-67l1610,3xe" fillcolor="#283a5b" stroked="f">
              <v:path arrowok="t"/>
            </v:shape>
            <v:shape id="_x0000_s2389" style="position:absolute;left:213;top:683;width:590;height:566" coordorigin="213,684" coordsize="590,566" o:spt="100" adj="0,,0" path="m537,684r-72,4l396,707r-63,35l280,790r-39,60l219,916r-6,69l225,1053r29,65l300,1173r57,41l423,1240r70,10l564,1243r72,-25l518,1218r-73,-12l378,1173r-54,-51l286,1055,269,980r6,-76l303,832r47,-58l411,735r70,-18l650,717,608,697,537,684xm747,972r-11,72l706,1112r-49,55l592,1205r-74,13l636,1218r4,-1l705,1172r51,-58l790,1043r10,-61l756,982r-8,-8l747,972xm775,951r-19,7l747,970r,2l748,974r8,8l775,982r19,-9l802,961r-8,-9l775,951xm802,961r-8,12l775,982r-19,l800,982r3,-19l802,961xm650,717r-169,l556,722r64,26l672,790r40,54l738,906r9,66l747,970r9,-12l775,951r27,l793,889,767,826,725,771,672,727,650,717xm802,951r-27,l794,952r8,9l803,959r-1,-8xe" fillcolor="#a85ea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EB03CA8" w14:textId="77777777" w:rsidR="00F94BCA" w:rsidRDefault="00000000">
      <w:pPr>
        <w:spacing w:before="75"/>
        <w:ind w:right="1241"/>
        <w:jc w:val="right"/>
        <w:rPr>
          <w:sz w:val="18"/>
        </w:rPr>
      </w:pPr>
      <w:r>
        <w:pict w14:anchorId="07B2A5B9">
          <v:group id="_x0000_s2385" style="position:absolute;left:0;text-align:left;margin-left:49.45pt;margin-top:23.7pt;width:21.55pt;height:21.55pt;z-index:-16513536;mso-position-horizontal-relative:page" coordorigin="989,474" coordsize="431,431">
            <v:shape id="_x0000_s2387" style="position:absolute;left:989;top:474;width:431;height:431" coordorigin="989,474" coordsize="431,431" path="m1205,474r-68,11l1077,516r-46,47l1000,622r-11,68l1000,758r31,59l1077,864r60,30l1205,905r68,-11l1332,864r47,-47l1409,758r11,-68l1409,622r-30,-59l1332,516r-59,-31l1205,474xe" fillcolor="#a85ea6" stroked="f">
              <v:path arrowok="t"/>
            </v:shape>
            <v:shape id="_x0000_s2386" type="#_x0000_t202" style="position:absolute;left:989;top:474;width:431;height:431" filled="f" stroked="f">
              <v:textbox inset="0,0,0,0">
                <w:txbxContent>
                  <w:p w14:paraId="1954DB60" w14:textId="77777777" w:rsidR="00F94BCA" w:rsidRDefault="009B4A55">
                    <w:pPr>
                      <w:spacing w:before="3"/>
                      <w:ind w:left="7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w w:val="153"/>
                        <w:sz w:val="3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pict w14:anchorId="6B8C6A7E">
          <v:group id="_x0000_s2374" style="position:absolute;left:0;text-align:left;margin-left:179.1pt;margin-top:-77.55pt;width:132.5pt;height:90.7pt;z-index:15791104;mso-position-horizontal-relative:page" coordorigin="3582,-1551" coordsize="2650,1814">
            <v:shape id="_x0000_s2384" style="position:absolute;left:4931;top:-780;width:1301;height:1043" coordorigin="4931,-779" coordsize="1301,1043" path="m6231,-779r-1089,l5075,-769r-57,29l4972,-695r-30,57l4931,-573r,836l6020,263r67,-10l6145,223r45,-44l6220,122r11,-65l6231,-779xe" fillcolor="#d4d6d8" stroked="f">
              <v:path arrowok="t"/>
            </v:shape>
            <v:shape id="_x0000_s2383" style="position:absolute;left:5049;top:-711;width:1063;height:737" coordorigin="5049,-710" coordsize="1063,737" path="m5181,-710r-9,8l5049,-98r923,94l5987,27r125,-707l6099,-694r-918,-16xe" fillcolor="#555d70" stroked="f">
              <v:path arrowok="t"/>
            </v:shape>
            <v:shape id="_x0000_s2382" style="position:absolute;left:5105;top:-653;width:948;height:575" coordorigin="5106,-652" coordsize="948,575" path="m5205,-652r-99,494l5960,-77r93,-557l5205,-652xe" stroked="f">
              <v:path arrowok="t"/>
            </v:shape>
            <v:shape id="_x0000_s2381" style="position:absolute;left:4575;top:-98;width:1397;height:244" coordorigin="4576,-98" coordsize="1397,244" path="m5049,-98l4576,6r998,140l5972,-4,5049,-98xe" fillcolor="#3e435b" stroked="f">
              <v:path arrowok="t"/>
            </v:shape>
            <v:shape id="_x0000_s2380" style="position:absolute;left:4829;top:-86;width:1064;height:170" coordorigin="4829,-85" coordsize="1064,170" o:spt="100" adj="0,,0" path="m5344,41l5049,7,4919,41r297,43l5344,41xm5893,2l5057,-85r-228,56l5691,73,5893,2xe" fillcolor="#a9acac" stroked="f">
              <v:stroke joinstyle="round"/>
              <v:formulas/>
              <v:path arrowok="t" o:connecttype="segments"/>
            </v:shape>
            <v:shape id="_x0000_s2379" style="position:absolute;left:5574;top:-4;width:413;height:150" coordorigin="5574,-4" coordsize="413,150" path="m5972,-4l5574,146,5987,27,5972,-4xe" fillcolor="#192951" stroked="f">
              <v:path arrowok="t"/>
            </v:shape>
            <v:shape id="_x0000_s2378" style="position:absolute;left:5600;top:-688;width:356;height:760" coordorigin="5600,-687" coordsize="356,760" o:spt="100" adj="0,,0" path="m5626,-686r-22,-1l5603,-675r-3,10l5610,-664r11,-2l5625,-676r1,-10xm5850,52r-49,21l5850,58r,-6xm5918,27r-22,7l5896,46r22,-8l5918,27xm5956,13r-23,7l5933,34r23,-7l5956,13xe" stroked="f">
              <v:stroke joinstyle="round"/>
              <v:formulas/>
              <v:path arrowok="t" o:connecttype="segments"/>
            </v:shape>
            <v:shape id="_x0000_s2377" type="#_x0000_t75" style="position:absolute;left:4403;top:-592;width:357;height:455">
              <v:imagedata r:id="rId74" o:title=""/>
            </v:shape>
            <v:shape id="_x0000_s2376" type="#_x0000_t75" style="position:absolute;left:3582;top:-1195;width:298;height:411">
              <v:imagedata r:id="rId75" o:title=""/>
            </v:shape>
            <v:shape id="_x0000_s2375" style="position:absolute;left:3853;top:-1551;width:753;height:1005" coordorigin="3853,-1551" coordsize="753,1005" o:spt="100" adj="0,,0" path="m4073,-1272r-39,76l4131,-958r277,412l4413,-592r-48,-65l4333,-716r-34,-87l4250,-951r-37,-105l4197,-1150r1,-45l4185,-1200r-56,-35l4073,-1272xm4199,-1231r-1,36l4238,-1177r51,14l4336,-1158r43,-2l4420,-1170r34,-14l4341,-1184r-63,-12l4216,-1222r-17,-9xm3925,-1334r-43,4l3862,-1287r-9,93l3879,-1182r20,-117l3925,-1334xm4571,-1525r-76,l4543,-1507r29,38l4580,-1418r-13,59l4531,-1296r-59,61l4405,-1195r-64,11l4454,-1184r2,-1l4489,-1206r29,-25l4544,-1259r21,-31l4582,-1323r12,-34l4602,-1390r3,-33l4604,-1453r-6,-29l4587,-1506r-16,-19xm4082,-1291r-9,19l4129,-1235r56,35l4198,-1195r1,-36l4154,-1255r-64,-33l4082,-1291xm4489,-1551r-38,7l4407,-1529r-49,25l4111,-1348r-29,57l4090,-1288r64,33l4199,-1231r,-2l4215,-1306r29,-62l4282,-1420r43,-41l4371,-1492r46,-21l4459,-1524r36,-1l4571,-1525r-1,-1l4549,-1541r-27,-8l4489,-1551xm4005,-1317r68,45l4082,-1291r-59,-22l4005,-1317xm3957,-1335r-26,l4005,-1317r-5,-3l3957,-1335xm3931,-1344r-6,10l3931,-1335r26,l3931,-1344xe" fillcolor="#000118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B4A55">
        <w:rPr>
          <w:color w:val="192951"/>
          <w:sz w:val="18"/>
        </w:rPr>
        <w:t>PM3 &amp; PM4</w:t>
      </w:r>
    </w:p>
    <w:p w14:paraId="7A13FCAD" w14:textId="77777777" w:rsidR="00F94BCA" w:rsidRDefault="00F94BCA">
      <w:pPr>
        <w:pStyle w:val="Corpsdetexte"/>
        <w:rPr>
          <w:sz w:val="20"/>
        </w:rPr>
      </w:pPr>
    </w:p>
    <w:p w14:paraId="6BD17E98" w14:textId="77777777" w:rsidR="00F94BCA" w:rsidRDefault="00000000">
      <w:pPr>
        <w:pStyle w:val="Corpsdetexte"/>
        <w:spacing w:before="168" w:line="249" w:lineRule="auto"/>
        <w:ind w:left="610" w:right="1673" w:firstLine="430"/>
      </w:pPr>
      <w:r>
        <w:pict w14:anchorId="04DE5E23">
          <v:group id="_x0000_s2366" style="position:absolute;left:0;text-align:left;margin-left:201.1pt;margin-top:35.2pt;width:193.1pt;height:108.3pt;z-index:15790592;mso-position-horizontal-relative:page" coordorigin="4022,704" coordsize="3862,2166">
            <v:shape id="_x0000_s2373" style="position:absolute;left:4163;top:856;width:3582;height:1834" coordorigin="4164,856" coordsize="3582,1834" path="m7473,856r-3038,l4363,866r-65,27l4243,936r-42,54l4173,1055r-9,72l4164,2418r9,72l4201,2555r42,55l4298,2653r65,27l4435,2690r3038,l7546,2680r64,-27l7665,2610r43,-55l7735,2490r10,-72l7745,1127r-10,-72l7708,990r-43,-54l7610,893r-64,-27l7473,856xe" fillcolor="#bbc6ce" stroked="f">
              <v:path arrowok="t"/>
            </v:shape>
            <v:shape id="_x0000_s2372" type="#_x0000_t75" style="position:absolute;left:4022;top:703;width:3862;height:2166">
              <v:imagedata r:id="rId76" o:title=""/>
            </v:shape>
            <v:shape id="_x0000_s2371" type="#_x0000_t75" style="position:absolute;left:4163;top:856;width:3582;height:1834">
              <v:imagedata r:id="rId77" o:title=""/>
            </v:shape>
            <v:shape id="_x0000_s2370" style="position:absolute;left:4284;top:968;width:3330;height:1625" coordorigin="4284,968" coordsize="3330,1625" path="m7452,968r-3006,l4383,981r-51,35l4297,1067r-13,63l4284,2431r13,63l4332,2546r51,34l4446,2593r3006,l7515,2580r51,-34l7601,2494r12,-63l7613,1130r-12,-63l7566,1016r-51,-35l7452,968xe" fillcolor="#f7f7f6" stroked="f">
              <v:path arrowok="t"/>
            </v:shape>
            <v:shape id="_x0000_s2369" style="position:absolute;left:5194;top:1575;width:1449;height:324" coordorigin="5194,1576" coordsize="1449,324" path="m6572,1576r-1307,l5237,1581r-22,15l5200,1619r-6,27l5194,1829r6,28l5215,1879r22,15l5265,1900r1307,l6599,1894r23,-15l6637,1857r5,-28l6642,1646r-5,-27l6622,1596r-23,-15l6572,1576xe" fillcolor="#4374b9" stroked="f">
              <v:path arrowok="t"/>
            </v:shape>
            <v:shape id="_x0000_s2368" type="#_x0000_t75" style="position:absolute;left:5815;top:1714;width:266;height:378">
              <v:imagedata r:id="rId78" o:title=""/>
            </v:shape>
            <v:shape id="_x0000_s2367" type="#_x0000_t202" style="position:absolute;left:4022;top:703;width:3862;height:2166" filled="f" stroked="f">
              <v:textbox inset="0,0,0,0">
                <w:txbxContent>
                  <w:p w14:paraId="6AD71916" w14:textId="77777777" w:rsidR="00F94BCA" w:rsidRDefault="00F94BCA">
                    <w:pPr>
                      <w:spacing w:before="2"/>
                      <w:rPr>
                        <w:sz w:val="42"/>
                      </w:rPr>
                    </w:pPr>
                  </w:p>
                  <w:p w14:paraId="58EA422C" w14:textId="77777777" w:rsidR="00F94BCA" w:rsidRPr="00EA247D" w:rsidRDefault="009B4A55">
                    <w:pPr>
                      <w:ind w:left="285" w:right="339"/>
                      <w:jc w:val="center"/>
                      <w:rPr>
                        <w:rFonts w:ascii="Trebuchet MS"/>
                        <w:b/>
                        <w:sz w:val="23"/>
                        <w:lang w:val="en-US"/>
                      </w:rPr>
                    </w:pPr>
                    <w:r w:rsidRPr="00EA247D">
                      <w:rPr>
                        <w:rFonts w:ascii="Trebuchet MS"/>
                        <w:b/>
                        <w:color w:val="111518"/>
                        <w:w w:val="95"/>
                        <w:sz w:val="23"/>
                        <w:lang w:val="en-US"/>
                      </w:rPr>
                      <w:t>Please connect yout ergometer</w:t>
                    </w:r>
                  </w:p>
                  <w:p w14:paraId="2DF98274" w14:textId="77777777" w:rsidR="00F94BCA" w:rsidRPr="00EA247D" w:rsidRDefault="009B4A55">
                    <w:pPr>
                      <w:spacing w:before="217"/>
                      <w:ind w:left="256" w:right="339"/>
                      <w:jc w:val="center"/>
                      <w:rPr>
                        <w:rFonts w:ascii="Trebuchet MS"/>
                        <w:b/>
                        <w:sz w:val="10"/>
                        <w:lang w:val="en-US"/>
                      </w:rPr>
                    </w:pPr>
                    <w:r w:rsidRPr="00EA247D">
                      <w:rPr>
                        <w:rFonts w:ascii="Trebuchet MS"/>
                        <w:b/>
                        <w:color w:val="FFFFFF"/>
                        <w:sz w:val="10"/>
                        <w:lang w:val="en-US"/>
                      </w:rPr>
                      <w:t>Connect to ergometer</w:t>
                    </w:r>
                  </w:p>
                  <w:p w14:paraId="580E6844" w14:textId="77777777" w:rsidR="00F94BCA" w:rsidRPr="00EA247D" w:rsidRDefault="00F94BCA">
                    <w:pPr>
                      <w:rPr>
                        <w:rFonts w:ascii="Trebuchet MS"/>
                        <w:b/>
                        <w:sz w:val="14"/>
                        <w:lang w:val="en-US"/>
                      </w:rPr>
                    </w:pPr>
                  </w:p>
                  <w:p w14:paraId="3BC2E786" w14:textId="77777777" w:rsidR="00F94BCA" w:rsidRPr="00EA247D" w:rsidRDefault="00F94BCA">
                    <w:pPr>
                      <w:spacing w:before="6"/>
                      <w:rPr>
                        <w:rFonts w:ascii="Trebuchet MS"/>
                        <w:b/>
                        <w:sz w:val="13"/>
                        <w:lang w:val="en-US"/>
                      </w:rPr>
                    </w:pPr>
                  </w:p>
                  <w:p w14:paraId="3F38CBF5" w14:textId="77777777" w:rsidR="00F94BCA" w:rsidRPr="00EA247D" w:rsidRDefault="009B4A55">
                    <w:pPr>
                      <w:ind w:left="222" w:right="339"/>
                      <w:jc w:val="center"/>
                      <w:rPr>
                        <w:rFonts w:ascii="Trebuchet MS"/>
                        <w:sz w:val="14"/>
                        <w:lang w:val="en-US"/>
                      </w:rPr>
                    </w:pPr>
                    <w:r w:rsidRPr="00EA247D">
                      <w:rPr>
                        <w:rFonts w:ascii="Trebuchet MS"/>
                        <w:color w:val="192951"/>
                        <w:sz w:val="14"/>
                        <w:lang w:val="en-US"/>
                      </w:rPr>
                      <w:t xml:space="preserve">See our </w:t>
                    </w:r>
                    <w:r w:rsidRPr="00EA247D">
                      <w:rPr>
                        <w:rFonts w:ascii="Trebuchet MS"/>
                        <w:color w:val="4374B9"/>
                        <w:sz w:val="14"/>
                        <w:lang w:val="en-US"/>
                      </w:rPr>
                      <w:t xml:space="preserve">manual </w:t>
                    </w:r>
                    <w:r w:rsidRPr="00EA247D">
                      <w:rPr>
                        <w:rFonts w:ascii="Trebuchet MS"/>
                        <w:color w:val="192951"/>
                        <w:sz w:val="14"/>
                        <w:lang w:val="en-US"/>
                      </w:rPr>
                      <w:t>for more detailed instructions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Fermez</w:t>
      </w:r>
      <w:r w:rsidR="009B4A55">
        <w:rPr>
          <w:color w:val="231F20"/>
          <w:spacing w:val="-23"/>
          <w:w w:val="95"/>
        </w:rPr>
        <w:t xml:space="preserve"> </w:t>
      </w:r>
      <w:r w:rsidR="009B4A55">
        <w:rPr>
          <w:color w:val="231F20"/>
          <w:w w:val="95"/>
        </w:rPr>
        <w:t>tout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pag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intern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o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pplication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ordinate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rendez-vou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: </w:t>
      </w:r>
      <w:hyperlink r:id="rId79">
        <w:r w:rsidR="009B4A55">
          <w:rPr>
            <w:color w:val="205E9E"/>
            <w:u w:val="single" w:color="205E9E"/>
          </w:rPr>
          <w:t>https://homerace.nl</w:t>
        </w:r>
        <w:r w:rsidR="009B4A55">
          <w:rPr>
            <w:color w:val="205E9E"/>
            <w:spacing w:val="-21"/>
          </w:rPr>
          <w:t xml:space="preserve"> </w:t>
        </w:r>
      </w:hyperlink>
      <w:r w:rsidR="009B4A55">
        <w:rPr>
          <w:color w:val="231F20"/>
        </w:rPr>
        <w:t>et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cliquez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bouton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bleu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«Connect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to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ergometer»</w:t>
      </w:r>
    </w:p>
    <w:p w14:paraId="5EF26FE6" w14:textId="77777777" w:rsidR="00F94BCA" w:rsidRDefault="00F94BCA">
      <w:pPr>
        <w:spacing w:line="249" w:lineRule="auto"/>
        <w:sectPr w:rsidR="00F94BCA">
          <w:headerReference w:type="default" r:id="rId80"/>
          <w:pgSz w:w="11910" w:h="16840"/>
          <w:pgMar w:top="3180" w:right="0" w:bottom="0" w:left="440" w:header="0" w:footer="0" w:gutter="0"/>
          <w:cols w:space="720"/>
        </w:sectPr>
      </w:pPr>
    </w:p>
    <w:p w14:paraId="15BBACF0" w14:textId="77777777" w:rsidR="00F94BCA" w:rsidRDefault="00F94BCA">
      <w:pPr>
        <w:pStyle w:val="Corpsdetexte"/>
        <w:rPr>
          <w:sz w:val="20"/>
        </w:rPr>
      </w:pPr>
    </w:p>
    <w:p w14:paraId="5BE6399E" w14:textId="77777777" w:rsidR="00F94BCA" w:rsidRDefault="00000000">
      <w:pPr>
        <w:pStyle w:val="Corpsdetexte"/>
        <w:spacing w:before="224" w:line="249" w:lineRule="auto"/>
        <w:ind w:left="421" w:right="433" w:firstLine="482"/>
      </w:pPr>
      <w:r>
        <w:pict w14:anchorId="61CE09A7">
          <v:group id="_x0000_s2363" style="position:absolute;left:0;text-align:left;margin-left:43.1pt;margin-top:.9pt;width:21.55pt;height:21.55pt;z-index:-16508416;mso-position-horizontal-relative:page" coordorigin="862,18" coordsize="431,431">
            <v:shape id="_x0000_s2365" style="position:absolute;left:861;top:18;width:431;height:431" coordorigin="862,18" coordsize="431,431" path="m1077,18r-68,11l950,60r-47,46l873,166r-11,68l873,302r30,59l950,408r59,30l1077,449r68,-11l1204,408r47,-47l1282,302r11,-68l1282,166r-31,-60l1204,60,1145,29,1077,18xe" fillcolor="#a85ea6" stroked="f">
              <v:path arrowok="t"/>
            </v:shape>
            <v:shape id="_x0000_s2364" type="#_x0000_t202" style="position:absolute;left:861;top:18;width:431;height:431" filled="f" stroked="f">
              <v:textbox inset="0,0,0,0">
                <w:txbxContent>
                  <w:p w14:paraId="5D80A917" w14:textId="77777777" w:rsidR="00F94BCA" w:rsidRDefault="009B4A55">
                    <w:pPr>
                      <w:spacing w:line="429" w:lineRule="exact"/>
                      <w:ind w:left="73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129"/>
                        <w:sz w:val="38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pict w14:anchorId="38553A90">
          <v:group id="_x0000_s2340" style="position:absolute;left:0;text-align:left;margin-left:36pt;margin-top:48.6pt;width:329.05pt;height:156.55pt;z-index:15799296;mso-position-horizontal-relative:page" coordorigin="720,972" coordsize="6581,3131">
            <v:shape id="_x0000_s2362" style="position:absolute;left:4146;top:1069;width:3033;height:2918" coordorigin="4146,1070" coordsize="3033,2918" path="m6981,1070r-2637,l4267,1085r-63,42l4162,1190r-16,77l4146,3789r16,77l4204,3929r63,42l4344,3987r2637,l7058,3971r63,-42l7163,3866r16,-77l7179,1267r-16,-77l7121,1127r-63,-42l6981,1070xe" fillcolor="#bbc6ce" stroked="f">
              <v:path arrowok="t"/>
            </v:shape>
            <v:shape id="_x0000_s2361" type="#_x0000_t75" style="position:absolute;left:4020;top:972;width:3281;height:3131">
              <v:imagedata r:id="rId81" o:title=""/>
            </v:shape>
            <v:shape id="_x0000_s2360" type="#_x0000_t75" style="position:absolute;left:4146;top:1069;width:3033;height:2918">
              <v:imagedata r:id="rId82" o:title=""/>
            </v:shape>
            <v:rect id="_x0000_s2359" style="position:absolute;left:4330;top:1265;width:2664;height:2525" stroked="f"/>
            <v:shape id="_x0000_s2358" style="position:absolute;left:841;top:1063;width:3033;height:2918" coordorigin="841,1064" coordsize="3033,2918" path="m3676,1064r-2637,l962,1079r-63,43l857,1184r-16,77l841,3783r16,77l899,3923r63,42l1039,3981r2637,l3753,3965r63,-42l3858,3860r15,-77l3873,1261r-15,-77l3816,1122r-63,-43l3676,1064xe" fillcolor="#bbc6ce" stroked="f">
              <v:path arrowok="t"/>
            </v:shape>
            <v:shape id="_x0000_s2357" type="#_x0000_t75" style="position:absolute;left:720;top:972;width:3280;height:3131">
              <v:imagedata r:id="rId83" o:title=""/>
            </v:shape>
            <v:shape id="_x0000_s2356" type="#_x0000_t75" style="position:absolute;left:841;top:1063;width:3033;height:2918">
              <v:imagedata r:id="rId84" o:title=""/>
            </v:shape>
            <v:rect id="_x0000_s2355" style="position:absolute;left:1026;top:1266;width:2664;height:2525" stroked="f"/>
            <v:shape id="_x0000_s2354" style="position:absolute;left:3152;top:3498;width:460;height:194" coordorigin="3153,3498" coordsize="460,194" path="m3587,3498r-409,l3164,3498r-11,11l3153,3523r,143l3153,3680r11,11l3178,3691r409,l3601,3691r12,-11l3613,3666r,-143l3613,3509r-12,-11l3587,3498xe" filled="f" strokecolor="#4374b9" strokeweight="1pt">
              <v:path arrowok="t"/>
            </v:shape>
            <v:shape id="_x0000_s2353" style="position:absolute;left:4437;top:1534;width:2465;height:1852" coordorigin="4438,1534" coordsize="2465,1852" path="m6902,1534r-2464,l4438,1538r,1844l4438,3384r,2l6902,3386r,-2l6902,1538r-5,l6897,3382r-2454,l4443,1538r2459,l6902,1534xe" fillcolor="#b6b9c1" stroked="f">
              <v:path arrowok="t"/>
            </v:shape>
            <v:shape id="_x0000_s2352" style="position:absolute;left:6482;top:3503;width:418;height:176" coordorigin="6482,3503" coordsize="418,176" path="m6874,3503r-367,l6493,3503r-11,12l6482,3529r,124l6482,3667r11,12l6507,3679r367,l6888,3679r12,-12l6900,3653r,-124l6900,3515r-12,-12l6874,3503xe" filled="f" strokecolor="#747a8a" strokeweight="1pt">
              <v:path arrowok="t"/>
            </v:shape>
            <v:shape id="_x0000_s2351" style="position:absolute;left:5955;top:3497;width:460;height:194" coordorigin="5956,3497" coordsize="460,194" path="m6404,3497r-437,l5956,3508r,171l5967,3690r437,l6415,3679r,-171xe" fillcolor="#4767b1" stroked="f">
              <v:path arrowok="t"/>
            </v:shape>
            <v:rect id="_x0000_s2350" style="position:absolute;left:4440;top:1536;width:2460;height:214" fillcolor="#bebec0" stroked="f"/>
            <v:shape id="_x0000_s2349" type="#_x0000_t75" style="position:absolute;left:2206;top:1643;width:262;height:372">
              <v:imagedata r:id="rId85" o:title=""/>
            </v:shape>
            <v:shape id="_x0000_s2348" type="#_x0000_t75" style="position:absolute;left:6054;top:3603;width:262;height:372">
              <v:imagedata r:id="rId86" o:title=""/>
            </v:shape>
            <v:shape id="_x0000_s2347" type="#_x0000_t202" style="position:absolute;left:4433;top:1380;width:2425;height:113" filled="f" stroked="f">
              <v:textbox inset="0,0,0,0">
                <w:txbxContent>
                  <w:p w14:paraId="58AA2CF4" w14:textId="77777777" w:rsidR="00F94BCA" w:rsidRPr="00EA247D" w:rsidRDefault="009B4A55">
                    <w:pPr>
                      <w:spacing w:before="5"/>
                      <w:rPr>
                        <w:rFonts w:ascii="Trebuchet MS"/>
                        <w:sz w:val="9"/>
                        <w:lang w:val="en-US"/>
                      </w:rPr>
                    </w:pP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master.regatta-systems.com</w:t>
                    </w:r>
                    <w:r w:rsidRPr="00EA247D">
                      <w:rPr>
                        <w:rFonts w:ascii="Trebuchet MS"/>
                        <w:color w:val="192951"/>
                        <w:spacing w:val="-16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wants</w:t>
                    </w:r>
                    <w:r w:rsidRPr="00EA247D">
                      <w:rPr>
                        <w:rFonts w:ascii="Trebuchet MS"/>
                        <w:color w:val="192951"/>
                        <w:spacing w:val="-16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to</w:t>
                    </w:r>
                    <w:r w:rsidRPr="00EA247D">
                      <w:rPr>
                        <w:rFonts w:ascii="Trebuchet MS"/>
                        <w:color w:val="192951"/>
                        <w:spacing w:val="-15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connect</w:t>
                    </w:r>
                    <w:r w:rsidRPr="00EA247D">
                      <w:rPr>
                        <w:rFonts w:ascii="Trebuchet MS"/>
                        <w:color w:val="192951"/>
                        <w:spacing w:val="-15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to</w:t>
                    </w:r>
                    <w:r w:rsidRPr="00EA247D">
                      <w:rPr>
                        <w:rFonts w:ascii="Trebuchet MS"/>
                        <w:color w:val="192951"/>
                        <w:spacing w:val="-16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a</w:t>
                    </w:r>
                    <w:r w:rsidRPr="00EA247D">
                      <w:rPr>
                        <w:rFonts w:ascii="Trebuchet MS"/>
                        <w:color w:val="192951"/>
                        <w:spacing w:val="-16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HID</w:t>
                    </w:r>
                    <w:r w:rsidRPr="00EA247D">
                      <w:rPr>
                        <w:rFonts w:ascii="Trebuchet MS"/>
                        <w:color w:val="192951"/>
                        <w:spacing w:val="-15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device</w:t>
                    </w:r>
                  </w:p>
                </w:txbxContent>
              </v:textbox>
            </v:shape>
            <v:shape id="_x0000_s2346" type="#_x0000_t202" style="position:absolute;left:6598;top:3540;width:220;height:95" filled="f" stroked="f">
              <v:textbox inset="0,0,0,0">
                <w:txbxContent>
                  <w:p w14:paraId="699EC38C" w14:textId="77777777" w:rsidR="00F94BCA" w:rsidRDefault="009B4A55">
                    <w:pPr>
                      <w:spacing w:before="2"/>
                      <w:rPr>
                        <w:rFonts w:ascii="Trebuchet MS"/>
                        <w:b/>
                        <w:sz w:val="7"/>
                      </w:rPr>
                    </w:pPr>
                    <w:r>
                      <w:rPr>
                        <w:rFonts w:ascii="Trebuchet MS"/>
                        <w:b/>
                        <w:color w:val="4374B9"/>
                        <w:w w:val="95"/>
                        <w:sz w:val="7"/>
                      </w:rPr>
                      <w:t>Cancel</w:t>
                    </w:r>
                  </w:p>
                </w:txbxContent>
              </v:textbox>
            </v:shape>
            <v:shape id="_x0000_s2345" type="#_x0000_t202" style="position:absolute;left:4442;top:1534;width:2455;height:216" fillcolor="#bebec0" stroked="f">
              <v:textbox inset="0,0,0,0">
                <w:txbxContent>
                  <w:p w14:paraId="1F03071F" w14:textId="77777777" w:rsidR="00F94BCA" w:rsidRDefault="009B4A55">
                    <w:pPr>
                      <w:spacing w:before="68"/>
                      <w:ind w:left="74"/>
                      <w:rPr>
                        <w:rFonts w:ascii="Trebuchet MS"/>
                        <w:sz w:val="7"/>
                      </w:rPr>
                    </w:pPr>
                    <w:r>
                      <w:rPr>
                        <w:rFonts w:ascii="Trebuchet MS"/>
                        <w:color w:val="192951"/>
                        <w:sz w:val="7"/>
                      </w:rPr>
                      <w:t>concept2Perfomance Monitor 5 (PM5) (Vendor: 0x17a4, Product: 0x000a...</w:t>
                    </w:r>
                  </w:p>
                </w:txbxContent>
              </v:textbox>
            </v:shape>
            <v:shape id="_x0000_s2344" type="#_x0000_t202" style="position:absolute;left:5955;top:3497;width:460;height:194" filled="f" stroked="f">
              <v:textbox inset="0,0,0,0">
                <w:txbxContent>
                  <w:p w14:paraId="537EAAE8" w14:textId="77777777" w:rsidR="00F94BCA" w:rsidRDefault="009B4A55">
                    <w:pPr>
                      <w:spacing w:before="41"/>
                      <w:ind w:left="88"/>
                      <w:rPr>
                        <w:rFonts w:ascii="Trebuchet MS"/>
                        <w:b/>
                        <w:sz w:val="8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95"/>
                        <w:sz w:val="8"/>
                      </w:rPr>
                      <w:t>Connect</w:t>
                    </w:r>
                  </w:p>
                </w:txbxContent>
              </v:textbox>
            </v:shape>
            <v:shape id="_x0000_s2343" type="#_x0000_t202" style="position:absolute;left:1026;top:1266;width:2664;height:2525" filled="f" stroked="f">
              <v:textbox inset="0,0,0,0">
                <w:txbxContent>
                  <w:p w14:paraId="76C4200A" w14:textId="77777777" w:rsidR="00F94BCA" w:rsidRDefault="00F94BCA">
                    <w:pPr>
                      <w:spacing w:before="8"/>
                      <w:rPr>
                        <w:sz w:val="8"/>
                      </w:rPr>
                    </w:pPr>
                  </w:p>
                  <w:p w14:paraId="5D0E1EDC" w14:textId="77777777" w:rsidR="00F94BCA" w:rsidRPr="00EA247D" w:rsidRDefault="009B4A55">
                    <w:pPr>
                      <w:spacing w:before="1"/>
                      <w:ind w:right="152"/>
                      <w:jc w:val="right"/>
                      <w:rPr>
                        <w:rFonts w:ascii="Trebuchet MS"/>
                        <w:sz w:val="9"/>
                        <w:lang w:val="en-US"/>
                      </w:rPr>
                    </w:pP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master.regatta-systems.com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wants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to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connect</w:t>
                    </w:r>
                    <w:r w:rsidRPr="00EA247D">
                      <w:rPr>
                        <w:rFonts w:ascii="Trebuchet MS"/>
                        <w:color w:val="192951"/>
                        <w:spacing w:val="-16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to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a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HID</w:t>
                    </w:r>
                    <w:r w:rsidRPr="00EA247D">
                      <w:rPr>
                        <w:rFonts w:ascii="Trebuchet MS"/>
                        <w:color w:val="192951"/>
                        <w:spacing w:val="-17"/>
                        <w:sz w:val="9"/>
                        <w:lang w:val="en-US"/>
                      </w:rPr>
                      <w:t xml:space="preserve"> </w:t>
                    </w:r>
                    <w:r w:rsidRPr="00EA247D">
                      <w:rPr>
                        <w:rFonts w:ascii="Trebuchet MS"/>
                        <w:color w:val="192951"/>
                        <w:sz w:val="9"/>
                        <w:lang w:val="en-US"/>
                      </w:rPr>
                      <w:t>device</w:t>
                    </w:r>
                  </w:p>
                  <w:p w14:paraId="01C2C840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2888E910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2761CBEE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6DD92E05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3FC75760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5D6FC488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23D37A43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0306228D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1D683645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41F6ADA4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2F703C61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7FC919DE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60F26889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4EA13898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1A04FD7B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4C7D1E7E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77079432" w14:textId="77777777" w:rsidR="00F94BCA" w:rsidRPr="00EA247D" w:rsidRDefault="00F94BCA">
                    <w:pPr>
                      <w:rPr>
                        <w:rFonts w:ascii="Trebuchet MS"/>
                        <w:sz w:val="10"/>
                        <w:lang w:val="en-US"/>
                      </w:rPr>
                    </w:pPr>
                  </w:p>
                  <w:p w14:paraId="78CD4CDA" w14:textId="77777777" w:rsidR="00F94BCA" w:rsidRPr="00EA247D" w:rsidRDefault="00F94BCA">
                    <w:pPr>
                      <w:spacing w:before="1"/>
                      <w:rPr>
                        <w:rFonts w:ascii="Trebuchet MS"/>
                        <w:sz w:val="8"/>
                        <w:lang w:val="en-US"/>
                      </w:rPr>
                    </w:pPr>
                  </w:p>
                  <w:p w14:paraId="770A4FC9" w14:textId="77777777" w:rsidR="00F94BCA" w:rsidRDefault="009B4A55">
                    <w:pPr>
                      <w:ind w:right="195"/>
                      <w:jc w:val="right"/>
                      <w:rPr>
                        <w:rFonts w:ascii="Trebuchet MS"/>
                        <w:b/>
                        <w:sz w:val="8"/>
                      </w:rPr>
                    </w:pPr>
                    <w:r>
                      <w:rPr>
                        <w:rFonts w:ascii="Trebuchet MS"/>
                        <w:b/>
                        <w:color w:val="4374B9"/>
                        <w:w w:val="85"/>
                        <w:sz w:val="8"/>
                      </w:rPr>
                      <w:t>Cancel</w:t>
                    </w:r>
                  </w:p>
                </w:txbxContent>
              </v:textbox>
            </v:shape>
            <v:shape id="_x0000_s2342" type="#_x0000_t202" style="position:absolute;left:2651;top:3498;width:460;height:194" fillcolor="#e4e4e3" stroked="f">
              <v:textbox inset="0,0,0,0">
                <w:txbxContent>
                  <w:p w14:paraId="65881DA8" w14:textId="77777777" w:rsidR="00F94BCA" w:rsidRDefault="009B4A55">
                    <w:pPr>
                      <w:spacing w:before="41"/>
                      <w:ind w:left="89"/>
                      <w:rPr>
                        <w:rFonts w:ascii="Trebuchet MS"/>
                        <w:b/>
                        <w:sz w:val="8"/>
                      </w:rPr>
                    </w:pPr>
                    <w:r>
                      <w:rPr>
                        <w:rFonts w:ascii="Trebuchet MS"/>
                        <w:b/>
                        <w:color w:val="747A8A"/>
                        <w:w w:val="95"/>
                        <w:sz w:val="8"/>
                      </w:rPr>
                      <w:t>Connect</w:t>
                    </w:r>
                  </w:p>
                </w:txbxContent>
              </v:textbox>
            </v:shape>
            <v:shape id="_x0000_s2341" type="#_x0000_t202" style="position:absolute;left:1136;top:1537;width:2460;height:1848" filled="f" strokecolor="#b6b9c1" strokeweight=".08783mm">
              <v:textbox inset="0,0,0,0">
                <w:txbxContent>
                  <w:p w14:paraId="7A239664" w14:textId="77777777" w:rsidR="00F94BCA" w:rsidRDefault="009B4A55">
                    <w:pPr>
                      <w:spacing w:before="63"/>
                      <w:ind w:left="74"/>
                      <w:rPr>
                        <w:rFonts w:ascii="Trebuchet MS"/>
                        <w:sz w:val="7"/>
                      </w:rPr>
                    </w:pPr>
                    <w:r>
                      <w:rPr>
                        <w:rFonts w:ascii="Trebuchet MS"/>
                        <w:color w:val="192951"/>
                        <w:sz w:val="7"/>
                      </w:rPr>
                      <w:t>concept2Perfomance Monitor 5 (PM5) (Vendor: 0x17a4, Product: 0x000a...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Dans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fenêtr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qui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vient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d’apparaître,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liquez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ign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affichan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«Concept2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Performanc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 xml:space="preserve">Monitor» </w:t>
      </w:r>
      <w:r w:rsidR="009B4A55">
        <w:rPr>
          <w:color w:val="231F20"/>
        </w:rPr>
        <w:t>po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sélectionner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mettr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évidenc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connecté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ordinateur.</w:t>
      </w:r>
    </w:p>
    <w:p w14:paraId="2A3D58B6" w14:textId="77777777" w:rsidR="00F94BCA" w:rsidRDefault="00F94BCA">
      <w:pPr>
        <w:pStyle w:val="Corpsdetexte"/>
        <w:rPr>
          <w:sz w:val="30"/>
        </w:rPr>
      </w:pPr>
    </w:p>
    <w:p w14:paraId="0E8110B1" w14:textId="77777777" w:rsidR="00F94BCA" w:rsidRDefault="00F94BCA">
      <w:pPr>
        <w:pStyle w:val="Corpsdetexte"/>
        <w:rPr>
          <w:sz w:val="30"/>
        </w:rPr>
      </w:pPr>
    </w:p>
    <w:p w14:paraId="086A1039" w14:textId="77777777" w:rsidR="00F94BCA" w:rsidRDefault="00F94BCA">
      <w:pPr>
        <w:pStyle w:val="Corpsdetexte"/>
        <w:spacing w:before="4"/>
        <w:rPr>
          <w:sz w:val="40"/>
        </w:rPr>
      </w:pPr>
    </w:p>
    <w:p w14:paraId="67FD1DD7" w14:textId="77777777" w:rsidR="00F94BCA" w:rsidRDefault="009B4A55">
      <w:pPr>
        <w:pStyle w:val="Corpsdetexte"/>
        <w:spacing w:line="249" w:lineRule="auto"/>
        <w:ind w:left="6860" w:right="571"/>
        <w:jc w:val="both"/>
      </w:pPr>
      <w:r>
        <w:rPr>
          <w:color w:val="231F20"/>
          <w:w w:val="95"/>
        </w:rPr>
        <w:t xml:space="preserve">Après avoir sélectionné l’équipement, le </w:t>
      </w:r>
      <w:r>
        <w:rPr>
          <w:color w:val="231F20"/>
        </w:rPr>
        <w:t>bouto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r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Connect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vi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le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en </w:t>
      </w:r>
      <w:r>
        <w:rPr>
          <w:color w:val="231F20"/>
          <w:w w:val="95"/>
        </w:rPr>
        <w:t>bas à droite. Cliquez dessu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maintenant </w:t>
      </w:r>
      <w:r>
        <w:rPr>
          <w:color w:val="231F20"/>
        </w:rPr>
        <w:t>qu’il es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sponible.</w:t>
      </w:r>
    </w:p>
    <w:p w14:paraId="746EB7B7" w14:textId="77777777" w:rsidR="00F94BCA" w:rsidRDefault="00F94BCA">
      <w:pPr>
        <w:pStyle w:val="Corpsdetexte"/>
        <w:rPr>
          <w:sz w:val="20"/>
        </w:rPr>
      </w:pPr>
    </w:p>
    <w:p w14:paraId="568AD5EC" w14:textId="77777777" w:rsidR="00F94BCA" w:rsidRDefault="00F94BCA">
      <w:pPr>
        <w:pStyle w:val="Corpsdetexte"/>
        <w:rPr>
          <w:sz w:val="20"/>
        </w:rPr>
      </w:pPr>
    </w:p>
    <w:p w14:paraId="273DB50C" w14:textId="77777777" w:rsidR="00F94BCA" w:rsidRDefault="00F94BCA">
      <w:pPr>
        <w:pStyle w:val="Corpsdetexte"/>
        <w:rPr>
          <w:sz w:val="20"/>
        </w:rPr>
      </w:pPr>
    </w:p>
    <w:p w14:paraId="05575FEF" w14:textId="77777777" w:rsidR="00F94BCA" w:rsidRDefault="00F94BCA">
      <w:pPr>
        <w:pStyle w:val="Corpsdetexte"/>
        <w:rPr>
          <w:sz w:val="20"/>
        </w:rPr>
      </w:pPr>
    </w:p>
    <w:p w14:paraId="04080DBF" w14:textId="77777777" w:rsidR="00F94BCA" w:rsidRDefault="00F94BCA">
      <w:pPr>
        <w:pStyle w:val="Corpsdetexte"/>
        <w:spacing w:before="4"/>
        <w:rPr>
          <w:sz w:val="28"/>
        </w:rPr>
      </w:pPr>
    </w:p>
    <w:p w14:paraId="44041B86" w14:textId="77777777" w:rsidR="00F94BCA" w:rsidRDefault="00000000">
      <w:pPr>
        <w:pStyle w:val="Corpsdetexte"/>
        <w:spacing w:before="101" w:line="249" w:lineRule="auto"/>
        <w:ind w:left="421" w:right="4299" w:firstLine="516"/>
        <w:jc w:val="both"/>
      </w:pPr>
      <w:r>
        <w:pict w14:anchorId="38B4798F">
          <v:group id="_x0000_s2337" style="position:absolute;left:0;text-align:left;margin-left:43.1pt;margin-top:-5.25pt;width:21.55pt;height:21.55pt;z-index:-16507392;mso-position-horizontal-relative:page" coordorigin="862,-105" coordsize="431,431">
            <v:shape id="_x0000_s2339" style="position:absolute;left:861;top:-105;width:431;height:431" coordorigin="862,-105" coordsize="431,431" path="m1077,-105r-68,11l950,-63r-47,46l873,43r-11,68l873,179r30,59l950,285r59,30l1077,326r68,-11l1204,285r47,-47l1282,179r11,-68l1282,43r-31,-60l1204,-63r-59,-31l1077,-105xe" fillcolor="#a85ea6" stroked="f">
              <v:path arrowok="t"/>
            </v:shape>
            <v:shape id="_x0000_s2338" type="#_x0000_t202" style="position:absolute;left:861;top:-105;width:431;height:431" filled="f" stroked="f">
              <v:textbox inset="0,0,0,0">
                <w:txbxContent>
                  <w:p w14:paraId="2DF00CC8" w14:textId="77777777" w:rsidR="00F94BCA" w:rsidRDefault="009B4A55">
                    <w:pPr>
                      <w:spacing w:line="390" w:lineRule="exact"/>
                      <w:ind w:left="64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53"/>
                        <w:sz w:val="3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pict w14:anchorId="7EA83538">
          <v:group id="_x0000_s2328" style="position:absolute;left:0;text-align:left;margin-left:386.5pt;margin-top:-17.3pt;width:176.85pt;height:98.95pt;z-index:15800320;mso-position-horizontal-relative:page" coordorigin="7730,-346" coordsize="3537,1979">
            <v:shape id="_x0000_s2336" style="position:absolute;left:7729;top:-206;width:3410;height:1833" coordorigin="7730,-205" coordsize="3410,1833" path="m10871,-205r-2872,l7927,-195r-64,27l7809,-127r-42,55l7740,-8r-10,71l7730,1359r10,72l7767,1495r42,54l7863,1591r64,27l7999,1627r2872,l10942,1618r65,-27l11061,1549r42,-54l11130,1431r10,-72l11140,63r-10,-71l11103,-72r-42,-55l11007,-168r-65,-27l10871,-205xe" fillcolor="#bbc6ce" stroked="f">
              <v:path arrowok="t"/>
            </v:shape>
            <v:shape id="_x0000_s2335" type="#_x0000_t75" style="position:absolute;left:7837;top:-347;width:3429;height:1979">
              <v:imagedata r:id="rId87" o:title=""/>
            </v:shape>
            <v:shape id="_x0000_s2334" type="#_x0000_t75" style="position:absolute;left:7966;top:-206;width:3174;height:1710">
              <v:imagedata r:id="rId88" o:title=""/>
            </v:shape>
            <v:shape id="_x0000_s2333" style="position:absolute;left:7862;top:-82;width:3142;height:1567" coordorigin="7863,-81" coordsize="3142,1567" path="m10844,-81r-2821,l7960,-69r-50,34l7875,16r-12,62l7863,1325r12,62l7910,1438r50,34l8023,1485r2821,l10907,1472r50,-34l10992,1387r12,-62l11004,78r-12,-62l10957,-35r-50,-34l10844,-81xe" fillcolor="#f7f7f6" stroked="f">
              <v:path arrowok="t"/>
            </v:shape>
            <v:shape id="_x0000_s2332" style="position:absolute;left:8004;top:391;width:2806;height:273" coordorigin="8004,392" coordsize="2806,273" path="m10725,392r-2637,l8056,399r-27,17l8011,443r-7,33l8004,580r7,33l8029,640r27,18l8088,664r2637,l10758,658r27,-18l10803,613r6,-33l10809,476r-6,-33l10785,416r-27,-17l10725,392xe" fillcolor="#e6ede3" stroked="f">
              <v:path arrowok="t"/>
            </v:shape>
            <v:shape id="_x0000_s2331" style="position:absolute;left:10734;top:56;width:57;height:56" coordorigin="10735,57" coordsize="57,56" o:spt="100" adj="0,,0" path="m10735,113r56,-56m10791,113r-56,-56e" filled="f" strokecolor="#84898b" strokeweight=".21203mm">
              <v:stroke joinstyle="round"/>
              <v:formulas/>
              <v:path arrowok="t" o:connecttype="segments"/>
            </v:shape>
            <v:line id="_x0000_s2330" style="position:absolute" from="8004,281" to="10810,281" strokecolor="#84898b" strokeweight=".14147mm"/>
            <v:shape id="_x0000_s2329" type="#_x0000_t202" style="position:absolute;left:7729;top:-347;width:3537;height:1979" filled="f" stroked="f">
              <v:textbox inset="0,0,0,0">
                <w:txbxContent>
                  <w:p w14:paraId="12FEB203" w14:textId="77777777" w:rsidR="00F94BCA" w:rsidRDefault="00F94BCA">
                    <w:pPr>
                      <w:rPr>
                        <w:sz w:val="16"/>
                      </w:rPr>
                    </w:pPr>
                  </w:p>
                  <w:p w14:paraId="4FFFC986" w14:textId="77777777" w:rsidR="00F94BCA" w:rsidRDefault="00F94BCA">
                    <w:pPr>
                      <w:spacing w:before="1"/>
                      <w:rPr>
                        <w:sz w:val="16"/>
                      </w:rPr>
                    </w:pPr>
                  </w:p>
                  <w:p w14:paraId="22E2E882" w14:textId="77777777" w:rsidR="00F94BCA" w:rsidRPr="00EA247D" w:rsidRDefault="009B4A55">
                    <w:pPr>
                      <w:ind w:left="290"/>
                      <w:rPr>
                        <w:sz w:val="12"/>
                        <w:lang w:val="en-US"/>
                      </w:rPr>
                    </w:pPr>
                    <w:r w:rsidRPr="00EA247D">
                      <w:rPr>
                        <w:color w:val="84898B"/>
                        <w:sz w:val="12"/>
                        <w:lang w:val="en-US"/>
                      </w:rPr>
                      <w:t>Connectivity test</w:t>
                    </w:r>
                  </w:p>
                  <w:p w14:paraId="75FE79FF" w14:textId="77777777" w:rsidR="00F94BCA" w:rsidRPr="00EA247D" w:rsidRDefault="00F94BCA">
                    <w:pPr>
                      <w:rPr>
                        <w:sz w:val="16"/>
                        <w:lang w:val="en-US"/>
                      </w:rPr>
                    </w:pPr>
                  </w:p>
                  <w:p w14:paraId="3E9B235F" w14:textId="77777777" w:rsidR="00F94BCA" w:rsidRPr="00EA247D" w:rsidRDefault="009B4A55">
                    <w:pPr>
                      <w:spacing w:before="125"/>
                      <w:ind w:left="405"/>
                      <w:rPr>
                        <w:sz w:val="10"/>
                        <w:lang w:val="en-US"/>
                      </w:rPr>
                    </w:pPr>
                    <w:r w:rsidRPr="00EA247D">
                      <w:rPr>
                        <w:color w:val="89A092"/>
                        <w:sz w:val="10"/>
                        <w:lang w:val="en-US"/>
                      </w:rPr>
                      <w:t>Yout connection is good to go!</w:t>
                    </w:r>
                  </w:p>
                </w:txbxContent>
              </v:textbox>
            </v:shape>
            <w10:wrap anchorx="page"/>
          </v:group>
        </w:pict>
      </w:r>
      <w:r>
        <w:pict w14:anchorId="160E901F">
          <v:shape id="_x0000_s2327" type="#_x0000_t202" style="position:absolute;left:0;text-align:left;margin-left:400pt;margin-top:38.8pt;width:140.9pt;height:29.6pt;z-index:15803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84898B"/>
                      <w:left w:val="single" w:sz="4" w:space="0" w:color="84898B"/>
                      <w:bottom w:val="single" w:sz="4" w:space="0" w:color="84898B"/>
                      <w:right w:val="single" w:sz="4" w:space="0" w:color="84898B"/>
                      <w:insideH w:val="single" w:sz="4" w:space="0" w:color="84898B"/>
                      <w:insideV w:val="single" w:sz="4" w:space="0" w:color="84898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4"/>
                    <w:gridCol w:w="572"/>
                    <w:gridCol w:w="551"/>
                    <w:gridCol w:w="458"/>
                    <w:gridCol w:w="480"/>
                  </w:tblGrid>
                  <w:tr w:rsidR="00F94BCA" w14:paraId="0DF04B0B" w14:textId="77777777">
                    <w:trPr>
                      <w:trHeight w:val="281"/>
                    </w:trPr>
                    <w:tc>
                      <w:tcPr>
                        <w:tcW w:w="744" w:type="dxa"/>
                      </w:tcPr>
                      <w:p w14:paraId="4861B5C7" w14:textId="77777777" w:rsidR="00F94BCA" w:rsidRDefault="009B4A55">
                        <w:pPr>
                          <w:pStyle w:val="TableParagraph"/>
                          <w:ind w:left="79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84898B"/>
                            <w:sz w:val="11"/>
                          </w:rPr>
                          <w:t>Packet loss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67877BAA" w14:textId="77777777" w:rsidR="00F94BCA" w:rsidRDefault="009B4A55">
                        <w:pPr>
                          <w:pStyle w:val="TableParagraph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84898B"/>
                            <w:sz w:val="11"/>
                          </w:rPr>
                          <w:t>Average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53A029EF" w14:textId="77777777" w:rsidR="00F94BCA" w:rsidRDefault="009B4A55">
                        <w:pPr>
                          <w:pStyle w:val="TableParagraph"/>
                          <w:ind w:left="77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84898B"/>
                            <w:sz w:val="11"/>
                          </w:rPr>
                          <w:t>Median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4275955C" w14:textId="77777777" w:rsidR="00F94BCA" w:rsidRDefault="009B4A55">
                        <w:pPr>
                          <w:pStyle w:val="TableParagraph"/>
                          <w:ind w:left="20" w:right="64"/>
                          <w:jc w:val="center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84898B"/>
                            <w:sz w:val="11"/>
                          </w:rPr>
                          <w:t>MinM</w:t>
                        </w:r>
                      </w:p>
                    </w:tc>
                    <w:tc>
                      <w:tcPr>
                        <w:tcW w:w="480" w:type="dxa"/>
                      </w:tcPr>
                      <w:p w14:paraId="33EFB49A" w14:textId="77777777" w:rsidR="00F94BCA" w:rsidRDefault="009B4A55">
                        <w:pPr>
                          <w:pStyle w:val="TableParagraph"/>
                          <w:ind w:left="41" w:right="87"/>
                          <w:jc w:val="center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84898B"/>
                            <w:sz w:val="11"/>
                          </w:rPr>
                          <w:t>ax</w:t>
                        </w:r>
                      </w:p>
                    </w:tc>
                  </w:tr>
                  <w:tr w:rsidR="00F94BCA" w14:paraId="2EDFC6FA" w14:textId="77777777">
                    <w:trPr>
                      <w:trHeight w:val="281"/>
                    </w:trPr>
                    <w:tc>
                      <w:tcPr>
                        <w:tcW w:w="744" w:type="dxa"/>
                      </w:tcPr>
                      <w:p w14:paraId="567BA954" w14:textId="77777777" w:rsidR="00F94BCA" w:rsidRDefault="009B4A55">
                        <w:pPr>
                          <w:pStyle w:val="TableParagraph"/>
                          <w:ind w:left="79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84898B"/>
                            <w:sz w:val="11"/>
                          </w:rPr>
                          <w:t>No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611BEE87" w14:textId="77777777" w:rsidR="00F94BCA" w:rsidRDefault="009B4A55">
                        <w:pPr>
                          <w:pStyle w:val="TableParagraph"/>
                          <w:spacing w:before="69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84898B"/>
                            <w:sz w:val="11"/>
                          </w:rPr>
                          <w:t>27 ms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079AAA48" w14:textId="77777777" w:rsidR="00F94BCA" w:rsidRDefault="009B4A55">
                        <w:pPr>
                          <w:pStyle w:val="TableParagraph"/>
                          <w:spacing w:before="69"/>
                          <w:ind w:left="77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84898B"/>
                            <w:sz w:val="11"/>
                          </w:rPr>
                          <w:t>26 ms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53833B96" w14:textId="77777777" w:rsidR="00F94BCA" w:rsidRDefault="009B4A55">
                        <w:pPr>
                          <w:pStyle w:val="TableParagraph"/>
                          <w:spacing w:before="69"/>
                          <w:ind w:left="44" w:right="64"/>
                          <w:jc w:val="center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84898B"/>
                            <w:sz w:val="11"/>
                          </w:rPr>
                          <w:t>25 ms</w:t>
                        </w:r>
                      </w:p>
                    </w:tc>
                    <w:tc>
                      <w:tcPr>
                        <w:tcW w:w="480" w:type="dxa"/>
                      </w:tcPr>
                      <w:p w14:paraId="6C91C281" w14:textId="77777777" w:rsidR="00F94BCA" w:rsidRDefault="009B4A55">
                        <w:pPr>
                          <w:pStyle w:val="TableParagraph"/>
                          <w:spacing w:before="69"/>
                          <w:ind w:left="43" w:right="87"/>
                          <w:jc w:val="center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color w:val="84898B"/>
                            <w:sz w:val="11"/>
                          </w:rPr>
                          <w:t>34 ms</w:t>
                        </w:r>
                      </w:p>
                    </w:tc>
                  </w:tr>
                </w:tbl>
                <w:p w14:paraId="59E11EE3" w14:textId="77777777" w:rsidR="00F94BCA" w:rsidRDefault="00F94BC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9B4A55">
        <w:rPr>
          <w:color w:val="231F20"/>
          <w:w w:val="95"/>
        </w:rPr>
        <w:t>Vous devez maintenant procéder impérativement à un test de connexion.</w:t>
      </w:r>
      <w:r w:rsidR="009B4A55">
        <w:rPr>
          <w:color w:val="231F20"/>
          <w:spacing w:val="-7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systèm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vérifiera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si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configuration</w:t>
      </w:r>
      <w:r w:rsidR="009B4A55">
        <w:rPr>
          <w:color w:val="231F20"/>
          <w:spacing w:val="-7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 xml:space="preserve">suffisante </w:t>
      </w:r>
      <w:r w:rsidR="009B4A55">
        <w:rPr>
          <w:color w:val="231F20"/>
        </w:rPr>
        <w:t>pour vous permettre de</w:t>
      </w:r>
      <w:r w:rsidR="009B4A55">
        <w:rPr>
          <w:color w:val="231F20"/>
          <w:spacing w:val="-42"/>
        </w:rPr>
        <w:t xml:space="preserve"> </w:t>
      </w:r>
      <w:r w:rsidR="009B4A55">
        <w:rPr>
          <w:color w:val="231F20"/>
        </w:rPr>
        <w:t>participer.</w:t>
      </w:r>
    </w:p>
    <w:p w14:paraId="6CA0B3ED" w14:textId="77777777" w:rsidR="00F94BCA" w:rsidRDefault="009B4A55">
      <w:pPr>
        <w:pStyle w:val="Corpsdetexte"/>
        <w:spacing w:before="3" w:line="249" w:lineRule="auto"/>
        <w:ind w:left="421" w:right="4302"/>
        <w:jc w:val="both"/>
      </w:pPr>
      <w:r>
        <w:rPr>
          <w:color w:val="A85EA6"/>
          <w:u w:val="single" w:color="A85EA6"/>
        </w:rPr>
        <w:t>Attention</w:t>
      </w:r>
      <w:r>
        <w:rPr>
          <w:color w:val="A85EA6"/>
        </w:rPr>
        <w:t xml:space="preserve"> : Ce test ne garantit en aucun cas la stabilité de votre connexion durant la course !!!</w:t>
      </w:r>
    </w:p>
    <w:p w14:paraId="6C23798A" w14:textId="77777777" w:rsidR="00F94BCA" w:rsidRDefault="00F94BCA">
      <w:pPr>
        <w:pStyle w:val="Corpsdetexte"/>
        <w:spacing w:before="1"/>
        <w:rPr>
          <w:sz w:val="26"/>
        </w:rPr>
      </w:pPr>
    </w:p>
    <w:p w14:paraId="27FA9972" w14:textId="2877F504" w:rsidR="00F94BCA" w:rsidRDefault="00F96B73">
      <w:pPr>
        <w:pStyle w:val="Titre3"/>
        <w:ind w:left="421"/>
        <w:jc w:val="both"/>
      </w:pPr>
      <w:r>
        <w:rPr>
          <w:color w:val="A85EA6"/>
          <w:w w:val="130"/>
        </w:rPr>
        <w:t>S</w:t>
      </w:r>
      <w:r w:rsidR="009B4A55">
        <w:rPr>
          <w:color w:val="A85EA6"/>
          <w:w w:val="130"/>
        </w:rPr>
        <w:t>e connecter au lobby</w:t>
      </w:r>
    </w:p>
    <w:p w14:paraId="53DD7D0F" w14:textId="77777777" w:rsidR="00F94BCA" w:rsidRDefault="00000000">
      <w:pPr>
        <w:pStyle w:val="Corpsdetexte"/>
        <w:spacing w:before="1" w:line="249" w:lineRule="auto"/>
        <w:ind w:left="421" w:right="569"/>
        <w:jc w:val="both"/>
      </w:pPr>
      <w:r>
        <w:pict w14:anchorId="47BBA298">
          <v:group id="_x0000_s2318" style="position:absolute;left:0;text-align:left;margin-left:344.9pt;margin-top:65.95pt;width:221.5pt;height:99pt;z-index:15801344;mso-position-horizontal-relative:page" coordorigin="6898,1319" coordsize="4430,1980">
            <v:shape id="_x0000_s2326" style="position:absolute;left:6897;top:1494;width:4312;height:1804" coordorigin="6898,1494" coordsize="4312,1804" path="m10911,1494r-3715,l7116,1505r-71,30l6985,1582r-47,60l6908,1713r-10,79l6898,3000r10,79l6938,3150r47,61l7045,3257r71,30l7196,3298r3715,l10990,3287r71,-30l11122,3211r46,-61l11198,3079r11,-79l11209,1792r-11,-79l11168,1642r-46,-60l11061,1535r-71,-30l10911,1494xe" fillcolor="#bbc6ce" stroked="f">
              <v:path arrowok="t"/>
            </v:shape>
            <v:shape id="_x0000_s2325" type="#_x0000_t75" style="position:absolute;left:7439;top:1318;width:3888;height:1831">
              <v:imagedata r:id="rId89" o:title=""/>
            </v:shape>
            <v:shape id="_x0000_s2324" type="#_x0000_t75" style="position:absolute;left:7553;top:1494;width:3656;height:1526">
              <v:imagedata r:id="rId90" o:title=""/>
            </v:shape>
            <v:shape id="_x0000_s2323" style="position:absolute;left:7065;top:1615;width:3973;height:1542" coordorigin="7065,1616" coordsize="3973,1542" path="m10860,1616r-3617,l7174,1630r-57,38l7079,1724r-14,69l7065,2980r14,69l7117,3106r57,38l7243,3158r3617,l10929,3144r57,-38l11024,3049r14,-69l11038,1793r-14,-69l10986,1668r-57,-38l10860,1616xe" fillcolor="#f7f7f6" stroked="f">
              <v:path arrowok="t"/>
            </v:shape>
            <v:shape id="_x0000_s2322" style="position:absolute;left:8361;top:2013;width:117;height:90" coordorigin="8362,2014" coordsize="117,90" o:spt="100" adj="0,,0" path="m8378,2043r-11,6l8362,2060r5,12l8400,2103r11,1l8443,2073r-49,l8405,2061r-14,-13l8378,2043xm8405,2061r-11,12l8418,2073r-13,-12xm8461,2014r-12,5l8405,2061r13,12l8443,2073r30,-30l8478,2030r-5,-11l8461,2014xe" fillcolor="#161a23" stroked="f">
              <v:stroke joinstyle="round"/>
              <v:formulas/>
              <v:path arrowok="t" o:connecttype="segments"/>
            </v:shape>
            <v:shape id="_x0000_s2321" style="position:absolute;left:8351;top:2423;width:1208;height:294" coordorigin="8351,2423" coordsize="1208,294" path="m9466,2716r-1022,l8408,2709r-30,-20l8359,2659r-8,-36l8351,2516r8,-36l8378,2450r30,-20l8444,2423r1022,l9502,2430r29,20l9551,2480r8,36l9559,2623r-8,36l9531,2689r-29,20l9466,2716xe" filled="f" strokecolor="#9fa5a3" strokeweight=".81pt">
              <v:path arrowok="t"/>
            </v:shape>
            <v:shape id="_x0000_s2320" type="#_x0000_t75" style="position:absolute;left:8759;top:2859;width:399;height:231">
              <v:imagedata r:id="rId91" o:title=""/>
            </v:shape>
            <v:shape id="_x0000_s2319" type="#_x0000_t202" style="position:absolute;left:6897;top:1318;width:4430;height:1980" filled="f" stroked="f">
              <v:textbox inset="0,0,0,0">
                <w:txbxContent>
                  <w:p w14:paraId="1B6922ED" w14:textId="77777777" w:rsidR="00F94BCA" w:rsidRDefault="00F94BCA">
                    <w:pPr>
                      <w:spacing w:before="9"/>
                      <w:rPr>
                        <w:sz w:val="27"/>
                      </w:rPr>
                    </w:pPr>
                  </w:p>
                  <w:p w14:paraId="2B6DA6EE" w14:textId="77777777" w:rsidR="00F94BCA" w:rsidRPr="00EA247D" w:rsidRDefault="009B4A55">
                    <w:pPr>
                      <w:ind w:left="132" w:right="436"/>
                      <w:jc w:val="center"/>
                      <w:rPr>
                        <w:sz w:val="27"/>
                        <w:lang w:val="en-US"/>
                      </w:rPr>
                    </w:pPr>
                    <w:r w:rsidRPr="00EA247D">
                      <w:rPr>
                        <w:color w:val="161A23"/>
                        <w:w w:val="95"/>
                        <w:sz w:val="27"/>
                        <w:lang w:val="en-US"/>
                      </w:rPr>
                      <w:t>Time-Team Homerace Connector</w:t>
                    </w:r>
                  </w:p>
                  <w:p w14:paraId="28A9C138" w14:textId="77777777" w:rsidR="00F94BCA" w:rsidRPr="00EA247D" w:rsidRDefault="009B4A55">
                    <w:pPr>
                      <w:spacing w:before="49"/>
                      <w:ind w:left="1602"/>
                      <w:rPr>
                        <w:sz w:val="11"/>
                        <w:lang w:val="en-US"/>
                      </w:rPr>
                    </w:pPr>
                    <w:r w:rsidRPr="00EA247D">
                      <w:rPr>
                        <w:color w:val="161A23"/>
                        <w:sz w:val="11"/>
                        <w:lang w:val="en-US"/>
                      </w:rPr>
                      <w:t>Connected to ergometer</w:t>
                    </w:r>
                  </w:p>
                  <w:p w14:paraId="13664322" w14:textId="77777777" w:rsidR="00F94BCA" w:rsidRPr="00EA247D" w:rsidRDefault="009B4A55">
                    <w:pPr>
                      <w:spacing w:before="10"/>
                      <w:ind w:left="124" w:right="436"/>
                      <w:jc w:val="center"/>
                      <w:rPr>
                        <w:sz w:val="18"/>
                        <w:lang w:val="en-US"/>
                      </w:rPr>
                    </w:pPr>
                    <w:r w:rsidRPr="00EA247D">
                      <w:rPr>
                        <w:color w:val="161A23"/>
                        <w:sz w:val="18"/>
                        <w:lang w:val="en-US"/>
                      </w:rPr>
                      <w:t>Please enter your participant secret</w:t>
                    </w:r>
                  </w:p>
                  <w:p w14:paraId="552A3542" w14:textId="77777777" w:rsidR="00F94BCA" w:rsidRPr="00EA247D" w:rsidRDefault="009B4A55">
                    <w:pPr>
                      <w:spacing w:before="166"/>
                      <w:ind w:left="1697"/>
                      <w:rPr>
                        <w:sz w:val="13"/>
                        <w:lang w:val="en-US"/>
                      </w:rPr>
                    </w:pPr>
                    <w:r w:rsidRPr="00EA247D">
                      <w:rPr>
                        <w:color w:val="82878B"/>
                        <w:sz w:val="13"/>
                        <w:lang w:val="en-US"/>
                      </w:rPr>
                      <w:t>ABC-123-ABC</w:t>
                    </w:r>
                  </w:p>
                  <w:p w14:paraId="4F4A10DF" w14:textId="77777777" w:rsidR="00F94BCA" w:rsidRPr="00EA247D" w:rsidRDefault="00F94BCA">
                    <w:pPr>
                      <w:spacing w:before="3"/>
                      <w:rPr>
                        <w:lang w:val="en-US"/>
                      </w:rPr>
                    </w:pPr>
                  </w:p>
                  <w:p w14:paraId="67762A6E" w14:textId="77777777" w:rsidR="00F94BCA" w:rsidRDefault="009B4A55">
                    <w:pPr>
                      <w:ind w:left="126" w:right="436"/>
                      <w:jc w:val="center"/>
                      <w:rPr>
                        <w:sz w:val="11"/>
                      </w:rPr>
                    </w:pPr>
                    <w:r>
                      <w:rPr>
                        <w:color w:val="FFFFFF"/>
                        <w:sz w:val="11"/>
                      </w:rPr>
                      <w:t>Login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Une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fois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que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avez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reçu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“secret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personnel”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(cod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AAA-BBB-CCC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mail),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 xml:space="preserve">pouvez </w:t>
      </w:r>
      <w:r w:rsidR="009B4A55">
        <w:rPr>
          <w:color w:val="231F20"/>
          <w:w w:val="95"/>
        </w:rPr>
        <w:t>poursuivre.</w:t>
      </w:r>
      <w:r w:rsidR="009B4A55">
        <w:rPr>
          <w:color w:val="231F20"/>
          <w:spacing w:val="-27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cod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généraleme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fourni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quelqu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jour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ava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l’événement.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Ce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étapes</w:t>
      </w:r>
      <w:r w:rsidR="009B4A55">
        <w:rPr>
          <w:color w:val="231F20"/>
          <w:spacing w:val="-27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 xml:space="preserve">guideront </w:t>
      </w:r>
      <w:r w:rsidR="009B4A55">
        <w:rPr>
          <w:color w:val="231F20"/>
        </w:rPr>
        <w:t>tout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ong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processu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po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nnecter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“Lobby”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cours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rejoind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  <w:w w:val="105"/>
        </w:rPr>
        <w:t>/</w:t>
      </w:r>
      <w:r w:rsidR="009B4A55">
        <w:rPr>
          <w:color w:val="231F20"/>
          <w:spacing w:val="-38"/>
          <w:w w:val="105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urse(s) pendant</w:t>
      </w:r>
      <w:r w:rsidR="009B4A55">
        <w:rPr>
          <w:color w:val="231F20"/>
          <w:spacing w:val="-8"/>
        </w:rPr>
        <w:t xml:space="preserve"> </w:t>
      </w:r>
      <w:r w:rsidR="009B4A55">
        <w:rPr>
          <w:color w:val="231F20"/>
        </w:rPr>
        <w:t>l’événement.</w:t>
      </w:r>
    </w:p>
    <w:p w14:paraId="73138FB3" w14:textId="77777777" w:rsidR="00F94BCA" w:rsidRDefault="00F94BCA">
      <w:pPr>
        <w:pStyle w:val="Corpsdetexte"/>
        <w:rPr>
          <w:sz w:val="30"/>
        </w:rPr>
      </w:pPr>
    </w:p>
    <w:p w14:paraId="507CAB68" w14:textId="77777777" w:rsidR="00F94BCA" w:rsidRDefault="00F94BCA">
      <w:pPr>
        <w:pStyle w:val="Corpsdetexte"/>
        <w:rPr>
          <w:sz w:val="37"/>
        </w:rPr>
      </w:pPr>
    </w:p>
    <w:p w14:paraId="59C8857A" w14:textId="77777777" w:rsidR="00F94BCA" w:rsidRDefault="00000000">
      <w:pPr>
        <w:pStyle w:val="Corpsdetexte"/>
        <w:spacing w:line="249" w:lineRule="auto"/>
        <w:ind w:left="421" w:right="5141" w:firstLine="597"/>
        <w:jc w:val="both"/>
      </w:pPr>
      <w:r>
        <w:pict w14:anchorId="045976F1">
          <v:group id="_x0000_s2315" style="position:absolute;left:0;text-align:left;margin-left:43.1pt;margin-top:-10.3pt;width:21.55pt;height:21.55pt;z-index:-16506368;mso-position-horizontal-relative:page" coordorigin="862,-206" coordsize="431,431">
            <v:shape id="_x0000_s2317" style="position:absolute;left:861;top:-206;width:431;height:431" coordorigin="862,-206" coordsize="431,431" path="m1077,-206r-68,11l950,-164r-47,46l873,-58,862,10r11,68l903,137r47,47l1009,214r68,11l1145,214r59,-30l1251,137r31,-59l1293,10r-11,-68l1251,-118r-47,-46l1145,-195r-68,-11xe" fillcolor="#a85ea6" stroked="f">
              <v:path arrowok="t"/>
            </v:shape>
            <v:shape id="_x0000_s2316" type="#_x0000_t202" style="position:absolute;left:861;top:-206;width:431;height:431" filled="f" stroked="f">
              <v:textbox inset="0,0,0,0">
                <w:txbxContent>
                  <w:p w14:paraId="1ECCFE8D" w14:textId="77777777" w:rsidR="00F94BCA" w:rsidRDefault="009B4A55">
                    <w:pPr>
                      <w:spacing w:line="390" w:lineRule="exact"/>
                      <w:ind w:left="64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53"/>
                        <w:sz w:val="3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Débranchez et/ou retirez toute connectique USB, Logcard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application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bluetooth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(ErgData,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iv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Rowing, etc.)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autre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logiciel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Concept2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(Utilitaire,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ErgRace,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etc.)</w:t>
      </w:r>
    </w:p>
    <w:p w14:paraId="7CB58B35" w14:textId="77777777" w:rsidR="00F94BCA" w:rsidRDefault="00F94BCA">
      <w:pPr>
        <w:pStyle w:val="Corpsdetexte"/>
        <w:rPr>
          <w:sz w:val="20"/>
        </w:rPr>
      </w:pPr>
    </w:p>
    <w:p w14:paraId="5BAA740D" w14:textId="77777777" w:rsidR="00F94BCA" w:rsidRDefault="00F94BCA">
      <w:pPr>
        <w:pStyle w:val="Corpsdetexte"/>
        <w:rPr>
          <w:sz w:val="20"/>
        </w:rPr>
      </w:pPr>
    </w:p>
    <w:p w14:paraId="3533040B" w14:textId="77777777" w:rsidR="00F94BCA" w:rsidRDefault="00F94BCA">
      <w:pPr>
        <w:pStyle w:val="Corpsdetexte"/>
        <w:rPr>
          <w:sz w:val="20"/>
        </w:rPr>
      </w:pPr>
    </w:p>
    <w:p w14:paraId="012EF45D" w14:textId="77777777" w:rsidR="00F94BCA" w:rsidRDefault="00F94BCA">
      <w:pPr>
        <w:pStyle w:val="Corpsdetexte"/>
        <w:rPr>
          <w:sz w:val="20"/>
        </w:rPr>
      </w:pPr>
    </w:p>
    <w:p w14:paraId="01614983" w14:textId="77777777" w:rsidR="00F94BCA" w:rsidRDefault="00F94BCA">
      <w:pPr>
        <w:pStyle w:val="Corpsdetexte"/>
        <w:rPr>
          <w:sz w:val="20"/>
        </w:rPr>
      </w:pPr>
    </w:p>
    <w:p w14:paraId="0C4DE323" w14:textId="77777777" w:rsidR="00F94BCA" w:rsidRDefault="00F94BCA">
      <w:pPr>
        <w:pStyle w:val="Corpsdetexte"/>
        <w:spacing w:before="4"/>
        <w:rPr>
          <w:sz w:val="25"/>
        </w:rPr>
      </w:pPr>
    </w:p>
    <w:p w14:paraId="230F6BB3" w14:textId="77777777" w:rsidR="00F94BCA" w:rsidRDefault="00000000">
      <w:pPr>
        <w:pStyle w:val="Corpsdetexte"/>
        <w:spacing w:before="192" w:line="249" w:lineRule="auto"/>
        <w:ind w:left="421" w:right="5053" w:firstLine="543"/>
        <w:jc w:val="both"/>
      </w:pPr>
      <w:r>
        <w:pict w14:anchorId="7734A73B">
          <v:group id="_x0000_s2312" style="position:absolute;left:0;text-align:left;margin-left:43.1pt;margin-top:-.7pt;width:21.55pt;height:21.55pt;z-index:-16505344;mso-position-horizontal-relative:page" coordorigin="862,-14" coordsize="431,431">
            <v:shape id="_x0000_s2314" style="position:absolute;left:861;top:-14;width:431;height:431" coordorigin="862,-14" coordsize="431,431" path="m1077,-14r-68,11l950,28,903,74r-30,60l862,202r11,68l903,329r47,47l1009,406r68,11l1145,406r59,-30l1251,329r31,-59l1293,202r-11,-68l1251,74,1204,28,1145,-3r-68,-11xe" fillcolor="#a85ea6" stroked="f">
              <v:path arrowok="t"/>
            </v:shape>
            <v:shape id="_x0000_s2313" type="#_x0000_t202" style="position:absolute;left:861;top:-14;width:431;height:431" filled="f" stroked="f">
              <v:textbox inset="0,0,0,0">
                <w:txbxContent>
                  <w:p w14:paraId="075154F3" w14:textId="77777777" w:rsidR="00F94BCA" w:rsidRDefault="009B4A55">
                    <w:pPr>
                      <w:spacing w:before="73"/>
                      <w:ind w:left="29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w w:val="125"/>
                        <w:sz w:val="26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pict w14:anchorId="3A007EAA">
          <v:group id="_x0000_s2303" style="position:absolute;left:0;text-align:left;margin-left:348.6pt;margin-top:-23.6pt;width:217.95pt;height:98.25pt;z-index:15802880;mso-position-horizontal-relative:page" coordorigin="6972,-472" coordsize="4359,1965">
            <v:shape id="_x0000_s2311" style="position:absolute;left:6972;top:-330;width:4236;height:1822" coordorigin="6972,-329" coordsize="4236,1822" path="m10908,-329r-3636,l7193,-319r-72,28l7060,-246r-47,57l6983,-121r-11,76l6972,1208r11,75l7013,1351r47,58l7121,1453r72,29l7272,1492r3636,l10987,1482r72,-29l11120,1409r47,-58l11197,1283r11,-75l11208,-45r-11,-76l11167,-189r-47,-57l11059,-291r-72,-28l10908,-329xe" fillcolor="#bbc6ce" stroked="f">
              <v:path arrowok="t"/>
            </v:shape>
            <v:shape id="_x0000_s2310" type="#_x0000_t75" style="position:absolute;left:7435;top:-473;width:3896;height:1940">
              <v:imagedata r:id="rId92" o:title=""/>
            </v:shape>
            <v:shape id="_x0000_s2309" type="#_x0000_t75" style="position:absolute;left:7535;top:-330;width:3673;height:1664">
              <v:imagedata r:id="rId93" o:title=""/>
            </v:shape>
            <v:shape id="_x0000_s2308" style="position:absolute;left:7137;top:-207;width:3903;height:1557" coordorigin="7137,-207" coordsize="3903,1557" path="m10861,-207r-3545,l7246,-193r-57,36l7151,-103r-14,66l7137,1181r14,66l7189,1301r57,36l7316,1350r3545,l10930,1337r57,-36l11025,1247r14,-66l11039,-37r-14,-66l10987,-157r-57,-36l10861,-207xe" fillcolor="#f7f7f6" stroked="f">
              <v:path arrowok="t"/>
            </v:shape>
            <v:shape id="_x0000_s2307" style="position:absolute;left:8415;top:158;width:236;height:204" coordorigin="8416,159" coordsize="236,204" o:spt="100" adj="0,,0" path="m8520,170r-4,-8l8508,159r-8,3l8454,205r-18,-16l8427,186r-8,4l8416,197r3,8l8450,232r7,l8479,212r37,-34l8520,170xm8651,300r-4,-7l8640,289r-9,3l8585,335r-18,-15l8559,317r-8,3l8547,327r4,8l8582,362r7,l8610,342r37,-34l8651,300xe" fillcolor="#161a23" stroked="f">
              <v:stroke joinstyle="round"/>
              <v:formulas/>
              <v:path arrowok="t" o:connecttype="segments"/>
            </v:shape>
            <v:shape id="_x0000_s2306" style="position:absolute;left:8872;top:562;width:369;height:406" coordorigin="8873,562" coordsize="369,406" path="m8873,624r32,-26l8942,579r41,-13l9027,562r68,11l9154,601r47,44l9231,701r11,64l9231,829r-30,56l9154,928r-59,29l9027,968r-40,-4l8949,954r-34,-16l8884,916e" filled="f" strokecolor="#161a23" strokeweight=".2935mm">
              <v:path arrowok="t"/>
            </v:shape>
            <v:shape id="_x0000_s2305" type="#_x0000_t202" style="position:absolute;left:7228;top:-194;width:3557;height:597" filled="f" stroked="f">
              <v:textbox inset="0,0,0,0">
                <w:txbxContent>
                  <w:p w14:paraId="3BE65E05" w14:textId="77777777" w:rsidR="00F94BCA" w:rsidRPr="00EA247D" w:rsidRDefault="009B4A55">
                    <w:pPr>
                      <w:spacing w:line="287" w:lineRule="exact"/>
                      <w:rPr>
                        <w:sz w:val="25"/>
                        <w:lang w:val="en-US"/>
                      </w:rPr>
                    </w:pPr>
                    <w:r w:rsidRPr="00EA247D">
                      <w:rPr>
                        <w:color w:val="161A23"/>
                        <w:w w:val="95"/>
                        <w:sz w:val="25"/>
                        <w:lang w:val="en-US"/>
                      </w:rPr>
                      <w:t>Time-Team Homerace Connector</w:t>
                    </w:r>
                  </w:p>
                  <w:p w14:paraId="0FB1B325" w14:textId="77777777" w:rsidR="00F94BCA" w:rsidRPr="00EA247D" w:rsidRDefault="009B4A55">
                    <w:pPr>
                      <w:spacing w:before="48" w:line="271" w:lineRule="auto"/>
                      <w:ind w:left="1449" w:right="697" w:hanging="132"/>
                      <w:rPr>
                        <w:sz w:val="10"/>
                        <w:lang w:val="en-US"/>
                      </w:rPr>
                    </w:pPr>
                    <w:r w:rsidRPr="00EA247D">
                      <w:rPr>
                        <w:color w:val="161A23"/>
                        <w:sz w:val="10"/>
                        <w:lang w:val="en-US"/>
                      </w:rPr>
                      <w:t>Connected to ergometer Connected to lobby</w:t>
                    </w:r>
                  </w:p>
                </w:txbxContent>
              </v:textbox>
            </v:shape>
            <v:shape id="_x0000_s2304" type="#_x0000_t202" style="position:absolute;left:7672;top:1093;width:2782;height:139" filled="f" stroked="f">
              <v:textbox inset="0,0,0,0">
                <w:txbxContent>
                  <w:p w14:paraId="394BFC0A" w14:textId="77777777" w:rsidR="00F94BCA" w:rsidRPr="00EA247D" w:rsidRDefault="009B4A55">
                    <w:pPr>
                      <w:spacing w:before="6"/>
                      <w:rPr>
                        <w:sz w:val="10"/>
                        <w:lang w:val="en-US"/>
                      </w:rPr>
                    </w:pP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Waiting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for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further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instructions: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watch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your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egometer</w:t>
                    </w:r>
                    <w:r w:rsidRPr="00EA247D">
                      <w:rPr>
                        <w:color w:val="161A23"/>
                        <w:spacing w:val="-8"/>
                        <w:w w:val="105"/>
                        <w:sz w:val="10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61A23"/>
                        <w:w w:val="105"/>
                        <w:sz w:val="10"/>
                        <w:lang w:val="en-US"/>
                      </w:rPr>
                      <w:t>monitor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La connexion de l’ergomètre au “Lobby” est</w:t>
      </w:r>
      <w:r w:rsidR="009B4A55">
        <w:rPr>
          <w:color w:val="231F20"/>
          <w:spacing w:val="-31"/>
        </w:rPr>
        <w:t xml:space="preserve"> </w:t>
      </w:r>
      <w:r w:rsidR="009B4A55">
        <w:rPr>
          <w:color w:val="231F20"/>
        </w:rPr>
        <w:t>réussie lorsque les messages “Connected to ergometer” et “Connected to lobby”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apparaissent.</w:t>
      </w:r>
    </w:p>
    <w:p w14:paraId="21A38326" w14:textId="77777777" w:rsidR="00F94BCA" w:rsidRDefault="00F94BCA">
      <w:pPr>
        <w:spacing w:line="249" w:lineRule="auto"/>
        <w:jc w:val="both"/>
        <w:sectPr w:rsidR="00F94BCA">
          <w:headerReference w:type="default" r:id="rId94"/>
          <w:pgSz w:w="11910" w:h="16840"/>
          <w:pgMar w:top="3320" w:right="0" w:bottom="280" w:left="440" w:header="0" w:footer="0" w:gutter="0"/>
          <w:pgNumType w:start="3"/>
          <w:cols w:space="720"/>
        </w:sectPr>
      </w:pPr>
    </w:p>
    <w:p w14:paraId="18EB105D" w14:textId="77777777" w:rsidR="00F94BCA" w:rsidRDefault="00F94BCA">
      <w:pPr>
        <w:pStyle w:val="Corpsdetexte"/>
        <w:rPr>
          <w:sz w:val="20"/>
        </w:rPr>
      </w:pPr>
    </w:p>
    <w:p w14:paraId="0CDF852C" w14:textId="77777777" w:rsidR="00F94BCA" w:rsidRDefault="00F94BCA">
      <w:pPr>
        <w:pStyle w:val="Corpsdetexte"/>
        <w:rPr>
          <w:sz w:val="20"/>
        </w:rPr>
      </w:pPr>
    </w:p>
    <w:p w14:paraId="7604A41A" w14:textId="77777777" w:rsidR="00F94BCA" w:rsidRDefault="00F94BCA">
      <w:pPr>
        <w:pStyle w:val="Corpsdetexte"/>
      </w:pPr>
    </w:p>
    <w:p w14:paraId="2B185F59" w14:textId="77777777" w:rsidR="00F94BCA" w:rsidRDefault="00000000">
      <w:pPr>
        <w:pStyle w:val="Corpsdetexte"/>
        <w:spacing w:before="172" w:line="163" w:lineRule="auto"/>
        <w:ind w:left="223" w:right="4907" w:firstLine="570"/>
      </w:pPr>
      <w:r>
        <w:pict w14:anchorId="40081FE4">
          <v:group id="_x0000_s2300" style="position:absolute;left:0;text-align:left;margin-left:33.15pt;margin-top:-10.3pt;width:21.55pt;height:24.6pt;z-index:-16496128;mso-position-horizontal-relative:page" coordorigin="663,-206" coordsize="431,492">
            <v:shape id="_x0000_s2302" style="position:absolute;left:663;top:-206;width:431;height:431" coordorigin="663,-206" coordsize="431,431" path="m879,-206r-68,11l752,-164r-47,46l674,-58,663,10r11,68l705,137r47,47l811,214r68,11l947,214r59,-30l1053,137r30,-59l1094,10r-11,-68l1053,-118r-47,-46l947,-195r-68,-11xe" fillcolor="#a85ea6" stroked="f">
              <v:path arrowok="t"/>
            </v:shape>
            <v:shape id="_x0000_s2301" type="#_x0000_t202" style="position:absolute;left:663;top:-206;width:431;height:492" filled="f" stroked="f">
              <v:textbox inset="0,0,0,0">
                <w:txbxContent>
                  <w:p w14:paraId="2AA1E03C" w14:textId="77777777" w:rsidR="00F94BCA" w:rsidRDefault="009B4A55">
                    <w:pPr>
                      <w:spacing w:before="123"/>
                      <w:ind w:left="11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32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12BC4965">
          <v:group id="_x0000_s2293" style="position:absolute;left:0;text-align:left;margin-left:246.7pt;margin-top:-10.3pt;width:315.4pt;height:233.9pt;z-index:-16490496;mso-position-horizontal-relative:page" coordorigin="4934,-206" coordsize="6308,4678">
            <v:shape id="_x0000_s2299" type="#_x0000_t75" style="position:absolute;left:7096;top:-206;width:798;height:4083">
              <v:imagedata r:id="rId95" o:title=""/>
            </v:shape>
            <v:shape id="_x0000_s2298" type="#_x0000_t75" style="position:absolute;left:7884;top:-206;width:3359;height:4678">
              <v:imagedata r:id="rId96" o:title=""/>
            </v:shape>
            <v:shape id="_x0000_s2297" type="#_x0000_t75" style="position:absolute;left:7096;top:3867;width:798;height:605">
              <v:imagedata r:id="rId97" o:title=""/>
            </v:shape>
            <v:shape id="_x0000_s2296" style="position:absolute;left:7583;top:1268;width:3174;height:2561" coordorigin="7584,1268" coordsize="3174,2561" o:spt="100" adj="0,,0" path="m7584,1608r3173,l10757,1268r-3173,l7584,1608xm8854,3829r701,l9555,2138r-701,l8854,3829xe" filled="f" strokecolor="#231f20" strokeweight=".5pt">
              <v:stroke joinstyle="round"/>
              <v:formulas/>
              <v:path arrowok="t" o:connecttype="segments"/>
            </v:shape>
            <v:line id="_x0000_s2295" style="position:absolute" from="4944,2355" to="8850,2583" strokecolor="#231f20" strokeweight="1pt"/>
            <v:line id="_x0000_s2294" style="position:absolute" from="6508,565" to="7579,1370" strokecolor="#231f20" strokeweight="1pt"/>
            <w10:wrap anchorx="page"/>
          </v:group>
        </w:pict>
      </w:r>
      <w:r w:rsidR="009B4A55">
        <w:rPr>
          <w:color w:val="231F20"/>
        </w:rPr>
        <w:t>Pensez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33"/>
        </w:rPr>
        <w:t xml:space="preserve"> </w:t>
      </w:r>
      <w:r w:rsidR="009B4A55">
        <w:rPr>
          <w:color w:val="231F20"/>
        </w:rPr>
        <w:t>met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volum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sono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ordinate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 xml:space="preserve">au </w:t>
      </w:r>
      <w:r w:rsidR="009B4A55">
        <w:rPr>
          <w:color w:val="231F20"/>
          <w:w w:val="95"/>
        </w:rPr>
        <w:t>maximum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car</w:t>
      </w:r>
      <w:r w:rsidR="009B4A55">
        <w:rPr>
          <w:color w:val="231F20"/>
          <w:spacing w:val="-11"/>
          <w:w w:val="95"/>
        </w:rPr>
        <w:t xml:space="preserve"> </w:t>
      </w:r>
      <w:r w:rsidR="009B4A55">
        <w:rPr>
          <w:color w:val="231F20"/>
          <w:w w:val="95"/>
        </w:rPr>
        <w:t>des</w:t>
      </w:r>
      <w:r w:rsidR="009B4A55">
        <w:rPr>
          <w:color w:val="231F20"/>
          <w:spacing w:val="-11"/>
          <w:w w:val="95"/>
        </w:rPr>
        <w:t xml:space="preserve"> </w:t>
      </w:r>
      <w:r w:rsidR="009B4A55">
        <w:rPr>
          <w:color w:val="231F20"/>
          <w:w w:val="95"/>
          <w:u w:val="single" w:color="231F20"/>
        </w:rPr>
        <w:t>notifications</w:t>
      </w:r>
      <w:r w:rsidR="009B4A55">
        <w:rPr>
          <w:color w:val="231F20"/>
          <w:spacing w:val="-12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peuvent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vous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être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envoyées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sur</w:t>
      </w:r>
    </w:p>
    <w:p w14:paraId="610EB45E" w14:textId="77777777" w:rsidR="00F94BCA" w:rsidRDefault="009B4A55">
      <w:pPr>
        <w:pStyle w:val="Corpsdetexte"/>
        <w:spacing w:before="29" w:line="249" w:lineRule="auto"/>
        <w:ind w:left="223" w:right="4974"/>
        <w:jc w:val="both"/>
      </w:pPr>
      <w:r>
        <w:rPr>
          <w:color w:val="231F20"/>
        </w:rPr>
        <w:t>l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êm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enêt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nn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formation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le </w:t>
      </w:r>
      <w:r>
        <w:rPr>
          <w:color w:val="231F20"/>
          <w:w w:val="95"/>
        </w:rPr>
        <w:t>départ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e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message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euven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êtr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importants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soyez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ttentifs.</w:t>
      </w:r>
    </w:p>
    <w:p w14:paraId="0C2A6E97" w14:textId="77777777" w:rsidR="00F94BCA" w:rsidRDefault="00F94BCA">
      <w:pPr>
        <w:pStyle w:val="Corpsdetexte"/>
        <w:spacing w:before="2"/>
        <w:rPr>
          <w:sz w:val="25"/>
        </w:rPr>
      </w:pPr>
    </w:p>
    <w:p w14:paraId="52E154AC" w14:textId="77777777" w:rsidR="00F94BCA" w:rsidRDefault="009B4A55">
      <w:pPr>
        <w:pStyle w:val="Corpsdetexte"/>
        <w:spacing w:line="249" w:lineRule="auto"/>
        <w:ind w:left="223" w:right="4972"/>
        <w:jc w:val="both"/>
      </w:pPr>
      <w:r>
        <w:rPr>
          <w:color w:val="231F20"/>
        </w:rPr>
        <w:t>Une fois sur cet affichage, vous pouvez vous échauffer en attendan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rocédu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épart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ll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era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lancé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l’heu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de vot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orsque</w:t>
      </w:r>
      <w:r>
        <w:rPr>
          <w:color w:val="231F20"/>
          <w:spacing w:val="-26"/>
        </w:rPr>
        <w:t xml:space="preserve"> </w:t>
      </w:r>
      <w:r>
        <w:rPr>
          <w:color w:val="231F20"/>
          <w:u w:val="single" w:color="231F20"/>
        </w:rPr>
        <w:t>tou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le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rameur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sont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prêt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icô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ver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à côté d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m).</w:t>
      </w:r>
    </w:p>
    <w:p w14:paraId="297A1EB5" w14:textId="77777777" w:rsidR="00F94BCA" w:rsidRDefault="00F94BCA">
      <w:pPr>
        <w:pStyle w:val="Corpsdetexte"/>
        <w:spacing w:before="5"/>
        <w:rPr>
          <w:sz w:val="25"/>
        </w:rPr>
      </w:pPr>
    </w:p>
    <w:p w14:paraId="4CF8BF86" w14:textId="11DCDAEF" w:rsidR="00F94BCA" w:rsidRDefault="009B4A55">
      <w:pPr>
        <w:pStyle w:val="Corpsdetexte"/>
        <w:spacing w:line="249" w:lineRule="auto"/>
        <w:ind w:left="223" w:right="4974"/>
        <w:jc w:val="both"/>
      </w:pPr>
      <w:r>
        <w:rPr>
          <w:color w:val="231F20"/>
        </w:rPr>
        <w:t>Assurez</w:t>
      </w:r>
      <w:r w:rsidR="002C08E9">
        <w:rPr>
          <w:color w:val="231F20"/>
          <w:spacing w:val="-6"/>
        </w:rPr>
        <w:t>-</w:t>
      </w:r>
      <w:r>
        <w:rPr>
          <w:color w:val="231F20"/>
        </w:rPr>
        <w:t>v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Lobby”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à l’écr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rmanen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usqu’à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urse.</w:t>
      </w:r>
    </w:p>
    <w:p w14:paraId="7DD8533D" w14:textId="77777777" w:rsidR="00F94BCA" w:rsidRDefault="00F94BCA">
      <w:pPr>
        <w:pStyle w:val="Corpsdetexte"/>
        <w:rPr>
          <w:sz w:val="30"/>
        </w:rPr>
      </w:pPr>
    </w:p>
    <w:p w14:paraId="6EFE4A03" w14:textId="77777777" w:rsidR="00F94BCA" w:rsidRDefault="00F94BCA">
      <w:pPr>
        <w:pStyle w:val="Corpsdetexte"/>
        <w:rPr>
          <w:sz w:val="30"/>
        </w:rPr>
      </w:pPr>
    </w:p>
    <w:p w14:paraId="2C6A42DC" w14:textId="77777777" w:rsidR="00F94BCA" w:rsidRDefault="00F94BCA">
      <w:pPr>
        <w:pStyle w:val="Corpsdetexte"/>
        <w:rPr>
          <w:sz w:val="30"/>
        </w:rPr>
      </w:pPr>
    </w:p>
    <w:p w14:paraId="0393CFD0" w14:textId="77777777" w:rsidR="00F94BCA" w:rsidRDefault="00F94BCA">
      <w:pPr>
        <w:pStyle w:val="Corpsdetexte"/>
        <w:spacing w:before="3"/>
        <w:rPr>
          <w:sz w:val="36"/>
        </w:rPr>
      </w:pPr>
    </w:p>
    <w:p w14:paraId="58980287" w14:textId="77777777" w:rsidR="00F94BCA" w:rsidRDefault="009B4A55">
      <w:pPr>
        <w:pStyle w:val="Titre3"/>
        <w:ind w:left="223"/>
        <w:jc w:val="both"/>
      </w:pPr>
      <w:r>
        <w:rPr>
          <w:color w:val="A85EA6"/>
          <w:w w:val="135"/>
        </w:rPr>
        <w:t>Changer de lobby entre les courses</w:t>
      </w:r>
    </w:p>
    <w:p w14:paraId="5AA5D613" w14:textId="77777777" w:rsidR="00F94BCA" w:rsidRDefault="009B4A55">
      <w:pPr>
        <w:pStyle w:val="Corpsdetexte"/>
        <w:spacing w:before="1" w:line="249" w:lineRule="auto"/>
        <w:ind w:left="223" w:right="654" w:hanging="1"/>
        <w:jc w:val="both"/>
      </w:pPr>
      <w:r>
        <w:rPr>
          <w:color w:val="231F20"/>
          <w:w w:val="95"/>
        </w:rPr>
        <w:t>Il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se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peut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que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’ergomètre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soit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utilisé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cours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au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cour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journée.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Suivez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étap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suivantes pou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vu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rochain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urse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éconnectera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u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“Lobby”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an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éconnecte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votre </w:t>
      </w:r>
      <w:r>
        <w:rPr>
          <w:color w:val="231F20"/>
        </w:rPr>
        <w:t>erg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’ordinateu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élimin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in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lqu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étapes.</w:t>
      </w:r>
    </w:p>
    <w:p w14:paraId="2712795C" w14:textId="77777777" w:rsidR="00F94BCA" w:rsidRDefault="00F94BCA">
      <w:pPr>
        <w:pStyle w:val="Corpsdetexte"/>
        <w:spacing w:before="10"/>
        <w:rPr>
          <w:sz w:val="41"/>
        </w:rPr>
      </w:pPr>
    </w:p>
    <w:p w14:paraId="0AC68BD4" w14:textId="77777777" w:rsidR="00F94BCA" w:rsidRDefault="00000000">
      <w:pPr>
        <w:pStyle w:val="Corpsdetexte"/>
        <w:spacing w:line="249" w:lineRule="auto"/>
        <w:ind w:left="223" w:firstLine="493"/>
      </w:pPr>
      <w:r>
        <w:pict w14:anchorId="5C5859D1">
          <v:group id="_x0000_s2290" style="position:absolute;left:0;text-align:left;margin-left:33.15pt;margin-top:-10.3pt;width:21.55pt;height:21.55pt;z-index:-16495104;mso-position-horizontal-relative:page" coordorigin="663,-206" coordsize="431,431">
            <v:shape id="_x0000_s2292" style="position:absolute;left:663;top:-206;width:431;height:431" coordorigin="663,-206" coordsize="431,431" path="m879,-206r-68,11l752,-164r-47,46l674,-58,663,10r11,68l705,137r47,47l811,214r68,11l947,214r59,-30l1053,137r30,-59l1094,10r-11,-68l1053,-118r-47,-46l947,-195r-68,-11xe" fillcolor="#a85ea6" stroked="f">
              <v:path arrowok="t"/>
            </v:shape>
            <v:shape id="_x0000_s2291" type="#_x0000_t202" style="position:absolute;left:663;top:-206;width:431;height:431" filled="f" stroked="f">
              <v:textbox inset="0,0,0,0">
                <w:txbxContent>
                  <w:p w14:paraId="47A5E5DB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 w14:anchorId="447A949F">
          <v:group id="_x0000_s2282" style="position:absolute;left:0;text-align:left;margin-left:257.95pt;margin-top:12.75pt;width:140.35pt;height:38.05pt;z-index:-16491008;mso-position-horizontal-relative:page" coordorigin="5159,255" coordsize="2807,761">
            <v:shape id="_x0000_s2289" style="position:absolute;left:5230;top:336;width:2665;height:590" coordorigin="5230,337" coordsize="2665,590" path="m7726,337r-2328,l5333,350r-54,36l5243,440r-13,65l5230,758r13,65l5279,877r54,36l5398,926r2328,l7792,913r53,-36l7881,823r13,-65l7894,505r-13,-65l7845,386r-53,-36l7726,337xe" fillcolor="#bbc6ce" stroked="f">
              <v:path arrowok="t"/>
            </v:shape>
            <v:shape id="_x0000_s2288" type="#_x0000_t75" style="position:absolute;left:5159;top:254;width:2807;height:761">
              <v:imagedata r:id="rId98" o:title=""/>
            </v:shape>
            <v:shape id="_x0000_s2287" type="#_x0000_t75" style="position:absolute;left:5230;top:336;width:2665;height:590">
              <v:imagedata r:id="rId99" o:title=""/>
            </v:shape>
            <v:shape id="_x0000_s2286" style="position:absolute;left:5321;top:421;width:2477;height:425" coordorigin="5321,422" coordsize="2477,425" path="m7697,422r-2275,l5383,430r-32,21l5329,483r-8,39l5321,746r8,39l5351,817r32,21l5422,846r2275,l7736,838r32,-21l7790,785r7,-39l7797,522r-7,-39l7768,451r-32,-21l7697,422xe" fillcolor="#f7f7f6" stroked="f">
              <v:path arrowok="t"/>
            </v:shape>
            <v:shape id="_x0000_s2285" style="position:absolute;left:5435;top:492;width:2240;height:282" coordorigin="5436,493" coordsize="2240,282" path="m7602,493r-2093,l5481,499r-24,15l5442,538r-6,28l5436,702r6,28l5457,753r24,16l5509,775r2093,l7630,769r24,-16l7669,730r6,-28l7675,566r-6,-28l7654,514r-24,-15l7602,493xe" fillcolor="#f8b332" stroked="f">
              <v:path arrowok="t"/>
            </v:shape>
            <v:shape id="_x0000_s2284" type="#_x0000_t75" style="position:absolute;left:6513;top:742;width:161;height:229">
              <v:imagedata r:id="rId100" o:title=""/>
            </v:shape>
            <v:shape id="_x0000_s2283" type="#_x0000_t202" style="position:absolute;left:5159;top:254;width:2807;height:761" filled="f" stroked="f">
              <v:textbox inset="0,0,0,0">
                <w:txbxContent>
                  <w:p w14:paraId="5B5824D8" w14:textId="77777777" w:rsidR="00F94BCA" w:rsidRDefault="00F94BCA">
                    <w:pPr>
                      <w:rPr>
                        <w:sz w:val="16"/>
                      </w:rPr>
                    </w:pPr>
                  </w:p>
                  <w:p w14:paraId="5F8A4650" w14:textId="77777777" w:rsidR="00F94BCA" w:rsidRDefault="009B4A55">
                    <w:pPr>
                      <w:spacing w:before="122"/>
                      <w:ind w:left="391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Disconnect ergometer from rade server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Un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fois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cours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terminée,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attendez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oniteur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revienn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à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’écran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enu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principal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n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mode </w:t>
      </w:r>
      <w:r w:rsidR="009B4A55">
        <w:rPr>
          <w:color w:val="231F20"/>
        </w:rPr>
        <w:t>normal.</w:t>
      </w:r>
    </w:p>
    <w:p w14:paraId="7DEEE97A" w14:textId="77777777" w:rsidR="00F94BCA" w:rsidRDefault="00F94BCA">
      <w:pPr>
        <w:pStyle w:val="Corpsdetexte"/>
        <w:spacing w:before="9"/>
        <w:rPr>
          <w:sz w:val="41"/>
        </w:rPr>
      </w:pPr>
    </w:p>
    <w:p w14:paraId="517FE6A1" w14:textId="77777777" w:rsidR="00F94BCA" w:rsidRDefault="00000000">
      <w:pPr>
        <w:pStyle w:val="Corpsdetexte"/>
        <w:ind w:left="715"/>
      </w:pPr>
      <w:r>
        <w:pict w14:anchorId="2DA46E9B">
          <v:group id="_x0000_s2279" style="position:absolute;left:0;text-align:left;margin-left:33.15pt;margin-top:-10.3pt;width:21.55pt;height:21.55pt;z-index:15806464;mso-position-horizontal-relative:page" coordorigin="663,-206" coordsize="431,431">
            <v:shape id="_x0000_s2281" style="position:absolute;left:663;top:-206;width:431;height:431" coordorigin="663,-206" coordsize="431,431" path="m879,-206r-68,11l752,-164r-47,46l674,-58,663,10r11,68l705,137r47,47l811,214r68,11l947,214r59,-30l1053,137r30,-59l1094,10r-11,-68l1053,-118r-47,-46l947,-195r-68,-11xe" fillcolor="#a85ea6" stroked="f">
              <v:path arrowok="t"/>
            </v:shape>
            <v:shape id="_x0000_s2280" type="#_x0000_t202" style="position:absolute;left:663;top:-206;width:431;height:431" filled="f" stroked="f">
              <v:textbox inset="0,0,0,0">
                <w:txbxContent>
                  <w:p w14:paraId="77B0B2A5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1833F7CB">
          <v:group id="_x0000_s2273" style="position:absolute;left:0;text-align:left;margin-left:359.5pt;margin-top:7.95pt;width:199.8pt;height:197pt;z-index:15811072;mso-position-horizontal-relative:page" coordorigin="7190,159" coordsize="3996,3940">
            <v:shape id="_x0000_s2278" style="position:absolute;left:7189;top:289;width:3865;height:3810" coordorigin="7190,290" coordsize="3865,3810" path="m10768,290r-3292,l7400,300r-68,29l7274,374r-45,58l7200,500r-10,76l7190,3812r10,77l7229,3957r45,58l7332,4060r68,29l7476,4099r3292,l10844,4089r69,-29l10971,4015r44,-58l11044,3889r11,-77l11055,576r-11,-76l11015,432r-44,-58l10913,329r-69,-29l10768,290xe" fillcolor="#bbc6ce" stroked="f">
              <v:path arrowok="t"/>
            </v:shape>
            <v:shape id="_x0000_s2277" type="#_x0000_t75" style="position:absolute;left:7664;top:159;width:3522;height:3459">
              <v:imagedata r:id="rId101" o:title=""/>
            </v:shape>
            <v:shape id="_x0000_s2276" type="#_x0000_t75" style="position:absolute;left:7758;top:289;width:3297;height:3250">
              <v:imagedata r:id="rId102" o:title=""/>
            </v:shape>
            <v:shape id="_x0000_s2275" type="#_x0000_t75" style="position:absolute;left:7369;top:436;width:3525;height:3469">
              <v:imagedata r:id="rId103" o:title=""/>
            </v:shape>
            <v:shape id="_x0000_s2274" type="#_x0000_t202" style="position:absolute;left:7189;top:159;width:3996;height:3940" filled="f" stroked="f">
              <v:textbox inset="0,0,0,0">
                <w:txbxContent>
                  <w:p w14:paraId="4C0D16AD" w14:textId="77777777" w:rsidR="00F94BCA" w:rsidRDefault="00F94BCA">
                    <w:pPr>
                      <w:rPr>
                        <w:sz w:val="14"/>
                      </w:rPr>
                    </w:pPr>
                  </w:p>
                  <w:p w14:paraId="2D2BB5A1" w14:textId="77777777" w:rsidR="00F94BCA" w:rsidRDefault="00F94BCA">
                    <w:pPr>
                      <w:rPr>
                        <w:sz w:val="14"/>
                      </w:rPr>
                    </w:pPr>
                  </w:p>
                  <w:p w14:paraId="00E39F9C" w14:textId="77777777" w:rsidR="00F94BCA" w:rsidRDefault="00F94BCA">
                    <w:pPr>
                      <w:spacing w:before="3"/>
                      <w:rPr>
                        <w:sz w:val="16"/>
                      </w:rPr>
                    </w:pPr>
                  </w:p>
                  <w:p w14:paraId="376EC70A" w14:textId="77777777" w:rsidR="00F94BCA" w:rsidRPr="00EA247D" w:rsidRDefault="009B4A55">
                    <w:pPr>
                      <w:spacing w:line="710" w:lineRule="auto"/>
                      <w:ind w:left="1546" w:right="12" w:hanging="924"/>
                      <w:rPr>
                        <w:sz w:val="11"/>
                        <w:lang w:val="en-US"/>
                      </w:rPr>
                    </w:pPr>
                    <w:r w:rsidRPr="00EA247D">
                      <w:rPr>
                        <w:color w:val="161A23"/>
                        <w:w w:val="95"/>
                        <w:sz w:val="11"/>
                        <w:lang w:val="en-US"/>
                      </w:rPr>
                      <w:t xml:space="preserve">Connected to ergometer with serial #430266081 / 19a556e1 </w:t>
                    </w:r>
                    <w:r w:rsidRPr="00EA247D">
                      <w:rPr>
                        <w:color w:val="FFFFFF"/>
                        <w:sz w:val="11"/>
                        <w:lang w:val="en-US"/>
                      </w:rPr>
                      <w:t>Connectivity test</w:t>
                    </w:r>
                  </w:p>
                  <w:p w14:paraId="2FD69A49" w14:textId="77777777" w:rsidR="00F94BCA" w:rsidRPr="00EA247D" w:rsidRDefault="009B4A55">
                    <w:pPr>
                      <w:spacing w:line="200" w:lineRule="exact"/>
                      <w:ind w:left="497" w:right="626"/>
                      <w:jc w:val="center"/>
                      <w:rPr>
                        <w:sz w:val="18"/>
                        <w:lang w:val="en-US"/>
                      </w:rPr>
                    </w:pPr>
                    <w:r w:rsidRPr="00EA247D">
                      <w:rPr>
                        <w:color w:val="161A23"/>
                        <w:sz w:val="18"/>
                        <w:lang w:val="en-US"/>
                      </w:rPr>
                      <w:t>Please enter your participant secret</w:t>
                    </w:r>
                  </w:p>
                  <w:p w14:paraId="56E9A4AE" w14:textId="77777777" w:rsidR="00F94BCA" w:rsidRPr="00EA247D" w:rsidRDefault="009B4A55">
                    <w:pPr>
                      <w:spacing w:before="190"/>
                      <w:ind w:left="482" w:right="626"/>
                      <w:jc w:val="center"/>
                      <w:rPr>
                        <w:sz w:val="15"/>
                        <w:lang w:val="en-US"/>
                      </w:rPr>
                    </w:pPr>
                    <w:r w:rsidRPr="00EA247D">
                      <w:rPr>
                        <w:w w:val="90"/>
                        <w:sz w:val="15"/>
                        <w:lang w:val="en-US"/>
                      </w:rPr>
                      <w:t>G7Q-TTV-SAP</w:t>
                    </w:r>
                  </w:p>
                  <w:p w14:paraId="5C5F8FF6" w14:textId="77777777" w:rsidR="00F94BCA" w:rsidRPr="00EA247D" w:rsidRDefault="00F94BCA">
                    <w:pPr>
                      <w:spacing w:before="2"/>
                      <w:rPr>
                        <w:sz w:val="25"/>
                        <w:lang w:val="en-US"/>
                      </w:rPr>
                    </w:pPr>
                  </w:p>
                  <w:p w14:paraId="5922A7A8" w14:textId="77777777" w:rsidR="00F94BCA" w:rsidRPr="00EA247D" w:rsidRDefault="009B4A55">
                    <w:pPr>
                      <w:ind w:left="477" w:right="626"/>
                      <w:jc w:val="center"/>
                      <w:rPr>
                        <w:sz w:val="11"/>
                        <w:lang w:val="en-US"/>
                      </w:rPr>
                    </w:pPr>
                    <w:r w:rsidRPr="00EA247D">
                      <w:rPr>
                        <w:color w:val="FFFFFF"/>
                        <w:sz w:val="11"/>
                        <w:lang w:val="en-US"/>
                      </w:rPr>
                      <w:t>Login</w:t>
                    </w:r>
                  </w:p>
                  <w:p w14:paraId="2186C953" w14:textId="77777777" w:rsidR="00F94BCA" w:rsidRPr="00EA247D" w:rsidRDefault="00F94BCA">
                    <w:pPr>
                      <w:rPr>
                        <w:sz w:val="14"/>
                        <w:lang w:val="en-US"/>
                      </w:rPr>
                    </w:pPr>
                  </w:p>
                  <w:p w14:paraId="4AE64134" w14:textId="77777777" w:rsidR="00F94BCA" w:rsidRPr="00EA247D" w:rsidRDefault="009B4A55">
                    <w:pPr>
                      <w:spacing w:before="87"/>
                      <w:ind w:left="427" w:right="626"/>
                      <w:jc w:val="center"/>
                      <w:rPr>
                        <w:rFonts w:ascii="Trebuchet MS"/>
                        <w:sz w:val="10"/>
                        <w:lang w:val="en-US"/>
                      </w:rPr>
                    </w:pPr>
                    <w:r w:rsidRPr="00EA247D">
                      <w:rPr>
                        <w:rFonts w:ascii="Trebuchet MS"/>
                        <w:color w:val="192951"/>
                        <w:sz w:val="10"/>
                        <w:lang w:val="en-US"/>
                      </w:rPr>
                      <w:t xml:space="preserve">See our </w:t>
                    </w:r>
                    <w:r w:rsidRPr="00EA247D">
                      <w:rPr>
                        <w:rFonts w:ascii="Trebuchet MS"/>
                        <w:color w:val="4374B9"/>
                        <w:sz w:val="10"/>
                        <w:lang w:val="en-US"/>
                      </w:rPr>
                      <w:t xml:space="preserve">manual </w:t>
                    </w:r>
                    <w:r w:rsidRPr="00EA247D">
                      <w:rPr>
                        <w:rFonts w:ascii="Trebuchet MS"/>
                        <w:color w:val="192951"/>
                        <w:sz w:val="10"/>
                        <w:lang w:val="en-US"/>
                      </w:rPr>
                      <w:t>for more detailed instructions</w:t>
                    </w:r>
                  </w:p>
                  <w:p w14:paraId="7E604FBD" w14:textId="77777777" w:rsidR="00F94BCA" w:rsidRPr="00EA247D" w:rsidRDefault="00F94BCA">
                    <w:pPr>
                      <w:rPr>
                        <w:rFonts w:ascii="Trebuchet MS"/>
                        <w:sz w:val="12"/>
                        <w:lang w:val="en-US"/>
                      </w:rPr>
                    </w:pPr>
                  </w:p>
                  <w:p w14:paraId="4FDFFC6C" w14:textId="77777777" w:rsidR="00F94BCA" w:rsidRDefault="009B4A55">
                    <w:pPr>
                      <w:spacing w:before="98"/>
                      <w:ind w:left="491" w:right="626"/>
                      <w:jc w:val="center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Disconnect ergometer from computer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Cliquez sur le bouton jaune du “Lobby”</w:t>
      </w:r>
    </w:p>
    <w:p w14:paraId="32BF8B53" w14:textId="77777777" w:rsidR="00F94BCA" w:rsidRDefault="00F94BCA">
      <w:pPr>
        <w:pStyle w:val="Corpsdetexte"/>
        <w:rPr>
          <w:sz w:val="20"/>
        </w:rPr>
      </w:pPr>
    </w:p>
    <w:p w14:paraId="7950CB03" w14:textId="77777777" w:rsidR="00F94BCA" w:rsidRDefault="00F94BCA">
      <w:pPr>
        <w:pStyle w:val="Corpsdetexte"/>
        <w:rPr>
          <w:sz w:val="20"/>
        </w:rPr>
      </w:pPr>
    </w:p>
    <w:p w14:paraId="2B892674" w14:textId="77777777" w:rsidR="00F94BCA" w:rsidRDefault="00F94BCA">
      <w:pPr>
        <w:pStyle w:val="Corpsdetexte"/>
        <w:rPr>
          <w:sz w:val="20"/>
        </w:rPr>
      </w:pPr>
    </w:p>
    <w:p w14:paraId="47950D6D" w14:textId="77777777" w:rsidR="00F94BCA" w:rsidRDefault="00F94BCA">
      <w:pPr>
        <w:pStyle w:val="Corpsdetexte"/>
        <w:spacing w:before="9"/>
        <w:rPr>
          <w:sz w:val="32"/>
        </w:rPr>
      </w:pPr>
    </w:p>
    <w:p w14:paraId="3C30EDE8" w14:textId="77777777" w:rsidR="00F94BCA" w:rsidRDefault="00000000">
      <w:pPr>
        <w:pStyle w:val="Corpsdetexte"/>
        <w:spacing w:line="249" w:lineRule="auto"/>
        <w:ind w:left="223" w:right="4799" w:firstLine="504"/>
      </w:pPr>
      <w:r>
        <w:pict w14:anchorId="1CB5E52A">
          <v:group id="_x0000_s2270" style="position:absolute;left:0;text-align:left;margin-left:33.15pt;margin-top:-10.3pt;width:21.55pt;height:21.55pt;z-index:-16493056;mso-position-horizontal-relative:page" coordorigin="663,-206" coordsize="431,431">
            <v:shape id="_x0000_s2272" style="position:absolute;left:663;top:-206;width:431;height:431" coordorigin="663,-206" coordsize="431,431" path="m879,-206r-68,11l752,-164r-47,46l674,-58,663,10r11,68l705,137r47,47l811,214r68,11l947,214r59,-30l1053,137r30,-59l1094,10r-11,-68l1053,-118r-47,-46l947,-195r-68,-11xe" fillcolor="#a85ea6" stroked="f">
              <v:path arrowok="t"/>
            </v:shape>
            <v:shape id="_x0000_s2271" type="#_x0000_t202" style="position:absolute;left:663;top:-206;width:431;height:431" filled="f" stroked="f">
              <v:textbox inset="0,0,0,0">
                <w:txbxContent>
                  <w:p w14:paraId="5B4B120A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Votr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a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été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éconnecté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serveur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cours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la pag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st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revenue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page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connexion.</w:t>
      </w:r>
    </w:p>
    <w:p w14:paraId="3C23B8EB" w14:textId="77777777" w:rsidR="00F94BCA" w:rsidRDefault="00F94BCA">
      <w:pPr>
        <w:pStyle w:val="Corpsdetexte"/>
        <w:spacing w:before="10"/>
        <w:rPr>
          <w:sz w:val="41"/>
        </w:rPr>
      </w:pPr>
    </w:p>
    <w:p w14:paraId="4179EED4" w14:textId="77777777" w:rsidR="00F94BCA" w:rsidRDefault="00000000">
      <w:pPr>
        <w:pStyle w:val="Corpsdetexte"/>
        <w:spacing w:line="249" w:lineRule="auto"/>
        <w:ind w:left="223" w:right="4811" w:firstLine="497"/>
      </w:pPr>
      <w:r>
        <w:pict w14:anchorId="09253B80">
          <v:group id="_x0000_s2267" style="position:absolute;left:0;text-align:left;margin-left:33.15pt;margin-top:-10.3pt;width:21.55pt;height:21.55pt;z-index:-16492032;mso-position-horizontal-relative:page" coordorigin="663,-206" coordsize="431,431">
            <v:shape id="_x0000_s2269" style="position:absolute;left:663;top:-206;width:431;height:431" coordorigin="663,-206" coordsize="431,431" path="m879,-206r-68,11l752,-164r-47,46l674,-58,663,10r11,68l705,137r47,47l811,214r68,11l947,214r59,-30l1053,137r30,-59l1094,10r-11,-68l1053,-118r-47,-46l947,-195r-68,-11xe" fillcolor="#a85ea6" stroked="f">
              <v:path arrowok="t"/>
            </v:shape>
            <v:shape id="_x0000_s2268" type="#_x0000_t202" style="position:absolute;left:663;top:-206;width:431;height:431" filled="f" stroked="f">
              <v:textbox inset="0,0,0,0">
                <w:txbxContent>
                  <w:p w14:paraId="1AD752D6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Utilisez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code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secret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participant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suivant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pour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 xml:space="preserve">connecter </w:t>
      </w:r>
      <w:r w:rsidR="009B4A55">
        <w:rPr>
          <w:color w:val="231F20"/>
        </w:rPr>
        <w:t>l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mêm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ergomètr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nouveau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lobby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course.</w:t>
      </w:r>
    </w:p>
    <w:p w14:paraId="7DCC2496" w14:textId="77777777" w:rsidR="00F94BCA" w:rsidRDefault="00F94BCA">
      <w:pPr>
        <w:spacing w:line="249" w:lineRule="auto"/>
        <w:sectPr w:rsidR="00F94BCA">
          <w:pgSz w:w="11910" w:h="16840"/>
          <w:pgMar w:top="3320" w:right="0" w:bottom="280" w:left="440" w:header="0" w:footer="0" w:gutter="0"/>
          <w:cols w:space="720"/>
        </w:sectPr>
      </w:pPr>
    </w:p>
    <w:p w14:paraId="1BA48C13" w14:textId="77777777" w:rsidR="00F94BCA" w:rsidRDefault="00F94BCA">
      <w:pPr>
        <w:pStyle w:val="Corpsdetexte"/>
        <w:spacing w:before="8"/>
        <w:rPr>
          <w:sz w:val="11"/>
        </w:rPr>
      </w:pPr>
    </w:p>
    <w:p w14:paraId="129E78DE" w14:textId="77777777" w:rsidR="00F94BCA" w:rsidRDefault="009B4A55">
      <w:pPr>
        <w:pStyle w:val="Titre1"/>
      </w:pPr>
      <w:r>
        <w:rPr>
          <w:color w:val="25408F"/>
          <w:spacing w:val="-3"/>
          <w:w w:val="115"/>
        </w:rPr>
        <w:t xml:space="preserve">CONFIGURATION </w:t>
      </w:r>
      <w:r>
        <w:rPr>
          <w:color w:val="25408F"/>
          <w:w w:val="115"/>
        </w:rPr>
        <w:t>À PLUSIEURS</w:t>
      </w:r>
      <w:r>
        <w:rPr>
          <w:color w:val="25408F"/>
          <w:spacing w:val="-99"/>
          <w:w w:val="115"/>
        </w:rPr>
        <w:t xml:space="preserve"> </w:t>
      </w:r>
      <w:r>
        <w:rPr>
          <w:color w:val="25408F"/>
          <w:w w:val="115"/>
        </w:rPr>
        <w:t>ERGOMÈTRES</w:t>
      </w:r>
    </w:p>
    <w:p w14:paraId="648F8675" w14:textId="77777777" w:rsidR="00F94BCA" w:rsidRDefault="009B4A55">
      <w:pPr>
        <w:pStyle w:val="Corpsdetexte"/>
        <w:spacing w:before="115" w:line="249" w:lineRule="auto"/>
        <w:ind w:left="115" w:right="722"/>
        <w:jc w:val="both"/>
      </w:pP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ossib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rgomètre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mêm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rdinateur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mportan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omprendr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que chaqu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moniteur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oit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êtr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onnecté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via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âbl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USB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-B.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étapes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connexion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haqu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ergomètr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sont décrite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ectio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récédent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«Connecte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rgo»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ett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arti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oncentrera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onc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étapes </w:t>
      </w:r>
      <w:r>
        <w:rPr>
          <w:color w:val="231F20"/>
        </w:rPr>
        <w:t>supplémentair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écessair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nnect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lusieur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rgomètr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urse.</w:t>
      </w:r>
    </w:p>
    <w:p w14:paraId="71261DFA" w14:textId="77777777" w:rsidR="00F94BCA" w:rsidRDefault="009B4A55">
      <w:pPr>
        <w:pStyle w:val="Titre5"/>
        <w:spacing w:before="3"/>
        <w:ind w:left="115"/>
        <w:jc w:val="both"/>
      </w:pPr>
      <w:r>
        <w:rPr>
          <w:color w:val="A85EA6"/>
          <w:w w:val="95"/>
        </w:rPr>
        <w:t>Maximum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4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ergomètres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pa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ordinateu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branchés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via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un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hub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USB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alimenté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pou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assure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son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fonctionnement.</w:t>
      </w:r>
    </w:p>
    <w:p w14:paraId="5E58FA1A" w14:textId="77777777" w:rsidR="00F94BCA" w:rsidRDefault="00F94BCA">
      <w:pPr>
        <w:pStyle w:val="Corpsdetexte"/>
        <w:spacing w:before="1"/>
        <w:rPr>
          <w:rFonts w:ascii="Trebuchet MS"/>
          <w:b/>
          <w:sz w:val="42"/>
        </w:rPr>
      </w:pPr>
    </w:p>
    <w:p w14:paraId="167FA212" w14:textId="3A7C4B92" w:rsidR="00F94BCA" w:rsidRDefault="00000000">
      <w:pPr>
        <w:pStyle w:val="Corpsdetexte"/>
        <w:spacing w:line="249" w:lineRule="auto"/>
        <w:ind w:left="115" w:firstLine="494"/>
      </w:pPr>
      <w:r>
        <w:pict w14:anchorId="74685CA9">
          <v:group id="_x0000_s2264" style="position:absolute;left:0;text-align:left;margin-left:27.8pt;margin-top:-10.3pt;width:21.55pt;height:21.55pt;z-index:-16487936;mso-position-horizontal-relative:page" coordorigin="556,-206" coordsize="431,431">
            <v:shape id="_x0000_s2266" style="position:absolute;left:555;top:-206;width:431;height:431" coordorigin="556,-206" coordsize="431,431" path="m771,-206r-68,11l644,-164r-47,46l567,-58,556,10r11,68l597,137r47,47l703,214r68,11l839,214r59,-30l945,137,975,78,986,10,975,-58r-30,-60l898,-164r-59,-31l771,-206xe" fillcolor="#a85ea6" stroked="f">
              <v:path arrowok="t"/>
            </v:shape>
            <v:shape id="_x0000_s2265" type="#_x0000_t202" style="position:absolute;left:555;top:-206;width:431;height:431" filled="f" stroked="f">
              <v:textbox inset="0,0,0,0">
                <w:txbxContent>
                  <w:p w14:paraId="5977DA45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Connectez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premier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ergomètr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selon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recommandation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manuel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(l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ergomètre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doive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 xml:space="preserve">être </w:t>
      </w:r>
      <w:r w:rsidR="009B4A55">
        <w:rPr>
          <w:color w:val="231F20"/>
        </w:rPr>
        <w:t>connecté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l’un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aprè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l’autr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pour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fair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d’erreur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d’identification).</w:t>
      </w:r>
    </w:p>
    <w:p w14:paraId="39795239" w14:textId="77777777" w:rsidR="00F94BCA" w:rsidRDefault="00F94BCA">
      <w:pPr>
        <w:pStyle w:val="Corpsdetexte"/>
        <w:spacing w:before="9"/>
        <w:rPr>
          <w:sz w:val="41"/>
        </w:rPr>
      </w:pPr>
    </w:p>
    <w:p w14:paraId="7E542BB2" w14:textId="3B76D618" w:rsidR="00F94BCA" w:rsidRDefault="00000000">
      <w:pPr>
        <w:pStyle w:val="Corpsdetexte"/>
        <w:spacing w:line="249" w:lineRule="auto"/>
        <w:ind w:left="115" w:right="718" w:firstLine="491"/>
      </w:pPr>
      <w:r>
        <w:pict w14:anchorId="62B7C451">
          <v:group id="_x0000_s2261" style="position:absolute;left:0;text-align:left;margin-left:27.8pt;margin-top:-10.3pt;width:21.55pt;height:21.55pt;z-index:-16486912;mso-position-horizontal-relative:page" coordorigin="556,-206" coordsize="431,431">
            <v:shape id="_x0000_s2263" style="position:absolute;left:555;top:-206;width:431;height:431" coordorigin="556,-206" coordsize="431,431" path="m771,-206r-68,11l644,-164r-47,46l567,-58,556,10r11,68l597,137r47,47l703,214r68,11l839,214r59,-30l945,137,975,78,986,10,975,-58r-30,-60l898,-164r-59,-31l771,-206xe" fillcolor="#a85ea6" stroked="f">
              <v:path arrowok="t"/>
            </v:shape>
            <v:shape id="_x0000_s2262" type="#_x0000_t202" style="position:absolute;left:555;top:-206;width:431;height:431" filled="f" stroked="f">
              <v:textbox inset="0,0,0,0">
                <w:txbxContent>
                  <w:p w14:paraId="490C7ECF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Un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ois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réussie,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réduisez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taill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enêtr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hrom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aites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C13B0F">
        <w:rPr>
          <w:color w:val="231F20"/>
          <w:spacing w:val="-44"/>
        </w:rPr>
        <w:t xml:space="preserve"> </w:t>
      </w:r>
      <w:r w:rsidR="009B4A55">
        <w:rPr>
          <w:color w:val="231F20"/>
        </w:rPr>
        <w:t>glisser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un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ôté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(si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2 ergomètres)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u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coi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’écra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(si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3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4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ergomètres).</w:t>
      </w:r>
    </w:p>
    <w:p w14:paraId="7E1D4771" w14:textId="77777777" w:rsidR="00F94BCA" w:rsidRDefault="00000000">
      <w:pPr>
        <w:pStyle w:val="Corpsdetexte"/>
        <w:spacing w:before="4"/>
        <w:rPr>
          <w:sz w:val="14"/>
        </w:rPr>
      </w:pPr>
      <w:r>
        <w:pict w14:anchorId="3EF33A42">
          <v:group id="_x0000_s2254" style="position:absolute;margin-left:141.75pt;margin-top:10.2pt;width:272.25pt;height:177.95pt;z-index:-15645696;mso-wrap-distance-left:0;mso-wrap-distance-right:0;mso-position-horizontal-relative:page" coordorigin="2835,204" coordsize="5445,3559">
            <v:shape id="_x0000_s2260" type="#_x0000_t75" style="position:absolute;left:2834;top:204;width:5445;height:3559">
              <v:imagedata r:id="rId104" o:title=""/>
            </v:shape>
            <v:shape id="_x0000_s2259" type="#_x0000_t75" style="position:absolute;left:2884;top:321;width:5364;height:3356">
              <v:imagedata r:id="rId105" o:title=""/>
            </v:shape>
            <v:shape id="_x0000_s2258" style="position:absolute;left:3083;top:450;width:4939;height:3056" coordorigin="3083,451" coordsize="4939,3056" path="m7870,451r-4634,l3176,463r-48,32l3095,544r-12,59l3083,3354r12,59l3128,3461r48,33l3236,3506r4634,l7929,3494r48,-33l8010,3413r12,-59l8022,603r-12,-59l7977,495r-48,-32l7870,451xe" fillcolor="#f7f7f6" stroked="f">
              <v:path arrowok="t"/>
            </v:shape>
            <v:shape id="_x0000_s2257" type="#_x0000_t75" style="position:absolute;left:3083;top:450;width:3297;height:2551">
              <v:imagedata r:id="rId106" o:title=""/>
            </v:shape>
            <v:shape id="_x0000_s2256" type="#_x0000_t75" style="position:absolute;left:6373;top:450;width:1649;height:3056">
              <v:imagedata r:id="rId107" o:title=""/>
            </v:shape>
            <v:shape id="_x0000_s2255" type="#_x0000_t75" style="position:absolute;left:3083;top:2995;width:3297;height:511">
              <v:imagedata r:id="rId108" o:title=""/>
            </v:shape>
            <w10:wrap type="topAndBottom" anchorx="page"/>
          </v:group>
        </w:pict>
      </w:r>
    </w:p>
    <w:p w14:paraId="444ABCF3" w14:textId="77777777" w:rsidR="00F94BCA" w:rsidRDefault="009B4A55">
      <w:pPr>
        <w:spacing w:before="242" w:line="249" w:lineRule="auto"/>
        <w:ind w:left="115" w:right="721" w:hanging="1"/>
        <w:jc w:val="both"/>
        <w:rPr>
          <w:i/>
          <w:sz w:val="24"/>
        </w:rPr>
      </w:pPr>
      <w:r>
        <w:rPr>
          <w:i/>
          <w:color w:val="231F20"/>
          <w:sz w:val="24"/>
        </w:rPr>
        <w:t>Sous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Windows,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un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contour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translucide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l’endroit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où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il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sera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accroché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apparaîtra.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Si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vous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en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êtes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 xml:space="preserve">satisfait, </w:t>
      </w:r>
      <w:r>
        <w:rPr>
          <w:i/>
          <w:color w:val="231F20"/>
          <w:w w:val="95"/>
          <w:sz w:val="24"/>
        </w:rPr>
        <w:t>lâchez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rise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t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votr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enêtre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mettra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n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lace.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Vous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ouvez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également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appuyer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ur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touch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Windows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t sur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touch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lèch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gauch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ou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roit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our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accrocher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ernièr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enêtr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électionné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ur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un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côté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’écran.</w:t>
      </w:r>
    </w:p>
    <w:p w14:paraId="023F9CB5" w14:textId="77777777" w:rsidR="00F94BCA" w:rsidRDefault="00F94BCA">
      <w:pPr>
        <w:pStyle w:val="Corpsdetexte"/>
        <w:spacing w:before="11"/>
        <w:rPr>
          <w:i/>
          <w:sz w:val="41"/>
        </w:rPr>
      </w:pPr>
    </w:p>
    <w:p w14:paraId="5D6B8AD8" w14:textId="77777777" w:rsidR="00F94BCA" w:rsidRDefault="00000000">
      <w:pPr>
        <w:pStyle w:val="Corpsdetexte"/>
        <w:ind w:left="607"/>
      </w:pPr>
      <w:r>
        <w:pict w14:anchorId="140EBFDC">
          <v:group id="_x0000_s2251" style="position:absolute;left:0;text-align:left;margin-left:27.8pt;margin-top:-10.3pt;width:21.55pt;height:21.55pt;z-index:15814656;mso-position-horizontal-relative:page" coordorigin="556,-206" coordsize="431,431">
            <v:shape id="_x0000_s2253" style="position:absolute;left:555;top:-206;width:431;height:431" coordorigin="556,-206" coordsize="431,431" path="m771,-206r-68,11l644,-164r-47,46l567,-58,556,10r11,68l597,137r47,47l703,214r68,11l839,214r59,-30l945,137,975,78,986,10,975,-58r-30,-60l898,-164r-59,-31l771,-206xe" fillcolor="#a85ea6" stroked="f">
              <v:path arrowok="t"/>
            </v:shape>
            <v:shape id="_x0000_s2252" type="#_x0000_t202" style="position:absolute;left:555;top:-206;width:431;height:431" filled="f" stroked="f">
              <v:textbox inset="0,0,0,0">
                <w:txbxContent>
                  <w:p w14:paraId="13E47730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Ouvrez une nouvelle fenêtre de l’application Chrome.</w:t>
      </w:r>
    </w:p>
    <w:p w14:paraId="01BA5811" w14:textId="77777777" w:rsidR="00F94BCA" w:rsidRDefault="00F94BCA">
      <w:pPr>
        <w:pStyle w:val="Corpsdetexte"/>
        <w:spacing w:before="8"/>
        <w:rPr>
          <w:sz w:val="42"/>
        </w:rPr>
      </w:pPr>
    </w:p>
    <w:p w14:paraId="64D13540" w14:textId="77777777" w:rsidR="00F94BCA" w:rsidRDefault="00000000">
      <w:pPr>
        <w:pStyle w:val="Corpsdetexte"/>
        <w:ind w:left="607"/>
      </w:pPr>
      <w:r>
        <w:pict w14:anchorId="14E31226">
          <v:group id="_x0000_s2248" style="position:absolute;left:0;text-align:left;margin-left:27.8pt;margin-top:-10.3pt;width:21.55pt;height:21.55pt;z-index:15815680;mso-position-horizontal-relative:page" coordorigin="556,-206" coordsize="431,431">
            <v:shape id="_x0000_s2250" style="position:absolute;left:555;top:-206;width:431;height:431" coordorigin="556,-206" coordsize="431,431" path="m771,-206r-68,11l644,-164r-47,46l567,-58,556,10r11,68l597,137r47,47l703,214r68,11l839,214r59,-30l945,137,975,78,986,10,975,-58r-30,-60l898,-164r-59,-31l771,-206xe" fillcolor="#a85ea6" stroked="f">
              <v:path arrowok="t"/>
            </v:shape>
            <v:shape id="_x0000_s2249" type="#_x0000_t202" style="position:absolute;left:555;top:-206;width:431;height:431" filled="f" stroked="f">
              <v:textbox inset="0,0,0,0">
                <w:txbxContent>
                  <w:p w14:paraId="770E363B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Faites glisser cette nouvelle fenêtre sur le côté libre ou dans un coin libre de l’écran.</w:t>
      </w:r>
    </w:p>
    <w:p w14:paraId="48F4D77B" w14:textId="77777777" w:rsidR="00F94BCA" w:rsidRDefault="00F94BCA">
      <w:pPr>
        <w:pStyle w:val="Corpsdetexte"/>
        <w:spacing w:before="8"/>
        <w:rPr>
          <w:sz w:val="42"/>
        </w:rPr>
      </w:pPr>
    </w:p>
    <w:p w14:paraId="73FB647E" w14:textId="77777777" w:rsidR="00F94BCA" w:rsidRDefault="00000000">
      <w:pPr>
        <w:pStyle w:val="Corpsdetexte"/>
        <w:spacing w:line="249" w:lineRule="auto"/>
        <w:ind w:left="115" w:right="718" w:firstLine="472"/>
      </w:pPr>
      <w:r>
        <w:pict w14:anchorId="663BEA42">
          <v:group id="_x0000_s2245" style="position:absolute;left:0;text-align:left;margin-left:27.8pt;margin-top:-10.3pt;width:21.55pt;height:21.55pt;z-index:-16483840;mso-position-horizontal-relative:page" coordorigin="556,-206" coordsize="431,431">
            <v:shape id="_x0000_s2247" style="position:absolute;left:555;top:-206;width:431;height:431" coordorigin="556,-206" coordsize="431,431" path="m771,-206r-68,11l644,-164r-47,46l567,-58,556,10r11,68l597,137r47,47l703,214r68,11l839,214r59,-30l945,137,975,78,986,10,975,-58r-30,-60l898,-164r-59,-31l771,-206xe" fillcolor="#a85ea6" stroked="f">
              <v:path arrowok="t"/>
            </v:shape>
            <v:shape id="_x0000_s2246" type="#_x0000_t202" style="position:absolute;left:555;top:-206;width:431;height:431" filled="f" stroked="f">
              <v:textbox inset="0,0,0,0">
                <w:txbxContent>
                  <w:p w14:paraId="7083914A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0"/>
        </w:rPr>
        <w:t xml:space="preserve">Connectez l’ergomètre suivant selon les recommandations de ce manuel, etc...jusqu’au dernier ergomètre </w:t>
      </w:r>
      <w:r w:rsidR="009B4A55">
        <w:rPr>
          <w:color w:val="231F20"/>
        </w:rPr>
        <w:t>(4 maxi).</w:t>
      </w:r>
    </w:p>
    <w:p w14:paraId="0E4B3BAC" w14:textId="77777777" w:rsidR="00F94BCA" w:rsidRDefault="00F94BCA">
      <w:pPr>
        <w:pStyle w:val="Corpsdetexte"/>
        <w:spacing w:before="2"/>
        <w:rPr>
          <w:sz w:val="25"/>
        </w:rPr>
      </w:pPr>
    </w:p>
    <w:p w14:paraId="773CFFBC" w14:textId="77777777" w:rsidR="00F94BCA" w:rsidRDefault="009B4A55">
      <w:pPr>
        <w:pStyle w:val="Corpsdetexte"/>
        <w:ind w:left="115"/>
        <w:jc w:val="both"/>
      </w:pPr>
      <w:r>
        <w:rPr>
          <w:color w:val="231F20"/>
        </w:rPr>
        <w:t>Lorsqu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c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étap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so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effectué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vez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eva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fenêtr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Chrom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isibl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fficha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le</w:t>
      </w:r>
    </w:p>
    <w:p w14:paraId="7A2BCFB9" w14:textId="77777777" w:rsidR="00F94BCA" w:rsidRDefault="009B4A55">
      <w:pPr>
        <w:pStyle w:val="Corpsdetexte"/>
        <w:spacing w:before="12"/>
        <w:ind w:left="115"/>
        <w:jc w:val="both"/>
      </w:pPr>
      <w:r>
        <w:rPr>
          <w:color w:val="231F20"/>
        </w:rPr>
        <w:t>«lobby» différents concurrents patientant jusqu’au départ de leur course.</w:t>
      </w:r>
    </w:p>
    <w:p w14:paraId="7DCCD2EE" w14:textId="77777777" w:rsidR="00F94BCA" w:rsidRDefault="00F94BCA">
      <w:pPr>
        <w:jc w:val="both"/>
        <w:sectPr w:rsidR="00F94BCA">
          <w:headerReference w:type="default" r:id="rId109"/>
          <w:pgSz w:w="11910" w:h="16840"/>
          <w:pgMar w:top="3320" w:right="0" w:bottom="280" w:left="440" w:header="0" w:footer="0" w:gutter="0"/>
          <w:pgNumType w:start="5"/>
          <w:cols w:space="720"/>
        </w:sectPr>
      </w:pPr>
    </w:p>
    <w:p w14:paraId="3119F069" w14:textId="1AF4296F" w:rsidR="00CB0112" w:rsidRDefault="00000000" w:rsidP="00CB0112">
      <w:pPr>
        <w:spacing w:before="6"/>
        <w:ind w:left="3600" w:right="16"/>
        <w:rPr>
          <w:b/>
          <w:color w:val="FFFFFF"/>
          <w:sz w:val="44"/>
          <w:szCs w:val="44"/>
        </w:rPr>
      </w:pPr>
      <w:r>
        <w:rPr>
          <w:noProof/>
          <w:sz w:val="26"/>
        </w:rPr>
        <w:lastRenderedPageBreak/>
        <w:pict w14:anchorId="581BA28B">
          <v:group id="_x0000_s2646" style="position:absolute;left:0;text-align:left;margin-left:-38.9pt;margin-top:0;width:631.3pt;height:175.4pt;z-index:-15644672;mso-position-horizontal-relative:page;mso-position-vertical-relative:page" coordsize="11906,3308">
            <v:shape id="_x0000_s2647" type="#_x0000_t75" style="position:absolute;width:11906;height:3308">
              <v:imagedata r:id="rId110" o:title=""/>
            </v:shape>
            <v:shape id="_x0000_s2648" type="#_x0000_t202" style="position:absolute;left:4361;top:61;width:4016;height:936" filled="f" stroked="f">
              <v:textbox style="mso-next-textbox:#_x0000_s2648" inset="0,0,0,0">
                <w:txbxContent>
                  <w:p w14:paraId="0C7722A0" w14:textId="77777777" w:rsidR="00CB0112" w:rsidRDefault="00CB0112" w:rsidP="00CB0112">
                    <w:pPr>
                      <w:spacing w:before="24"/>
                      <w:ind w:right="18"/>
                      <w:jc w:val="center"/>
                      <w:rPr>
                        <w:b/>
                        <w:sz w:val="40"/>
                      </w:rPr>
                    </w:pP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51780C3F" wp14:editId="057AA89A">
                          <wp:extent cx="2998177" cy="838200"/>
                          <wp:effectExtent l="0" t="0" r="0" b="0"/>
                          <wp:docPr id="40" name="Imag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3933" cy="845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4DA2DC02" wp14:editId="7BDF1E2D">
                          <wp:extent cx="2125980" cy="594360"/>
                          <wp:effectExtent l="0" t="0" r="0" b="0"/>
                          <wp:docPr id="42" name="Imag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598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3995A24E" wp14:editId="3C804ADA">
                          <wp:extent cx="2895966" cy="809625"/>
                          <wp:effectExtent l="0" t="0" r="0" b="0"/>
                          <wp:docPr id="44" name="Imag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1161" cy="811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649" type="#_x0000_t202" style="position:absolute;left:1434;top:2006;width:9872;height:936" filled="f" stroked="f">
              <v:textbox style="mso-next-textbox:#_x0000_s2649" inset="0,0,0,0">
                <w:txbxContent>
                  <w:p w14:paraId="5A9E40A6" w14:textId="77777777" w:rsidR="00CB0112" w:rsidRDefault="00CB0112" w:rsidP="00CB0112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  <w:p w14:paraId="20C44FBC" w14:textId="55EC0590" w:rsidR="00CB0112" w:rsidRDefault="00CB0112" w:rsidP="00CB0112">
                    <w:pPr>
                      <w:spacing w:line="252" w:lineRule="auto"/>
                      <w:ind w:left="706" w:hanging="707"/>
                      <w:rPr>
                        <w:b/>
                        <w:sz w:val="4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4BBCAC6F" w14:textId="3523950D" w:rsidR="00CB0112" w:rsidRDefault="00CB0112" w:rsidP="00CB0112">
      <w:pPr>
        <w:spacing w:before="6"/>
        <w:ind w:left="3600" w:right="16"/>
        <w:rPr>
          <w:b/>
          <w:color w:val="FFFFFF"/>
          <w:sz w:val="44"/>
          <w:szCs w:val="44"/>
        </w:rPr>
      </w:pPr>
      <w:r w:rsidRPr="006A5CA3">
        <w:rPr>
          <w:b/>
          <w:color w:val="FFFFFF"/>
          <w:sz w:val="44"/>
          <w:szCs w:val="44"/>
        </w:rPr>
        <w:t>U'ROW CHALLENGE</w:t>
      </w:r>
    </w:p>
    <w:p w14:paraId="202FF817" w14:textId="77777777" w:rsidR="00CB0112" w:rsidRPr="006A5CA3" w:rsidRDefault="00CB0112" w:rsidP="00CB0112">
      <w:pPr>
        <w:spacing w:before="6"/>
        <w:ind w:left="16" w:right="16"/>
        <w:jc w:val="center"/>
        <w:rPr>
          <w:b/>
          <w:sz w:val="44"/>
          <w:szCs w:val="44"/>
        </w:rPr>
      </w:pPr>
      <w:r>
        <w:rPr>
          <w:b/>
          <w:color w:val="FFFFFF"/>
          <w:sz w:val="44"/>
          <w:szCs w:val="44"/>
        </w:rPr>
        <w:t>Coupe de France U</w:t>
      </w:r>
    </w:p>
    <w:p w14:paraId="6B4D550F" w14:textId="300833A9" w:rsidR="00CB0112" w:rsidRDefault="00CB0112" w:rsidP="00CB0112">
      <w:pPr>
        <w:pStyle w:val="Corpsdetexte"/>
        <w:jc w:val="center"/>
        <w:rPr>
          <w:sz w:val="20"/>
        </w:rPr>
      </w:pPr>
      <w:r w:rsidRPr="006A5CA3">
        <w:rPr>
          <w:b/>
          <w:color w:val="FFFFFF"/>
          <w:sz w:val="44"/>
          <w:szCs w:val="44"/>
        </w:rPr>
        <w:t xml:space="preserve">Jeudi </w:t>
      </w:r>
      <w:r w:rsidR="00817859">
        <w:rPr>
          <w:b/>
          <w:color w:val="FFFFFF"/>
          <w:sz w:val="44"/>
          <w:szCs w:val="44"/>
        </w:rPr>
        <w:t>19</w:t>
      </w:r>
      <w:r w:rsidRPr="006A5CA3">
        <w:rPr>
          <w:b/>
          <w:color w:val="FFFFFF"/>
          <w:sz w:val="44"/>
          <w:szCs w:val="44"/>
        </w:rPr>
        <w:t xml:space="preserve"> J</w:t>
      </w:r>
      <w:r>
        <w:rPr>
          <w:b/>
          <w:color w:val="FFFFFF"/>
          <w:sz w:val="44"/>
          <w:szCs w:val="44"/>
        </w:rPr>
        <w:t>anvier</w:t>
      </w:r>
      <w:r w:rsidRPr="006A5CA3">
        <w:rPr>
          <w:b/>
          <w:color w:val="FFFFFF"/>
          <w:sz w:val="44"/>
          <w:szCs w:val="44"/>
        </w:rPr>
        <w:t xml:space="preserve"> 202</w:t>
      </w:r>
      <w:r w:rsidR="00817859">
        <w:rPr>
          <w:b/>
          <w:color w:val="FFFFFF"/>
          <w:sz w:val="44"/>
          <w:szCs w:val="44"/>
        </w:rPr>
        <w:t>3</w:t>
      </w:r>
    </w:p>
    <w:p w14:paraId="35C4F5DD" w14:textId="184B471F" w:rsidR="00F94BCA" w:rsidRDefault="00F94BCA">
      <w:pPr>
        <w:pStyle w:val="Corpsdetexte"/>
        <w:rPr>
          <w:sz w:val="20"/>
        </w:rPr>
      </w:pPr>
    </w:p>
    <w:p w14:paraId="75F91346" w14:textId="623A0B8F" w:rsidR="00F94BCA" w:rsidRDefault="00BB1978">
      <w:pPr>
        <w:pStyle w:val="Corpsdetexte"/>
        <w:spacing w:before="4"/>
        <w:rPr>
          <w:sz w:val="26"/>
        </w:rPr>
      </w:pPr>
      <w:r>
        <w:rPr>
          <w:sz w:val="26"/>
        </w:rPr>
        <w:t xml:space="preserve">  </w:t>
      </w:r>
    </w:p>
    <w:p w14:paraId="09644D44" w14:textId="0FADC481" w:rsidR="00E57C7C" w:rsidRDefault="00E57C7C">
      <w:pPr>
        <w:pStyle w:val="Corpsdetexte"/>
        <w:spacing w:before="4"/>
        <w:rPr>
          <w:sz w:val="26"/>
        </w:rPr>
      </w:pPr>
    </w:p>
    <w:p w14:paraId="3711183E" w14:textId="25DBD672" w:rsidR="00E57C7C" w:rsidRDefault="00E57C7C">
      <w:pPr>
        <w:pStyle w:val="Corpsdetexte"/>
        <w:spacing w:before="4"/>
        <w:rPr>
          <w:sz w:val="26"/>
        </w:rPr>
      </w:pPr>
    </w:p>
    <w:p w14:paraId="7DBE97AC" w14:textId="13CD8D89" w:rsidR="00E57C7C" w:rsidRDefault="00E57C7C">
      <w:pPr>
        <w:pStyle w:val="Corpsdetexte"/>
        <w:spacing w:before="4"/>
        <w:rPr>
          <w:sz w:val="26"/>
        </w:rPr>
      </w:pPr>
    </w:p>
    <w:p w14:paraId="6A7CA283" w14:textId="77777777" w:rsidR="00E57C7C" w:rsidRDefault="00E57C7C">
      <w:pPr>
        <w:pStyle w:val="Corpsdetexte"/>
        <w:spacing w:before="4"/>
        <w:rPr>
          <w:sz w:val="26"/>
        </w:rPr>
      </w:pPr>
    </w:p>
    <w:p w14:paraId="6F655379" w14:textId="77777777" w:rsidR="00F94BCA" w:rsidRDefault="009B4A55">
      <w:pPr>
        <w:pStyle w:val="Titre1"/>
      </w:pPr>
      <w:r>
        <w:rPr>
          <w:color w:val="25408F"/>
          <w:w w:val="110"/>
        </w:rPr>
        <w:t>FOIRE AUX QUESTIONS</w:t>
      </w:r>
    </w:p>
    <w:p w14:paraId="1D402A4B" w14:textId="77777777" w:rsidR="00F94BCA" w:rsidRDefault="00000000">
      <w:pPr>
        <w:pStyle w:val="Titre5"/>
        <w:spacing w:before="156"/>
      </w:pPr>
      <w:r>
        <w:pict w14:anchorId="2396D77F">
          <v:group id="_x0000_s2242" style="position:absolute;left:0;text-align:left;margin-left:36pt;margin-top:21.45pt;width:21.55pt;height:21.55pt;z-index:15817728;mso-position-horizontal-relative:page" coordorigin="720,429" coordsize="431,431">
            <v:shape id="_x0000_s2244" style="position:absolute;left:720;top:429;width:431;height:431" coordorigin="720,429" coordsize="431,431" path="m935,429r-68,11l808,471r-46,47l731,577r-11,68l731,713r31,59l808,819r59,30l935,860r69,-11l1063,819r46,-47l1140,713r11,-68l1140,577r-31,-59l1063,471r-59,-31l935,429xe" fillcolor="#a85ea6" stroked="f">
              <v:path arrowok="t"/>
            </v:shape>
            <v:shape id="_x0000_s2243" type="#_x0000_t202" style="position:absolute;left:720;top:429;width:431;height:431" filled="f" stroked="f">
              <v:textbox style="mso-next-textbox:#_x0000_s2243" inset="0,0,0,0">
                <w:txbxContent>
                  <w:p w14:paraId="2C162E73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A85EA6"/>
          <w:w w:val="125"/>
        </w:rPr>
        <w:t>Mon PM ne se connecte pas ou ne revient pas en mode normal</w:t>
      </w:r>
    </w:p>
    <w:p w14:paraId="41A330EC" w14:textId="77777777" w:rsidR="00F94BCA" w:rsidRDefault="00000000">
      <w:pPr>
        <w:pStyle w:val="Corpsdetexte"/>
        <w:spacing w:before="200" w:line="667" w:lineRule="auto"/>
        <w:ind w:left="771" w:right="433"/>
      </w:pPr>
      <w:r>
        <w:pict w14:anchorId="6CD5DDBA">
          <v:group id="_x0000_s2239" style="position:absolute;left:0;text-align:left;margin-left:36pt;margin-top:38.05pt;width:21.55pt;height:21.55pt;z-index:15818752;mso-position-horizontal-relative:page" coordorigin="720,761" coordsize="431,431">
            <v:shape id="_x0000_s2241" style="position:absolute;left:720;top:761;width:431;height:431" coordorigin="720,761" coordsize="431,431" path="m935,761r-68,11l808,803r-46,46l731,908r-11,69l731,1045r31,59l808,1150r59,31l935,1192r69,-11l1063,1150r46,-46l1140,1045r11,-68l1140,908r-31,-59l1063,803r-59,-31l935,761xe" fillcolor="#a85ea6" stroked="f">
              <v:path arrowok="t"/>
            </v:shape>
            <v:shape id="_x0000_s2240" type="#_x0000_t202" style="position:absolute;left:720;top:761;width:431;height:431" filled="f" stroked="f">
              <v:textbox style="mso-next-textbox:#_x0000_s2240" inset="0,0,0,0">
                <w:txbxContent>
                  <w:p w14:paraId="3BAA33E9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63A82A6B">
          <v:group id="_x0000_s2236" style="position:absolute;left:0;text-align:left;margin-left:36pt;margin-top:76.4pt;width:21.55pt;height:21.55pt;z-index:15819776;mso-position-horizontal-relative:page" coordorigin="720,1528" coordsize="431,431">
            <v:shape id="_x0000_s2238" style="position:absolute;left:720;top:1528;width:431;height:431" coordorigin="720,1528" coordsize="431,431" path="m935,1528r-68,11l808,1570r-46,46l731,1675r-11,68l731,1812r31,59l808,1917r59,31l935,1959r69,-11l1063,1917r46,-46l1140,1812r11,-69l1140,1675r-31,-59l1063,1570r-59,-31l935,1528xe" fillcolor="#a85ea6" stroked="f">
              <v:path arrowok="t"/>
            </v:shape>
            <v:shape id="_x0000_s2237" type="#_x0000_t202" style="position:absolute;left:720;top:1528;width:431;height:431" filled="f" stroked="f">
              <v:textbox style="mso-next-textbox:#_x0000_s2237" inset="0,0,0,0">
                <w:txbxContent>
                  <w:p w14:paraId="1E9E73F2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457042D5">
          <v:group id="_x0000_s2203" style="position:absolute;left:0;text-align:left;margin-left:494.55pt;margin-top:82.2pt;width:64.35pt;height:89.05pt;z-index:-16475136;mso-position-horizontal-relative:page" coordorigin="9891,1644" coordsize="1287,1781">
            <v:shape id="_x0000_s2235" style="position:absolute;left:9890;top:1643;width:1287;height:1366" coordorigin="9891,1644" coordsize="1287,1366" path="m10948,1644r-829,l10047,1655r-63,33l9935,1737r-33,63l9891,1872r,909l9902,2853r33,63l9984,2965r63,33l10119,3009r829,l11021,2998r63,-33l11133,2916r33,-63l11177,2781r,-909l11166,1800r-33,-63l11084,1688r-63,-33l10948,1644xe" fillcolor="#555d70" stroked="f">
              <v:path arrowok="t"/>
            </v:shape>
            <v:shape id="_x0000_s2234" style="position:absolute;left:9980;top:2859;width:816;height:147" coordorigin="9980,2860" coordsize="816,147" o:spt="100" adj="0,,0" path="m10036,2860r-56,l9980,2996r56,l10036,2860xm10796,2860r-56,l10740,3006r56,l10796,2860xe" fillcolor="#000118" stroked="f">
              <v:stroke joinstyle="round"/>
              <v:formulas/>
              <v:path arrowok="t" o:connecttype="segments"/>
            </v:shape>
            <v:shape id="_x0000_s2233" style="position:absolute;left:10780;top:2153;width:354;height:689" coordorigin="10781,2154" coordsize="354,689" path="m11015,2154r-234,l10781,2842r234,l11062,2833r38,-26l11126,2769r9,-47l11135,2274r-9,-47l11100,2189r-38,-26l11015,2154xe" filled="f" strokecolor="#000118" strokeweight=".59pt">
              <v:path arrowok="t"/>
            </v:shape>
            <v:shape id="_x0000_s2232" type="#_x0000_t75" style="position:absolute;left:10801;top:2159;width:174;height:165">
              <v:imagedata r:id="rId112" o:title=""/>
            </v:shape>
            <v:shape id="_x0000_s2231" type="#_x0000_t75" style="position:absolute;left:10799;top:2358;width:174;height:165">
              <v:imagedata r:id="rId113" o:title=""/>
            </v:shape>
            <v:shape id="_x0000_s2230" style="position:absolute;left:9965;top:2073;width:849;height:882" coordorigin="9965,2073" coordsize="849,882" path="m10679,2073r-578,l10048,2084r-43,29l9976,2156r-11,53l9965,2819r11,53l10005,2915r43,29l10101,2955r578,l10731,2944r43,-29l10804,2872r10,-53l10814,2209r-10,-53l10774,2113r-43,-29l10679,2073xe" fillcolor="#283a5b" stroked="f">
              <v:path arrowok="t"/>
            </v:shape>
            <v:shape id="_x0000_s2229" style="position:absolute;left:10016;top:2121;width:754;height:783" coordorigin="10017,2122" coordsize="754,783" path="m10635,2122r-482,l10100,2132r-43,30l10028,2205r-11,52l10017,2769r11,52l10057,2865r43,29l10153,2904r482,l10687,2894r44,-29l10760,2821r10,-52l10770,2257r-10,-52l10731,2162r-44,-30l10635,2122xe" fillcolor="#555d70" stroked="f">
              <v:path arrowok="t"/>
            </v:shape>
            <v:shape id="_x0000_s2228" type="#_x0000_t75" style="position:absolute;left:10322;top:2433;width:142;height:132">
              <v:imagedata r:id="rId114" o:title=""/>
            </v:shape>
            <v:shape id="_x0000_s2227" style="position:absolute;left:9943;top:2986;width:892;height:438" coordorigin="9944,2986" coordsize="892,438" o:spt="100" adj="0,,0" path="m10051,2986r-107,l9944,3415r107,l10051,2986xm10835,2996r-108,l10727,3424r108,l10835,2996xe" fillcolor="#000118" stroked="f">
              <v:stroke joinstyle="round"/>
              <v:formulas/>
              <v:path arrowok="t" o:connecttype="segments"/>
            </v:shape>
            <v:rect id="_x0000_s2226" style="position:absolute;left:10051;top:3009;width:676;height:281" fillcolor="#051132" stroked="f"/>
            <v:rect id="_x0000_s2225" style="position:absolute;left:10304;top:3137;width:230;height:83" fillcolor="#344366" stroked="f"/>
            <v:shape id="_x0000_s2224" style="position:absolute;left:10825;top:1694;width:70;height:70" coordorigin="10825,1695" coordsize="70,70" path="m10860,1695r-14,2l10835,1705r-7,11l10825,1729r3,14l10835,1754r11,7l10860,1764r14,-3l10885,1754r7,-11l10895,1729r-3,-13l10885,1705r-11,-8l10860,1695xe" fillcolor="#000118" stroked="f">
              <v:path arrowok="t"/>
            </v:shape>
            <v:shape id="_x0000_s2223" style="position:absolute;left:10837;top:1707;width:45;height:45" coordorigin="10838,1707" coordsize="45,45" path="m10863,1707r-20,8l10838,1726r8,20l10857,1752r20,-8l10882,1732r-8,-20xe" fillcolor="#555d70" stroked="f">
              <v:path arrowok="t"/>
            </v:shape>
            <v:shape id="_x0000_s2222" style="position:absolute;left:9929;top:2706;width:35;height:70" coordorigin="9930,2706" coordsize="35,70" path="m9965,2706r-14,3l9940,2716r-8,11l9930,2741r2,14l9940,2766r11,7l9965,2776r,-70xe" fillcolor="#000118" stroked="f">
              <v:path arrowok="t"/>
            </v:shape>
            <v:shape id="_x0000_s2221" style="position:absolute;left:9944;top:2722;width:20;height:40" coordorigin="9945,2722" coordsize="20,40" path="m9965,2722r-11,l9945,2731r,22l9954,2762r11,l9965,2722xe" fillcolor="#555d70" stroked="f">
              <v:path arrowok="t"/>
            </v:shape>
            <v:shape id="_x0000_s2220" style="position:absolute;left:11045;top:2850;width:70;height:70" coordorigin="11046,2850" coordsize="70,70" path="m11081,2850r-14,3l11056,2861r-8,11l11046,2885r2,14l11056,2910r11,7l11081,2920r13,-3l11105,2910r8,-11l11115,2885r-2,-13l11105,2861r-11,-8l11081,2850xe" fillcolor="#000118" stroked="f">
              <v:path arrowok="t"/>
            </v:shape>
            <v:shape id="_x0000_s2219" style="position:absolute;left:11058;top:2863;width:45;height:45" coordorigin="11058,2863" coordsize="45,45" path="m11084,2863r-21,8l11058,2882r8,20l11077,2907r21,-7l11103,2888r-8,-20xe" fillcolor="#555d70" stroked="f">
              <v:path arrowok="t"/>
            </v:shape>
            <v:shape id="_x0000_s2218" style="position:absolute;left:10831;top:2729;width:70;height:70" coordorigin="10832,2729" coordsize="70,70" path="m10867,2729r-14,3l10842,2739r-7,11l10832,2764r3,13l10842,2788r11,8l10867,2799r13,-3l10891,2788r8,-11l10901,2764r-2,-14l10891,2739r-11,-7l10867,2729xe" fillcolor="#000118" stroked="f">
              <v:path arrowok="t"/>
            </v:shape>
            <v:shape id="_x0000_s2217" style="position:absolute;left:10844;top:2741;width:45;height:45" coordorigin="10844,2742" coordsize="45,45" path="m10870,2742r-21,7l10844,2761r8,20l10864,2786r20,-8l10889,2767r-8,-20xe" fillcolor="#555d70" stroked="f">
              <v:path arrowok="t"/>
            </v:shape>
            <v:shape id="_x0000_s2216" style="position:absolute;left:11024;top:2735;width:70;height:70" coordorigin="11024,2735" coordsize="70,70" path="m11059,2735r-14,3l11034,2745r-7,11l11024,2770r3,13l11034,2795r11,7l11059,2805r13,-3l11083,2795r8,-12l11094,2770r-3,-14l11083,2745r-11,-7l11059,2735xe" fillcolor="#000118" stroked="f">
              <v:path arrowok="t"/>
            </v:shape>
            <v:shape id="_x0000_s2215" style="position:absolute;left:11036;top:2747;width:45;height:45" coordorigin="11037,2748" coordsize="45,45" path="m11062,2748r-20,8l11037,2767r7,20l11056,2792r20,-8l11081,2773r-8,-20xe" fillcolor="#555d70" stroked="f">
              <v:path arrowok="t"/>
            </v:shape>
            <v:shape id="_x0000_s2214" style="position:absolute;left:11058;top:2062;width:70;height:70" coordorigin="11059,2063" coordsize="70,70" path="m11093,2063r-13,3l11069,2073r-8,11l11059,2098r2,13l11069,2122r11,8l11093,2132r14,-2l11118,2122r7,-11l11128,2098r-3,-14l11118,2073r-11,-7l11093,2063xe" fillcolor="#000118" stroked="f">
              <v:path arrowok="t"/>
            </v:shape>
            <v:shape id="_x0000_s2213" style="position:absolute;left:11071;top:2075;width:45;height:45" coordorigin="11071,2075" coordsize="45,45" path="m11096,2075r-20,8l11071,2095r8,20l11090,2120r21,-8l11116,2101r-8,-21xe" fillcolor="#555d70" stroked="f">
              <v:path arrowok="t"/>
            </v:shape>
            <v:shape id="_x0000_s2212" style="position:absolute;left:10136;top:1694;width:70;height:70" coordorigin="10137,1695" coordsize="70,70" path="m10171,1695r-13,2l10147,1705r-8,11l10137,1729r2,14l10147,1754r11,7l10171,1764r14,-3l10196,1754r7,-11l10206,1729r-3,-13l10196,1705r-11,-8l10171,1695xe" fillcolor="#000118" stroked="f">
              <v:path arrowok="t"/>
            </v:shape>
            <v:shape id="_x0000_s2211" style="position:absolute;left:10149;top:1707;width:45;height:45" coordorigin="10149,1707" coordsize="45,45" path="m10174,1707r-20,8l10149,1726r8,20l10168,1752r20,-8l10193,1732r-7,-20xe" fillcolor="#555d70" stroked="f">
              <v:path arrowok="t"/>
            </v:shape>
            <v:rect id="_x0000_s2210" style="position:absolute;left:10857;top:2563;width:105;height:111" fillcolor="#192951" stroked="f"/>
            <v:shape id="_x0000_s2209" style="position:absolute;left:10866;top:2577;width:84;height:87" coordorigin="10867,2577" coordsize="84,87" path="m10939,2577r-72,l10867,2664r72,l10950,2652r,-63l10939,2577xe" fillcolor="#555d70" stroked="f">
              <v:path arrowok="t"/>
            </v:shape>
            <v:shape id="_x0000_s2208" style="position:absolute;left:10876;top:2213;width:225;height:436" coordorigin="10876,2214" coordsize="225,436" o:spt="100" adj="0,,0" path="m10895,2632r-19,l10876,2646r19,l10895,2632xm10895,2605r-19,l10876,2620r19,l10895,2605xm10928,2598r-22,l10906,2649r22,l10928,2598xm11101,2214r-76,l11025,2368r76,l11101,2214xe" fillcolor="#192951" stroked="f">
              <v:stroke joinstyle="round"/>
              <v:formulas/>
              <v:path arrowok="t" o:connecttype="segments"/>
            </v:shape>
            <v:rect id="_x0000_s2207" style="position:absolute;left:11035;top:2235;width:55;height:111" fillcolor="#555d70" stroked="f"/>
            <v:shape id="_x0000_s2206" style="position:absolute;left:10928;top:2623;width:182;height:202" coordorigin="10928,2623" coordsize="182,202" o:spt="100" adj="0,,0" path="m11004,2722r-76,l10928,2825r76,l11004,2722xm11110,2623r-99,l11011,2700r99,l11110,2623xe" fillcolor="#283a5b" stroked="f">
              <v:stroke joinstyle="round"/>
              <v:formulas/>
              <v:path arrowok="t" o:connecttype="segments"/>
            </v:shape>
            <v:shape id="_x0000_s2205" style="position:absolute;left:10900;top:2842;width:112;height:168" coordorigin="10900,2842" coordsize="112,168" path="m11011,2842r-111,l10900,3009r31,l10950,3008r20,-3l10990,3001r21,-6l11011,2842xe" fillcolor="#000118" stroked="f">
              <v:path arrowok="t"/>
            </v:shape>
            <v:shape id="_x0000_s2204" style="position:absolute;left:10743;top:2642;width:251;height:236" coordorigin="10744,2643" coordsize="251,236" o:spt="100" adj="0,,0" path="m10874,2643r-38,5l10800,2664r-29,25l10752,2720r-8,35l10746,2791r14,34l10785,2853r33,18l10854,2879r38,-3l10931,2861r2,-1l10871,2860r-27,-6l10819,2841r-20,-20l10784,2795r-6,-29l10778,2763r2,-28l10791,2706r18,-21l10831,2670r26,-7l10942,2663r-30,-14l10874,2643xm10959,2764r-4,28l10944,2819r-19,22l10899,2855r-28,5l10933,2860r30,-25l10985,2800r6,-29l10965,2771r-5,-5l10959,2764xm10977,2751r-12,5l10960,2763r,3l10965,2771r12,-1l10989,2765r4,-7l10989,2752r-12,-1xm10993,2758r-4,7l10977,2770r-12,1l10991,2771r3,-12l10993,2758xm10942,2663r-85,l10884,2665r31,14l10939,2703r15,29l10959,2764r1,-1l10965,2756r12,-5l10993,2751r-6,-30l10971,2689r-26,-24l10942,2663xm10993,2751r-16,l10989,2752r4,6l10994,2756r-1,-5xe" fillcolor="#a85ea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B4A55">
        <w:rPr>
          <w:color w:val="231F20"/>
          <w:w w:val="95"/>
        </w:rPr>
        <w:t>Vérifi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USB,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assurez-vous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qu’ell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fermemen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onnecté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aux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deux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 xml:space="preserve">extrémités. </w:t>
      </w:r>
      <w:r w:rsidR="009B4A55">
        <w:rPr>
          <w:color w:val="231F20"/>
        </w:rPr>
        <w:t>Vérifiez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les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mises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jour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Chrome.</w:t>
      </w:r>
    </w:p>
    <w:p w14:paraId="2C98B7FC" w14:textId="77777777" w:rsidR="00F94BCA" w:rsidRDefault="00000000">
      <w:pPr>
        <w:pStyle w:val="Corpsdetexte"/>
        <w:spacing w:line="275" w:lineRule="exact"/>
        <w:ind w:left="771"/>
      </w:pPr>
      <w:r>
        <w:pict w14:anchorId="7EC0B7CC">
          <v:group id="_x0000_s2180" style="position:absolute;left:0;text-align:left;margin-left:418.1pt;margin-top:9.75pt;width:65.9pt;height:74.5pt;z-index:15825920;mso-position-horizontal-relative:page" coordorigin="8362,195" coordsize="1318,1490">
            <v:shape id="_x0000_s2202" style="position:absolute;left:8362;top:236;width:1263;height:1449" coordorigin="8362,237" coordsize="1263,1449" path="m9607,237r-1242,l8363,918r-1,480l8365,1641r3,32l8376,1685r15,-7l8421,1655r574,-11l9003,1625r30,-41l9089,1543r91,-19l9266,1526r49,14l9348,1579r35,76l9625,1655,9607,237xe" fillcolor="#162746" stroked="f">
              <v:path arrowok="t"/>
            </v:shape>
            <v:shape id="_x0000_s2201" style="position:absolute;left:8456;top:195;width:820;height:813" coordorigin="8457,195" coordsize="820,813" path="m9257,195r-786,l8457,301r,707l9276,1008r,-716l9257,195xe" fillcolor="#555d70" stroked="f">
              <v:path arrowok="t"/>
            </v:shape>
            <v:shape id="_x0000_s2200" type="#_x0000_t75" style="position:absolute;left:8788;top:533;width:137;height:137">
              <v:imagedata r:id="rId115" o:title=""/>
            </v:shape>
            <v:shape id="_x0000_s2199" type="#_x0000_t75" style="position:absolute;left:8679;top:733;width:370;height:181">
              <v:imagedata r:id="rId116" o:title=""/>
            </v:shape>
            <v:shape id="_x0000_s2198" type="#_x0000_t75" style="position:absolute;left:9276;top:305;width:174;height:165">
              <v:imagedata r:id="rId117" o:title=""/>
            </v:shape>
            <v:shape id="_x0000_s2197" type="#_x0000_t75" style="position:absolute;left:9276;top:509;width:174;height:165">
              <v:imagedata r:id="rId117" o:title=""/>
            </v:shape>
            <v:shape id="_x0000_s2196" style="position:absolute;left:9508;top:290;width:70;height:70" coordorigin="9508,290" coordsize="70,70" path="m9543,290r-13,3l9519,300r-8,11l9508,325r3,13l9519,349r11,8l9543,360r14,-3l9568,349r7,-11l9578,325r-3,-14l9568,300r-11,-7l9543,290xe" fillcolor="#000118" stroked="f">
              <v:path arrowok="t"/>
            </v:shape>
            <v:shape id="_x0000_s2195" style="position:absolute;left:9521;top:302;width:45;height:45" coordorigin="9521,303" coordsize="45,45" path="m9546,303r-20,7l9521,322r8,20l9540,347r20,-8l9565,328r-7,-20xe" fillcolor="#555d70" stroked="f">
              <v:path arrowok="t"/>
            </v:shape>
            <v:shape id="_x0000_s2194" style="position:absolute;left:9516;top:1349;width:70;height:70" coordorigin="9517,1350" coordsize="70,70" path="m9552,1350r-14,2l9527,1360r-7,11l9517,1385r3,13l9527,1409r11,8l9552,1419r13,-2l9576,1409r8,-11l9586,1385r-2,-14l9576,1360r-11,-8l9552,1350xe" fillcolor="#000118" stroked="f">
              <v:path arrowok="t"/>
            </v:shape>
            <v:shape id="_x0000_s2193" style="position:absolute;left:9529;top:1362;width:45;height:45" coordorigin="9529,1362" coordsize="45,45" path="m9555,1362r-21,8l9529,1381r8,21l9549,1407r20,-8l9574,1388r-8,-21xe" fillcolor="#555d70" stroked="f">
              <v:path arrowok="t"/>
            </v:shape>
            <v:shape id="_x0000_s2192" style="position:absolute;left:8395;top:1240;width:70;height:70" coordorigin="8396,1240" coordsize="70,70" path="m8431,1240r-14,3l8406,1250r-7,11l8396,1275r3,13l8406,1300r11,7l8431,1310r13,-3l8455,1300r8,-12l8465,1275r-2,-14l8455,1250r-11,-7l8431,1240xe" fillcolor="#000118" stroked="f">
              <v:path arrowok="t"/>
            </v:shape>
            <v:shape id="_x0000_s2191" style="position:absolute;left:8408;top:1252;width:45;height:45" coordorigin="8408,1253" coordsize="45,45" path="m8434,1253r-21,8l8408,1272r8,20l8428,1297r20,-8l8453,1278r-8,-20xe" fillcolor="#555d70" stroked="f">
              <v:path arrowok="t"/>
            </v:shape>
            <v:shape id="_x0000_s2190" style="position:absolute;left:9503;top:1107;width:97;height:97" coordorigin="9503,1108" coordsize="97,97" path="m9552,1108r-19,3l9517,1122r-10,15l9503,1156r4,19l9517,1190r16,11l9552,1205r19,-4l9586,1190r10,-15l9600,1156r-4,-19l9586,1122r-15,-11l9552,1108xe" fillcolor="#000118" stroked="f">
              <v:path arrowok="t"/>
            </v:shape>
            <v:shape id="_x0000_s2189" style="position:absolute;left:9524;top:1128;width:55;height:55" coordorigin="9524,1129" coordsize="55,55" path="m9553,1129r-11,2l9533,1136r-6,9l9524,1155r2,11l9532,1175r9,6l9551,1183r11,-1l9571,1176r6,-9l9579,1157r-2,-11l9571,1137r-8,-6l9553,1129xe" fillcolor="#555d70" stroked="f">
              <v:path arrowok="t"/>
            </v:shape>
            <v:shape id="_x0000_s2188" style="position:absolute;left:8456;top:1007;width:820;height:500" coordorigin="8457,1008" coordsize="820,500" path="m9276,1008r-819,l8457,1049r23,l8480,1507r40,l8520,1049r708,l9228,1486r21,l9249,1049r27,l9276,1008xe" fillcolor="#000118" stroked="f">
              <v:path arrowok="t"/>
            </v:shape>
            <v:shape id="_x0000_s2187" style="position:absolute;left:8519;top:1095;width:709;height:391" coordorigin="8520,1096" coordsize="709,391" o:spt="100" adj="0,,0" path="m8583,1096r-63,l8520,1486r63,l8583,1096xm9228,1096r-56,l9172,1486r56,l9228,1096xe" fillcolor="#555d70" stroked="f">
              <v:stroke joinstyle="round"/>
              <v:formulas/>
              <v:path arrowok="t" o:connecttype="segments"/>
            </v:shape>
            <v:rect id="_x0000_s2186" style="position:absolute;left:8509;top:1041;width:730;height:55" fillcolor="#000118" stroked="f"/>
            <v:rect id="_x0000_s2185" style="position:absolute;left:8583;top:1095;width:590;height:391" fillcolor="#283a5b" stroked="f"/>
            <v:rect id="_x0000_s2184" style="position:absolute;left:8749;top:1236;width:222;height:81" fillcolor="#555d70" stroked="f"/>
            <v:shape id="_x0000_s2183" style="position:absolute;left:8421;top:418;width:35;height:70" coordorigin="8422,418" coordsize="35,70" path="m8457,418r-14,3l8432,429r-7,11l8422,453r3,14l8432,478r11,7l8457,488r,-70xe" fillcolor="#000118" stroked="f">
              <v:path arrowok="t"/>
            </v:shape>
            <v:shape id="_x0000_s2182" style="position:absolute;left:8437;top:434;width:20;height:40" coordorigin="8437,435" coordsize="20,40" path="m8457,435r-11,l8437,443r,22l8446,474r11,l8457,435xe" fillcolor="#555d70" stroked="f">
              <v:path arrowok="t"/>
            </v:shape>
            <v:shape id="_x0000_s2181" type="#_x0000_t75" style="position:absolute;left:9423;top:1036;width:257;height:242">
              <v:imagedata r:id="rId118" o:title=""/>
            </v:shape>
            <w10:wrap anchorx="page"/>
          </v:group>
        </w:pict>
      </w:r>
      <w:r w:rsidR="009B4A55">
        <w:rPr>
          <w:color w:val="231F20"/>
        </w:rPr>
        <w:t>Assurez-vous que le programme Concept2 Utility est fermé.</w:t>
      </w:r>
    </w:p>
    <w:p w14:paraId="79D707C0" w14:textId="77777777" w:rsidR="00F94BCA" w:rsidRDefault="00F94BCA">
      <w:pPr>
        <w:pStyle w:val="Corpsdetexte"/>
        <w:spacing w:before="8"/>
        <w:rPr>
          <w:sz w:val="42"/>
        </w:rPr>
      </w:pPr>
    </w:p>
    <w:p w14:paraId="49513C59" w14:textId="77777777" w:rsidR="00F94BCA" w:rsidRDefault="00000000">
      <w:pPr>
        <w:pStyle w:val="Corpsdetexte"/>
        <w:spacing w:line="249" w:lineRule="auto"/>
        <w:ind w:left="280" w:right="3535" w:firstLine="529"/>
        <w:jc w:val="both"/>
      </w:pPr>
      <w:r>
        <w:pict w14:anchorId="425805D2">
          <v:group id="_x0000_s2177" style="position:absolute;left:0;text-align:left;margin-left:36pt;margin-top:-10.3pt;width:21.55pt;height:21.55pt;z-index:-16479744;mso-position-horizontal-relative:page" coordorigin="720,-206" coordsize="431,431">
            <v:shape id="_x0000_s2179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178" type="#_x0000_t202" style="position:absolute;left:720;top:-206;width:431;height:431" filled="f" stroked="f">
              <v:textbox style="mso-next-textbox:#_x0000_s2178" inset="0,0,0,0">
                <w:txbxContent>
                  <w:p w14:paraId="177F1EB8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Insérez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un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point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stylo/crayon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bouton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RESET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’arrièr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 xml:space="preserve">et </w:t>
      </w:r>
      <w:r w:rsidR="009B4A55">
        <w:rPr>
          <w:color w:val="231F20"/>
          <w:w w:val="95"/>
        </w:rPr>
        <w:t>appuyez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légèrement.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Cela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réinitialisera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moniteur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(aucun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onné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n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 xml:space="preserve">sera </w:t>
      </w:r>
      <w:r w:rsidR="009B4A55">
        <w:rPr>
          <w:color w:val="231F20"/>
        </w:rPr>
        <w:t>perdue)</w:t>
      </w:r>
    </w:p>
    <w:p w14:paraId="4C84F5E0" w14:textId="77777777" w:rsidR="00F94BCA" w:rsidRDefault="00F94BCA">
      <w:pPr>
        <w:spacing w:line="249" w:lineRule="auto"/>
        <w:jc w:val="both"/>
        <w:sectPr w:rsidR="00F94BCA">
          <w:headerReference w:type="default" r:id="rId119"/>
          <w:pgSz w:w="11910" w:h="16840"/>
          <w:pgMar w:top="0" w:right="0" w:bottom="280" w:left="440" w:header="0" w:footer="0" w:gutter="0"/>
          <w:cols w:space="720"/>
        </w:sectPr>
      </w:pPr>
    </w:p>
    <w:p w14:paraId="23D98086" w14:textId="77777777" w:rsidR="00F94BCA" w:rsidRDefault="00F94BCA">
      <w:pPr>
        <w:pStyle w:val="Corpsdetexte"/>
        <w:spacing w:before="10"/>
        <w:rPr>
          <w:sz w:val="41"/>
        </w:rPr>
      </w:pPr>
    </w:p>
    <w:p w14:paraId="6A24489A" w14:textId="77777777" w:rsidR="00F94BCA" w:rsidRDefault="00000000">
      <w:pPr>
        <w:pStyle w:val="Corpsdetexte"/>
        <w:spacing w:before="1" w:line="667" w:lineRule="auto"/>
        <w:ind w:left="771" w:right="-13"/>
      </w:pPr>
      <w:r>
        <w:pict w14:anchorId="45E414BE">
          <v:group id="_x0000_s2174" style="position:absolute;left:0;text-align:left;margin-left:36pt;margin-top:-10.25pt;width:21.55pt;height:21.55pt;z-index:15821824;mso-position-horizontal-relative:page" coordorigin="720,-205" coordsize="431,431">
            <v:shape id="_x0000_s2176" style="position:absolute;left:720;top:-205;width:431;height:431" coordorigin="720,-205" coordsize="431,431" path="m935,-205r-68,11l808,-163r-46,46l731,-57,720,11r11,68l762,138r46,47l867,215r68,11l1004,215r59,-30l1109,138r31,-59l1151,11r-11,-68l1109,-117r-46,-46l1004,-194r-69,-11xe" fillcolor="#a85ea6" stroked="f">
              <v:path arrowok="t"/>
            </v:shape>
            <v:shape id="_x0000_s2175" type="#_x0000_t202" style="position:absolute;left:720;top:-205;width:431;height:431" filled="f" stroked="f">
              <v:textbox style="mso-next-textbox:#_x0000_s2175" inset="0,0,0,0">
                <w:txbxContent>
                  <w:p w14:paraId="25462718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59FC937D">
          <v:group id="_x0000_s2171" style="position:absolute;left:0;text-align:left;margin-left:36pt;margin-top:28.1pt;width:21.55pt;height:21.55pt;z-index:15822848;mso-position-horizontal-relative:page" coordorigin="720,562" coordsize="431,431">
            <v:shape id="_x0000_s2173" style="position:absolute;left:720;top:562;width:431;height:431" coordorigin="720,562" coordsize="431,431" path="m935,562r-68,11l808,604r-46,46l731,709r-11,69l731,846r31,59l808,951r59,31l935,993r69,-11l1063,951r46,-46l1140,846r11,-68l1140,709r-31,-59l1063,604r-59,-31l935,562xe" fillcolor="#a85ea6" stroked="f">
              <v:path arrowok="t"/>
            </v:shape>
            <v:shape id="_x0000_s2172" type="#_x0000_t202" style="position:absolute;left:720;top:562;width:431;height:431" filled="f" stroked="f">
              <v:textbox style="mso-next-textbox:#_x0000_s2172" inset="0,0,0,0">
                <w:txbxContent>
                  <w:p w14:paraId="07D36C0B" w14:textId="77777777" w:rsidR="00F94BCA" w:rsidRDefault="009B4A55">
                    <w:pPr>
                      <w:spacing w:line="390" w:lineRule="exact"/>
                      <w:ind w:left="64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53"/>
                        <w:sz w:val="3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Rafraichiss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pag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Web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hrom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réessay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 xml:space="preserve">connecter. </w:t>
      </w:r>
      <w:r w:rsidR="009B4A55">
        <w:rPr>
          <w:color w:val="231F20"/>
        </w:rPr>
        <w:t>Essayez un autre ordinateur</w:t>
      </w:r>
      <w:r w:rsidR="009B4A55">
        <w:rPr>
          <w:color w:val="231F20"/>
          <w:spacing w:val="-48"/>
        </w:rPr>
        <w:t xml:space="preserve"> </w:t>
      </w:r>
      <w:r w:rsidR="009B4A55">
        <w:rPr>
          <w:color w:val="231F20"/>
        </w:rPr>
        <w:t>portable</w:t>
      </w:r>
    </w:p>
    <w:p w14:paraId="0D02376E" w14:textId="77777777" w:rsidR="00F94BCA" w:rsidRDefault="009B4A55">
      <w:pPr>
        <w:spacing w:before="138"/>
        <w:ind w:left="739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A85EA6"/>
          <w:w w:val="105"/>
          <w:sz w:val="14"/>
        </w:rPr>
        <w:t>PM3 &amp; PM4</w:t>
      </w:r>
    </w:p>
    <w:p w14:paraId="291537A0" w14:textId="77777777" w:rsidR="00F94BCA" w:rsidRDefault="009B4A55">
      <w:pPr>
        <w:spacing w:before="138"/>
        <w:ind w:left="771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A85EA6"/>
          <w:w w:val="110"/>
          <w:sz w:val="14"/>
        </w:rPr>
        <w:t>PM5</w:t>
      </w:r>
    </w:p>
    <w:p w14:paraId="2E03C599" w14:textId="77777777" w:rsidR="00F94BCA" w:rsidRDefault="00F94BCA">
      <w:pPr>
        <w:rPr>
          <w:rFonts w:ascii="Trebuchet MS"/>
          <w:sz w:val="14"/>
        </w:rPr>
        <w:sectPr w:rsidR="00F94BCA">
          <w:type w:val="continuous"/>
          <w:pgSz w:w="11910" w:h="16840"/>
          <w:pgMar w:top="0" w:right="0" w:bottom="0" w:left="440" w:header="720" w:footer="720" w:gutter="0"/>
          <w:cols w:num="3" w:space="720" w:equalWidth="0">
            <w:col w:w="7388" w:space="40"/>
            <w:col w:w="1553" w:space="48"/>
            <w:col w:w="2441"/>
          </w:cols>
        </w:sectPr>
      </w:pPr>
    </w:p>
    <w:p w14:paraId="61C05B91" w14:textId="2406F0F0" w:rsidR="00F94BCA" w:rsidRDefault="009B4A55">
      <w:pPr>
        <w:pStyle w:val="Titre5"/>
        <w:spacing w:before="96" w:line="247" w:lineRule="auto"/>
        <w:ind w:right="713"/>
      </w:pPr>
      <w:r>
        <w:rPr>
          <w:color w:val="A85EA6"/>
          <w:w w:val="130"/>
        </w:rPr>
        <w:t>où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trouver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le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numéro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u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ernier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firmware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e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mon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PM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et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comment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mettre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spacing w:val="-13"/>
          <w:w w:val="130"/>
        </w:rPr>
        <w:t xml:space="preserve">à </w:t>
      </w:r>
      <w:r>
        <w:rPr>
          <w:color w:val="A85EA6"/>
          <w:w w:val="130"/>
        </w:rPr>
        <w:t>jour</w:t>
      </w:r>
      <w:r>
        <w:rPr>
          <w:color w:val="A85EA6"/>
          <w:spacing w:val="-25"/>
          <w:w w:val="130"/>
        </w:rPr>
        <w:t xml:space="preserve"> </w:t>
      </w:r>
      <w:r>
        <w:rPr>
          <w:color w:val="A85EA6"/>
          <w:w w:val="130"/>
        </w:rPr>
        <w:t>si</w:t>
      </w:r>
      <w:r>
        <w:rPr>
          <w:color w:val="A85EA6"/>
          <w:spacing w:val="-25"/>
          <w:w w:val="130"/>
        </w:rPr>
        <w:t xml:space="preserve"> </w:t>
      </w:r>
      <w:r>
        <w:rPr>
          <w:color w:val="A85EA6"/>
          <w:w w:val="130"/>
        </w:rPr>
        <w:t>besoin</w:t>
      </w:r>
      <w:r>
        <w:rPr>
          <w:color w:val="A85EA6"/>
          <w:spacing w:val="-24"/>
          <w:w w:val="130"/>
        </w:rPr>
        <w:t xml:space="preserve"> </w:t>
      </w:r>
      <w:r>
        <w:rPr>
          <w:color w:val="A85EA6"/>
          <w:w w:val="130"/>
        </w:rPr>
        <w:t>?</w:t>
      </w:r>
    </w:p>
    <w:p w14:paraId="2B85B37A" w14:textId="7F4CB106" w:rsidR="00F94BCA" w:rsidRDefault="009B4A55">
      <w:pPr>
        <w:pStyle w:val="Corpsdetexte"/>
        <w:spacing w:before="2" w:line="249" w:lineRule="auto"/>
        <w:ind w:left="1487" w:right="4015" w:hanging="1208"/>
        <w:jc w:val="both"/>
      </w:pPr>
      <w:r>
        <w:rPr>
          <w:noProof/>
        </w:rPr>
        <w:drawing>
          <wp:anchor distT="0" distB="0" distL="0" distR="0" simplePos="0" relativeHeight="486842368" behindDoc="1" locked="0" layoutInCell="1" allowOverlap="1" wp14:anchorId="760A8C4F" wp14:editId="0DB5BCCC">
            <wp:simplePos x="0" y="0"/>
            <wp:positionH relativeFrom="page">
              <wp:posOffset>457200</wp:posOffset>
            </wp:positionH>
            <wp:positionV relativeFrom="paragraph">
              <wp:posOffset>153655</wp:posOffset>
            </wp:positionV>
            <wp:extent cx="694575" cy="739648"/>
            <wp:effectExtent l="0" t="0" r="0" b="0"/>
            <wp:wrapNone/>
            <wp:docPr id="5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2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75" cy="73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6944" behindDoc="0" locked="0" layoutInCell="1" allowOverlap="1" wp14:anchorId="10188899" wp14:editId="183D08B0">
            <wp:simplePos x="0" y="0"/>
            <wp:positionH relativeFrom="page">
              <wp:posOffset>5117210</wp:posOffset>
            </wp:positionH>
            <wp:positionV relativeFrom="paragraph">
              <wp:posOffset>10475</wp:posOffset>
            </wp:positionV>
            <wp:extent cx="2101176" cy="1588084"/>
            <wp:effectExtent l="0" t="0" r="0" b="0"/>
            <wp:wrapNone/>
            <wp:docPr id="5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176" cy="158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Sur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M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utre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Util</w:t>
      </w:r>
      <w:r w:rsidR="00542620">
        <w:rPr>
          <w:color w:val="231F20"/>
        </w:rPr>
        <w:t>i</w:t>
      </w:r>
      <w:r>
        <w:rPr>
          <w:color w:val="231F20"/>
        </w:rPr>
        <w:t>taire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’option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dentification produit</w:t>
      </w:r>
    </w:p>
    <w:p w14:paraId="43431514" w14:textId="77777777" w:rsidR="00F94BCA" w:rsidRDefault="009B4A55">
      <w:pPr>
        <w:pStyle w:val="Corpsdetexte"/>
        <w:spacing w:before="2" w:line="249" w:lineRule="auto"/>
        <w:ind w:left="1487" w:right="4009"/>
        <w:jc w:val="both"/>
      </w:pPr>
      <w:r>
        <w:rPr>
          <w:color w:val="231F20"/>
          <w:w w:val="95"/>
        </w:rPr>
        <w:t>Consultez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it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fficie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oncept2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rnièr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version </w:t>
      </w:r>
      <w:r>
        <w:rPr>
          <w:color w:val="231F20"/>
        </w:rPr>
        <w:t>du firmware et les instructions pour mettre à jour votre moniteur</w:t>
      </w:r>
      <w:r>
        <w:rPr>
          <w:color w:val="231F20"/>
          <w:spacing w:val="14"/>
        </w:rPr>
        <w:t xml:space="preserve"> </w:t>
      </w:r>
      <w:hyperlink r:id="rId122">
        <w:r>
          <w:rPr>
            <w:color w:val="205E9E"/>
            <w:u w:val="single" w:color="205E9E"/>
          </w:rPr>
          <w:t>https://www.concept2.com/service/monitors</w:t>
        </w:r>
      </w:hyperlink>
      <w:r>
        <w:rPr>
          <w:color w:val="231F20"/>
        </w:rPr>
        <w:t>.</w:t>
      </w:r>
    </w:p>
    <w:p w14:paraId="7F8C7E39" w14:textId="77777777" w:rsidR="00F94BCA" w:rsidRDefault="009B4A55">
      <w:pPr>
        <w:pStyle w:val="Corpsdetexte"/>
        <w:spacing w:before="3" w:line="249" w:lineRule="auto"/>
        <w:ind w:left="280" w:right="4012" w:firstLine="1207"/>
        <w:jc w:val="both"/>
      </w:pPr>
      <w:r>
        <w:rPr>
          <w:color w:val="231F20"/>
          <w:w w:val="95"/>
        </w:rPr>
        <w:t>Assurez-vou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erme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rogramm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Concept2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Utility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après </w:t>
      </w:r>
      <w:r>
        <w:rPr>
          <w:color w:val="231F20"/>
        </w:rPr>
        <w:t>la mise à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jour.</w:t>
      </w:r>
    </w:p>
    <w:p w14:paraId="4BD3485E" w14:textId="77777777" w:rsidR="00F94BCA" w:rsidRDefault="00F94BCA">
      <w:pPr>
        <w:pStyle w:val="Corpsdetexte"/>
        <w:spacing w:before="4"/>
      </w:pPr>
    </w:p>
    <w:p w14:paraId="038C1B23" w14:textId="77777777" w:rsidR="00F94BCA" w:rsidRDefault="009B4A55">
      <w:pPr>
        <w:spacing w:before="1"/>
        <w:ind w:left="280"/>
        <w:rPr>
          <w:i/>
          <w:sz w:val="25"/>
        </w:rPr>
      </w:pPr>
      <w:r>
        <w:rPr>
          <w:i/>
          <w:color w:val="231F20"/>
          <w:sz w:val="25"/>
        </w:rPr>
        <w:t>Tuto vidéo MISE À JOUR disponible prochainement sur le site</w:t>
      </w:r>
    </w:p>
    <w:p w14:paraId="30F9D127" w14:textId="77777777" w:rsidR="00F94BCA" w:rsidRDefault="00F94BCA">
      <w:pPr>
        <w:pStyle w:val="Corpsdetexte"/>
        <w:rPr>
          <w:i/>
          <w:sz w:val="32"/>
        </w:rPr>
      </w:pPr>
    </w:p>
    <w:p w14:paraId="7AD98AEC" w14:textId="77777777" w:rsidR="00F94BCA" w:rsidRDefault="009B4A55">
      <w:pPr>
        <w:pStyle w:val="Titre5"/>
        <w:spacing w:before="217"/>
      </w:pPr>
      <w:r>
        <w:rPr>
          <w:color w:val="A85EA6"/>
          <w:w w:val="125"/>
        </w:rPr>
        <w:t>Comment savoir quelle version de navigateur j'utilise ?</w:t>
      </w:r>
    </w:p>
    <w:p w14:paraId="06B38410" w14:textId="77777777" w:rsidR="00F94BCA" w:rsidRDefault="009B4A55">
      <w:pPr>
        <w:pStyle w:val="Corpsdetexte"/>
        <w:spacing w:before="10" w:line="249" w:lineRule="auto"/>
        <w:ind w:left="280" w:right="433"/>
      </w:pPr>
      <w:r>
        <w:rPr>
          <w:color w:val="231F20"/>
          <w:w w:val="95"/>
        </w:rPr>
        <w:t xml:space="preserve">Vous pouvez aller sur </w:t>
      </w:r>
      <w:hyperlink r:id="rId123">
        <w:r>
          <w:rPr>
            <w:color w:val="205E9E"/>
            <w:w w:val="95"/>
            <w:u w:val="single" w:color="205E9E"/>
          </w:rPr>
          <w:t>https://www.whatsmybrowser.org/</w:t>
        </w:r>
        <w:r>
          <w:rPr>
            <w:color w:val="205E9E"/>
            <w:w w:val="95"/>
          </w:rPr>
          <w:t xml:space="preserve"> </w:t>
        </w:r>
      </w:hyperlink>
      <w:r>
        <w:rPr>
          <w:color w:val="231F20"/>
          <w:w w:val="95"/>
        </w:rPr>
        <w:t xml:space="preserve">et voir quelle version vous utilisez actuellement </w:t>
      </w:r>
      <w:r>
        <w:rPr>
          <w:color w:val="231F20"/>
        </w:rPr>
        <w:t>sur votre ordinateur.</w:t>
      </w:r>
    </w:p>
    <w:p w14:paraId="2FDE04E6" w14:textId="77777777" w:rsidR="00F94BCA" w:rsidRDefault="00F94BCA">
      <w:pPr>
        <w:pStyle w:val="Corpsdetexte"/>
        <w:rPr>
          <w:sz w:val="30"/>
        </w:rPr>
      </w:pPr>
    </w:p>
    <w:p w14:paraId="736EB009" w14:textId="77777777" w:rsidR="00F94BCA" w:rsidRDefault="009B4A55">
      <w:pPr>
        <w:pStyle w:val="Titre5"/>
      </w:pPr>
      <w:r>
        <w:rPr>
          <w:color w:val="A85EA6"/>
          <w:w w:val="125"/>
        </w:rPr>
        <w:t>Comment améliorer ma connexion internet ?</w:t>
      </w:r>
    </w:p>
    <w:p w14:paraId="78644A38" w14:textId="77777777" w:rsidR="00F94BCA" w:rsidRDefault="009B4A55">
      <w:pPr>
        <w:pStyle w:val="Corpsdetexte"/>
        <w:spacing w:before="9" w:line="249" w:lineRule="auto"/>
        <w:ind w:left="280" w:right="433"/>
      </w:pPr>
      <w:r>
        <w:rPr>
          <w:color w:val="231F20"/>
          <w:w w:val="95"/>
        </w:rPr>
        <w:t>I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xis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méthod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méliore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nnex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ternet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ssayez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is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i-dessou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testez </w:t>
      </w:r>
      <w:r>
        <w:rPr>
          <w:color w:val="231F20"/>
        </w:rPr>
        <w:t>votre connexion après chaqu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justement.</w:t>
      </w:r>
    </w:p>
    <w:p w14:paraId="3A803769" w14:textId="77777777" w:rsidR="00F94BCA" w:rsidRDefault="00F94BCA">
      <w:pPr>
        <w:spacing w:line="249" w:lineRule="auto"/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63DA94BA" w14:textId="77777777" w:rsidR="00F94BCA" w:rsidRDefault="00F94BCA">
      <w:pPr>
        <w:pStyle w:val="Corpsdetexte"/>
        <w:rPr>
          <w:sz w:val="20"/>
        </w:rPr>
      </w:pPr>
    </w:p>
    <w:p w14:paraId="53889EC0" w14:textId="77777777" w:rsidR="00F94BCA" w:rsidRDefault="00F94BCA">
      <w:pPr>
        <w:pStyle w:val="Corpsdetexte"/>
        <w:spacing w:before="7"/>
        <w:rPr>
          <w:sz w:val="26"/>
        </w:rPr>
      </w:pPr>
    </w:p>
    <w:p w14:paraId="3B3F1D44" w14:textId="77777777" w:rsidR="00F94BCA" w:rsidRDefault="00000000">
      <w:pPr>
        <w:pStyle w:val="Corpsdetexte"/>
        <w:spacing w:before="101"/>
        <w:ind w:left="771"/>
      </w:pPr>
      <w:r>
        <w:pict w14:anchorId="7882F6C4">
          <v:group id="_x0000_s2162" style="position:absolute;left:0;text-align:left;margin-left:36pt;margin-top:-5.25pt;width:21.55pt;height:21.55pt;z-index:15827968;mso-position-horizontal-relative:page" coordorigin="720,-105" coordsize="431,431">
            <v:shape id="_x0000_s2164" style="position:absolute;left:720;top:-105;width:431;height:431" coordorigin="720,-105" coordsize="431,431" path="m935,-105r-68,11l808,-63r-46,46l731,43r-11,68l731,179r31,59l808,285r59,30l935,326r69,-11l1063,285r46,-47l1140,179r11,-68l1140,43r-31,-60l1063,-63r-59,-31l935,-105xe" fillcolor="#a85ea6" stroked="f">
              <v:path arrowok="t"/>
            </v:shape>
            <v:shape id="_x0000_s2163" type="#_x0000_t202" style="position:absolute;left:720;top:-105;width:431;height:431" filled="f" stroked="f">
              <v:textbox inset="0,0,0,0">
                <w:txbxContent>
                  <w:p w14:paraId="71FB3C97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Branchez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ordinate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avec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un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Internet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filaire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(câbl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Ethernet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RJ45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epui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box).</w:t>
      </w:r>
    </w:p>
    <w:p w14:paraId="7F529AA8" w14:textId="77777777" w:rsidR="00F94BCA" w:rsidRDefault="00F94BCA">
      <w:pPr>
        <w:pStyle w:val="Corpsdetexte"/>
        <w:spacing w:before="8"/>
        <w:rPr>
          <w:sz w:val="42"/>
        </w:rPr>
      </w:pPr>
    </w:p>
    <w:p w14:paraId="1F0420E2" w14:textId="286371B9" w:rsidR="00F94BCA" w:rsidRDefault="00000000">
      <w:pPr>
        <w:pStyle w:val="Corpsdetexte"/>
        <w:spacing w:line="249" w:lineRule="auto"/>
        <w:ind w:left="280" w:right="2045" w:firstLine="491"/>
      </w:pPr>
      <w:r>
        <w:pict w14:anchorId="5341AB32">
          <v:group id="_x0000_s2159" style="position:absolute;left:0;text-align:left;margin-left:36pt;margin-top:-10.3pt;width:21.55pt;height:21.55pt;z-index:-16471552;mso-position-horizontal-relative:page" coordorigin="720,-206" coordsize="431,431">
            <v:shape id="_x0000_s2161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160" type="#_x0000_t202" style="position:absolute;left:720;top:-206;width:431;height:431" filled="f" stroked="f">
              <v:textbox inset="0,0,0,0">
                <w:txbxContent>
                  <w:p w14:paraId="7B558E25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Sécurisez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Wi-Fi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assurez-vous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personn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d’au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n’utilis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WiFi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pendan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 xml:space="preserve">la </w:t>
      </w:r>
      <w:r w:rsidR="009B4A55">
        <w:rPr>
          <w:color w:val="231F20"/>
        </w:rPr>
        <w:t>cours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tes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(l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téléphon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d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nviron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doiven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êtr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4G).</w:t>
      </w:r>
    </w:p>
    <w:p w14:paraId="7C6E4FB2" w14:textId="77777777" w:rsidR="00F94BCA" w:rsidRDefault="00F94BCA">
      <w:pPr>
        <w:pStyle w:val="Corpsdetexte"/>
        <w:spacing w:before="9"/>
        <w:rPr>
          <w:sz w:val="41"/>
        </w:rPr>
      </w:pPr>
    </w:p>
    <w:p w14:paraId="2EF45873" w14:textId="77777777" w:rsidR="00F94BCA" w:rsidRDefault="00000000">
      <w:pPr>
        <w:pStyle w:val="Corpsdetexte"/>
        <w:ind w:left="771"/>
      </w:pPr>
      <w:r>
        <w:pict w14:anchorId="19518FE2">
          <v:group id="_x0000_s2156" style="position:absolute;left:0;text-align:left;margin-left:36pt;margin-top:-10.3pt;width:21.55pt;height:21.55pt;z-index:15830016;mso-position-horizontal-relative:page" coordorigin="720,-206" coordsize="431,431">
            <v:shape id="_x0000_s2158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157" type="#_x0000_t202" style="position:absolute;left:720;top:-206;width:431;height:431" filled="f" stroked="f">
              <v:textbox inset="0,0,0,0">
                <w:txbxContent>
                  <w:p w14:paraId="23B7666B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Déplacez votre routeur : Plus il est proche de votre ordinateur, plus le signal sera fort et stable.</w:t>
      </w:r>
    </w:p>
    <w:p w14:paraId="6EF2061F" w14:textId="77777777" w:rsidR="00F94BCA" w:rsidRDefault="00F94BCA">
      <w:pPr>
        <w:pStyle w:val="Corpsdetexte"/>
        <w:spacing w:before="8"/>
        <w:rPr>
          <w:sz w:val="42"/>
        </w:rPr>
      </w:pPr>
    </w:p>
    <w:p w14:paraId="55E1C500" w14:textId="77777777" w:rsidR="00F94BCA" w:rsidRDefault="00000000">
      <w:pPr>
        <w:pStyle w:val="Corpsdetexte"/>
        <w:spacing w:line="249" w:lineRule="auto"/>
        <w:ind w:left="280" w:firstLine="484"/>
      </w:pPr>
      <w:r>
        <w:pict w14:anchorId="69098819">
          <v:group id="_x0000_s2153" style="position:absolute;left:0;text-align:left;margin-left:36pt;margin-top:-10.3pt;width:21.55pt;height:21.55pt;z-index:-16469504;mso-position-horizontal-relative:page" coordorigin="720,-206" coordsize="431,431">
            <v:shape id="_x0000_s2155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154" type="#_x0000_t202" style="position:absolute;left:720;top:-206;width:431;height:431" filled="f" stroked="f">
              <v:textbox inset="0,0,0,0">
                <w:txbxContent>
                  <w:p w14:paraId="44AE1F45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Passez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Interne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omestiqu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au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hau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ébit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mobil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(4G)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en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partag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 xml:space="preserve">une </w:t>
      </w:r>
      <w:r w:rsidR="009B4A55">
        <w:rPr>
          <w:color w:val="231F20"/>
        </w:rPr>
        <w:t>connexion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4G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eut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arfoi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êtr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meilleur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qu’un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mauvais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WiFi.</w:t>
      </w:r>
    </w:p>
    <w:p w14:paraId="514F8703" w14:textId="48E9BDF4" w:rsidR="00F94BCA" w:rsidRDefault="009B4A55">
      <w:pPr>
        <w:pStyle w:val="Corpsdetexte"/>
        <w:spacing w:before="2" w:line="249" w:lineRule="auto"/>
        <w:ind w:left="280"/>
      </w:pPr>
      <w:r>
        <w:rPr>
          <w:color w:val="231F20"/>
          <w:w w:val="95"/>
        </w:rPr>
        <w:t>Pou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est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o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différente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onnexion</w:t>
      </w:r>
      <w:r w:rsidR="00026D10">
        <w:rPr>
          <w:color w:val="231F20"/>
          <w:w w:val="95"/>
        </w:rPr>
        <w:t>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dentifi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lu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erformante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ouvez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utilis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site </w:t>
      </w:r>
      <w:hyperlink r:id="rId124">
        <w:r>
          <w:rPr>
            <w:color w:val="205E9E"/>
            <w:u w:val="single" w:color="205E9E"/>
          </w:rPr>
          <w:t>www.speedtest.net</w:t>
        </w:r>
      </w:hyperlink>
    </w:p>
    <w:p w14:paraId="72FB5B26" w14:textId="77777777" w:rsidR="00F94BCA" w:rsidRDefault="00F94BCA">
      <w:pPr>
        <w:pStyle w:val="Corpsdetexte"/>
        <w:rPr>
          <w:sz w:val="30"/>
        </w:rPr>
      </w:pPr>
    </w:p>
    <w:p w14:paraId="2FE4B193" w14:textId="77777777" w:rsidR="00F94BCA" w:rsidRDefault="009B4A55">
      <w:pPr>
        <w:pStyle w:val="Titre5"/>
      </w:pPr>
      <w:r>
        <w:rPr>
          <w:color w:val="A85EA6"/>
          <w:w w:val="130"/>
        </w:rPr>
        <w:t>QUE VOIS-JE sur mon PM et sur l'écran de L'ordinateur pendant la course ?</w:t>
      </w:r>
    </w:p>
    <w:p w14:paraId="737D161D" w14:textId="3ED8306F" w:rsidR="00F94BCA" w:rsidRDefault="00000000">
      <w:pPr>
        <w:pStyle w:val="Corpsdetexte"/>
        <w:spacing w:before="9" w:line="249" w:lineRule="auto"/>
        <w:ind w:left="280" w:right="6900"/>
        <w:jc w:val="both"/>
      </w:pPr>
      <w:r>
        <w:pict w14:anchorId="2DB70D5C">
          <v:group id="_x0000_s2128" style="position:absolute;left:0;text-align:left;margin-left:255.6pt;margin-top:1.6pt;width:303.7pt;height:247.75pt;z-index:15834624;mso-position-horizontal-relative:page" coordorigin="5112,32" coordsize="6074,4955">
            <v:shape id="_x0000_s2152" style="position:absolute;left:5184;top:144;width:2510;height:4778" coordorigin="5185,145" coordsize="2510,4778" path="m7430,145r-1980,l5379,154r-63,27l5262,222r-41,54l5194,339r-9,70l5185,4657r9,71l5221,4791r41,53l5316,4886r63,27l5450,4922r1980,l7500,4913r63,-27l7617,4844r41,-53l7685,4728r9,-71l7694,409r-9,-70l7658,276r-41,-54l7563,181r-63,-27l7430,145xe" fillcolor="#bbc6ce" stroked="f">
              <v:path arrowok="t"/>
            </v:shape>
            <v:shape id="_x0000_s2151" type="#_x0000_t75" style="position:absolute;left:5112;top:31;width:2681;height:4955">
              <v:imagedata r:id="rId125" o:title=""/>
            </v:shape>
            <v:shape id="_x0000_s2150" type="#_x0000_t75" style="position:absolute;left:5184;top:144;width:2510;height:4778">
              <v:imagedata r:id="rId126" o:title=""/>
            </v:shape>
            <v:shape id="_x0000_s2149" style="position:absolute;left:5368;top:288;width:2163;height:4434" coordorigin="5368,289" coordsize="2163,4434" path="m7373,289r-1847,l5465,301r-51,34l5381,385r-13,61l5368,4565r13,61l5414,4676r51,34l5526,4722r1847,l7434,4710r50,-34l7518,4626r13,-61l7531,446r-13,-61l7484,335r-50,-34l7373,289xe" fillcolor="#f7f7f6" stroked="f">
              <v:path arrowok="t"/>
            </v:shape>
            <v:shape id="_x0000_s2148" style="position:absolute;left:5512;top:419;width:1878;height:1846" coordorigin="5513,420" coordsize="1878,1846" path="m7275,420r-1646,l5584,429r-37,25l5522,490r-9,45l5513,2150r9,45l5547,2232r37,25l5629,2266r1646,l7320,2257r37,-25l7381,2195r9,-45l7390,535r-9,-45l7357,454r-37,-25l7275,420xe" stroked="f">
              <v:path arrowok="t"/>
            </v:shape>
            <v:shape id="_x0000_s2147" style="position:absolute;left:5512;top:419;width:1878;height:1846" coordorigin="5513,420" coordsize="1878,1846" path="m7275,2266r-1646,l5584,2257r-37,-25l5522,2195r-9,-45l5513,535r9,-45l5547,454r37,-25l5629,420r1646,l7320,429r37,25l7381,490r9,45l7390,2150r-9,45l7357,2232r-37,25l7275,2266xe" filled="f" strokecolor="#192951" strokeweight=".29917mm">
              <v:path arrowok="t"/>
            </v:shape>
            <v:shape id="_x0000_s2146" style="position:absolute;left:5522;top:2562;width:1858;height:1999" coordorigin="5522,2562" coordsize="1858,1999" o:spt="100" adj="0,,0" path="m7378,2562r-1856,l5522,3413r1856,l7378,2562xm7380,3710r-1856,l5524,4467r7,37l5551,4534r30,20l5617,4561r1670,l7323,4554r30,-20l7373,4504r7,-37l7380,3710xe" stroked="f">
              <v:stroke joinstyle="round"/>
              <v:formulas/>
              <v:path arrowok="t" o:connecttype="segments"/>
            </v:shape>
            <v:shape id="_x0000_s2145" style="position:absolute;left:5512;top:419;width:1887;height:4142" coordorigin="5513,420" coordsize="1887,4142" o:spt="100" adj="0,,0" path="m7287,4561r-1670,l5581,4554r-30,-20l5531,4504r-7,-37l5524,3710r1856,l7380,4467r-7,37l7353,4534r-30,20l7287,4561xm5513,710r1877,m5513,1110r1877,m5522,1940r1878,m5513,1418r1877,m6768,1407r,-297m6768,716r,-296m6768,2266r,-326e" filled="f" strokecolor="#192951" strokeweight=".29917mm">
              <v:stroke joinstyle="round"/>
              <v:formulas/>
              <v:path arrowok="t" o:connecttype="segments"/>
            </v:shape>
            <v:shape id="_x0000_s2144" style="position:absolute;left:5650;top:567;width:1633;height:2799" coordorigin="5651,568" coordsize="1633,2799" o:spt="100" adj="0,,0" path="m6169,3000r-1,-2l6163,2989r-9,-6l6031,2870r-1,-1l6027,2867r-6,-5l6012,2858r-9,-2l5998,2856r,16l5998,2872r,l5998,2872r,-16l5991,2856r-112,l5840,2855r-20,l5800,2856r-14,5l5773,2872r-12,13l5751,2897r-91,92l5651,2991r,218l5653,3218r6,9l5733,3301r14,15l5762,3332r15,16l5793,3361r13,5l5822,3366r30,-2l5970,3364r14,1l5999,3365r9,-1l6014,3364r12,-6l6030,3354r6,-5l6042,3343r16,-16l6073,3310r16,-16l6142,3241r18,-19l6164,3215r-22,l6141,3215r-20,18l6102,3253r-18,19l6065,3292r-56,57l5889,3349r-53,-1l5818,3349r-3,l5815,3349r1,2l5815,3349r,l5814,3347r-7,-5l5687,3222r-6,-6l5675,3210r,-1l5676,3196r,-19l5676,3163r-1,-14l5675,3006r,-6l5689,2987r112,-115l5977,2872r17,3l5999,2873r5,3l6081,2947r15,14l6112,2975r15,14l6142,3004r1,2l6142,3009r,175l6141,3196r1,12l6142,3213r1,-2l6145,3211r-3,3l6165,3214r1,-2l6166,3211r2,-10l6168,3193r-1,-6l6167,3178r,-169l6167,3007r2,-7xm7283,570r-5,-2l7237,615r5,2l7283,570xe" fillcolor="#111518" stroked="f">
              <v:stroke joinstyle="round"/>
              <v:formulas/>
              <v:path arrowok="t" o:connecttype="segments"/>
            </v:shape>
            <v:shape id="_x0000_s2143" type="#_x0000_t75" style="position:absolute;left:8043;top:416;width:2625;height:2652">
              <v:imagedata r:id="rId127" o:title=""/>
            </v:shape>
            <v:shape id="_x0000_s2142" type="#_x0000_t75" style="position:absolute;left:10661;top:339;width:524;height:4359">
              <v:imagedata r:id="rId128" o:title=""/>
            </v:shape>
            <v:shape id="_x0000_s2141" type="#_x0000_t75" style="position:absolute;left:8043;top:3061;width:2625;height:1637">
              <v:imagedata r:id="rId129" o:title=""/>
            </v:shape>
            <v:shape id="_x0000_s2140" type="#_x0000_t75" style="position:absolute;left:7822;top:448;width:169;height:144">
              <v:imagedata r:id="rId130" o:title=""/>
            </v:shape>
            <v:shape id="_x0000_s2139" type="#_x0000_t75" style="position:absolute;left:7822;top:1512;width:169;height:144">
              <v:imagedata r:id="rId131" o:title=""/>
            </v:shape>
            <v:shape id="_x0000_s2138" type="#_x0000_t75" style="position:absolute;left:7803;top:2607;width:169;height:144">
              <v:imagedata r:id="rId132" o:title=""/>
            </v:shape>
            <v:shape id="_x0000_s2137" type="#_x0000_t75" style="position:absolute;left:7790;top:3838;width:169;height:144">
              <v:imagedata r:id="rId133" o:title=""/>
            </v:shape>
            <v:shape id="_x0000_s2136" type="#_x0000_t75" style="position:absolute;left:7790;top:4019;width:169;height:144">
              <v:imagedata r:id="rId134" o:title=""/>
            </v:shape>
            <v:shape id="_x0000_s2135" type="#_x0000_t75" style="position:absolute;left:7790;top:4199;width:169;height:305">
              <v:imagedata r:id="rId135" o:title=""/>
            </v:shape>
            <v:shape id="_x0000_s2134" type="#_x0000_t202" style="position:absolute;left:5922;top:402;width:1426;height:345" filled="f" stroked="f">
              <v:textbox inset="0,0,0,0">
                <w:txbxContent>
                  <w:p w14:paraId="7EBFB82A" w14:textId="77777777" w:rsidR="00F94BCA" w:rsidRDefault="009B4A55">
                    <w:pPr>
                      <w:tabs>
                        <w:tab w:val="left" w:pos="1066"/>
                      </w:tabs>
                      <w:spacing w:line="345" w:lineRule="exact"/>
                      <w:rPr>
                        <w:sz w:val="8"/>
                      </w:rPr>
                    </w:pPr>
                    <w:r>
                      <w:rPr>
                        <w:b/>
                        <w:color w:val="111518"/>
                        <w:spacing w:val="-1"/>
                        <w:w w:val="99"/>
                        <w:sz w:val="31"/>
                      </w:rPr>
                      <w:t>200</w:t>
                    </w:r>
                    <w:r>
                      <w:rPr>
                        <w:b/>
                        <w:color w:val="111518"/>
                        <w:spacing w:val="24"/>
                        <w:w w:val="99"/>
                        <w:sz w:val="31"/>
                      </w:rPr>
                      <w:t>0</w:t>
                    </w:r>
                    <w:r>
                      <w:rPr>
                        <w:b/>
                        <w:color w:val="111518"/>
                        <w:w w:val="101"/>
                        <w:position w:val="3"/>
                        <w:sz w:val="8"/>
                      </w:rPr>
                      <w:t>m</w:t>
                    </w:r>
                    <w:r>
                      <w:rPr>
                        <w:b/>
                        <w:color w:val="111518"/>
                        <w:position w:val="3"/>
                        <w:sz w:val="8"/>
                      </w:rPr>
                      <w:tab/>
                    </w:r>
                    <w:r>
                      <w:rPr>
                        <w:b/>
                        <w:color w:val="111518"/>
                        <w:position w:val="1"/>
                        <w:sz w:val="29"/>
                      </w:rPr>
                      <w:t>0</w:t>
                    </w:r>
                    <w:r>
                      <w:rPr>
                        <w:b/>
                        <w:color w:val="111518"/>
                        <w:spacing w:val="-28"/>
                        <w:position w:val="1"/>
                        <w:sz w:val="29"/>
                      </w:rPr>
                      <w:t xml:space="preserve"> </w:t>
                    </w:r>
                    <w:r>
                      <w:rPr>
                        <w:color w:val="111518"/>
                        <w:spacing w:val="1"/>
                        <w:w w:val="101"/>
                        <w:position w:val="10"/>
                        <w:sz w:val="8"/>
                      </w:rPr>
                      <w:t>S</w:t>
                    </w:r>
                    <w:r>
                      <w:rPr>
                        <w:color w:val="111518"/>
                        <w:w w:val="101"/>
                        <w:position w:val="3"/>
                        <w:sz w:val="8"/>
                      </w:rPr>
                      <w:t>m</w:t>
                    </w:r>
                  </w:p>
                </w:txbxContent>
              </v:textbox>
            </v:shape>
            <v:shape id="_x0000_s2133" type="#_x0000_t202" style="position:absolute;left:5820;top:1072;width:725;height:345" filled="f" stroked="f">
              <v:textbox inset="0,0,0,0">
                <w:txbxContent>
                  <w:p w14:paraId="25B656C9" w14:textId="77777777" w:rsidR="00F94BCA" w:rsidRDefault="009B4A55">
                    <w:pPr>
                      <w:spacing w:line="345" w:lineRule="exact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111518"/>
                        <w:sz w:val="31"/>
                      </w:rPr>
                      <w:t>:00.0</w:t>
                    </w:r>
                  </w:p>
                </w:txbxContent>
              </v:textbox>
            </v:shape>
            <v:shape id="_x0000_s2132" type="#_x0000_t202" style="position:absolute;left:6187;top:661;width:1015;height:509" filled="f" stroked="f">
              <v:textbox inset="0,0,0,0">
                <w:txbxContent>
                  <w:p w14:paraId="3BF4221B" w14:textId="77777777" w:rsidR="00F94BCA" w:rsidRDefault="009B4A55">
                    <w:pPr>
                      <w:spacing w:line="508" w:lineRule="exact"/>
                      <w:rPr>
                        <w:sz w:val="8"/>
                      </w:rPr>
                    </w:pPr>
                    <w:r>
                      <w:rPr>
                        <w:b/>
                        <w:color w:val="111518"/>
                        <w:position w:val="1"/>
                        <w:sz w:val="45"/>
                      </w:rPr>
                      <w:t xml:space="preserve">:00 </w:t>
                    </w:r>
                    <w:r>
                      <w:rPr>
                        <w:color w:val="111518"/>
                        <w:sz w:val="8"/>
                      </w:rPr>
                      <w:t>/500m</w:t>
                    </w:r>
                  </w:p>
                </w:txbxContent>
              </v:textbox>
            </v:shape>
            <v:shape id="_x0000_s2131" type="#_x0000_t202" style="position:absolute;left:5512;top:1169;width:1898;height:1090" filled="f" stroked="f">
              <v:textbox inset="0,0,0,0">
                <w:txbxContent>
                  <w:p w14:paraId="201DF455" w14:textId="77777777" w:rsidR="00F94BCA" w:rsidRPr="00EA247D" w:rsidRDefault="009B4A55">
                    <w:pPr>
                      <w:spacing w:line="90" w:lineRule="exact"/>
                      <w:ind w:left="1022" w:right="678"/>
                      <w:jc w:val="center"/>
                      <w:rPr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sz w:val="8"/>
                        <w:lang w:val="en-US"/>
                      </w:rPr>
                      <w:t>ave</w:t>
                    </w:r>
                  </w:p>
                  <w:p w14:paraId="383325AA" w14:textId="77777777" w:rsidR="00F94BCA" w:rsidRPr="00EA247D" w:rsidRDefault="009B4A55">
                    <w:pPr>
                      <w:spacing w:before="12"/>
                      <w:ind w:left="1024" w:right="678"/>
                      <w:jc w:val="center"/>
                      <w:rPr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sz w:val="8"/>
                        <w:lang w:val="en-US"/>
                      </w:rPr>
                      <w:t>/500</w:t>
                    </w:r>
                  </w:p>
                  <w:p w14:paraId="1D38BADC" w14:textId="77777777" w:rsidR="00F94BCA" w:rsidRPr="00EA247D" w:rsidRDefault="009B4A55">
                    <w:pPr>
                      <w:tabs>
                        <w:tab w:val="left" w:pos="1877"/>
                      </w:tabs>
                      <w:spacing w:before="71"/>
                      <w:rPr>
                        <w:b/>
                        <w:sz w:val="14"/>
                        <w:lang w:val="en-US"/>
                      </w:rPr>
                    </w:pPr>
                    <w:r w:rsidRPr="00EA247D">
                      <w:rPr>
                        <w:b/>
                        <w:color w:val="111518"/>
                        <w:w w:val="104"/>
                        <w:sz w:val="14"/>
                        <w:u w:val="single" w:color="192951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sz w:val="14"/>
                        <w:u w:val="single" w:color="192951"/>
                        <w:lang w:val="en-US"/>
                      </w:rPr>
                      <w:t xml:space="preserve">    </w:t>
                    </w:r>
                    <w:r w:rsidRPr="00EA247D">
                      <w:rPr>
                        <w:b/>
                        <w:color w:val="111518"/>
                        <w:spacing w:val="-10"/>
                        <w:sz w:val="14"/>
                        <w:u w:val="single" w:color="192951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  <w:lang w:val="en-US"/>
                      </w:rPr>
                      <w:t>O.K. to warm</w:t>
                    </w:r>
                    <w:r w:rsidRPr="00EA247D">
                      <w:rPr>
                        <w:b/>
                        <w:color w:val="111518"/>
                        <w:spacing w:val="-7"/>
                        <w:w w:val="105"/>
                        <w:sz w:val="14"/>
                        <w:u w:val="single" w:color="192951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  <w:lang w:val="en-US"/>
                      </w:rPr>
                      <w:t>up</w:t>
                    </w:r>
                    <w:r w:rsidRPr="00EA247D">
                      <w:rPr>
                        <w:b/>
                        <w:color w:val="111518"/>
                        <w:sz w:val="14"/>
                        <w:u w:val="single" w:color="192951"/>
                        <w:lang w:val="en-US"/>
                      </w:rPr>
                      <w:tab/>
                    </w:r>
                  </w:p>
                  <w:p w14:paraId="24654411" w14:textId="77777777" w:rsidR="00F94BCA" w:rsidRPr="00EA247D" w:rsidRDefault="009B4A55">
                    <w:pPr>
                      <w:tabs>
                        <w:tab w:val="left" w:pos="1584"/>
                      </w:tabs>
                      <w:spacing w:before="56"/>
                      <w:ind w:left="92"/>
                      <w:rPr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sz w:val="8"/>
                        <w:lang w:val="en-US"/>
                      </w:rPr>
                      <w:t>Next Race :</w:t>
                    </w:r>
                    <w:r w:rsidRPr="00EA247D">
                      <w:rPr>
                        <w:color w:val="111518"/>
                        <w:sz w:val="8"/>
                        <w:lang w:val="en-US"/>
                      </w:rPr>
                      <w:tab/>
                      <w:t>Erg#:</w:t>
                    </w:r>
                  </w:p>
                  <w:p w14:paraId="5BF11837" w14:textId="77777777" w:rsidR="00F94BCA" w:rsidRPr="00EA247D" w:rsidRDefault="009B4A55">
                    <w:pPr>
                      <w:tabs>
                        <w:tab w:val="right" w:pos="1769"/>
                      </w:tabs>
                      <w:spacing w:before="26"/>
                      <w:ind w:left="76"/>
                      <w:rPr>
                        <w:b/>
                        <w:sz w:val="14"/>
                        <w:lang w:val="en-US"/>
                      </w:rPr>
                    </w:pP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Race</w:t>
                    </w:r>
                    <w:r w:rsidRPr="00EA247D">
                      <w:rPr>
                        <w:b/>
                        <w:color w:val="111518"/>
                        <w:spacing w:val="-2"/>
                        <w:w w:val="105"/>
                        <w:sz w:val="14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41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ab/>
                      <w:t>12</w:t>
                    </w:r>
                  </w:p>
                  <w:p w14:paraId="4B3AE03A" w14:textId="77777777" w:rsidR="00F94BCA" w:rsidRPr="00EA247D" w:rsidRDefault="009B4A55">
                    <w:pPr>
                      <w:tabs>
                        <w:tab w:val="left" w:pos="1378"/>
                      </w:tabs>
                      <w:spacing w:before="48"/>
                      <w:ind w:left="92"/>
                      <w:rPr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sz w:val="8"/>
                        <w:lang w:val="en-US"/>
                      </w:rPr>
                      <w:t>Competitor:</w:t>
                    </w:r>
                    <w:r w:rsidRPr="00EA247D">
                      <w:rPr>
                        <w:color w:val="111518"/>
                        <w:sz w:val="8"/>
                        <w:lang w:val="en-US"/>
                      </w:rPr>
                      <w:tab/>
                      <w:t>Drag</w:t>
                    </w:r>
                    <w:r w:rsidRPr="00EA247D">
                      <w:rPr>
                        <w:color w:val="111518"/>
                        <w:spacing w:val="3"/>
                        <w:sz w:val="8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11518"/>
                        <w:sz w:val="8"/>
                        <w:lang w:val="en-US"/>
                      </w:rPr>
                      <w:t>factor</w:t>
                    </w:r>
                  </w:p>
                  <w:p w14:paraId="2CB900A4" w14:textId="77777777" w:rsidR="00F94BCA" w:rsidRDefault="009B4A55">
                    <w:pPr>
                      <w:tabs>
                        <w:tab w:val="left" w:pos="1598"/>
                      </w:tabs>
                      <w:spacing w:before="25"/>
                      <w:ind w:left="67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BUCHAN,</w:t>
                    </w:r>
                    <w:r>
                      <w:rPr>
                        <w:b/>
                        <w:color w:val="111518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Camer</w:t>
                    </w: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ab/>
                      <w:t>0</w:t>
                    </w:r>
                  </w:p>
                </w:txbxContent>
              </v:textbox>
            </v:shape>
            <v:shape id="_x0000_s2130" type="#_x0000_t202" style="position:absolute;left:5523;top:3775;width:1877;height:743" filled="f" stroked="f">
              <v:textbox inset="0,0,0,0">
                <w:txbxContent>
                  <w:p w14:paraId="350DF71C" w14:textId="77777777" w:rsidR="00F94BCA" w:rsidRDefault="009B4A55">
                    <w:pPr>
                      <w:tabs>
                        <w:tab w:val="left" w:pos="1481"/>
                      </w:tabs>
                      <w:spacing w:before="1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b/>
                        <w:color w:val="111518"/>
                        <w:w w:val="104"/>
                        <w:sz w:val="14"/>
                        <w:u w:val="single" w:color="192951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sz w:val="14"/>
                        <w:u w:val="single" w:color="192951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spacing w:val="-1"/>
                        <w:sz w:val="14"/>
                        <w:u w:val="single" w:color="192951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</w:rPr>
                      <w:t>1</w:t>
                    </w:r>
                    <w:r>
                      <w:rPr>
                        <w:b/>
                        <w:color w:val="111518"/>
                        <w:spacing w:val="-6"/>
                        <w:w w:val="105"/>
                        <w:sz w:val="14"/>
                        <w:u w:val="single" w:color="192951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</w:rPr>
                      <w:t>WADDEL,</w:t>
                    </w:r>
                    <w:r>
                      <w:rPr>
                        <w:b/>
                        <w:color w:val="111518"/>
                        <w:spacing w:val="-6"/>
                        <w:w w:val="105"/>
                        <w:sz w:val="14"/>
                        <w:u w:val="single" w:color="192951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</w:rPr>
                      <w:t>Rob</w:t>
                    </w:r>
                    <w:r>
                      <w:rPr>
                        <w:b/>
                        <w:color w:val="111518"/>
                        <w:w w:val="105"/>
                        <w:sz w:val="14"/>
                        <w:u w:val="single" w:color="192951"/>
                      </w:rPr>
                      <w:tab/>
                      <w:t>+23</w:t>
                    </w:r>
                    <w:r>
                      <w:rPr>
                        <w:color w:val="111518"/>
                        <w:w w:val="105"/>
                        <w:sz w:val="8"/>
                        <w:u w:val="single" w:color="192951"/>
                      </w:rPr>
                      <w:t>m</w:t>
                    </w:r>
                    <w:r>
                      <w:rPr>
                        <w:color w:val="111518"/>
                        <w:spacing w:val="-9"/>
                        <w:sz w:val="8"/>
                        <w:u w:val="single" w:color="192951"/>
                      </w:rPr>
                      <w:t xml:space="preserve"> </w:t>
                    </w:r>
                  </w:p>
                  <w:p w14:paraId="73CDB4F3" w14:textId="77777777" w:rsidR="00F94BCA" w:rsidRDefault="009B4A55">
                    <w:pPr>
                      <w:numPr>
                        <w:ilvl w:val="0"/>
                        <w:numId w:val="4"/>
                      </w:numPr>
                      <w:tabs>
                        <w:tab w:val="left" w:pos="241"/>
                      </w:tabs>
                      <w:spacing w:before="57"/>
                      <w:ind w:hanging="201"/>
                      <w:rPr>
                        <w:sz w:val="8"/>
                      </w:rPr>
                    </w:pP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REDGRAVE, Ste</w:t>
                    </w:r>
                    <w:r>
                      <w:rPr>
                        <w:b/>
                        <w:color w:val="111518"/>
                        <w:spacing w:val="1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+23</w:t>
                    </w:r>
                    <w:r>
                      <w:rPr>
                        <w:color w:val="111518"/>
                        <w:w w:val="105"/>
                        <w:sz w:val="8"/>
                      </w:rPr>
                      <w:t>m</w:t>
                    </w:r>
                  </w:p>
                  <w:p w14:paraId="35A3CEEE" w14:textId="77777777" w:rsidR="00F94BCA" w:rsidRDefault="009B4A55">
                    <w:pPr>
                      <w:numPr>
                        <w:ilvl w:val="0"/>
                        <w:numId w:val="4"/>
                      </w:numPr>
                      <w:tabs>
                        <w:tab w:val="left" w:pos="241"/>
                      </w:tabs>
                      <w:spacing w:before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BUCHAN,</w:t>
                    </w:r>
                    <w:r>
                      <w:rPr>
                        <w:b/>
                        <w:color w:val="111518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Camer</w:t>
                    </w:r>
                  </w:p>
                  <w:p w14:paraId="684655A7" w14:textId="77777777" w:rsidR="00F94BCA" w:rsidRDefault="009B4A55">
                    <w:pPr>
                      <w:numPr>
                        <w:ilvl w:val="0"/>
                        <w:numId w:val="4"/>
                      </w:numPr>
                      <w:tabs>
                        <w:tab w:val="left" w:pos="241"/>
                      </w:tabs>
                      <w:spacing w:before="19"/>
                      <w:rPr>
                        <w:sz w:val="8"/>
                      </w:rPr>
                    </w:pP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DREISSIGACKE</w:t>
                    </w:r>
                    <w:r>
                      <w:rPr>
                        <w:b/>
                        <w:color w:val="111518"/>
                        <w:spacing w:val="3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+23</w:t>
                    </w:r>
                    <w:r>
                      <w:rPr>
                        <w:color w:val="111518"/>
                        <w:w w:val="105"/>
                        <w:sz w:val="8"/>
                      </w:rPr>
                      <w:t>m</w:t>
                    </w:r>
                  </w:p>
                </w:txbxContent>
              </v:textbox>
            </v:shape>
            <v:shape id="_x0000_s2129" type="#_x0000_t202" style="position:absolute;left:5522;top:2562;width:1857;height:851" filled="f" strokecolor="#192951" strokeweight=".29917mm">
              <v:textbox inset="0,0,0,0">
                <w:txbxContent>
                  <w:p w14:paraId="5121A71C" w14:textId="77777777" w:rsidR="00F94BCA" w:rsidRPr="00EA247D" w:rsidRDefault="009B4A55">
                    <w:pPr>
                      <w:spacing w:before="27"/>
                      <w:ind w:left="139"/>
                      <w:rPr>
                        <w:b/>
                        <w:sz w:val="14"/>
                        <w:lang w:val="en-US"/>
                      </w:rPr>
                    </w:pP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Stop, prepare for</w:t>
                    </w:r>
                    <w:r w:rsidRPr="00EA247D">
                      <w:rPr>
                        <w:b/>
                        <w:color w:val="111518"/>
                        <w:spacing w:val="-11"/>
                        <w:w w:val="105"/>
                        <w:sz w:val="14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start</w:t>
                    </w:r>
                  </w:p>
                  <w:p w14:paraId="1314BA9C" w14:textId="77777777" w:rsidR="00F94BCA" w:rsidRPr="00EA247D" w:rsidRDefault="009B4A55">
                    <w:pPr>
                      <w:spacing w:before="78" w:line="288" w:lineRule="auto"/>
                      <w:ind w:left="819" w:right="162" w:hanging="8"/>
                      <w:rPr>
                        <w:b/>
                        <w:sz w:val="14"/>
                        <w:lang w:val="en-US"/>
                      </w:rPr>
                    </w:pP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1 - Sit ready 2 -</w:t>
                    </w:r>
                    <w:r w:rsidRPr="00EA247D">
                      <w:rPr>
                        <w:b/>
                        <w:color w:val="111518"/>
                        <w:spacing w:val="-19"/>
                        <w:w w:val="105"/>
                        <w:sz w:val="14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14"/>
                        <w:lang w:val="en-US"/>
                      </w:rPr>
                      <w:t>Attention</w:t>
                    </w:r>
                  </w:p>
                  <w:p w14:paraId="1D47B98E" w14:textId="77777777" w:rsidR="00F94BCA" w:rsidRDefault="009B4A55">
                    <w:pPr>
                      <w:spacing w:line="146" w:lineRule="exact"/>
                      <w:ind w:left="819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11518"/>
                        <w:w w:val="105"/>
                        <w:sz w:val="14"/>
                      </w:rPr>
                      <w:t>3 - Row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Avan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pendan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course,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 xml:space="preserve">moniteur PM sera en mode course. En haut de </w:t>
      </w:r>
      <w:r w:rsidR="009B4A55">
        <w:rPr>
          <w:color w:val="231F20"/>
          <w:w w:val="95"/>
        </w:rPr>
        <w:t>votre écran, vos données régulières</w:t>
      </w:r>
      <w:r w:rsidR="009B4A55">
        <w:rPr>
          <w:color w:val="231F20"/>
          <w:spacing w:val="-45"/>
          <w:w w:val="95"/>
        </w:rPr>
        <w:t xml:space="preserve"> </w:t>
      </w:r>
      <w:r w:rsidR="009B4A55">
        <w:rPr>
          <w:color w:val="231F20"/>
          <w:w w:val="95"/>
        </w:rPr>
        <w:t xml:space="preserve">seront </w:t>
      </w:r>
      <w:r w:rsidR="009B4A55">
        <w:rPr>
          <w:color w:val="231F20"/>
        </w:rPr>
        <w:t>affichées.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25"/>
        </w:rPr>
        <w:t xml:space="preserve"> </w:t>
      </w:r>
      <w:r w:rsidR="009B4A55">
        <w:rPr>
          <w:color w:val="231F20"/>
        </w:rPr>
        <w:t>partie</w:t>
      </w:r>
      <w:r w:rsidR="009B4A55">
        <w:rPr>
          <w:color w:val="231F20"/>
          <w:spacing w:val="16"/>
        </w:rPr>
        <w:t xml:space="preserve"> </w:t>
      </w:r>
      <w:r w:rsidR="009B4A55">
        <w:rPr>
          <w:color w:val="231F20"/>
        </w:rPr>
        <w:t>inférieur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25"/>
        </w:rPr>
        <w:t xml:space="preserve"> </w:t>
      </w:r>
      <w:r w:rsidR="009B4A55">
        <w:rPr>
          <w:color w:val="231F20"/>
        </w:rPr>
        <w:t>votre écran,</w:t>
      </w:r>
      <w:r w:rsidR="009B4A55">
        <w:rPr>
          <w:color w:val="231F20"/>
          <w:spacing w:val="-28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verrez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information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 xml:space="preserve">la </w:t>
      </w:r>
      <w:r w:rsidR="009B4A55">
        <w:rPr>
          <w:color w:val="231F20"/>
          <w:w w:val="95"/>
        </w:rPr>
        <w:t>course elle</w:t>
      </w:r>
      <w:r w:rsidR="00026D10">
        <w:rPr>
          <w:color w:val="231F20"/>
          <w:w w:val="95"/>
        </w:rPr>
        <w:t>-</w:t>
      </w:r>
      <w:r w:rsidR="009B4A55">
        <w:rPr>
          <w:color w:val="231F20"/>
          <w:w w:val="95"/>
        </w:rPr>
        <w:t xml:space="preserve">même, la procédure de départ, </w:t>
      </w:r>
      <w:r w:rsidR="009B4A55">
        <w:rPr>
          <w:color w:val="231F20"/>
        </w:rPr>
        <w:t>ou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compétition.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’ordre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 xml:space="preserve">lequel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15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voyez</w:t>
      </w:r>
      <w:r w:rsidR="009B4A55">
        <w:rPr>
          <w:color w:val="231F20"/>
          <w:spacing w:val="-15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suivan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Echauffement</w:t>
      </w:r>
    </w:p>
    <w:p w14:paraId="20C63BD7" w14:textId="77777777" w:rsidR="00F94BCA" w:rsidRDefault="009B4A55">
      <w:pPr>
        <w:pStyle w:val="Corpsdetexte"/>
        <w:spacing w:before="8"/>
        <w:ind w:left="280"/>
        <w:jc w:val="both"/>
      </w:pPr>
      <w:r>
        <w:rPr>
          <w:color w:val="231F20"/>
          <w:w w:val="110"/>
        </w:rPr>
        <w:t xml:space="preserve">/ </w:t>
      </w:r>
      <w:r>
        <w:rPr>
          <w:color w:val="231F20"/>
          <w:w w:val="105"/>
        </w:rPr>
        <w:t xml:space="preserve">Départ </w:t>
      </w:r>
      <w:r>
        <w:rPr>
          <w:color w:val="231F20"/>
          <w:w w:val="110"/>
        </w:rPr>
        <w:t xml:space="preserve">/ </w:t>
      </w:r>
      <w:r>
        <w:rPr>
          <w:color w:val="231F20"/>
          <w:w w:val="105"/>
        </w:rPr>
        <w:t>Course.</w:t>
      </w:r>
    </w:p>
    <w:p w14:paraId="6FF270C2" w14:textId="77777777" w:rsidR="00F94BCA" w:rsidRDefault="00F94BCA">
      <w:pPr>
        <w:pStyle w:val="Corpsdetexte"/>
        <w:spacing w:before="1"/>
        <w:rPr>
          <w:sz w:val="26"/>
        </w:rPr>
      </w:pPr>
    </w:p>
    <w:p w14:paraId="42DCB185" w14:textId="77777777" w:rsidR="00F94BCA" w:rsidRDefault="009B4A55">
      <w:pPr>
        <w:pStyle w:val="Corpsdetexte"/>
        <w:spacing w:line="249" w:lineRule="auto"/>
        <w:ind w:left="280" w:right="6900"/>
        <w:jc w:val="both"/>
      </w:pPr>
      <w:r>
        <w:rPr>
          <w:color w:val="231F20"/>
        </w:rPr>
        <w:t>Pensez à régler le drag factor avant de connecter l’ergomètre.</w:t>
      </w:r>
    </w:p>
    <w:p w14:paraId="27931CA6" w14:textId="77777777" w:rsidR="00F94BCA" w:rsidRDefault="00F94BCA">
      <w:pPr>
        <w:pStyle w:val="Corpsdetexte"/>
        <w:spacing w:before="3"/>
        <w:rPr>
          <w:sz w:val="25"/>
        </w:rPr>
      </w:pPr>
    </w:p>
    <w:p w14:paraId="51BEE445" w14:textId="77777777" w:rsidR="00F94BCA" w:rsidRDefault="009B4A55">
      <w:pPr>
        <w:pStyle w:val="Corpsdetexte"/>
        <w:spacing w:line="249" w:lineRule="auto"/>
        <w:ind w:left="280" w:right="6899"/>
        <w:jc w:val="both"/>
      </w:pPr>
      <w:r>
        <w:rPr>
          <w:color w:val="231F20"/>
        </w:rPr>
        <w:t>Sur l’ordinateur, les trackers de tous les concurrents sont affichés indiquant les positions de chacun durant la course.</w:t>
      </w:r>
    </w:p>
    <w:p w14:paraId="23480E59" w14:textId="77777777" w:rsidR="00F94BCA" w:rsidRDefault="00F94BCA">
      <w:pPr>
        <w:pStyle w:val="Corpsdetexte"/>
        <w:rPr>
          <w:sz w:val="30"/>
        </w:rPr>
      </w:pPr>
    </w:p>
    <w:p w14:paraId="1E5B39A9" w14:textId="77777777" w:rsidR="00F94BCA" w:rsidRDefault="009B4A55">
      <w:pPr>
        <w:pStyle w:val="Titre5"/>
        <w:spacing w:before="234"/>
      </w:pPr>
      <w:r>
        <w:rPr>
          <w:color w:val="A85EA6"/>
          <w:w w:val="125"/>
        </w:rPr>
        <w:t>Comment se passe le départ de ma course sur Homerace ?</w:t>
      </w:r>
    </w:p>
    <w:p w14:paraId="2CBFCD41" w14:textId="77777777" w:rsidR="00F94BCA" w:rsidRDefault="009B4A55">
      <w:pPr>
        <w:pStyle w:val="Corpsdetexte"/>
        <w:spacing w:before="9" w:line="249" w:lineRule="auto"/>
        <w:ind w:left="280" w:right="557"/>
        <w:jc w:val="both"/>
      </w:pPr>
      <w:r>
        <w:rPr>
          <w:color w:val="231F20"/>
          <w:w w:val="95"/>
        </w:rPr>
        <w:t>Avant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épart,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message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seront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affiché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lobby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course.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Ceux-ci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tiendront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 xml:space="preserve">informé </w:t>
      </w:r>
      <w:r>
        <w:rPr>
          <w:color w:val="231F20"/>
        </w:rPr>
        <w:t>d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ifférent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has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épart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rgomèt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demandera </w:t>
      </w:r>
      <w:r>
        <w:rPr>
          <w:color w:val="231F20"/>
          <w:w w:val="95"/>
        </w:rPr>
        <w:t>d’arrêter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am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TOP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OWING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rrêtez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am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ttendez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ébu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procédur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épar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votre </w:t>
      </w:r>
      <w:r>
        <w:rPr>
          <w:color w:val="231F20"/>
        </w:rPr>
        <w:t>P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ÊT</w:t>
      </w:r>
      <w:r>
        <w:rPr>
          <w:color w:val="231F20"/>
          <w:spacing w:val="-17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-17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</w:rPr>
        <w:t>PARTEZ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tention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’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ign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nore.</w:t>
      </w:r>
    </w:p>
    <w:p w14:paraId="55320DAE" w14:textId="77777777" w:rsidR="00F94BCA" w:rsidRDefault="00F94BCA">
      <w:pPr>
        <w:spacing w:line="249" w:lineRule="auto"/>
        <w:jc w:val="both"/>
        <w:sectPr w:rsidR="00F94BCA">
          <w:headerReference w:type="default" r:id="rId136"/>
          <w:pgSz w:w="11910" w:h="16840"/>
          <w:pgMar w:top="3320" w:right="0" w:bottom="280" w:left="440" w:header="0" w:footer="0" w:gutter="0"/>
          <w:pgNumType w:start="7"/>
          <w:cols w:space="720"/>
        </w:sectPr>
      </w:pPr>
    </w:p>
    <w:p w14:paraId="7C43A898" w14:textId="1A3C1A3E" w:rsidR="00F94BCA" w:rsidRDefault="00F94BCA">
      <w:pPr>
        <w:pStyle w:val="Corpsdetexte"/>
        <w:rPr>
          <w:sz w:val="20"/>
        </w:rPr>
      </w:pPr>
    </w:p>
    <w:p w14:paraId="4AA7CDFF" w14:textId="77777777" w:rsidR="00F94BCA" w:rsidRDefault="00F94BCA">
      <w:pPr>
        <w:pStyle w:val="Corpsdetexte"/>
        <w:spacing w:before="10"/>
      </w:pPr>
    </w:p>
    <w:p w14:paraId="2296965E" w14:textId="77777777" w:rsidR="00F94BCA" w:rsidRDefault="00000000">
      <w:pPr>
        <w:pStyle w:val="Titre5"/>
        <w:spacing w:before="103" w:line="247" w:lineRule="auto"/>
        <w:ind w:right="3463"/>
        <w:jc w:val="both"/>
      </w:pPr>
      <w:r>
        <w:pict w14:anchorId="2978A1DF">
          <v:group id="_x0000_s2105" style="position:absolute;left:0;text-align:left;margin-left:427.65pt;margin-top:1.4pt;width:136.4pt;height:130.55pt;z-index:15838720;mso-position-horizontal-relative:page" coordorigin="8553,28" coordsize="2728,2611">
            <v:shape id="_x0000_s2127" style="position:absolute;left:8643;top:141;width:2547;height:2367" coordorigin="8644,142" coordsize="2547,2367" path="m10963,142r-2092,l8800,154r-63,32l8688,235r-33,63l8644,369r,1911l8655,2352r33,63l8737,2464r63,32l8871,2508r2092,l11035,2496r63,-32l11147,2415r32,-63l11191,2280r,-1911l11179,298r-32,-63l11098,186r-63,-32l10963,142xe" fillcolor="#bbc6ce" stroked="f">
              <v:path arrowok="t"/>
            </v:shape>
            <v:shape id="_x0000_s2126" type="#_x0000_t75" style="position:absolute;left:8553;top:28;width:2728;height:2611">
              <v:imagedata r:id="rId137" o:title=""/>
            </v:shape>
            <v:shape id="_x0000_s2125" type="#_x0000_t75" style="position:absolute;left:8643;top:141;width:2547;height:2367">
              <v:imagedata r:id="rId138" o:title=""/>
            </v:shape>
            <v:shape id="_x0000_s2124" style="position:absolute;left:8784;top:249;width:2269;height:2161" coordorigin="8785,249" coordsize="2269,2161" path="m10527,249r-1216,l9233,255r-74,16l9089,298r-64,36l8966,378r-52,52l8870,489r-36,64l8807,623r-16,74l8785,775r,1108l8791,1961r16,74l8834,2105r36,65l8914,2228r52,52l9025,2324r64,36l9159,2387r74,16l9311,2409r1216,l10605,2403r74,-16l10749,2360r65,-36l10872,2280r52,-52l10968,2170r36,-65l11031,2035r17,-74l11053,1883r,-1108l11048,697r-17,-74l11004,553r-36,-64l10924,430r-52,-52l10814,334r-65,-36l10679,271r-74,-16l10527,249xe" fillcolor="#111518" stroked="f">
              <v:path arrowok="t"/>
            </v:shape>
            <v:shape id="_x0000_s2123" style="position:absolute;left:9073;top:605;width:1414;height:1390" coordorigin="9074,606" coordsize="1414,1390" path="m10387,606r-1214,l9134,614r-31,21l9081,666r-7,39l9074,1896r7,38l9103,1966r31,21l9173,1995r1214,l10426,1987r32,-21l10479,1934r8,-38l10487,705r-8,-39l10458,635r-32,-21l10387,606xe" stroked="f">
              <v:path arrowok="t"/>
            </v:shape>
            <v:shape id="_x0000_s2122" style="position:absolute;left:9073;top:605;width:1414;height:1390" coordorigin="9074,606" coordsize="1414,1390" o:spt="100" adj="0,,0" path="m10387,1995r-1214,l9134,1987r-31,-21l9081,1934r-7,-38l9074,705r7,-39l9103,635r31,-21l9173,606r1214,l10426,614r32,21l10479,666r8,39l10487,1896r-8,38l10458,1966r-32,21l10387,1995xm9074,824r1413,m9074,1126r1413,m9133,1357r1307,m10018,1348r,-222m10018,829r,-223e" filled="f" strokecolor="#192951" strokeweight=".25717mm">
              <v:stroke joinstyle="round"/>
              <v:formulas/>
              <v:path arrowok="t" o:connecttype="segments"/>
            </v:shape>
            <v:shape id="_x0000_s2121" style="position:absolute;left:10371;top:716;width:35;height:38" coordorigin="10371,717" coordsize="35,38" path="m10402,717r-31,36l10375,754r31,-35l10402,717xe" fillcolor="#111518" stroked="f">
              <v:path arrowok="t"/>
            </v:shape>
            <v:shape id="_x0000_s2120" type="#_x0000_t75" style="position:absolute;left:10592;top:793;width:229;height:155">
              <v:imagedata r:id="rId139" o:title=""/>
            </v:shape>
            <v:shape id="_x0000_s2119" type="#_x0000_t75" style="position:absolute;left:10592;top:1048;width:229;height:155">
              <v:imagedata r:id="rId140" o:title=""/>
            </v:shape>
            <v:shape id="_x0000_s2118" type="#_x0000_t75" style="position:absolute;left:10592;top:1557;width:229;height:155">
              <v:imagedata r:id="rId140" o:title=""/>
            </v:shape>
            <v:shape id="_x0000_s2117" type="#_x0000_t75" style="position:absolute;left:10592;top:1302;width:229;height:155">
              <v:imagedata r:id="rId140" o:title=""/>
            </v:shape>
            <v:shape id="_x0000_s2116" type="#_x0000_t75" style="position:absolute;left:10592;top:1798;width:229;height:155">
              <v:imagedata r:id="rId139" o:title=""/>
            </v:shape>
            <v:shape id="_x0000_s2115" type="#_x0000_t75" style="position:absolute;left:9320;top:2086;width:361;height:202">
              <v:imagedata r:id="rId141" o:title=""/>
            </v:shape>
            <v:shape id="_x0000_s2114" type="#_x0000_t75" style="position:absolute;left:9837;top:2086;width:361;height:202">
              <v:imagedata r:id="rId142" o:title=""/>
            </v:shape>
            <v:shape id="_x0000_s2113" type="#_x0000_t75" style="position:absolute;left:10460;top:2086;width:361;height:202">
              <v:imagedata r:id="rId142" o:title=""/>
            </v:shape>
            <v:shape id="_x0000_s2112" type="#_x0000_t202" style="position:absolute;left:10587;top:374;width:248;height:124" filled="f" stroked="f">
              <v:textbox inset="0,0,0,0">
                <w:txbxContent>
                  <w:p w14:paraId="7E573063" w14:textId="77777777" w:rsidR="00F94BCA" w:rsidRDefault="009B4A55">
                    <w:pPr>
                      <w:spacing w:line="123" w:lineRule="exact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6C6B71"/>
                        <w:sz w:val="11"/>
                      </w:rPr>
                      <w:t>PM5</w:t>
                    </w:r>
                  </w:p>
                </w:txbxContent>
              </v:textbox>
            </v:shape>
            <v:shape id="_x0000_s2111" type="#_x0000_t202" style="position:absolute;left:9169;top:1106;width:828;height:260" filled="f" stroked="f">
              <v:textbox inset="0,0,0,0">
                <w:txbxContent>
                  <w:p w14:paraId="7826225D" w14:textId="77777777" w:rsidR="00F94BCA" w:rsidRDefault="009B4A55">
                    <w:pPr>
                      <w:spacing w:line="259" w:lineRule="exact"/>
                      <w:rPr>
                        <w:sz w:val="6"/>
                      </w:rPr>
                    </w:pPr>
                    <w:r>
                      <w:rPr>
                        <w:b/>
                        <w:color w:val="111518"/>
                        <w:sz w:val="23"/>
                      </w:rPr>
                      <w:t>1:34.6</w:t>
                    </w:r>
                    <w:r>
                      <w:rPr>
                        <w:b/>
                        <w:color w:val="111518"/>
                        <w:spacing w:val="-33"/>
                        <w:sz w:val="23"/>
                      </w:rPr>
                      <w:t xml:space="preserve"> </w:t>
                    </w:r>
                    <w:r>
                      <w:rPr>
                        <w:color w:val="111518"/>
                        <w:sz w:val="6"/>
                      </w:rPr>
                      <w:t>/500</w:t>
                    </w:r>
                  </w:p>
                </w:txbxContent>
              </v:textbox>
            </v:shape>
            <v:shape id="_x0000_s2110" type="#_x0000_t202" style="position:absolute;left:9381;top:592;width:1078;height:578" filled="f" stroked="f">
              <v:textbox inset="0,0,0,0">
                <w:txbxContent>
                  <w:p w14:paraId="4CD6D3CC" w14:textId="77777777" w:rsidR="00F94BCA" w:rsidRDefault="009B4A55">
                    <w:pPr>
                      <w:spacing w:line="222" w:lineRule="exact"/>
                      <w:rPr>
                        <w:sz w:val="6"/>
                      </w:rPr>
                    </w:pPr>
                    <w:r>
                      <w:rPr>
                        <w:b/>
                        <w:color w:val="111518"/>
                        <w:spacing w:val="-1"/>
                        <w:w w:val="101"/>
                        <w:sz w:val="23"/>
                      </w:rPr>
                      <w:t>180</w:t>
                    </w:r>
                    <w:r>
                      <w:rPr>
                        <w:b/>
                        <w:color w:val="111518"/>
                        <w:w w:val="101"/>
                        <w:sz w:val="23"/>
                      </w:rPr>
                      <w:t>8</w:t>
                    </w:r>
                    <w:r>
                      <w:rPr>
                        <w:b/>
                        <w:color w:val="111518"/>
                        <w:w w:val="102"/>
                        <w:position w:val="2"/>
                        <w:sz w:val="6"/>
                      </w:rPr>
                      <w:t>m</w:t>
                    </w:r>
                    <w:r>
                      <w:rPr>
                        <w:b/>
                        <w:color w:val="111518"/>
                        <w:position w:val="2"/>
                        <w:sz w:val="6"/>
                      </w:rPr>
                      <w:t xml:space="preserve">       </w:t>
                    </w:r>
                    <w:r>
                      <w:rPr>
                        <w:b/>
                        <w:color w:val="111518"/>
                        <w:spacing w:val="-3"/>
                        <w:position w:val="2"/>
                        <w:sz w:val="6"/>
                      </w:rPr>
                      <w:t xml:space="preserve"> </w:t>
                    </w:r>
                    <w:r>
                      <w:rPr>
                        <w:b/>
                        <w:color w:val="111518"/>
                        <w:spacing w:val="-1"/>
                        <w:position w:val="1"/>
                      </w:rPr>
                      <w:t>4</w:t>
                    </w:r>
                    <w:r>
                      <w:rPr>
                        <w:b/>
                        <w:color w:val="111518"/>
                        <w:spacing w:val="17"/>
                        <w:position w:val="1"/>
                      </w:rPr>
                      <w:t>5</w:t>
                    </w:r>
                    <w:r>
                      <w:rPr>
                        <w:color w:val="111518"/>
                        <w:spacing w:val="1"/>
                        <w:w w:val="102"/>
                        <w:position w:val="8"/>
                        <w:sz w:val="6"/>
                      </w:rPr>
                      <w:t>S</w:t>
                    </w:r>
                    <w:r>
                      <w:rPr>
                        <w:color w:val="111518"/>
                        <w:w w:val="102"/>
                        <w:position w:val="2"/>
                        <w:sz w:val="6"/>
                      </w:rPr>
                      <w:t>m</w:t>
                    </w:r>
                  </w:p>
                  <w:p w14:paraId="68881592" w14:textId="77777777" w:rsidR="00F94BCA" w:rsidRDefault="009B4A55">
                    <w:pPr>
                      <w:spacing w:line="354" w:lineRule="exact"/>
                      <w:rPr>
                        <w:sz w:val="6"/>
                      </w:rPr>
                    </w:pPr>
                    <w:r>
                      <w:rPr>
                        <w:b/>
                        <w:color w:val="111518"/>
                        <w:position w:val="1"/>
                        <w:sz w:val="34"/>
                      </w:rPr>
                      <w:t xml:space="preserve">1:42 </w:t>
                    </w:r>
                    <w:r>
                      <w:rPr>
                        <w:color w:val="111518"/>
                        <w:sz w:val="6"/>
                      </w:rPr>
                      <w:t>/500m</w:t>
                    </w:r>
                  </w:p>
                </w:txbxContent>
              </v:textbox>
            </v:shape>
            <v:shape id="_x0000_s2109" type="#_x0000_t202" style="position:absolute;left:9243;top:1179;width:1093;height:558" filled="f" stroked="f">
              <v:textbox inset="0,0,0,0">
                <w:txbxContent>
                  <w:p w14:paraId="54964ED7" w14:textId="77777777" w:rsidR="00F94BCA" w:rsidRDefault="009B4A55">
                    <w:pPr>
                      <w:spacing w:line="68" w:lineRule="exact"/>
                      <w:ind w:left="605" w:right="351"/>
                      <w:jc w:val="center"/>
                      <w:rPr>
                        <w:sz w:val="6"/>
                      </w:rPr>
                    </w:pPr>
                    <w:r>
                      <w:rPr>
                        <w:color w:val="111518"/>
                        <w:sz w:val="6"/>
                      </w:rPr>
                      <w:t>ave</w:t>
                    </w:r>
                  </w:p>
                  <w:p w14:paraId="255B6972" w14:textId="77777777" w:rsidR="00F94BCA" w:rsidRDefault="00F94BCA">
                    <w:pPr>
                      <w:rPr>
                        <w:sz w:val="6"/>
                      </w:rPr>
                    </w:pPr>
                  </w:p>
                  <w:p w14:paraId="3EE8FE00" w14:textId="77777777" w:rsidR="00F94BCA" w:rsidRDefault="00F94BCA">
                    <w:pPr>
                      <w:rPr>
                        <w:sz w:val="6"/>
                      </w:rPr>
                    </w:pPr>
                  </w:p>
                  <w:p w14:paraId="0B6519B3" w14:textId="77777777" w:rsidR="00F94BCA" w:rsidRDefault="00F94BCA">
                    <w:pPr>
                      <w:rPr>
                        <w:sz w:val="6"/>
                      </w:rPr>
                    </w:pPr>
                  </w:p>
                  <w:p w14:paraId="40979762" w14:textId="77777777" w:rsidR="00F94BCA" w:rsidRDefault="00F94BCA">
                    <w:pPr>
                      <w:spacing w:before="7"/>
                      <w:rPr>
                        <w:sz w:val="7"/>
                      </w:rPr>
                    </w:pPr>
                  </w:p>
                  <w:p w14:paraId="12975CA7" w14:textId="77777777" w:rsidR="00F94BCA" w:rsidRDefault="009B4A55">
                    <w:pPr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11518"/>
                        <w:sz w:val="17"/>
                      </w:rPr>
                      <w:t>Keep Rowing</w:t>
                    </w:r>
                  </w:p>
                </w:txbxContent>
              </v:textbox>
            </v:shape>
            <v:shape id="_x0000_s2108" type="#_x0000_t202" style="position:absolute;left:9415;top:2155;width:191;height:76" filled="f" stroked="f">
              <v:textbox inset="0,0,0,0">
                <w:txbxContent>
                  <w:p w14:paraId="0C8DD1F9" w14:textId="77777777" w:rsidR="00F94BCA" w:rsidRDefault="009B4A55">
                    <w:pPr>
                      <w:spacing w:before="5"/>
                      <w:rPr>
                        <w:b/>
                        <w:sz w:val="6"/>
                      </w:rPr>
                    </w:pPr>
                    <w:r>
                      <w:rPr>
                        <w:b/>
                        <w:color w:val="6C6B71"/>
                        <w:w w:val="115"/>
                        <w:sz w:val="6"/>
                      </w:rPr>
                      <w:t>Units</w:t>
                    </w:r>
                  </w:p>
                </w:txbxContent>
              </v:textbox>
            </v:shape>
            <v:shape id="_x0000_s2107" type="#_x0000_t202" style="position:absolute;left:9933;top:2145;width:191;height:76" filled="f" stroked="f">
              <v:textbox inset="0,0,0,0">
                <w:txbxContent>
                  <w:p w14:paraId="649F4793" w14:textId="77777777" w:rsidR="00F94BCA" w:rsidRDefault="009B4A55">
                    <w:pPr>
                      <w:spacing w:before="5"/>
                      <w:rPr>
                        <w:b/>
                        <w:sz w:val="6"/>
                      </w:rPr>
                    </w:pPr>
                    <w:r>
                      <w:rPr>
                        <w:b/>
                        <w:color w:val="6C6B71"/>
                        <w:w w:val="115"/>
                        <w:sz w:val="6"/>
                      </w:rPr>
                      <w:t>Units</w:t>
                    </w:r>
                  </w:p>
                </w:txbxContent>
              </v:textbox>
            </v:shape>
            <v:shape id="_x0000_s2106" type="#_x0000_t202" style="position:absolute;left:10551;top:2142;width:191;height:76" filled="f" stroked="f">
              <v:textbox inset="0,0,0,0">
                <w:txbxContent>
                  <w:p w14:paraId="387E9738" w14:textId="77777777" w:rsidR="00F94BCA" w:rsidRDefault="009B4A55">
                    <w:pPr>
                      <w:spacing w:before="5"/>
                      <w:rPr>
                        <w:b/>
                        <w:sz w:val="6"/>
                      </w:rPr>
                    </w:pPr>
                    <w:r>
                      <w:rPr>
                        <w:b/>
                        <w:color w:val="6C6B71"/>
                        <w:w w:val="115"/>
                        <w:sz w:val="6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A85EA6"/>
          <w:w w:val="130"/>
        </w:rPr>
        <w:t>Que se passe-t-il si je perds ma connexion Internet pendant la course</w:t>
      </w:r>
      <w:r w:rsidR="009B4A55">
        <w:rPr>
          <w:color w:val="A85EA6"/>
          <w:spacing w:val="-73"/>
          <w:w w:val="130"/>
        </w:rPr>
        <w:t xml:space="preserve"> </w:t>
      </w:r>
      <w:r w:rsidR="009B4A55">
        <w:rPr>
          <w:color w:val="A85EA6"/>
          <w:w w:val="130"/>
        </w:rPr>
        <w:t>?</w:t>
      </w:r>
    </w:p>
    <w:p w14:paraId="061348C1" w14:textId="77777777" w:rsidR="00F94BCA" w:rsidRDefault="00000000">
      <w:pPr>
        <w:pStyle w:val="Corpsdetexte"/>
        <w:spacing w:before="2" w:line="249" w:lineRule="auto"/>
        <w:ind w:left="280" w:right="3458"/>
        <w:jc w:val="both"/>
      </w:pPr>
      <w:r>
        <w:pict w14:anchorId="13E6AAA0">
          <v:group id="_x0000_s2081" style="position:absolute;left:0;text-align:left;margin-left:36pt;margin-top:79.9pt;width:142.75pt;height:136pt;z-index:15846912;mso-position-horizontal-relative:page" coordorigin="720,1598" coordsize="2855,2720">
            <v:shape id="_x0000_s2104" style="position:absolute;left:795;top:1694;width:2702;height:2510" coordorigin="795,1695" coordsize="2702,2510" path="m3275,1695r-2258,l947,1706r-61,31l838,1785r-31,61l795,1916r,2066l807,4052r31,61l886,4161r61,32l1017,4204r2258,l3345,4193r61,-32l3454,4113r31,-61l3496,3982r,-2066l3485,1846r-31,-61l3406,1737r-61,-31l3275,1695xe" fillcolor="#bbc6ce" stroked="f">
              <v:path arrowok="t"/>
            </v:shape>
            <v:shape id="_x0000_s2103" type="#_x0000_t75" style="position:absolute;left:720;top:1597;width:2855;height:2720">
              <v:imagedata r:id="rId143" o:title=""/>
            </v:shape>
            <v:shape id="_x0000_s2102" type="#_x0000_t75" style="position:absolute;left:795;top:1694;width:2702;height:2510">
              <v:imagedata r:id="rId144" o:title=""/>
            </v:shape>
            <v:shape id="_x0000_s2101" style="position:absolute;left:945;top:1808;width:2406;height:2291" coordorigin="945,1808" coordsize="2406,2291" path="m2838,1808r-1381,l1382,1814r-73,16l1241,1856r-63,35l1121,1934r-50,50l1028,2042r-35,63l967,2173r-16,72l945,2320r,1267l951,3663r16,72l993,3803r35,63l1071,3923r50,51l1178,4017r63,35l1309,4077r73,17l1457,4099r1381,l2914,4094r72,-17l3054,4052r63,-35l3174,3974r51,-51l3268,3866r35,-63l3329,3735r16,-72l3351,3587r,-1267l3345,2245r-16,-72l3303,2105r-35,-63l3225,1984r-51,-50l3117,1891r-63,-35l2986,1830r-72,-16l2838,1808xe" fillcolor="#111518" stroked="f">
              <v:path arrowok="t"/>
            </v:shape>
            <v:shape id="_x0000_s2100" style="position:absolute;left:1251;top:2186;width:1499;height:1474" coordorigin="1251,2187" coordsize="1499,1474" path="m2653,2187r-1305,l1310,2194r-31,21l1259,2246r-8,37l1251,3563r8,38l1279,3632r31,20l1348,3660r1305,l2691,3652r30,-20l2742,3601r8,-38l2750,2283r-8,-37l2721,2215r-30,-21l2653,2187xe" stroked="f">
              <v:path arrowok="t"/>
            </v:shape>
            <v:shape id="_x0000_s2099" style="position:absolute;left:1251;top:2186;width:1499;height:1474" coordorigin="1251,2187" coordsize="1499,1474" path="m2653,3660r-1305,l1310,3652r-31,-20l1259,3601r-8,-38l1251,2283r8,-37l1279,2215r31,-21l1348,2187r1305,l2691,2194r30,21l2742,2246r8,37l2750,3563r-8,38l2721,3632r-30,20l2653,3660xe" filled="f" strokecolor="#192951" strokeweight=".71pt">
              <v:path arrowok="t"/>
            </v:shape>
            <v:shape id="_x0000_s2098" type="#_x0000_t75" style="position:absolute;left:2861;top:2386;width:243;height:164">
              <v:imagedata r:id="rId145" o:title=""/>
            </v:shape>
            <v:shape id="_x0000_s2097" type="#_x0000_t75" style="position:absolute;left:2861;top:2655;width:243;height:164">
              <v:imagedata r:id="rId146" o:title=""/>
            </v:shape>
            <v:shape id="_x0000_s2096" type="#_x0000_t75" style="position:absolute;left:2861;top:2925;width:243;height:164">
              <v:imagedata r:id="rId147" o:title=""/>
            </v:shape>
            <v:shape id="_x0000_s2095" type="#_x0000_t75" style="position:absolute;left:2861;top:3195;width:243;height:164">
              <v:imagedata r:id="rId147" o:title=""/>
            </v:shape>
            <v:shape id="_x0000_s2094" type="#_x0000_t75" style="position:absolute;left:2861;top:3451;width:243;height:164">
              <v:imagedata r:id="rId148" o:title=""/>
            </v:shape>
            <v:shape id="_x0000_s2093" type="#_x0000_t75" style="position:absolute;left:1512;top:3756;width:383;height:214">
              <v:imagedata r:id="rId149" o:title=""/>
            </v:shape>
            <v:shape id="_x0000_s2092" type="#_x0000_t75" style="position:absolute;left:2061;top:3756;width:383;height:214">
              <v:imagedata r:id="rId149" o:title=""/>
            </v:shape>
            <v:shape id="_x0000_s2091" type="#_x0000_t75" style="position:absolute;left:2722;top:3756;width:383;height:214">
              <v:imagedata r:id="rId149" o:title=""/>
            </v:shape>
            <v:line id="_x0000_s2090" style="position:absolute" from="1331,2662" to="2591,2662" strokecolor="#192951" strokeweight=".71pt"/>
            <v:shape id="_x0000_s2089" style="position:absolute;left:1330;top:2323;width:1263;height:1292" coordorigin="1331,2323" coordsize="1263,1292" path="m2491,3615r-1058,l1393,3607r-32,-22l1339,3553r-8,-40l1331,2425r8,-40l1361,2353r32,-22l1433,2323r1058,l2531,2331r32,22l2585,2385r8,40l2593,3513r-8,40l2563,3585r-32,22l2491,3615xe" filled="f" strokecolor="#192951" strokeweight=".71pt">
              <v:path arrowok="t"/>
            </v:shape>
            <v:shape id="_x0000_s2088" style="position:absolute;left:2336;top:2442;width:357;height:1091" coordorigin="2336,2443" coordsize="357,1091" o:spt="100" adj="0,,0" path="m2397,2545r-7,-3l2336,2605r7,3l2397,2545xm2546,2601r-1,-8l2544,2589r-12,-12l2520,2593r-8,-16l2497,2589r-7,8l2490,2604r10,9l2522,2630r5,-5l2538,2614r8,-13xm2692,3502r-63,l2660,3533r32,-31xm2692,3449r-63,l2660,3480r32,-31xm2692,2973r-63,l2661,3034r31,-61xm2692,2951r-63,l2629,2958r63,l2692,2951xm2692,2773r-63,l2629,2780r63,l2692,2773xm2692,2758r-31,-61l2629,2758r63,xm2692,2527r-30,-31l2629,2527r63,xm2692,2474r-30,-31l2629,2474r63,xe" fillcolor="#111518" stroked="f">
              <v:stroke joinstyle="round"/>
              <v:formulas/>
              <v:path arrowok="t" o:connecttype="segments"/>
            </v:shape>
            <v:shape id="_x0000_s2087" style="position:absolute;left:1862;top:2008;width:1317;height:1460" coordorigin="1863,2008" coordsize="1317,1460" o:spt="100" adj="0,,0" path="m2702,2261r-2,-7l2685,2193r-24,-38l2661,2272r-11,74l2613,2410r-55,52l2493,2502r-69,27l2353,2545r-74,6l2205,2548r-73,-14l2062,2509r-62,-38l1967,2443r-27,-33l1919,2372r-12,-41l1905,2288r8,-41l1929,2208r23,-35l2003,2123r60,-39l2130,2057r71,-17l2273,2032r70,2l2412,2045r70,21l2548,2099r55,45l2642,2202r19,70l2661,2155r-12,-18l2598,2091r-60,-35l2475,2032r-3,-1l2407,2016r-80,-8l2244,2011r-82,14l2083,2050r-73,37l1946,2137r-32,34l1889,2210r-18,43l1863,2300r4,46l1881,2390r23,40l1935,2465r63,48l2071,2546r77,20l2229,2575r81,-3l2387,2561r34,-10l2450,2543r63,-26l2574,2483r52,-43l2668,2388r27,-59l2700,2278r2,-17xm3180,3272r-1,-1l3180,3269r-1,-6l3169,3210r-27,-52l3139,3155r,122l3139,3279r-1,-1l3131,3327r-20,45l3078,3410r-44,26l2985,3445r-50,-8l2891,3414r-37,-34l2828,3335r-12,-51l2820,3233r18,-49l2870,3145r40,-27l2957,3105r51,4l3061,3132r41,40l3129,3223r9,55l3139,3277r,-122l3100,3117r-23,-12l3046,3090r-61,-10l2925,3089r-57,24l2821,3153r-31,52l2775,3262r5,59l2802,3377r40,46l2894,3453r59,14l3014,3464r51,-19l3078,3440r53,-43l3166,3340r11,-54l3180,3272xe" fillcolor="#a85ea6" stroked="f">
              <v:stroke joinstyle="round"/>
              <v:formulas/>
              <v:path arrowok="t" o:connecttype="segments"/>
            </v:shape>
            <v:shape id="_x0000_s2086" type="#_x0000_t202" style="position:absolute;left:2856;top:1941;width:262;height:131" filled="f" stroked="f">
              <v:textbox inset="0,0,0,0">
                <w:txbxContent>
                  <w:p w14:paraId="108BEC85" w14:textId="77777777" w:rsidR="00F94BCA" w:rsidRDefault="009B4A55">
                    <w:pPr>
                      <w:spacing w:before="2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6C6B71"/>
                        <w:w w:val="105"/>
                        <w:sz w:val="11"/>
                      </w:rPr>
                      <w:t>PM5</w:t>
                    </w:r>
                  </w:p>
                </w:txbxContent>
              </v:textbox>
            </v:shape>
            <v:shape id="_x0000_s2085" type="#_x0000_t202" style="position:absolute;left:1330;top:2215;width:1281;height:765" filled="f" stroked="f">
              <v:textbox inset="0,0,0,0">
                <w:txbxContent>
                  <w:p w14:paraId="2E51776B" w14:textId="77777777" w:rsidR="00F94BCA" w:rsidRPr="00EA247D" w:rsidRDefault="009B4A55">
                    <w:pPr>
                      <w:spacing w:before="2"/>
                      <w:ind w:left="22"/>
                      <w:rPr>
                        <w:b/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w w:val="105"/>
                        <w:sz w:val="8"/>
                        <w:lang w:val="en-US"/>
                      </w:rPr>
                      <w:t xml:space="preserve">View Detail    </w:t>
                    </w:r>
                    <w:r w:rsidRPr="00EA247D">
                      <w:rPr>
                        <w:color w:val="111518"/>
                        <w:spacing w:val="9"/>
                        <w:w w:val="105"/>
                        <w:sz w:val="8"/>
                        <w:lang w:val="en-US"/>
                      </w:rPr>
                      <w:t xml:space="preserve"> </w:t>
                    </w:r>
                    <w:r w:rsidRPr="00EA247D">
                      <w:rPr>
                        <w:b/>
                        <w:color w:val="111518"/>
                        <w:w w:val="105"/>
                        <w:sz w:val="8"/>
                        <w:lang w:val="en-US"/>
                      </w:rPr>
                      <w:t>Authentification:</w:t>
                    </w:r>
                  </w:p>
                  <w:p w14:paraId="065F0B95" w14:textId="77777777" w:rsidR="00F94BCA" w:rsidRPr="00EA247D" w:rsidRDefault="009B4A55">
                    <w:pPr>
                      <w:tabs>
                        <w:tab w:val="left" w:pos="779"/>
                      </w:tabs>
                      <w:spacing w:before="35" w:line="95" w:lineRule="exact"/>
                      <w:ind w:left="31"/>
                      <w:rPr>
                        <w:sz w:val="8"/>
                        <w:lang w:val="en-US"/>
                      </w:rPr>
                    </w:pPr>
                    <w:r w:rsidRPr="00EA247D">
                      <w:rPr>
                        <w:color w:val="111518"/>
                        <w:w w:val="105"/>
                        <w:sz w:val="8"/>
                        <w:lang w:val="en-US"/>
                      </w:rPr>
                      <w:t>1000m</w:t>
                    </w:r>
                    <w:r w:rsidRPr="00EA247D">
                      <w:rPr>
                        <w:color w:val="111518"/>
                        <w:w w:val="105"/>
                        <w:sz w:val="8"/>
                        <w:lang w:val="en-US"/>
                      </w:rPr>
                      <w:tab/>
                    </w:r>
                    <w:r w:rsidRPr="00EA247D">
                      <w:rPr>
                        <w:color w:val="111518"/>
                        <w:w w:val="105"/>
                        <w:position w:val="1"/>
                        <w:sz w:val="8"/>
                        <w:lang w:val="en-US"/>
                      </w:rPr>
                      <w:t>F84F-E51B</w:t>
                    </w:r>
                  </w:p>
                  <w:p w14:paraId="074C0017" w14:textId="77777777" w:rsidR="00F94BCA" w:rsidRPr="00EA247D" w:rsidRDefault="009B4A55">
                    <w:pPr>
                      <w:tabs>
                        <w:tab w:val="left" w:pos="825"/>
                      </w:tabs>
                      <w:spacing w:before="8" w:line="136" w:lineRule="auto"/>
                      <w:ind w:left="42"/>
                      <w:rPr>
                        <w:sz w:val="7"/>
                        <w:lang w:val="en-US"/>
                      </w:rPr>
                    </w:pPr>
                    <w:r w:rsidRPr="00EA247D">
                      <w:rPr>
                        <w:color w:val="111518"/>
                        <w:position w:val="-2"/>
                        <w:sz w:val="7"/>
                        <w:lang w:val="en-US"/>
                      </w:rPr>
                      <w:t>Jun</w:t>
                    </w:r>
                    <w:r w:rsidRPr="00EA247D">
                      <w:rPr>
                        <w:color w:val="111518"/>
                        <w:spacing w:val="16"/>
                        <w:position w:val="-2"/>
                        <w:sz w:val="7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11518"/>
                        <w:position w:val="-2"/>
                        <w:sz w:val="7"/>
                        <w:lang w:val="en-US"/>
                      </w:rPr>
                      <w:t>18</w:t>
                    </w:r>
                    <w:r w:rsidRPr="00EA247D">
                      <w:rPr>
                        <w:color w:val="111518"/>
                        <w:spacing w:val="-2"/>
                        <w:position w:val="-2"/>
                        <w:sz w:val="7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11518"/>
                        <w:position w:val="-2"/>
                        <w:sz w:val="7"/>
                        <w:lang w:val="en-US"/>
                      </w:rPr>
                      <w:t>2020</w:t>
                    </w:r>
                    <w:r w:rsidRPr="00EA247D">
                      <w:rPr>
                        <w:color w:val="111518"/>
                        <w:position w:val="-2"/>
                        <w:sz w:val="7"/>
                        <w:lang w:val="en-US"/>
                      </w:rPr>
                      <w:tab/>
                    </w:r>
                    <w:r w:rsidRPr="00EA247D">
                      <w:rPr>
                        <w:color w:val="111518"/>
                        <w:sz w:val="7"/>
                        <w:lang w:val="en-US"/>
                      </w:rPr>
                      <w:t>B549-4013</w:t>
                    </w:r>
                  </w:p>
                  <w:p w14:paraId="09AC253C" w14:textId="77777777" w:rsidR="00F94BCA" w:rsidRPr="00EA247D" w:rsidRDefault="009B4A55">
                    <w:pPr>
                      <w:spacing w:line="49" w:lineRule="exact"/>
                      <w:ind w:right="248"/>
                      <w:jc w:val="right"/>
                      <w:rPr>
                        <w:sz w:val="7"/>
                        <w:lang w:val="en-US"/>
                      </w:rPr>
                    </w:pPr>
                    <w:r w:rsidRPr="00EA247D">
                      <w:rPr>
                        <w:color w:val="111518"/>
                        <w:w w:val="103"/>
                        <w:sz w:val="7"/>
                        <w:lang w:val="en-US"/>
                      </w:rPr>
                      <w:t>S</w:t>
                    </w:r>
                  </w:p>
                  <w:p w14:paraId="2C1D2F16" w14:textId="77777777" w:rsidR="00F94BCA" w:rsidRPr="00EA247D" w:rsidRDefault="009B4A55">
                    <w:pPr>
                      <w:spacing w:line="79" w:lineRule="exact"/>
                      <w:ind w:left="50" w:right="18"/>
                      <w:jc w:val="center"/>
                      <w:rPr>
                        <w:sz w:val="7"/>
                        <w:lang w:val="en-US"/>
                      </w:rPr>
                    </w:pPr>
                    <w:r w:rsidRPr="00EA247D">
                      <w:rPr>
                        <w:color w:val="111518"/>
                        <w:w w:val="105"/>
                        <w:sz w:val="8"/>
                        <w:lang w:val="en-US"/>
                      </w:rPr>
                      <w:t xml:space="preserve">time meter /500m </w:t>
                    </w:r>
                    <w:r w:rsidRPr="00EA247D">
                      <w:rPr>
                        <w:color w:val="111518"/>
                        <w:w w:val="105"/>
                        <w:sz w:val="7"/>
                        <w:lang w:val="en-US"/>
                      </w:rPr>
                      <w:t>m</w:t>
                    </w:r>
                  </w:p>
                  <w:p w14:paraId="76A432FC" w14:textId="77777777" w:rsidR="00F94BCA" w:rsidRDefault="009B4A55">
                    <w:pPr>
                      <w:spacing w:before="25"/>
                      <w:ind w:right="18"/>
                      <w:jc w:val="center"/>
                      <w:rPr>
                        <w:sz w:val="8"/>
                      </w:rPr>
                    </w:pPr>
                    <w:r w:rsidRPr="00EA247D">
                      <w:rPr>
                        <w:color w:val="111518"/>
                        <w:w w:val="99"/>
                        <w:position w:val="1"/>
                        <w:sz w:val="7"/>
                        <w:u w:val="single" w:color="192951"/>
                        <w:lang w:val="en-US"/>
                      </w:rPr>
                      <w:t xml:space="preserve"> </w:t>
                    </w:r>
                    <w:r w:rsidRPr="00EA247D">
                      <w:rPr>
                        <w:color w:val="111518"/>
                        <w:position w:val="1"/>
                        <w:sz w:val="7"/>
                        <w:u w:val="single" w:color="192951"/>
                        <w:lang w:val="en-US"/>
                      </w:rPr>
                      <w:t xml:space="preserve">      </w:t>
                    </w:r>
                    <w:r>
                      <w:rPr>
                        <w:color w:val="111518"/>
                        <w:position w:val="1"/>
                        <w:sz w:val="7"/>
                        <w:u w:val="single" w:color="192951"/>
                      </w:rPr>
                      <w:t xml:space="preserve">3 : 38 :4 1000 1 : 49 :2 </w:t>
                    </w:r>
                    <w:r>
                      <w:rPr>
                        <w:color w:val="111518"/>
                        <w:sz w:val="8"/>
                        <w:u w:val="single" w:color="192951"/>
                      </w:rPr>
                      <w:t xml:space="preserve">35 </w:t>
                    </w:r>
                  </w:p>
                  <w:p w14:paraId="1444DF24" w14:textId="77777777" w:rsidR="00F94BCA" w:rsidRDefault="009B4A55">
                    <w:pPr>
                      <w:spacing w:before="17" w:line="91" w:lineRule="exact"/>
                      <w:ind w:left="126" w:right="175"/>
                      <w:jc w:val="center"/>
                      <w:rPr>
                        <w:sz w:val="8"/>
                      </w:rPr>
                    </w:pPr>
                    <w:r>
                      <w:rPr>
                        <w:color w:val="111518"/>
                        <w:position w:val="1"/>
                        <w:sz w:val="7"/>
                      </w:rPr>
                      <w:t>1 : 45 :7        500   1 : 45 :7</w:t>
                    </w:r>
                    <w:r>
                      <w:rPr>
                        <w:color w:val="111518"/>
                        <w:spacing w:val="-7"/>
                        <w:position w:val="1"/>
                        <w:sz w:val="7"/>
                      </w:rPr>
                      <w:t xml:space="preserve"> </w:t>
                    </w:r>
                    <w:r>
                      <w:rPr>
                        <w:color w:val="111518"/>
                        <w:sz w:val="8"/>
                      </w:rPr>
                      <w:t>35</w:t>
                    </w:r>
                  </w:p>
                  <w:p w14:paraId="313129A4" w14:textId="77777777" w:rsidR="00F94BCA" w:rsidRDefault="009B4A55">
                    <w:pPr>
                      <w:spacing w:line="101" w:lineRule="exact"/>
                      <w:ind w:left="126" w:right="175"/>
                      <w:jc w:val="center"/>
                      <w:rPr>
                        <w:sz w:val="8"/>
                      </w:rPr>
                    </w:pPr>
                    <w:r>
                      <w:rPr>
                        <w:color w:val="111518"/>
                        <w:sz w:val="7"/>
                      </w:rPr>
                      <w:t>1 : 52 :7     1000   1 : 52 :7</w:t>
                    </w:r>
                    <w:r>
                      <w:rPr>
                        <w:color w:val="111518"/>
                        <w:spacing w:val="11"/>
                        <w:sz w:val="7"/>
                      </w:rPr>
                      <w:t xml:space="preserve"> </w:t>
                    </w:r>
                    <w:r>
                      <w:rPr>
                        <w:color w:val="111518"/>
                        <w:position w:val="-1"/>
                        <w:sz w:val="8"/>
                      </w:rPr>
                      <w:t>35</w:t>
                    </w:r>
                  </w:p>
                </w:txbxContent>
              </v:textbox>
            </v:shape>
            <v:shape id="_x0000_s2084" type="#_x0000_t202" style="position:absolute;left:1614;top:3830;width:201;height:81" filled="f" stroked="f">
              <v:textbox inset="0,0,0,0">
                <w:txbxContent>
                  <w:p w14:paraId="0762C8D1" w14:textId="77777777" w:rsidR="00F94BCA" w:rsidRDefault="009B4A55">
                    <w:pPr>
                      <w:spacing w:line="80" w:lineRule="exact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6C6B71"/>
                        <w:w w:val="105"/>
                        <w:sz w:val="7"/>
                      </w:rPr>
                      <w:t>Units</w:t>
                    </w:r>
                  </w:p>
                </w:txbxContent>
              </v:textbox>
            </v:shape>
            <v:shape id="_x0000_s2083" type="#_x0000_t202" style="position:absolute;left:2163;top:3819;width:201;height:81" filled="f" stroked="f">
              <v:textbox inset="0,0,0,0">
                <w:txbxContent>
                  <w:p w14:paraId="726018FF" w14:textId="77777777" w:rsidR="00F94BCA" w:rsidRDefault="009B4A55">
                    <w:pPr>
                      <w:spacing w:line="80" w:lineRule="exact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6C6B71"/>
                        <w:w w:val="105"/>
                        <w:sz w:val="7"/>
                      </w:rPr>
                      <w:t>Units</w:t>
                    </w:r>
                  </w:p>
                </w:txbxContent>
              </v:textbox>
            </v:shape>
            <v:shape id="_x0000_s2082" type="#_x0000_t202" style="position:absolute;left:2818;top:3816;width:201;height:81" filled="f" stroked="f">
              <v:textbox inset="0,0,0,0">
                <w:txbxContent>
                  <w:p w14:paraId="3C081619" w14:textId="77777777" w:rsidR="00F94BCA" w:rsidRDefault="009B4A55">
                    <w:pPr>
                      <w:spacing w:line="80" w:lineRule="exact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6C6B71"/>
                        <w:w w:val="105"/>
                        <w:sz w:val="7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Si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avez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déjà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commencé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course,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dira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 xml:space="preserve">«Keep </w:t>
      </w:r>
      <w:r w:rsidR="009B4A55">
        <w:rPr>
          <w:color w:val="231F20"/>
          <w:w w:val="95"/>
        </w:rPr>
        <w:t>Rowing».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Continuez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à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ramer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pendan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voyez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messag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!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Terminez votr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cours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systèm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enverra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vos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données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dès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 xml:space="preserve">Internet </w:t>
      </w:r>
      <w:r w:rsidR="009B4A55">
        <w:rPr>
          <w:color w:val="231F20"/>
        </w:rPr>
        <w:t>sera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rétablie.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Si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nou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pouvon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traiter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résultat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automatiquement, nou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manderon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soumettr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résultat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manuellement.</w:t>
      </w:r>
    </w:p>
    <w:p w14:paraId="2CDAB4DC" w14:textId="77777777" w:rsidR="00F94BCA" w:rsidRDefault="00F94BCA">
      <w:pPr>
        <w:pStyle w:val="Corpsdetexte"/>
        <w:rPr>
          <w:sz w:val="30"/>
        </w:rPr>
      </w:pPr>
    </w:p>
    <w:p w14:paraId="5D591DDB" w14:textId="77777777" w:rsidR="00F94BCA" w:rsidRDefault="00F94BCA">
      <w:pPr>
        <w:pStyle w:val="Corpsdetexte"/>
        <w:rPr>
          <w:sz w:val="30"/>
        </w:rPr>
      </w:pPr>
    </w:p>
    <w:p w14:paraId="3EDB54C4" w14:textId="272A2839" w:rsidR="00F94BCA" w:rsidRDefault="009B4A55">
      <w:pPr>
        <w:pStyle w:val="Corpsdetexte"/>
        <w:spacing w:before="179" w:line="249" w:lineRule="auto"/>
        <w:ind w:left="3247" w:right="710"/>
        <w:jc w:val="both"/>
        <w:rPr>
          <w:rFonts w:ascii="Trebuchet MS" w:hAnsi="Trebuchet MS"/>
        </w:rPr>
      </w:pPr>
      <w:r>
        <w:rPr>
          <w:color w:val="231F20"/>
          <w:w w:val="90"/>
        </w:rPr>
        <w:t>Allez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Mémoir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Lis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pa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électionnez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vot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rni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entraînement. </w:t>
      </w:r>
      <w:r>
        <w:rPr>
          <w:color w:val="231F20"/>
          <w:w w:val="95"/>
        </w:rPr>
        <w:t>Appuyez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eux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foi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4èm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bouton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ela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clura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d’authentification </w:t>
      </w:r>
      <w:r>
        <w:rPr>
          <w:color w:val="231F20"/>
        </w:rPr>
        <w:t>à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’écr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ermettr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érifi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ésultat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nvoyez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hoto 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’adres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 w:rsidR="00C13B0F">
        <w:rPr>
          <w:color w:val="231F20"/>
          <w:spacing w:val="-16"/>
        </w:rPr>
        <w:t xml:space="preserve"> </w:t>
      </w:r>
      <w:hyperlink r:id="rId150" w:history="1">
        <w:r w:rsidR="00C13B0F" w:rsidRPr="00DE42F1">
          <w:rPr>
            <w:rStyle w:val="Lienhypertexte"/>
            <w:rFonts w:ascii="Trebuchet MS" w:hAnsi="Trebuchet MS"/>
          </w:rPr>
          <w:t>croux@sport-u.com</w:t>
        </w:r>
      </w:hyperlink>
    </w:p>
    <w:p w14:paraId="7F4FC6DB" w14:textId="77777777" w:rsidR="00F94BCA" w:rsidRDefault="00F94BCA">
      <w:pPr>
        <w:pStyle w:val="Corpsdetexte"/>
        <w:rPr>
          <w:rFonts w:ascii="Trebuchet MS"/>
          <w:sz w:val="20"/>
        </w:rPr>
      </w:pPr>
    </w:p>
    <w:p w14:paraId="328CAFBA" w14:textId="77777777" w:rsidR="00F94BCA" w:rsidRDefault="00F94BCA">
      <w:pPr>
        <w:pStyle w:val="Corpsdetexte"/>
        <w:rPr>
          <w:rFonts w:ascii="Trebuchet MS"/>
          <w:sz w:val="20"/>
        </w:rPr>
      </w:pPr>
    </w:p>
    <w:p w14:paraId="5A3E4943" w14:textId="77777777" w:rsidR="00F94BCA" w:rsidRDefault="00F94BCA">
      <w:pPr>
        <w:pStyle w:val="Corpsdetexte"/>
        <w:rPr>
          <w:rFonts w:ascii="Trebuchet MS"/>
          <w:sz w:val="20"/>
        </w:rPr>
      </w:pPr>
    </w:p>
    <w:p w14:paraId="228D6F40" w14:textId="77777777" w:rsidR="00F94BCA" w:rsidRDefault="00F94BCA">
      <w:pPr>
        <w:pStyle w:val="Corpsdetexte"/>
        <w:rPr>
          <w:rFonts w:ascii="Trebuchet MS"/>
          <w:sz w:val="20"/>
        </w:rPr>
      </w:pPr>
    </w:p>
    <w:p w14:paraId="26F1B0E9" w14:textId="64366F75" w:rsidR="00F94BCA" w:rsidRDefault="00000000">
      <w:pPr>
        <w:spacing w:before="224" w:line="264" w:lineRule="auto"/>
        <w:ind w:left="280" w:right="3478"/>
        <w:rPr>
          <w:rFonts w:ascii="Trebuchet MS" w:hAnsi="Trebuchet MS"/>
          <w:sz w:val="24"/>
        </w:rPr>
      </w:pPr>
      <w:r>
        <w:pict w14:anchorId="132C81F6">
          <v:group id="_x0000_s2072" style="position:absolute;left:0;text-align:left;margin-left:426.25pt;margin-top:30.3pt;width:152.2pt;height:62.7pt;z-index:15848960;mso-position-horizontal-relative:page" coordorigin="8525,606" coordsize="3044,1254">
            <v:shape id="_x0000_s2080" style="position:absolute;left:8625;top:722;width:2875;height:1029" coordorigin="8625,723" coordsize="2875,1029" path="m11310,723r-2495,l8741,737r-60,41l8640,839r-15,73l8625,1561r15,74l8681,1695r60,41l8815,1751r2495,l11384,1736r60,-41l11485,1635r15,-74l11500,912r-15,-73l11444,778r-60,-41l11310,723xe" fillcolor="#bbc6ce" stroked="f">
              <v:path arrowok="t"/>
            </v:shape>
            <v:shape id="_x0000_s2079" type="#_x0000_t75" style="position:absolute;left:8524;top:606;width:3044;height:1254">
              <v:imagedata r:id="rId151" o:title=""/>
            </v:shape>
            <v:shape id="_x0000_s2078" type="#_x0000_t75" style="position:absolute;left:8625;top:722;width:2875;height:1029">
              <v:imagedata r:id="rId152" o:title=""/>
            </v:shape>
            <v:shape id="_x0000_s2077" style="position:absolute;left:8712;top:789;width:2668;height:886" coordorigin="8712,790" coordsize="2668,886" path="m11267,790r-2442,l8781,799r-36,24l8721,859r-9,44l8712,1563r9,44l8745,1643r36,24l8825,1676r2442,l11311,1667r36,-24l11371,1607r9,-44l11380,903r-9,-44l11347,823r-36,-24l11267,790xe" fillcolor="#f7f7f6" stroked="f">
              <v:path arrowok="t"/>
            </v:shape>
            <v:rect id="_x0000_s2076" style="position:absolute;left:8800;top:895;width:2488;height:672" fillcolor="#428cc8" stroked="f"/>
            <v:shape id="_x0000_s2075" type="#_x0000_t202" style="position:absolute;left:10433;top:1349;width:775;height:218" fillcolor="#61b382" stroked="f">
              <v:textbox inset="0,0,0,0">
                <w:txbxContent>
                  <w:p w14:paraId="695944AF" w14:textId="77777777" w:rsidR="00F94BCA" w:rsidRDefault="009B4A55">
                    <w:pPr>
                      <w:spacing w:before="37"/>
                      <w:ind w:left="271" w:right="277"/>
                      <w:jc w:val="center"/>
                      <w:rPr>
                        <w:sz w:val="8"/>
                      </w:rPr>
                    </w:pPr>
                    <w:r>
                      <w:rPr>
                        <w:color w:val="FFFFFF"/>
                        <w:sz w:val="8"/>
                      </w:rPr>
                      <w:t>Copy</w:t>
                    </w:r>
                  </w:p>
                </w:txbxContent>
              </v:textbox>
            </v:shape>
            <v:shape id="_x0000_s2074" type="#_x0000_t202" style="position:absolute;left:8800;top:895;width:2488;height:455" fillcolor="#428cc8" stroked="f">
              <v:textbox inset="0,0,0,0">
                <w:txbxContent>
                  <w:p w14:paraId="214829B7" w14:textId="77777777" w:rsidR="00F94BCA" w:rsidRPr="00EA247D" w:rsidRDefault="009B4A55">
                    <w:pPr>
                      <w:spacing w:before="71"/>
                      <w:ind w:left="380"/>
                      <w:rPr>
                        <w:sz w:val="15"/>
                        <w:lang w:val="en-US"/>
                      </w:rPr>
                    </w:pPr>
                    <w:r w:rsidRPr="00EA247D">
                      <w:rPr>
                        <w:color w:val="FFFFFF"/>
                        <w:w w:val="105"/>
                        <w:sz w:val="15"/>
                        <w:lang w:val="en-US"/>
                      </w:rPr>
                      <w:t>You’re using Chrome 83.</w:t>
                    </w:r>
                  </w:p>
                  <w:p w14:paraId="68750AF3" w14:textId="77777777" w:rsidR="00F94BCA" w:rsidRPr="00EA247D" w:rsidRDefault="009B4A55">
                    <w:pPr>
                      <w:spacing w:before="62"/>
                      <w:ind w:left="352"/>
                      <w:rPr>
                        <w:sz w:val="6"/>
                        <w:lang w:val="en-US"/>
                      </w:rPr>
                    </w:pPr>
                    <w:r w:rsidRPr="00EA247D">
                      <w:rPr>
                        <w:color w:val="FFFFFF"/>
                        <w:w w:val="105"/>
                        <w:sz w:val="6"/>
                        <w:lang w:val="en-US"/>
                      </w:rPr>
                      <w:t>Share this with your support team! Just send them the like below:</w:t>
                    </w:r>
                  </w:p>
                </w:txbxContent>
              </v:textbox>
            </v:shape>
            <v:shape id="_x0000_s2073" type="#_x0000_t202" style="position:absolute;left:8861;top:1349;width:1560;height:177" fillcolor="#387db8" stroked="f">
              <v:textbox inset="0,0,0,0">
                <w:txbxContent>
                  <w:p w14:paraId="302A697E" w14:textId="77777777" w:rsidR="00F94BCA" w:rsidRDefault="009B4A55">
                    <w:pPr>
                      <w:spacing w:before="48"/>
                      <w:ind w:left="299"/>
                      <w:rPr>
                        <w:sz w:val="7"/>
                      </w:rPr>
                    </w:pPr>
                    <w:r>
                      <w:rPr>
                        <w:color w:val="FFFFFF"/>
                        <w:w w:val="105"/>
                        <w:sz w:val="7"/>
                      </w:rPr>
                      <w:t>whatsmybrowser.org/b/3FLP1</w:t>
                    </w:r>
                  </w:p>
                </w:txbxContent>
              </v:textbox>
            </v:shape>
            <w10:wrap anchorx="page"/>
          </v:group>
        </w:pict>
      </w:r>
      <w:r w:rsidR="00DA0913">
        <w:rPr>
          <w:rFonts w:ascii="Trebuchet MS" w:hAnsi="Trebuchet MS"/>
          <w:b/>
          <w:color w:val="A85EA6"/>
          <w:w w:val="115"/>
          <w:sz w:val="24"/>
        </w:rPr>
        <w:t>C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omment </w:t>
      </w:r>
      <w:r w:rsidR="009B4A55">
        <w:rPr>
          <w:rFonts w:ascii="Trebuchet MS" w:hAnsi="Trebuchet MS"/>
          <w:b/>
          <w:color w:val="A85EA6"/>
          <w:spacing w:val="-4"/>
          <w:w w:val="115"/>
          <w:sz w:val="24"/>
        </w:rPr>
        <w:t xml:space="preserve">faire 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pour obtenir une </w:t>
      </w:r>
      <w:r w:rsidR="009B4A55">
        <w:rPr>
          <w:rFonts w:ascii="Trebuchet MS" w:hAnsi="Trebuchet MS"/>
          <w:b/>
          <w:color w:val="A85EA6"/>
          <w:spacing w:val="-4"/>
          <w:w w:val="115"/>
          <w:sz w:val="24"/>
        </w:rPr>
        <w:t xml:space="preserve">assistance 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technique </w:t>
      </w:r>
      <w:r w:rsidR="009B4A55">
        <w:rPr>
          <w:rFonts w:ascii="Trebuchet MS" w:hAnsi="Trebuchet MS"/>
          <w:b/>
          <w:color w:val="A85EA6"/>
          <w:sz w:val="24"/>
        </w:rPr>
        <w:t xml:space="preserve">? </w:t>
      </w:r>
      <w:r w:rsidR="009B4A55">
        <w:rPr>
          <w:color w:val="231F20"/>
          <w:sz w:val="24"/>
        </w:rPr>
        <w:t>Si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vou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rencontrez</w:t>
      </w:r>
      <w:r w:rsidR="009B4A55">
        <w:rPr>
          <w:color w:val="231F20"/>
          <w:spacing w:val="-38"/>
          <w:sz w:val="24"/>
        </w:rPr>
        <w:t xml:space="preserve"> </w:t>
      </w:r>
      <w:r w:rsidR="009B4A55">
        <w:rPr>
          <w:color w:val="231F20"/>
          <w:sz w:val="24"/>
        </w:rPr>
        <w:t>de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ifficulté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lor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6"/>
          <w:sz w:val="24"/>
        </w:rPr>
        <w:t xml:space="preserve"> </w:t>
      </w:r>
      <w:r w:rsidR="009B4A55">
        <w:rPr>
          <w:color w:val="231F20"/>
          <w:sz w:val="24"/>
        </w:rPr>
        <w:t>la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procédur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connexion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6"/>
          <w:sz w:val="24"/>
        </w:rPr>
        <w:t xml:space="preserve"> </w:t>
      </w:r>
      <w:r w:rsidR="009B4A55">
        <w:rPr>
          <w:color w:val="231F20"/>
          <w:sz w:val="24"/>
        </w:rPr>
        <w:t>votre ergomètre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ou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directement</w:t>
      </w:r>
      <w:r w:rsidR="009B4A55">
        <w:rPr>
          <w:color w:val="231F20"/>
          <w:spacing w:val="-26"/>
          <w:sz w:val="24"/>
        </w:rPr>
        <w:t xml:space="preserve"> </w:t>
      </w:r>
      <w:r w:rsidR="009B4A55">
        <w:rPr>
          <w:color w:val="231F20"/>
          <w:sz w:val="24"/>
        </w:rPr>
        <w:t>au</w:t>
      </w:r>
      <w:r w:rsidR="009B4A55">
        <w:rPr>
          <w:color w:val="231F20"/>
          <w:spacing w:val="-24"/>
          <w:sz w:val="24"/>
        </w:rPr>
        <w:t xml:space="preserve"> </w:t>
      </w:r>
      <w:r w:rsidR="009B4A55">
        <w:rPr>
          <w:color w:val="231F20"/>
          <w:sz w:val="24"/>
        </w:rPr>
        <w:t>“Lobby”,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vous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pouvez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contacter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notre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équipe Support</w:t>
      </w:r>
      <w:r w:rsidR="009B4A55">
        <w:rPr>
          <w:color w:val="231F20"/>
          <w:spacing w:val="-16"/>
          <w:sz w:val="24"/>
        </w:rPr>
        <w:t xml:space="preserve"> </w:t>
      </w:r>
      <w:r w:rsidR="009B4A55">
        <w:rPr>
          <w:color w:val="231F20"/>
          <w:sz w:val="24"/>
        </w:rPr>
        <w:t>à</w:t>
      </w:r>
      <w:r w:rsidR="009B4A55">
        <w:rPr>
          <w:color w:val="231F20"/>
          <w:spacing w:val="-15"/>
          <w:sz w:val="24"/>
        </w:rPr>
        <w:t xml:space="preserve"> </w:t>
      </w:r>
      <w:r w:rsidR="009B4A55">
        <w:rPr>
          <w:color w:val="231F20"/>
          <w:sz w:val="24"/>
        </w:rPr>
        <w:t>l’adresse</w:t>
      </w:r>
      <w:r w:rsidR="009B4A55">
        <w:rPr>
          <w:color w:val="231F20"/>
          <w:spacing w:val="-16"/>
          <w:sz w:val="24"/>
        </w:rPr>
        <w:t xml:space="preserve"> </w:t>
      </w:r>
      <w:r w:rsidR="009B4A55">
        <w:rPr>
          <w:color w:val="231F20"/>
          <w:sz w:val="24"/>
        </w:rPr>
        <w:t>suivante</w:t>
      </w:r>
      <w:r w:rsidR="009B4A55">
        <w:rPr>
          <w:color w:val="231F20"/>
          <w:spacing w:val="-15"/>
          <w:sz w:val="24"/>
        </w:rPr>
        <w:t xml:space="preserve"> </w:t>
      </w:r>
      <w:r w:rsidR="009B4A55">
        <w:rPr>
          <w:color w:val="231F20"/>
          <w:sz w:val="24"/>
        </w:rPr>
        <w:t>:</w:t>
      </w:r>
      <w:r w:rsidR="009B4A55">
        <w:rPr>
          <w:color w:val="231F20"/>
          <w:spacing w:val="-19"/>
          <w:sz w:val="24"/>
        </w:rPr>
        <w:t xml:space="preserve"> </w:t>
      </w:r>
      <w:hyperlink r:id="rId153" w:history="1">
        <w:r w:rsidR="00C13B0F" w:rsidRPr="00DE42F1">
          <w:rPr>
            <w:rStyle w:val="Lienhypertexte"/>
            <w:rFonts w:ascii="Trebuchet MS" w:hAnsi="Trebuchet MS"/>
            <w:sz w:val="24"/>
          </w:rPr>
          <w:t>croux@sport-u.com</w:t>
        </w:r>
      </w:hyperlink>
    </w:p>
    <w:p w14:paraId="211C9923" w14:textId="77777777" w:rsidR="00F94BCA" w:rsidRDefault="009B4A55">
      <w:pPr>
        <w:pStyle w:val="Corpsdetexte"/>
        <w:spacing w:line="256" w:lineRule="auto"/>
        <w:ind w:left="280" w:right="3540"/>
      </w:pPr>
      <w:r>
        <w:rPr>
          <w:color w:val="231F20"/>
        </w:rPr>
        <w:t>Afin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équipe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puissen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pporte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répons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rapid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récise, merc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qu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lémen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ivan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</w:p>
    <w:p w14:paraId="612B99EC" w14:textId="77777777" w:rsidR="00F94BCA" w:rsidRDefault="00000000">
      <w:pPr>
        <w:pStyle w:val="Corpsdetexte"/>
        <w:spacing w:before="9" w:line="766" w:lineRule="exact"/>
        <w:ind w:left="771" w:right="804"/>
      </w:pPr>
      <w:r>
        <w:pict w14:anchorId="2D8278EF">
          <v:group id="_x0000_s2069" style="position:absolute;left:0;text-align:left;margin-left:36pt;margin-top:9.55pt;width:21.55pt;height:21.55pt;z-index:15839744;mso-position-horizontal-relative:page" coordorigin="720,191" coordsize="431,431">
            <v:shape id="_x0000_s2071" style="position:absolute;left:720;top:190;width:431;height:431" coordorigin="720,191" coordsize="431,431" path="m935,191r-68,11l808,233r-46,46l731,338r-11,68l731,474r31,60l808,580r59,31l935,622r69,-11l1063,580r46,-46l1140,474r11,-68l1140,338r-31,-59l1063,233r-59,-31l935,191xe" fillcolor="#a85ea6" stroked="f">
              <v:path arrowok="t"/>
            </v:shape>
            <v:shape id="_x0000_s2070" type="#_x0000_t202" style="position:absolute;left:720;top:190;width:431;height:431" filled="f" stroked="f">
              <v:textbox inset="0,0,0,0">
                <w:txbxContent>
                  <w:p w14:paraId="20421B1C" w14:textId="77777777" w:rsidR="00F94BCA" w:rsidRDefault="009B4A55">
                    <w:pPr>
                      <w:spacing w:line="409" w:lineRule="exact"/>
                      <w:ind w:left="118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3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 w14:anchorId="01663601">
          <v:group id="_x0000_s2066" style="position:absolute;left:0;text-align:left;margin-left:36pt;margin-top:47.9pt;width:21.55pt;height:21.55pt;z-index:15840768;mso-position-horizontal-relative:page" coordorigin="720,958" coordsize="431,431">
            <v:shape id="_x0000_s2068" style="position:absolute;left:720;top:957;width:431;height:431" coordorigin="720,958" coordsize="431,431" path="m935,958r-68,11l808,999r-46,47l731,1105r-11,68l731,1241r31,59l808,1347r59,31l935,1389r69,-11l1063,1347r46,-47l1140,1241r11,-68l1140,1105r-31,-59l1063,999r-59,-30l935,958xe" fillcolor="#a85ea6" stroked="f">
              <v:path arrowok="t"/>
            </v:shape>
            <v:shape id="_x0000_s2067" type="#_x0000_t202" style="position:absolute;left:720;top:957;width:431;height:431" filled="f" stroked="f">
              <v:textbox inset="0,0,0,0">
                <w:txbxContent>
                  <w:p w14:paraId="3C58F0BB" w14:textId="77777777" w:rsidR="00F94BCA" w:rsidRDefault="009B4A55">
                    <w:pPr>
                      <w:spacing w:line="390" w:lineRule="exact"/>
                      <w:ind w:left="72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3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49327B49">
          <v:group id="_x0000_s2063" style="position:absolute;left:0;text-align:left;margin-left:36pt;margin-top:86.25pt;width:21.55pt;height:21.55pt;z-index:-16458752;mso-position-horizontal-relative:page" coordorigin="720,1725" coordsize="431,431">
            <v:shape id="_x0000_s2065" style="position:absolute;left:720;top:1724;width:431;height:431" coordorigin="720,1725" coordsize="431,431" path="m935,1725r-68,11l808,1766r-46,47l731,1872r-11,68l731,2008r31,59l808,2114r59,31l935,2156r69,-11l1063,2114r46,-47l1140,2008r11,-68l1140,1872r-31,-59l1063,1766r-59,-30l935,1725xe" fillcolor="#a85ea6" stroked="f">
              <v:path arrowok="t"/>
            </v:shape>
            <v:shape id="_x0000_s2064" type="#_x0000_t202" style="position:absolute;left:720;top:1724;width:431;height:431" filled="f" stroked="f">
              <v:textbox inset="0,0,0,0">
                <w:txbxContent>
                  <w:p w14:paraId="256CAD3E" w14:textId="77777777" w:rsidR="00F94BCA" w:rsidRDefault="009B4A55">
                    <w:pPr>
                      <w:spacing w:line="390" w:lineRule="exact"/>
                      <w:ind w:left="7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2"/>
                        <w:sz w:val="3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0"/>
        </w:rPr>
        <w:t>Informations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sur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le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concurrent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concerné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: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NOM,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PRÉNOM,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N°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de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COURSE,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N°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de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 xml:space="preserve">TÉLÉPHONE </w:t>
      </w:r>
      <w:r w:rsidR="009B4A55">
        <w:rPr>
          <w:color w:val="231F20"/>
        </w:rPr>
        <w:t>Résumé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problème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quelque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ignes</w:t>
      </w:r>
    </w:p>
    <w:p w14:paraId="60BCD424" w14:textId="77777777" w:rsidR="00F94BCA" w:rsidRDefault="00F94BCA">
      <w:pPr>
        <w:pStyle w:val="Corpsdetexte"/>
        <w:spacing w:before="10"/>
        <w:rPr>
          <w:sz w:val="33"/>
        </w:rPr>
      </w:pPr>
    </w:p>
    <w:p w14:paraId="47234803" w14:textId="77777777" w:rsidR="00F94BCA" w:rsidRDefault="009B4A55">
      <w:pPr>
        <w:pStyle w:val="Corpsdetexte"/>
        <w:spacing w:line="249" w:lineRule="auto"/>
        <w:ind w:left="280" w:right="708" w:firstLine="605"/>
      </w:pPr>
      <w:r>
        <w:rPr>
          <w:color w:val="231F20"/>
        </w:rPr>
        <w:t>Information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avigateu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ll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30"/>
        </w:rPr>
        <w:t xml:space="preserve"> </w:t>
      </w:r>
      <w:hyperlink r:id="rId154">
        <w:r>
          <w:rPr>
            <w:color w:val="205E9E"/>
            <w:u w:val="single" w:color="205E9E"/>
          </w:rPr>
          <w:t>https://www.whatsmybrowser.org/</w:t>
        </w:r>
        <w:r>
          <w:rPr>
            <w:color w:val="205E9E"/>
            <w:spacing w:val="-31"/>
          </w:rPr>
          <w:t xml:space="preserve"> </w:t>
        </w:r>
      </w:hyperlink>
      <w:r>
        <w:rPr>
          <w:color w:val="231F20"/>
        </w:rPr>
        <w:t>e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clu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ie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ans vot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-mail.</w:t>
      </w:r>
    </w:p>
    <w:p w14:paraId="2F8E7A40" w14:textId="77777777" w:rsidR="00F94BCA" w:rsidRDefault="00F94BCA">
      <w:pPr>
        <w:pStyle w:val="Corpsdetexte"/>
        <w:spacing w:before="9"/>
        <w:rPr>
          <w:sz w:val="41"/>
        </w:rPr>
      </w:pPr>
    </w:p>
    <w:p w14:paraId="07F4B6F4" w14:textId="7222EE4C" w:rsidR="00F94BCA" w:rsidRDefault="00000000">
      <w:pPr>
        <w:pStyle w:val="Corpsdetexte"/>
        <w:spacing w:line="249" w:lineRule="auto"/>
        <w:ind w:left="280" w:right="433" w:firstLine="468"/>
      </w:pPr>
      <w:r>
        <w:pict w14:anchorId="30B07ED5">
          <v:group id="_x0000_s2060" style="position:absolute;left:0;text-align:left;margin-left:36pt;margin-top:-10.3pt;width:21.55pt;height:21.55pt;z-index:-16457728;mso-position-horizontal-relative:page" coordorigin="720,-206" coordsize="431,431">
            <v:shape id="_x0000_s2062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061" type="#_x0000_t202" style="position:absolute;left:720;top:-206;width:431;height:431" filled="f" stroked="f">
              <v:textbox inset="0,0,0,0">
                <w:txbxContent>
                  <w:p w14:paraId="67EA5FBD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  <w:w w:val="95"/>
        </w:rPr>
        <w:t>Photo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PM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avec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l’ID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produit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information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firmware.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Ce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information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sont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 xml:space="preserve">disponibles </w:t>
      </w:r>
      <w:r w:rsidR="009B4A55">
        <w:rPr>
          <w:color w:val="231F20"/>
        </w:rPr>
        <w:t>da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menu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Autre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optio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Utilitaire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lu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d’optio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Identificatio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produit</w:t>
      </w:r>
    </w:p>
    <w:p w14:paraId="521B6FFA" w14:textId="77777777" w:rsidR="00F94BCA" w:rsidRDefault="00F94BCA">
      <w:pPr>
        <w:pStyle w:val="Corpsdetexte"/>
        <w:spacing w:before="9"/>
        <w:rPr>
          <w:sz w:val="41"/>
        </w:rPr>
      </w:pPr>
    </w:p>
    <w:p w14:paraId="01A3B2A6" w14:textId="77777777" w:rsidR="00F94BCA" w:rsidRDefault="00000000">
      <w:pPr>
        <w:pStyle w:val="Corpsdetexte"/>
        <w:ind w:left="771"/>
      </w:pPr>
      <w:r>
        <w:pict w14:anchorId="7DFE721D">
          <v:group id="_x0000_s2057" style="position:absolute;left:0;text-align:left;margin-left:36pt;margin-top:-10.3pt;width:21.55pt;height:21.55pt;z-index:15843840;mso-position-horizontal-relative:page" coordorigin="720,-206" coordsize="431,431">
            <v:shape id="_x0000_s2059" style="position:absolute;left:720;top:-206;width:431;height:431" coordorigin="720,-206" coordsize="431,431" path="m935,-206r-68,11l808,-164r-46,46l731,-58,720,10r11,68l762,137r46,47l867,214r68,11l1004,214r59,-30l1109,137r31,-59l1151,10r-11,-68l1109,-118r-46,-46l1004,-195r-69,-11xe" fillcolor="#a85ea6" stroked="f">
              <v:path arrowok="t"/>
            </v:shape>
            <v:shape id="_x0000_s2058" type="#_x0000_t202" style="position:absolute;left:720;top:-206;width:431;height:431" filled="f" stroked="f">
              <v:textbox inset="0,0,0,0">
                <w:txbxContent>
                  <w:p w14:paraId="172EC2E1" w14:textId="77777777" w:rsidR="00F94BCA" w:rsidRDefault="009B4A55">
                    <w:pPr>
                      <w:spacing w:line="390" w:lineRule="exact"/>
                      <w:ind w:left="71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w w:val="146"/>
                        <w:sz w:val="3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9B4A55">
        <w:rPr>
          <w:color w:val="231F20"/>
        </w:rPr>
        <w:t>Informations sur votre système d’exploitation : Mac OS, Windows, Chrome OS ?</w:t>
      </w:r>
    </w:p>
    <w:p w14:paraId="00094235" w14:textId="77777777" w:rsidR="00F94BCA" w:rsidRDefault="00F94BCA">
      <w:pPr>
        <w:sectPr w:rsidR="00F94BCA">
          <w:pgSz w:w="11910" w:h="16840"/>
          <w:pgMar w:top="3320" w:right="0" w:bottom="0" w:left="440" w:header="0" w:footer="0" w:gutter="0"/>
          <w:cols w:space="720"/>
        </w:sectPr>
      </w:pPr>
    </w:p>
    <w:p w14:paraId="7E3D8BB2" w14:textId="4351DE5F" w:rsidR="00F94BCA" w:rsidRDefault="00F94BCA">
      <w:pPr>
        <w:pStyle w:val="Corpsdetexte"/>
        <w:spacing w:before="4"/>
        <w:rPr>
          <w:sz w:val="9"/>
        </w:rPr>
      </w:pPr>
    </w:p>
    <w:p w14:paraId="1A2529F5" w14:textId="77777777" w:rsidR="00F94BCA" w:rsidRDefault="009B4A55">
      <w:pPr>
        <w:pStyle w:val="Titre1"/>
        <w:spacing w:before="106"/>
        <w:ind w:left="253"/>
      </w:pPr>
      <w:r>
        <w:rPr>
          <w:color w:val="25408F"/>
          <w:w w:val="110"/>
        </w:rPr>
        <w:t>AVERTISSEMENTS IMPORTANTS</w:t>
      </w:r>
    </w:p>
    <w:p w14:paraId="1EC753D4" w14:textId="77777777" w:rsidR="00F94BCA" w:rsidRDefault="009B4A55">
      <w:pPr>
        <w:pStyle w:val="Titre4"/>
        <w:numPr>
          <w:ilvl w:val="0"/>
          <w:numId w:val="3"/>
        </w:numPr>
        <w:tabs>
          <w:tab w:val="left" w:pos="748"/>
        </w:tabs>
        <w:spacing w:before="127" w:line="247" w:lineRule="auto"/>
        <w:ind w:right="822"/>
      </w:pPr>
      <w:r>
        <w:rPr>
          <w:color w:val="231F20"/>
          <w:w w:val="95"/>
        </w:rPr>
        <w:t>Si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tilisez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19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hub</w:t>
      </w:r>
      <w:r>
        <w:rPr>
          <w:rFonts w:ascii="Trebuchet MS" w:hAnsi="Trebuchet MS"/>
          <w:b/>
          <w:color w:val="231F20"/>
          <w:spacing w:val="-26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USB</w:t>
      </w:r>
      <w:r>
        <w:rPr>
          <w:rFonts w:ascii="Trebuchet MS" w:hAnsi="Trebuchet MS"/>
          <w:b/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ergomètre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à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seul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ordinateur, </w:t>
      </w:r>
      <w:r>
        <w:rPr>
          <w:color w:val="231F20"/>
        </w:rPr>
        <w:t>veillez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’i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25"/>
        </w:rPr>
        <w:t xml:space="preserve"> </w:t>
      </w:r>
      <w:r>
        <w:rPr>
          <w:rFonts w:ascii="Trebuchet MS" w:hAnsi="Trebuchet MS"/>
          <w:b/>
          <w:color w:val="231F20"/>
        </w:rPr>
        <w:t>alimenté</w:t>
      </w:r>
      <w:r>
        <w:rPr>
          <w:rFonts w:ascii="Trebuchet MS" w:hAnsi="Trebuchet MS"/>
          <w:b/>
          <w:color w:val="231F20"/>
          <w:spacing w:val="-3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surez-vou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nctionnemen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a configura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évoyez-en</w:t>
      </w:r>
      <w:r>
        <w:rPr>
          <w:color w:val="231F20"/>
          <w:spacing w:val="-31"/>
        </w:rPr>
        <w:t xml:space="preserve"> </w:t>
      </w:r>
      <w:r>
        <w:rPr>
          <w:rFonts w:ascii="Trebuchet MS" w:hAnsi="Trebuchet MS"/>
          <w:b/>
          <w:color w:val="231F20"/>
        </w:rPr>
        <w:t>un</w:t>
      </w:r>
      <w:r>
        <w:rPr>
          <w:rFonts w:ascii="Trebuchet MS" w:hAnsi="Trebuchet MS"/>
          <w:b/>
          <w:color w:val="231F20"/>
          <w:spacing w:val="-35"/>
        </w:rPr>
        <w:t xml:space="preserve"> </w:t>
      </w:r>
      <w:r>
        <w:rPr>
          <w:rFonts w:ascii="Trebuchet MS" w:hAnsi="Trebuchet MS"/>
          <w:b/>
          <w:color w:val="231F20"/>
        </w:rPr>
        <w:t>supplémentaire</w:t>
      </w:r>
      <w:r>
        <w:rPr>
          <w:rFonts w:ascii="Trebuchet MS" w:hAnsi="Trebuchet MS"/>
          <w:b/>
          <w:color w:val="231F20"/>
          <w:spacing w:val="-34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ù.</w:t>
      </w:r>
    </w:p>
    <w:p w14:paraId="5FE7ABDA" w14:textId="77777777" w:rsidR="00F94BCA" w:rsidRDefault="009B4A55">
      <w:pPr>
        <w:pStyle w:val="Paragraphedeliste"/>
        <w:numPr>
          <w:ilvl w:val="0"/>
          <w:numId w:val="3"/>
        </w:numPr>
        <w:tabs>
          <w:tab w:val="left" w:pos="749"/>
        </w:tabs>
        <w:spacing w:before="4" w:line="247" w:lineRule="auto"/>
        <w:ind w:left="748" w:right="824"/>
        <w:jc w:val="both"/>
        <w:rPr>
          <w:sz w:val="28"/>
        </w:rPr>
      </w:pPr>
      <w:r>
        <w:rPr>
          <w:color w:val="231F20"/>
          <w:w w:val="90"/>
          <w:sz w:val="28"/>
        </w:rPr>
        <w:t>Pour</w:t>
      </w:r>
      <w:r>
        <w:rPr>
          <w:color w:val="231F20"/>
          <w:spacing w:val="-26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connecter</w:t>
      </w:r>
      <w:r>
        <w:rPr>
          <w:color w:val="231F20"/>
          <w:spacing w:val="-28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plusieurs</w:t>
      </w:r>
      <w:r>
        <w:rPr>
          <w:rFonts w:ascii="Trebuchet MS" w:hAnsi="Trebuchet MS"/>
          <w:b/>
          <w:color w:val="231F20"/>
          <w:spacing w:val="-32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ergomètres</w:t>
      </w:r>
      <w:r>
        <w:rPr>
          <w:rFonts w:ascii="Trebuchet MS" w:hAnsi="Trebuchet MS"/>
          <w:b/>
          <w:color w:val="231F20"/>
          <w:spacing w:val="-33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à</w:t>
      </w:r>
      <w:r>
        <w:rPr>
          <w:color w:val="231F20"/>
          <w:spacing w:val="-24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un</w:t>
      </w:r>
      <w:r>
        <w:rPr>
          <w:color w:val="231F20"/>
          <w:spacing w:val="-2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ordinateur,</w:t>
      </w:r>
      <w:r>
        <w:rPr>
          <w:color w:val="231F20"/>
          <w:spacing w:val="-2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branchez-les</w:t>
      </w:r>
      <w:r>
        <w:rPr>
          <w:color w:val="231F20"/>
          <w:spacing w:val="-27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L’UN</w:t>
      </w:r>
      <w:r>
        <w:rPr>
          <w:rFonts w:ascii="Trebuchet MS" w:hAnsi="Trebuchet MS"/>
          <w:b/>
          <w:color w:val="231F20"/>
          <w:spacing w:val="-31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APRÈS</w:t>
      </w:r>
      <w:r>
        <w:rPr>
          <w:rFonts w:ascii="Trebuchet MS" w:hAnsi="Trebuchet MS"/>
          <w:b/>
          <w:color w:val="231F20"/>
          <w:spacing w:val="-31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 xml:space="preserve">L’AUTRE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évit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mélang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es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cédures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’assur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’</w:t>
      </w:r>
      <w:r>
        <w:rPr>
          <w:rFonts w:ascii="Trebuchet MS" w:hAnsi="Trebuchet MS"/>
          <w:b/>
          <w:color w:val="231F20"/>
          <w:w w:val="95"/>
          <w:sz w:val="28"/>
        </w:rPr>
        <w:t>associer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e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bon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ergomètre</w:t>
      </w:r>
      <w:r>
        <w:rPr>
          <w:rFonts w:ascii="Trebuchet MS" w:hAnsi="Trebuchet MS"/>
          <w:b/>
          <w:color w:val="231F20"/>
          <w:spacing w:val="-52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au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 xml:space="preserve">bon </w:t>
      </w:r>
      <w:r>
        <w:rPr>
          <w:rFonts w:ascii="Trebuchet MS" w:hAnsi="Trebuchet MS"/>
          <w:b/>
          <w:color w:val="231F20"/>
          <w:sz w:val="28"/>
        </w:rPr>
        <w:t>code</w:t>
      </w:r>
      <w:r>
        <w:rPr>
          <w:rFonts w:ascii="Trebuchet MS" w:hAnsi="Trebuchet MS"/>
          <w:b/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et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donc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à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bonn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personne.</w:t>
      </w:r>
    </w:p>
    <w:p w14:paraId="55B8C11B" w14:textId="77777777" w:rsidR="00F94BCA" w:rsidRDefault="009B4A55">
      <w:pPr>
        <w:pStyle w:val="Titre4"/>
        <w:numPr>
          <w:ilvl w:val="0"/>
          <w:numId w:val="2"/>
        </w:numPr>
        <w:tabs>
          <w:tab w:val="left" w:pos="749"/>
        </w:tabs>
        <w:spacing w:before="3" w:line="247" w:lineRule="auto"/>
        <w:ind w:right="819"/>
      </w:pPr>
      <w:r>
        <w:rPr>
          <w:rFonts w:ascii="Trebuchet MS" w:hAnsi="Trebuchet MS"/>
          <w:b/>
          <w:color w:val="231F20"/>
        </w:rPr>
        <w:t>SÉCURISEZ</w:t>
      </w:r>
      <w:r>
        <w:rPr>
          <w:rFonts w:ascii="Trebuchet MS" w:hAnsi="Trebuchet MS"/>
          <w:b/>
          <w:color w:val="231F20"/>
          <w:spacing w:val="-18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â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x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e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otch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tég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î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de </w:t>
      </w:r>
      <w:r>
        <w:rPr>
          <w:color w:val="231F20"/>
          <w:w w:val="95"/>
        </w:rPr>
        <w:t>poignée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évit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xe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assage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i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pa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cciden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ébranché,</w:t>
      </w:r>
      <w:r>
        <w:rPr>
          <w:color w:val="231F20"/>
          <w:spacing w:val="-33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rebranchez-le</w:t>
      </w:r>
      <w:r>
        <w:rPr>
          <w:rFonts w:ascii="Trebuchet MS" w:hAnsi="Trebuchet MS"/>
          <w:b/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 xml:space="preserve">le </w:t>
      </w:r>
      <w:r>
        <w:rPr>
          <w:color w:val="231F20"/>
        </w:rPr>
        <w:t>plus rapidem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ssible.</w:t>
      </w:r>
    </w:p>
    <w:p w14:paraId="2BD50CC4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7" w:line="247" w:lineRule="auto"/>
        <w:ind w:right="820"/>
        <w:jc w:val="both"/>
        <w:rPr>
          <w:sz w:val="28"/>
        </w:rPr>
      </w:pPr>
      <w:r>
        <w:rPr>
          <w:color w:val="231F20"/>
          <w:sz w:val="28"/>
        </w:rPr>
        <w:t>L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réseau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Interne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utilisé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o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ou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ordinateurs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cours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doi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être</w:t>
      </w:r>
      <w:r>
        <w:rPr>
          <w:color w:val="231F20"/>
          <w:spacing w:val="-19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RÉSERVÉ</w:t>
      </w:r>
      <w:r>
        <w:rPr>
          <w:color w:val="231F20"/>
          <w:sz w:val="28"/>
        </w:rPr>
        <w:t xml:space="preserve">. </w:t>
      </w:r>
      <w:r>
        <w:rPr>
          <w:color w:val="231F20"/>
          <w:w w:val="95"/>
          <w:sz w:val="28"/>
        </w:rPr>
        <w:t>Préférez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4G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ou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un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réseau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différent</w:t>
      </w:r>
      <w:r>
        <w:rPr>
          <w:rFonts w:ascii="Trebuchet MS" w:hAnsi="Trebuchet MS"/>
          <w:b/>
          <w:color w:val="231F20"/>
          <w:spacing w:val="-4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e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utre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ppareil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va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être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cté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à </w:t>
      </w:r>
      <w:r>
        <w:rPr>
          <w:color w:val="231F20"/>
          <w:sz w:val="28"/>
        </w:rPr>
        <w:t>Internet.</w:t>
      </w:r>
    </w:p>
    <w:p w14:paraId="27577A85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6" w:line="247" w:lineRule="auto"/>
        <w:ind w:right="825"/>
        <w:jc w:val="both"/>
        <w:rPr>
          <w:sz w:val="28"/>
        </w:rPr>
      </w:pPr>
      <w:r>
        <w:rPr>
          <w:color w:val="231F20"/>
          <w:w w:val="95"/>
          <w:sz w:val="28"/>
        </w:rPr>
        <w:t xml:space="preserve">Il est impératif de veiller à ce que </w:t>
      </w:r>
      <w:r>
        <w:rPr>
          <w:rFonts w:ascii="Trebuchet MS" w:hAnsi="Trebuchet MS"/>
          <w:b/>
          <w:color w:val="231F20"/>
          <w:w w:val="95"/>
          <w:sz w:val="28"/>
        </w:rPr>
        <w:t xml:space="preserve">personne n’utilise d’application connectée </w:t>
      </w:r>
      <w:r>
        <w:rPr>
          <w:color w:val="231F20"/>
          <w:w w:val="95"/>
          <w:sz w:val="28"/>
        </w:rPr>
        <w:t xml:space="preserve">type </w:t>
      </w:r>
      <w:r>
        <w:rPr>
          <w:color w:val="231F20"/>
          <w:sz w:val="28"/>
        </w:rPr>
        <w:t>ErgData,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LiveRowing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ou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autre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durant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course.</w:t>
      </w:r>
    </w:p>
    <w:p w14:paraId="62040673" w14:textId="77777777" w:rsidR="00F94BCA" w:rsidRDefault="009B4A55">
      <w:pPr>
        <w:pStyle w:val="Titre4"/>
        <w:numPr>
          <w:ilvl w:val="0"/>
          <w:numId w:val="1"/>
        </w:numPr>
        <w:tabs>
          <w:tab w:val="left" w:pos="749"/>
        </w:tabs>
        <w:spacing w:before="6" w:line="249" w:lineRule="auto"/>
      </w:pPr>
      <w:r>
        <w:rPr>
          <w:color w:val="231F20"/>
          <w:w w:val="95"/>
        </w:rPr>
        <w:t>Prévoyez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RÉGLER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votre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Drag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Factor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vant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l’ergomètr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au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système </w:t>
      </w:r>
      <w:r>
        <w:rPr>
          <w:color w:val="231F20"/>
        </w:rPr>
        <w:t>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dentifiez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evie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ffectue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églag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apidemen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u moment de vot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.</w:t>
      </w:r>
    </w:p>
    <w:p w14:paraId="4F784437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0" w:line="249" w:lineRule="auto"/>
        <w:ind w:right="819"/>
        <w:jc w:val="both"/>
        <w:rPr>
          <w:sz w:val="28"/>
        </w:rPr>
      </w:pPr>
      <w:r>
        <w:rPr>
          <w:color w:val="231F20"/>
          <w:sz w:val="28"/>
        </w:rPr>
        <w:t>Des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messag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peuvent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apparaitre/disparaitre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s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PM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et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numéro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couloir peuvent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pacing w:val="-3"/>
          <w:sz w:val="28"/>
        </w:rPr>
        <w:t>changer,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ne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vous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inquiétez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pas,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c’est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normal.</w:t>
      </w:r>
    </w:p>
    <w:p w14:paraId="53DDD509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line="247" w:lineRule="auto"/>
        <w:ind w:right="817"/>
        <w:jc w:val="both"/>
        <w:rPr>
          <w:sz w:val="28"/>
        </w:rPr>
      </w:pPr>
      <w:r>
        <w:rPr>
          <w:color w:val="231F20"/>
          <w:w w:val="95"/>
          <w:sz w:val="28"/>
        </w:rPr>
        <w:t>En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as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blème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xion,</w:t>
      </w:r>
      <w:r>
        <w:rPr>
          <w:color w:val="231F20"/>
          <w:spacing w:val="-14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finissez</w:t>
      </w:r>
      <w:r>
        <w:rPr>
          <w:rFonts w:ascii="Trebuchet MS" w:hAnsi="Trebuchet MS"/>
          <w:b/>
          <w:color w:val="231F20"/>
          <w:spacing w:val="-1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a</w:t>
      </w:r>
      <w:r>
        <w:rPr>
          <w:rFonts w:ascii="Trebuchet MS" w:hAnsi="Trebuchet MS"/>
          <w:b/>
          <w:color w:val="231F20"/>
          <w:spacing w:val="-18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course</w:t>
      </w:r>
      <w:r>
        <w:rPr>
          <w:rFonts w:ascii="Trebuchet MS" w:hAnsi="Trebuchet MS"/>
          <w:b/>
          <w:color w:val="231F20"/>
          <w:spacing w:val="-1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(sauf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incapacité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hysique),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s données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eront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cupérées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orsque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xion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viendra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tre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sition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era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justée.</w:t>
      </w:r>
    </w:p>
    <w:p w14:paraId="0042990F" w14:textId="77777777" w:rsidR="00F94BCA" w:rsidRDefault="00F94BCA">
      <w:pPr>
        <w:spacing w:line="247" w:lineRule="auto"/>
        <w:jc w:val="both"/>
        <w:rPr>
          <w:sz w:val="28"/>
        </w:rPr>
        <w:sectPr w:rsidR="00F94BCA">
          <w:headerReference w:type="default" r:id="rId155"/>
          <w:pgSz w:w="11910" w:h="16840"/>
          <w:pgMar w:top="3320" w:right="0" w:bottom="0" w:left="440" w:header="0" w:footer="0" w:gutter="0"/>
          <w:pgNumType w:start="9"/>
          <w:cols w:space="720"/>
        </w:sectPr>
      </w:pPr>
    </w:p>
    <w:p w14:paraId="15F67F50" w14:textId="0F64FD6C" w:rsidR="00F94BCA" w:rsidRDefault="00000000">
      <w:pPr>
        <w:pStyle w:val="Corpsdetexte"/>
        <w:rPr>
          <w:sz w:val="20"/>
        </w:rPr>
      </w:pPr>
      <w:r>
        <w:lastRenderedPageBreak/>
        <w:pict w14:anchorId="581BA28B">
          <v:group id="_x0000_s2050" style="position:absolute;margin-left:0;margin-top:0;width:595.3pt;height:165.4pt;z-index:-16449024;mso-position-horizontal-relative:page;mso-position-vertical-relative:page" coordsize="11906,3308">
            <v:shape id="_x0000_s2053" type="#_x0000_t75" style="position:absolute;width:11906;height:3308">
              <v:imagedata r:id="rId110" o:title=""/>
            </v:shape>
            <v:shape id="_x0000_s2052" type="#_x0000_t202" style="position:absolute;left:4361;top:61;width:4016;height:936" filled="f" stroked="f">
              <v:textbox style="mso-next-textbox:#_x0000_s2052" inset="0,0,0,0">
                <w:txbxContent>
                  <w:p w14:paraId="54C116D7" w14:textId="4C73F437" w:rsidR="00F94BCA" w:rsidRDefault="00BB2442">
                    <w:pPr>
                      <w:spacing w:before="24"/>
                      <w:ind w:right="18"/>
                      <w:jc w:val="center"/>
                      <w:rPr>
                        <w:b/>
                        <w:sz w:val="40"/>
                      </w:rPr>
                    </w:pP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17D3DF3A" wp14:editId="78B690FD">
                          <wp:extent cx="2998177" cy="83820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3933" cy="845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16E5746A" wp14:editId="60F25A02">
                          <wp:extent cx="2125980" cy="594360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598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B2442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7C3CD0A8" wp14:editId="30551520">
                          <wp:extent cx="2895966" cy="809625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1161" cy="811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51" type="#_x0000_t202" style="position:absolute;left:1434;top:2006;width:9872;height:936" filled="f" stroked="f">
              <v:textbox style="mso-next-textbox:#_x0000_s2051" inset="0,0,0,0">
                <w:txbxContent>
                  <w:p w14:paraId="2FCE92FD" w14:textId="2B8F40D4" w:rsidR="00F94BCA" w:rsidRDefault="009B4A55">
                    <w:pPr>
                      <w:spacing w:line="252" w:lineRule="auto"/>
                      <w:ind w:left="706" w:hanging="70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EC008C"/>
                        <w:sz w:val="40"/>
                      </w:rPr>
                      <w:t xml:space="preserve">GUIDE A L'USAGE DES </w:t>
                    </w:r>
                    <w:r w:rsidR="00CC6972">
                      <w:rPr>
                        <w:b/>
                        <w:color w:val="EC008C"/>
                        <w:sz w:val="40"/>
                      </w:rPr>
                      <w:t>AS</w:t>
                    </w:r>
                    <w:r>
                      <w:rPr>
                        <w:b/>
                        <w:color w:val="EC008C"/>
                        <w:sz w:val="40"/>
                      </w:rPr>
                      <w:t xml:space="preserve"> POUR ORGANISER L'EVENE</w:t>
                    </w:r>
                    <w:r w:rsidR="00CC6972">
                      <w:rPr>
                        <w:b/>
                        <w:color w:val="EC008C"/>
                        <w:sz w:val="40"/>
                      </w:rPr>
                      <w:t>M</w:t>
                    </w:r>
                    <w:r>
                      <w:rPr>
                        <w:b/>
                        <w:color w:val="EC008C"/>
                        <w:sz w:val="40"/>
                      </w:rPr>
                      <w:t>ENT AU SEIN DE LA STRUCTUR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A68B3E2" w14:textId="77777777" w:rsidR="00BB2442" w:rsidRDefault="00BB2442" w:rsidP="00BB2442">
      <w:pPr>
        <w:spacing w:before="6"/>
        <w:ind w:left="3600" w:right="16"/>
        <w:rPr>
          <w:b/>
          <w:color w:val="FFFFFF"/>
          <w:sz w:val="44"/>
          <w:szCs w:val="44"/>
        </w:rPr>
      </w:pPr>
      <w:bookmarkStart w:id="0" w:name="_Hlk89684199"/>
      <w:r w:rsidRPr="006A5CA3">
        <w:rPr>
          <w:b/>
          <w:color w:val="FFFFFF"/>
          <w:sz w:val="44"/>
          <w:szCs w:val="44"/>
        </w:rPr>
        <w:t>U'ROW CHALLENGE</w:t>
      </w:r>
    </w:p>
    <w:p w14:paraId="2DC9C5C3" w14:textId="77777777" w:rsidR="00BB2442" w:rsidRPr="006A5CA3" w:rsidRDefault="00BB2442" w:rsidP="00BB2442">
      <w:pPr>
        <w:spacing w:before="6"/>
        <w:ind w:left="16" w:right="16"/>
        <w:jc w:val="center"/>
        <w:rPr>
          <w:b/>
          <w:sz w:val="44"/>
          <w:szCs w:val="44"/>
        </w:rPr>
      </w:pPr>
      <w:r>
        <w:rPr>
          <w:b/>
          <w:color w:val="FFFFFF"/>
          <w:sz w:val="44"/>
          <w:szCs w:val="44"/>
        </w:rPr>
        <w:t>Coupe de France U</w:t>
      </w:r>
    </w:p>
    <w:p w14:paraId="09653323" w14:textId="3192DBB0" w:rsidR="00F94BCA" w:rsidRDefault="00BB2442" w:rsidP="00BB2442">
      <w:pPr>
        <w:pStyle w:val="Corpsdetexte"/>
        <w:jc w:val="center"/>
        <w:rPr>
          <w:sz w:val="20"/>
        </w:rPr>
      </w:pPr>
      <w:r w:rsidRPr="006A5CA3">
        <w:rPr>
          <w:b/>
          <w:color w:val="FFFFFF"/>
          <w:sz w:val="44"/>
          <w:szCs w:val="44"/>
        </w:rPr>
        <w:t xml:space="preserve">Jeudi </w:t>
      </w:r>
      <w:r w:rsidR="00817859">
        <w:rPr>
          <w:b/>
          <w:color w:val="FFFFFF"/>
          <w:sz w:val="44"/>
          <w:szCs w:val="44"/>
        </w:rPr>
        <w:t>19</w:t>
      </w:r>
      <w:r w:rsidRPr="006A5CA3">
        <w:rPr>
          <w:b/>
          <w:color w:val="FFFFFF"/>
          <w:sz w:val="44"/>
          <w:szCs w:val="44"/>
        </w:rPr>
        <w:t xml:space="preserve"> J</w:t>
      </w:r>
      <w:r>
        <w:rPr>
          <w:b/>
          <w:color w:val="FFFFFF"/>
          <w:sz w:val="44"/>
          <w:szCs w:val="44"/>
        </w:rPr>
        <w:t>anvier</w:t>
      </w:r>
      <w:r w:rsidRPr="006A5CA3">
        <w:rPr>
          <w:b/>
          <w:color w:val="FFFFFF"/>
          <w:sz w:val="44"/>
          <w:szCs w:val="44"/>
        </w:rPr>
        <w:t xml:space="preserve"> 202</w:t>
      </w:r>
      <w:r w:rsidR="00817859">
        <w:rPr>
          <w:b/>
          <w:color w:val="FFFFFF"/>
          <w:sz w:val="44"/>
          <w:szCs w:val="44"/>
        </w:rPr>
        <w:t>3</w:t>
      </w:r>
    </w:p>
    <w:bookmarkEnd w:id="0"/>
    <w:p w14:paraId="0A676B42" w14:textId="77777777" w:rsidR="00F94BCA" w:rsidRDefault="00F94BCA" w:rsidP="00BB2442">
      <w:pPr>
        <w:pStyle w:val="Corpsdetexte"/>
        <w:jc w:val="center"/>
        <w:rPr>
          <w:sz w:val="20"/>
        </w:rPr>
      </w:pPr>
    </w:p>
    <w:p w14:paraId="3C8A7687" w14:textId="77777777" w:rsidR="00F94BCA" w:rsidRDefault="00F94BCA">
      <w:pPr>
        <w:pStyle w:val="Corpsdetexte"/>
        <w:rPr>
          <w:sz w:val="20"/>
        </w:rPr>
      </w:pPr>
    </w:p>
    <w:p w14:paraId="26F1F1AF" w14:textId="77777777" w:rsidR="00F94BCA" w:rsidRDefault="00F94BCA">
      <w:pPr>
        <w:pStyle w:val="Corpsdetexte"/>
        <w:rPr>
          <w:sz w:val="20"/>
        </w:rPr>
      </w:pPr>
    </w:p>
    <w:p w14:paraId="2AD19BD8" w14:textId="77777777" w:rsidR="00F94BCA" w:rsidRDefault="00F94BCA">
      <w:pPr>
        <w:pStyle w:val="Corpsdetexte"/>
        <w:rPr>
          <w:sz w:val="20"/>
        </w:rPr>
      </w:pPr>
    </w:p>
    <w:p w14:paraId="46547C12" w14:textId="77777777" w:rsidR="00F94BCA" w:rsidRDefault="00F94BCA">
      <w:pPr>
        <w:pStyle w:val="Corpsdetexte"/>
        <w:rPr>
          <w:sz w:val="20"/>
        </w:rPr>
      </w:pPr>
    </w:p>
    <w:p w14:paraId="322886C5" w14:textId="77777777" w:rsidR="00F94BCA" w:rsidRDefault="00F94BCA" w:rsidP="00CC6972">
      <w:pPr>
        <w:pStyle w:val="Corpsdetexte"/>
        <w:jc w:val="center"/>
        <w:rPr>
          <w:sz w:val="20"/>
        </w:rPr>
      </w:pPr>
    </w:p>
    <w:p w14:paraId="57C7114D" w14:textId="77777777" w:rsidR="00F94BCA" w:rsidRDefault="00F94BCA">
      <w:pPr>
        <w:pStyle w:val="Corpsdetexte"/>
        <w:rPr>
          <w:sz w:val="20"/>
        </w:rPr>
      </w:pPr>
    </w:p>
    <w:p w14:paraId="0AEF99BB" w14:textId="77777777" w:rsidR="00F94BCA" w:rsidRDefault="00F94BCA">
      <w:pPr>
        <w:pStyle w:val="Corpsdetexte"/>
        <w:rPr>
          <w:sz w:val="20"/>
        </w:rPr>
      </w:pPr>
    </w:p>
    <w:p w14:paraId="24E95DD9" w14:textId="77777777" w:rsidR="00F94BCA" w:rsidRDefault="00F94BCA">
      <w:pPr>
        <w:pStyle w:val="Corpsdetexte"/>
        <w:rPr>
          <w:sz w:val="20"/>
        </w:rPr>
      </w:pPr>
    </w:p>
    <w:p w14:paraId="27C2092D" w14:textId="77777777" w:rsidR="00F94BCA" w:rsidRDefault="00F94BCA">
      <w:pPr>
        <w:pStyle w:val="Corpsdetexte"/>
        <w:rPr>
          <w:sz w:val="20"/>
        </w:rPr>
      </w:pPr>
    </w:p>
    <w:p w14:paraId="59E6D7CA" w14:textId="77777777" w:rsidR="00F94BCA" w:rsidRDefault="00F94BCA">
      <w:pPr>
        <w:pStyle w:val="Corpsdetexte"/>
        <w:rPr>
          <w:sz w:val="20"/>
        </w:rPr>
      </w:pPr>
    </w:p>
    <w:p w14:paraId="07F1556D" w14:textId="77777777" w:rsidR="00F94BCA" w:rsidRDefault="00F94BCA">
      <w:pPr>
        <w:pStyle w:val="Corpsdetexte"/>
        <w:rPr>
          <w:sz w:val="20"/>
        </w:rPr>
      </w:pPr>
    </w:p>
    <w:p w14:paraId="5066DF6F" w14:textId="77777777" w:rsidR="00F94BCA" w:rsidRDefault="009B4A55">
      <w:pPr>
        <w:spacing w:before="240"/>
        <w:ind w:left="1159" w:right="784"/>
        <w:jc w:val="center"/>
        <w:rPr>
          <w:b/>
          <w:sz w:val="40"/>
        </w:rPr>
      </w:pPr>
      <w:r>
        <w:rPr>
          <w:b/>
          <w:color w:val="25408F"/>
          <w:sz w:val="40"/>
        </w:rPr>
        <w:t>QUESTIONNEMENTS</w:t>
      </w:r>
    </w:p>
    <w:p w14:paraId="15967EF1" w14:textId="5AE07D80" w:rsidR="00F94BCA" w:rsidRDefault="00694CC5">
      <w:pPr>
        <w:spacing w:before="80" w:line="249" w:lineRule="auto"/>
        <w:ind w:left="1160" w:right="784"/>
        <w:jc w:val="center"/>
        <w:rPr>
          <w:sz w:val="28"/>
        </w:rPr>
      </w:pPr>
      <w:r>
        <w:rPr>
          <w:color w:val="A85EA6"/>
          <w:w w:val="95"/>
          <w:sz w:val="28"/>
        </w:rPr>
        <w:t>Il</w:t>
      </w:r>
      <w:r>
        <w:rPr>
          <w:color w:val="A85EA6"/>
          <w:spacing w:val="-48"/>
          <w:w w:val="95"/>
          <w:sz w:val="28"/>
        </w:rPr>
        <w:t xml:space="preserve"> est</w:t>
      </w:r>
      <w:r w:rsidR="009B4A55">
        <w:rPr>
          <w:color w:val="A85EA6"/>
          <w:spacing w:val="-48"/>
          <w:w w:val="95"/>
          <w:sz w:val="28"/>
        </w:rPr>
        <w:t xml:space="preserve"> </w:t>
      </w:r>
      <w:r w:rsidR="00363520">
        <w:rPr>
          <w:color w:val="A85EA6"/>
          <w:spacing w:val="-48"/>
          <w:w w:val="95"/>
          <w:sz w:val="28"/>
        </w:rPr>
        <w:t xml:space="preserve"> </w:t>
      </w:r>
      <w:r>
        <w:rPr>
          <w:color w:val="A85EA6"/>
          <w:spacing w:val="-48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nécessaire</w:t>
      </w:r>
      <w:r w:rsidR="009B4A55">
        <w:rPr>
          <w:color w:val="A85EA6"/>
          <w:spacing w:val="-47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d’</w:t>
      </w:r>
      <w:r w:rsidR="009B4A55">
        <w:rPr>
          <w:rFonts w:ascii="Trebuchet MS" w:hAnsi="Trebuchet MS"/>
          <w:b/>
          <w:color w:val="A85EA6"/>
          <w:w w:val="95"/>
          <w:sz w:val="28"/>
        </w:rPr>
        <w:t>anticiper</w:t>
      </w:r>
      <w:r w:rsidR="009B4A55">
        <w:rPr>
          <w:rFonts w:ascii="Trebuchet MS" w:hAnsi="Trebuchet MS"/>
          <w:b/>
          <w:color w:val="A85EA6"/>
          <w:spacing w:val="-55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tou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le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aspect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logistique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et</w:t>
      </w:r>
      <w:r w:rsidR="009B4A55">
        <w:rPr>
          <w:rFonts w:ascii="Trebuchet MS" w:hAnsi="Trebuchet MS"/>
          <w:b/>
          <w:color w:val="A85EA6"/>
          <w:spacing w:val="-53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techniques</w:t>
      </w:r>
      <w:r w:rsidR="009B4A55">
        <w:rPr>
          <w:rFonts w:ascii="Trebuchet MS" w:hAnsi="Trebuchet MS"/>
          <w:b/>
          <w:color w:val="A85EA6"/>
          <w:spacing w:val="-53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en</w:t>
      </w:r>
      <w:r w:rsidR="009B4A55">
        <w:rPr>
          <w:color w:val="A85EA6"/>
          <w:spacing w:val="-47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amont</w:t>
      </w:r>
      <w:r w:rsidR="009B4A55">
        <w:rPr>
          <w:color w:val="A85EA6"/>
          <w:spacing w:val="-48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 xml:space="preserve">de </w:t>
      </w:r>
      <w:r w:rsidR="009B4A55">
        <w:rPr>
          <w:color w:val="A85EA6"/>
          <w:sz w:val="28"/>
        </w:rPr>
        <w:t>l’évènement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en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se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posant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le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bonnes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question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et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en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se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projetant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dan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la configuration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qui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sera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celle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du</w:t>
      </w:r>
      <w:r w:rsidR="009B4A55">
        <w:rPr>
          <w:color w:val="A85EA6"/>
          <w:spacing w:val="-19"/>
          <w:sz w:val="28"/>
        </w:rPr>
        <w:t xml:space="preserve"> </w:t>
      </w:r>
      <w:r w:rsidR="009B4A55">
        <w:rPr>
          <w:color w:val="A85EA6"/>
          <w:sz w:val="28"/>
        </w:rPr>
        <w:t>jour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de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l’évènement.</w:t>
      </w:r>
    </w:p>
    <w:p w14:paraId="4990A051" w14:textId="025CE73A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before="191"/>
        <w:rPr>
          <w:sz w:val="26"/>
        </w:rPr>
      </w:pPr>
      <w:r>
        <w:rPr>
          <w:color w:val="231F20"/>
          <w:sz w:val="26"/>
        </w:rPr>
        <w:t>De</w:t>
      </w:r>
      <w:r>
        <w:rPr>
          <w:color w:val="231F20"/>
          <w:spacing w:val="-33"/>
          <w:sz w:val="26"/>
        </w:rPr>
        <w:t xml:space="preserve"> </w:t>
      </w:r>
      <w:r>
        <w:rPr>
          <w:color w:val="231F20"/>
          <w:sz w:val="26"/>
        </w:rPr>
        <w:t>combien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d’ergomètr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disposons-nou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Mutualisation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possible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u</w:t>
      </w:r>
      <w:r w:rsidR="00694CC5">
        <w:rPr>
          <w:color w:val="231F20"/>
          <w:sz w:val="26"/>
        </w:rPr>
        <w:t>ne A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voisin</w:t>
      </w:r>
      <w:r w:rsidR="00305DCD">
        <w:rPr>
          <w:color w:val="231F20"/>
          <w:spacing w:val="-32"/>
          <w:sz w:val="26"/>
        </w:rPr>
        <w:t xml:space="preserve">e </w:t>
      </w:r>
      <w:r>
        <w:rPr>
          <w:color w:val="231F20"/>
          <w:sz w:val="26"/>
        </w:rPr>
        <w:t>?</w:t>
      </w:r>
    </w:p>
    <w:p w14:paraId="4C63292E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before="13"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De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mbien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’ordinateur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sposons-nous</w:t>
      </w:r>
      <w:r>
        <w:rPr>
          <w:color w:val="231F20"/>
          <w:spacing w:val="-2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eux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u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lub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t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aches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t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rigeant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Les </w:t>
      </w:r>
      <w:r>
        <w:rPr>
          <w:color w:val="231F20"/>
          <w:sz w:val="26"/>
        </w:rPr>
        <w:t>ordinateurs personnels des rameurs</w:t>
      </w:r>
      <w:r>
        <w:rPr>
          <w:color w:val="231F20"/>
          <w:spacing w:val="-42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132F96D1" w14:textId="74078E2E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6"/>
        <w:rPr>
          <w:sz w:val="26"/>
        </w:rPr>
      </w:pPr>
      <w:r>
        <w:rPr>
          <w:color w:val="231F20"/>
          <w:sz w:val="26"/>
        </w:rPr>
        <w:t>Ma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connexion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est-elle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suffisante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à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où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seront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placé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Stabilité,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fiab</w:t>
      </w:r>
      <w:r w:rsidR="00363520">
        <w:rPr>
          <w:color w:val="231F20"/>
          <w:sz w:val="26"/>
        </w:rPr>
        <w:t>i</w:t>
      </w:r>
      <w:r>
        <w:rPr>
          <w:color w:val="231F20"/>
          <w:sz w:val="26"/>
        </w:rPr>
        <w:t>lité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et débit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seront-il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au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rendez-vou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pour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nou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assurer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le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bon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éroulement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cours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3B97FE2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sz w:val="26"/>
        </w:rPr>
        <w:t>E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fonction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ou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ela,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ombie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pouvons-nou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engager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rameur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par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atégori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au maximum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(nombr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total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d’ergomètre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disponibles)</w:t>
      </w:r>
    </w:p>
    <w:p w14:paraId="1E6BBE2C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4"/>
        <w:rPr>
          <w:sz w:val="26"/>
        </w:rPr>
      </w:pPr>
      <w:r>
        <w:rPr>
          <w:color w:val="231F20"/>
          <w:w w:val="95"/>
          <w:sz w:val="26"/>
        </w:rPr>
        <w:t>Comment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organiser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otations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ntr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urs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Qui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gèr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1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cédure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nnexion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à </w:t>
      </w:r>
      <w:r>
        <w:rPr>
          <w:color w:val="231F20"/>
          <w:sz w:val="26"/>
        </w:rPr>
        <w:t>chaque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(branchement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as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changement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d’ordinateur,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od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secret,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etc.)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66B52E3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rPr>
          <w:sz w:val="26"/>
        </w:rPr>
      </w:pPr>
      <w:r>
        <w:rPr>
          <w:color w:val="231F20"/>
          <w:sz w:val="26"/>
        </w:rPr>
        <w:t>Comment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organiser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échauffement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: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disponibl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30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pied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vélo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7F7F7C71" w14:textId="0B3563A3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Souhaitons-nous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jeter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ffusion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ive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our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nimer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journée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(dans </w:t>
      </w:r>
      <w:r>
        <w:rPr>
          <w:color w:val="231F20"/>
          <w:sz w:val="26"/>
        </w:rPr>
        <w:t>l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respec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mesur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sanitaires)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Si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oui,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où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commen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58D5F6C2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Souhaitons-nous</w:t>
      </w:r>
      <w:r>
        <w:rPr>
          <w:color w:val="231F20"/>
          <w:spacing w:val="-4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poser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ux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ameurs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ffuser</w:t>
      </w:r>
      <w:r>
        <w:rPr>
          <w:color w:val="231F20"/>
          <w:spacing w:val="-4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n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rect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film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ur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urse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via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webcam </w:t>
      </w:r>
      <w:r>
        <w:rPr>
          <w:color w:val="231F20"/>
          <w:sz w:val="26"/>
        </w:rPr>
        <w:t>pour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leur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permettr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vivr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un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expérienc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plus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immersiv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368461F" w14:textId="77777777" w:rsidR="00F94BCA" w:rsidRDefault="009B4A55">
      <w:pPr>
        <w:spacing w:before="301"/>
        <w:ind w:right="439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A85EA6"/>
          <w:sz w:val="28"/>
        </w:rPr>
        <w:t>POINTS IMPORTANTS : RÉSEAU ET CONNEXION</w:t>
      </w:r>
    </w:p>
    <w:p w14:paraId="7256DE56" w14:textId="77777777" w:rsidR="00F94BCA" w:rsidRDefault="009B4A55">
      <w:pPr>
        <w:spacing w:before="11" w:line="249" w:lineRule="auto"/>
        <w:ind w:left="212" w:right="645"/>
        <w:jc w:val="both"/>
        <w:rPr>
          <w:sz w:val="28"/>
        </w:rPr>
      </w:pPr>
      <w:r>
        <w:rPr>
          <w:color w:val="231F20"/>
          <w:sz w:val="28"/>
        </w:rPr>
        <w:t>La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stabilité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connexion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internet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es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rimordia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o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qu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l’évènement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s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érou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 xml:space="preserve">au </w:t>
      </w:r>
      <w:r>
        <w:rPr>
          <w:color w:val="231F20"/>
          <w:w w:val="95"/>
          <w:sz w:val="28"/>
        </w:rPr>
        <w:t>mieux.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’est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quoi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il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st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forteme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commandé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’anticiper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e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i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n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testant</w:t>
      </w:r>
      <w:r>
        <w:rPr>
          <w:rFonts w:ascii="Trebuchet MS" w:hAnsi="Trebuchet MS"/>
          <w:b/>
          <w:color w:val="231F20"/>
          <w:spacing w:val="-48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 xml:space="preserve">différentes </w:t>
      </w:r>
      <w:r>
        <w:rPr>
          <w:rFonts w:ascii="Trebuchet MS" w:hAnsi="Trebuchet MS"/>
          <w:b/>
          <w:color w:val="231F20"/>
          <w:sz w:val="28"/>
        </w:rPr>
        <w:t>configurations</w:t>
      </w:r>
      <w:r>
        <w:rPr>
          <w:rFonts w:ascii="Trebuchet MS" w:hAnsi="Trebuchet MS"/>
          <w:b/>
          <w:color w:val="231F20"/>
          <w:spacing w:val="-27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façon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à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adapte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’organisation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spatia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si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besoin.</w:t>
      </w:r>
    </w:p>
    <w:p w14:paraId="099C8999" w14:textId="77777777" w:rsidR="00F94BCA" w:rsidRDefault="009B4A55">
      <w:pPr>
        <w:spacing w:line="249" w:lineRule="auto"/>
        <w:ind w:left="212" w:right="644"/>
        <w:jc w:val="both"/>
        <w:rPr>
          <w:sz w:val="28"/>
        </w:rPr>
      </w:pPr>
      <w:r>
        <w:rPr>
          <w:color w:val="231F20"/>
          <w:sz w:val="28"/>
        </w:rPr>
        <w:t>Vous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pouvez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utiliser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site</w:t>
      </w:r>
      <w:r>
        <w:rPr>
          <w:color w:val="231F20"/>
          <w:spacing w:val="-50"/>
          <w:sz w:val="28"/>
        </w:rPr>
        <w:t xml:space="preserve"> </w:t>
      </w:r>
      <w:hyperlink r:id="rId156">
        <w:r>
          <w:rPr>
            <w:color w:val="205E9E"/>
            <w:sz w:val="28"/>
            <w:u w:val="single" w:color="205E9E"/>
          </w:rPr>
          <w:t>www.speedtest.net</w:t>
        </w:r>
        <w:r>
          <w:rPr>
            <w:color w:val="205E9E"/>
            <w:spacing w:val="-50"/>
            <w:sz w:val="28"/>
          </w:rPr>
          <w:t xml:space="preserve"> </w:t>
        </w:r>
      </w:hyperlink>
      <w:r>
        <w:rPr>
          <w:color w:val="231F20"/>
          <w:sz w:val="28"/>
        </w:rPr>
        <w:t>afin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d’avoir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un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idé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précise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qualité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 xml:space="preserve">du </w:t>
      </w:r>
      <w:r>
        <w:rPr>
          <w:color w:val="231F20"/>
          <w:w w:val="95"/>
          <w:sz w:val="28"/>
        </w:rPr>
        <w:t>ou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seau(x).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0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identifier</w:t>
      </w:r>
      <w:r>
        <w:rPr>
          <w:rFonts w:ascii="Trebuchet MS" w:hAnsi="Trebuchet MS"/>
          <w:b/>
          <w:color w:val="231F20"/>
          <w:spacing w:val="-45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a</w:t>
      </w:r>
      <w:r>
        <w:rPr>
          <w:rFonts w:ascii="Trebuchet MS" w:hAnsi="Trebuchet MS"/>
          <w:b/>
          <w:color w:val="231F20"/>
          <w:spacing w:val="-44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meilleure</w:t>
      </w:r>
      <w:r>
        <w:rPr>
          <w:rFonts w:ascii="Trebuchet MS" w:hAnsi="Trebuchet MS"/>
          <w:b/>
          <w:color w:val="231F20"/>
          <w:spacing w:val="-45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solution</w:t>
      </w:r>
      <w:r>
        <w:rPr>
          <w:color w:val="231F20"/>
          <w:w w:val="95"/>
          <w:sz w:val="28"/>
        </w:rPr>
        <w:t>,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nous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u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seillon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tester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- tester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u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lus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che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figuration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u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jour-J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: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wifi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ia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box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4G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ur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ifférents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pérateurs, filair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(prévoir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un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âbl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J45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u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hernet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à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bonn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ongueur)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+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pétiteur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wifi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i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nécessaire. </w:t>
      </w:r>
      <w:r>
        <w:rPr>
          <w:color w:val="231F20"/>
          <w:sz w:val="28"/>
          <w:u w:val="single" w:color="231F20"/>
        </w:rPr>
        <w:t>La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connexion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filaire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à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la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box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est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à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privilégier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si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cela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est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possible.</w:t>
      </w:r>
    </w:p>
    <w:p w14:paraId="55576BE7" w14:textId="77777777" w:rsidR="00F94BCA" w:rsidRDefault="00F94BCA">
      <w:pPr>
        <w:pStyle w:val="Corpsdetexte"/>
        <w:spacing w:before="2"/>
        <w:rPr>
          <w:sz w:val="29"/>
        </w:rPr>
      </w:pPr>
    </w:p>
    <w:p w14:paraId="15D35509" w14:textId="77777777" w:rsidR="00F94BCA" w:rsidRDefault="009B4A55">
      <w:pPr>
        <w:spacing w:line="247" w:lineRule="auto"/>
        <w:ind w:left="212" w:right="648"/>
        <w:jc w:val="both"/>
        <w:rPr>
          <w:sz w:val="28"/>
        </w:rPr>
      </w:pPr>
      <w:r>
        <w:rPr>
          <w:color w:val="231F20"/>
          <w:w w:val="95"/>
          <w:sz w:val="28"/>
        </w:rPr>
        <w:t>Lors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saisie</w:t>
      </w:r>
      <w:r>
        <w:rPr>
          <w:rFonts w:ascii="Trebuchet MS" w:hAnsi="Trebuchet MS"/>
          <w:b/>
          <w:color w:val="231F20"/>
          <w:spacing w:val="-4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des</w:t>
      </w:r>
      <w:r>
        <w:rPr>
          <w:rFonts w:ascii="Trebuchet MS" w:hAnsi="Trebuchet MS"/>
          <w:b/>
          <w:color w:val="231F20"/>
          <w:spacing w:val="-4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codes</w:t>
      </w:r>
      <w:r>
        <w:rPr>
          <w:color w:val="231F20"/>
          <w:w w:val="95"/>
          <w:sz w:val="28"/>
        </w:rPr>
        <w:t>,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oyez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xtrêmement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igoureux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rganisé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éviter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toute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erreur. </w:t>
      </w:r>
      <w:r>
        <w:rPr>
          <w:color w:val="231F20"/>
          <w:sz w:val="28"/>
        </w:rPr>
        <w:t>Anticipez</w:t>
      </w:r>
      <w:r>
        <w:rPr>
          <w:color w:val="231F20"/>
          <w:spacing w:val="-35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36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rotations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sur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les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machines</w:t>
      </w:r>
      <w:r>
        <w:rPr>
          <w:rFonts w:ascii="Trebuchet MS" w:hAnsi="Trebuchet MS"/>
          <w:b/>
          <w:color w:val="231F20"/>
          <w:spacing w:val="-42"/>
          <w:sz w:val="28"/>
        </w:rPr>
        <w:t xml:space="preserve"> </w:t>
      </w:r>
      <w:r>
        <w:rPr>
          <w:color w:val="231F20"/>
          <w:sz w:val="28"/>
        </w:rPr>
        <w:t>(prévoir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main-d’œuvre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si</w:t>
      </w:r>
      <w:r>
        <w:rPr>
          <w:color w:val="231F20"/>
          <w:spacing w:val="-35"/>
          <w:sz w:val="28"/>
        </w:rPr>
        <w:t xml:space="preserve"> </w:t>
      </w:r>
      <w:r>
        <w:rPr>
          <w:color w:val="231F20"/>
          <w:sz w:val="28"/>
        </w:rPr>
        <w:t>nécessaire).</w:t>
      </w:r>
    </w:p>
    <w:sectPr w:rsidR="00F94BCA">
      <w:headerReference w:type="default" r:id="rId157"/>
      <w:pgSz w:w="11910" w:h="16840"/>
      <w:pgMar w:top="0" w:right="0" w:bottom="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BCBD" w14:textId="77777777" w:rsidR="005614F3" w:rsidRDefault="005614F3">
      <w:r>
        <w:separator/>
      </w:r>
    </w:p>
  </w:endnote>
  <w:endnote w:type="continuationSeparator" w:id="0">
    <w:p w14:paraId="1C230B12" w14:textId="77777777" w:rsidR="005614F3" w:rsidRDefault="005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4AA" w14:textId="77777777" w:rsidR="005614F3" w:rsidRDefault="005614F3">
      <w:r>
        <w:separator/>
      </w:r>
    </w:p>
  </w:footnote>
  <w:footnote w:type="continuationSeparator" w:id="0">
    <w:p w14:paraId="1D7ECCFF" w14:textId="77777777" w:rsidR="005614F3" w:rsidRDefault="005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F918" w14:textId="77777777" w:rsidR="00F94BCA" w:rsidRDefault="00000000" w:rsidP="00763B5E">
    <w:pPr>
      <w:pStyle w:val="Corpsdetexte"/>
      <w:spacing w:line="14" w:lineRule="auto"/>
      <w:ind w:left="-142"/>
      <w:rPr>
        <w:sz w:val="2"/>
      </w:rPr>
    </w:pPr>
    <w:r>
      <w:pict w14:anchorId="02308ED9">
        <v:rect id="_x0000_s1061" style="position:absolute;left:0;text-align:left;margin-left:0;margin-top:0;width:595.3pt;height:342.05pt;z-index:-16571904;mso-position-horizontal-relative:page;mso-position-vertical-relative:page" fillcolor="#000115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562F" w14:textId="482CA0C4" w:rsidR="00F94BCA" w:rsidRDefault="00000000">
    <w:pPr>
      <w:pStyle w:val="Corpsdetexte"/>
      <w:spacing w:line="14" w:lineRule="auto"/>
      <w:rPr>
        <w:sz w:val="20"/>
      </w:rPr>
    </w:pPr>
    <w:r>
      <w:pict w14:anchorId="32BD5607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68.35pt;margin-top:14.8pt;width:251.2pt;height:91.85pt;z-index:-16570880;mso-position-horizontal-relative:page;mso-position-vertical-relative:page" filled="f" stroked="f">
          <v:textbox style="mso-next-textbox:#_x0000_s1057" inset="0,0,0,0">
            <w:txbxContent>
              <w:p w14:paraId="636E2FE3" w14:textId="19554BC6" w:rsidR="00F94BCA" w:rsidRDefault="009B4A55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7848A06D" w14:textId="6B8695B4" w:rsidR="004961DE" w:rsidRPr="006A5CA3" w:rsidRDefault="004961DE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15301592" w14:textId="534C11EF" w:rsidR="00F94BCA" w:rsidRPr="006A5CA3" w:rsidRDefault="009B4A55">
                <w:pPr>
                  <w:spacing w:before="29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</w:t>
                </w:r>
                <w:r w:rsidR="006A5CA3" w:rsidRPr="006A5CA3">
                  <w:rPr>
                    <w:b/>
                    <w:color w:val="FFFFFF"/>
                    <w:sz w:val="44"/>
                    <w:szCs w:val="44"/>
                  </w:rPr>
                  <w:t>J</w:t>
                </w:r>
                <w:r w:rsidR="006A5CA3"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BE4C745">
        <v:group id="_x0000_s1058" style="position:absolute;margin-left:0;margin-top:0;width:595.3pt;height:159.3pt;z-index:-16571392;mso-position-horizontal-relative:page;mso-position-vertical-relative:page" coordsize="11906,3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width:11906;height:3186">
            <v:imagedata r:id="rId1" o:title=""/>
          </v:shape>
          <v:shape id="_x0000_s1059" style="position:absolute;left:9507;top:1219;width:711;height:711" coordorigin="9507,1219" coordsize="711,711" path="m9863,1219r-72,8l9724,1247r-60,33l9611,1323r-43,53l9535,1436r-21,67l9507,1575r7,71l9535,1713r33,61l9611,1826r53,44l9724,1902r67,21l9863,1930r71,-7l10001,1902r60,-32l10114,1826r43,-52l10190,1713r21,-67l10218,1575r-7,-72l10190,1436r-33,-60l10114,1323r-53,-43l10001,1247r-67,-20l9863,1219xe" fillcolor="#a85ea6" stroked="f">
            <v:path arrowok="t"/>
          </v:shape>
          <w10:wrap anchorx="page" anchory="page"/>
        </v:group>
      </w:pict>
    </w:r>
    <w:r>
      <w:pict w14:anchorId="249A1F54">
        <v:shape id="_x0000_s1056" type="#_x0000_t202" style="position:absolute;margin-left:483.65pt;margin-top:61.15pt;width:17.4pt;height:34pt;z-index:-16570368;mso-position-horizontal-relative:page;mso-position-vertical-relative:page" filled="f" stroked="f">
          <v:textbox style="mso-next-textbox:#_x0000_s1056" inset="0,0,0,0">
            <w:txbxContent>
              <w:p w14:paraId="69F1CC32" w14:textId="77777777" w:rsidR="00F94BCA" w:rsidRDefault="009B4A55">
                <w:pPr>
                  <w:spacing w:line="658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FFFF"/>
                    <w:w w:val="86"/>
                    <w:sz w:val="64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47B08E01">
        <v:shape id="_x0000_s1055" type="#_x0000_t202" style="position:absolute;margin-left:26.8pt;margin-top:113.85pt;width:334.4pt;height:35.55pt;z-index:-16569856;mso-position-horizontal-relative:page;mso-position-vertical-relative:page" filled="f" stroked="f">
          <v:textbox style="mso-next-textbox:#_x0000_s1055" inset="0,0,0,0">
            <w:txbxContent>
              <w:p w14:paraId="5F68BFD7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106F" w14:textId="4C3AD8CF" w:rsidR="00F94BCA" w:rsidRDefault="00000000">
    <w:pPr>
      <w:pStyle w:val="Corpsdetexte"/>
      <w:spacing w:line="14" w:lineRule="auto"/>
      <w:rPr>
        <w:sz w:val="20"/>
      </w:rPr>
    </w:pPr>
    <w:r>
      <w:pict w14:anchorId="6FC35BCA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8.35pt;margin-top:14.7pt;width:251.2pt;height:102.35pt;z-index:-16568832;mso-position-horizontal-relative:page;mso-position-vertical-relative:page" filled="f" stroked="f">
          <v:textbox style="mso-next-textbox:#_x0000_s1051" inset="0,0,0,0">
            <w:txbxContent>
              <w:p w14:paraId="0C548202" w14:textId="77777777" w:rsidR="004961DE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210C2E37" w14:textId="77777777" w:rsidR="004961DE" w:rsidRPr="006A5CA3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7799D0F4" w14:textId="38E28073" w:rsidR="00F94BCA" w:rsidRDefault="004961DE" w:rsidP="004961DE">
                <w:pPr>
                  <w:spacing w:before="29"/>
                  <w:ind w:left="16" w:right="16"/>
                  <w:jc w:val="center"/>
                  <w:rPr>
                    <w:b/>
                    <w:sz w:val="50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J</w:t>
                </w:r>
                <w:r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5B448C33">
        <v:group id="_x0000_s1052" style="position:absolute;margin-left:0;margin-top:0;width:595.3pt;height:159.15pt;z-index:-16569344;mso-position-horizontal-relative:page;mso-position-vertical-relative:page" coordsize="11906,3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width:11906;height:3183">
            <v:imagedata r:id="rId1" o:title=""/>
          </v:shape>
          <v:shape id="_x0000_s1053" style="position:absolute;left:9507;top:1216;width:711;height:711" coordorigin="9507,1217" coordsize="711,711" path="m9863,1217r-72,7l9724,1245r-60,32l9611,1321r-43,52l9535,1434r-21,66l9507,1572r7,72l9535,1710r33,61l9611,1823r53,44l9724,1900r67,20l9863,1928r71,-8l10001,1900r60,-33l10114,1823r43,-52l10190,1710r21,-66l10218,1572r-7,-72l10190,1434r-33,-61l10114,1321r-53,-44l10001,1245r-67,-21l9863,1217xe" fillcolor="#a85ea6" stroked="f">
            <v:path arrowok="t"/>
          </v:shape>
          <w10:wrap anchorx="page" anchory="page"/>
        </v:group>
      </w:pict>
    </w:r>
    <w:r>
      <w:pict w14:anchorId="34A5375D">
        <v:shape id="_x0000_s1050" type="#_x0000_t202" style="position:absolute;margin-left:479.75pt;margin-top:64.05pt;width:26.2pt;height:32pt;z-index:-16568320;mso-position-horizontal-relative:page;mso-position-vertical-relative:page" filled="f" stroked="f">
          <v:textbox style="mso-next-textbox:#_x0000_s1050" inset="0,0,0,0">
            <w:txbxContent>
              <w:p w14:paraId="7B4DADF5" w14:textId="77777777" w:rsidR="00F94BCA" w:rsidRDefault="009B4A55">
                <w:pPr>
                  <w:spacing w:line="618" w:lineRule="exact"/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FFFFFF"/>
                    <w:w w:val="144"/>
                    <w:sz w:val="6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4149C2AD">
        <v:shape id="_x0000_s1049" type="#_x0000_t202" style="position:absolute;margin-left:26.8pt;margin-top:119.4pt;width:334.4pt;height:35.55pt;z-index:-16567808;mso-position-horizontal-relative:page;mso-position-vertical-relative:page" filled="f" stroked="f">
          <v:textbox style="mso-next-textbox:#_x0000_s1049" inset="0,0,0,0">
            <w:txbxContent>
              <w:p w14:paraId="184EFB13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00B" w14:textId="60969427" w:rsidR="00F94BCA" w:rsidRDefault="00000000">
    <w:pPr>
      <w:pStyle w:val="Corpsdetexte"/>
      <w:spacing w:line="14" w:lineRule="auto"/>
      <w:rPr>
        <w:sz w:val="20"/>
      </w:rPr>
    </w:pPr>
    <w:r>
      <w:pict w14:anchorId="2F234D58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8.35pt;margin-top:24.1pt;width:251.2pt;height:83.6pt;z-index:-16566784;mso-position-horizontal-relative:page;mso-position-vertical-relative:page" filled="f" stroked="f">
          <v:textbox inset="0,0,0,0">
            <w:txbxContent>
              <w:p w14:paraId="620CDE3F" w14:textId="77777777" w:rsidR="004961DE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22B703FC" w14:textId="77777777" w:rsidR="004961DE" w:rsidRPr="006A5CA3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6267C69C" w14:textId="71945778" w:rsidR="00F94BCA" w:rsidRDefault="004961DE" w:rsidP="004961DE">
                <w:pPr>
                  <w:spacing w:before="29"/>
                  <w:ind w:left="16" w:right="16"/>
                  <w:jc w:val="center"/>
                  <w:rPr>
                    <w:b/>
                    <w:sz w:val="50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J</w:t>
                </w:r>
                <w:r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5BE4329">
        <v:group id="_x0000_s1046" style="position:absolute;margin-left:0;margin-top:0;width:595.3pt;height:166.25pt;z-index:-16567296;mso-position-horizontal-relative:page;mso-position-vertical-relative:page" coordsize="11906,3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width:11906;height:3325">
            <v:imagedata r:id="rId1" o:title=""/>
          </v:shape>
          <v:shape id="_x0000_s1047" style="position:absolute;left:10034;top:1204;width:711;height:711" coordorigin="10035,1205" coordsize="711,711" path="m10390,1205r-72,7l10252,1233r-61,32l10139,1309r-44,52l10063,1422r-21,67l10035,1560r7,72l10063,1699r32,60l10139,1812r52,43l10252,1888r66,20l10390,1916r72,-8l10528,1888r61,-33l10641,1812r44,-53l10718,1699r20,-67l10746,1560r-8,-71l10718,1422r-33,-61l10641,1309r-52,-44l10528,1233r-66,-21l10390,1205xe" fillcolor="#a85ea6" stroked="f">
            <v:path arrowok="t"/>
          </v:shape>
          <w10:wrap anchorx="page" anchory="page"/>
        </v:group>
      </w:pict>
    </w:r>
    <w:r>
      <w:pict w14:anchorId="785AED73">
        <v:shape id="_x0000_s1044" type="#_x0000_t202" style="position:absolute;margin-left:499.65pt;margin-top:63.5pt;width:34.5pt;height:37.15pt;z-index:-16566272;mso-position-horizontal-relative:page;mso-position-vertical-relative:page" filled="f" stroked="f">
          <v:textbox inset="0,0,0,0">
            <w:txbxContent>
              <w:p w14:paraId="755C9AED" w14:textId="77777777" w:rsidR="00F94BCA" w:rsidRDefault="009B4A55">
                <w:pPr>
                  <w:spacing w:before="30"/>
                  <w:ind w:left="60"/>
                  <w:rPr>
                    <w:b/>
                    <w:sz w:val="60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w w:val="146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35455BA">
        <v:shape id="_x0000_s1043" type="#_x0000_t202" style="position:absolute;margin-left:26.8pt;margin-top:124.15pt;width:334.4pt;height:35.55pt;z-index:-16565760;mso-position-horizontal-relative:page;mso-position-vertical-relative:page" filled="f" stroked="f">
          <v:textbox inset="0,0,0,0">
            <w:txbxContent>
              <w:p w14:paraId="197AB0EE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2D23" w14:textId="0D8695AE" w:rsidR="00F94BCA" w:rsidRDefault="00000000">
    <w:pPr>
      <w:pStyle w:val="Corpsdetexte"/>
      <w:spacing w:line="14" w:lineRule="auto"/>
      <w:rPr>
        <w:sz w:val="20"/>
      </w:rPr>
    </w:pPr>
    <w:r>
      <w:pict w14:anchorId="22D097BA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62.3pt;margin-top:19.35pt;width:251.2pt;height:74.6pt;z-index:-16564736;mso-position-horizontal-relative:page;mso-position-vertical-relative:page" filled="f" stroked="f">
          <v:textbox style="mso-next-textbox:#_x0000_s1039" inset="0,0,0,0">
            <w:txbxContent>
              <w:p w14:paraId="6080AEC5" w14:textId="77777777" w:rsidR="004961DE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43BDA870" w14:textId="77777777" w:rsidR="004961DE" w:rsidRPr="006A5CA3" w:rsidRDefault="004961DE" w:rsidP="004961DE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4869CDBF" w14:textId="1A832C14" w:rsidR="00F94BCA" w:rsidRDefault="004961DE" w:rsidP="004961DE">
                <w:pPr>
                  <w:spacing w:before="29"/>
                  <w:ind w:left="16" w:right="16"/>
                  <w:jc w:val="center"/>
                  <w:rPr>
                    <w:b/>
                    <w:sz w:val="50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J</w:t>
                </w:r>
                <w:r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6569B1A3">
        <v:group id="_x0000_s1040" style="position:absolute;margin-left:0;margin-top:0;width:595.3pt;height:166.25pt;z-index:-16565248;mso-position-horizontal-relative:page;mso-position-vertical-relative:page" coordsize="11906,3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width:11906;height:3325">
            <v:imagedata r:id="rId1" o:title=""/>
          </v:shape>
          <v:shape id="_x0000_s1041" style="position:absolute;left:9977;top:1306;width:711;height:711" coordorigin="9978,1307" coordsize="711,711" path="m10333,1307r-71,7l10195,1335r-60,33l10082,1411r-43,53l10006,1524r-21,67l9978,1662r7,72l10006,1801r33,60l10082,1914r53,43l10195,1990r67,21l10333,2018r72,-7l10472,1990r60,-33l10585,1914r43,-53l10661,1801r21,-67l10689,1662r-7,-71l10661,1524r-33,-60l10585,1411r-53,-43l10472,1335r-67,-21l10333,1307xe" fillcolor="#a85ea6" stroked="f">
            <v:path arrowok="t"/>
          </v:shape>
          <w10:wrap anchorx="page" anchory="page"/>
        </v:group>
      </w:pict>
    </w:r>
    <w:r>
      <w:pict w14:anchorId="3759886C">
        <v:shape id="_x0000_s1038" type="#_x0000_t202" style="position:absolute;margin-left:501.15pt;margin-top:68.6pt;width:30.45pt;height:32pt;z-index:-16564224;mso-position-horizontal-relative:page;mso-position-vertical-relative:page" filled="f" stroked="f">
          <v:textbox inset="0,0,0,0">
            <w:txbxContent>
              <w:p w14:paraId="0BB84A8C" w14:textId="77777777" w:rsidR="00F94BCA" w:rsidRDefault="009B4A55">
                <w:pPr>
                  <w:spacing w:line="618" w:lineRule="exact"/>
                  <w:ind w:left="60"/>
                  <w:rPr>
                    <w:b/>
                    <w:sz w:val="60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w w:val="146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0D36683">
        <v:shape id="_x0000_s1037" type="#_x0000_t202" style="position:absolute;margin-left:26.8pt;margin-top:119.15pt;width:334.4pt;height:35.55pt;z-index:-16563712;mso-position-horizontal-relative:page;mso-position-vertical-relative:page" filled="f" stroked="f">
          <v:textbox inset="0,0,0,0">
            <w:txbxContent>
              <w:p w14:paraId="6F6C9A2D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04F" w14:textId="77777777" w:rsidR="00F94BCA" w:rsidRDefault="00F94BCA">
    <w:pPr>
      <w:pStyle w:val="Corpsdetex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C8C0" w14:textId="29DA040F" w:rsidR="00F94BCA" w:rsidRDefault="00000000">
    <w:pPr>
      <w:pStyle w:val="Corpsdetexte"/>
      <w:spacing w:line="14" w:lineRule="auto"/>
      <w:rPr>
        <w:sz w:val="20"/>
      </w:rPr>
    </w:pPr>
    <w:r>
      <w:pict w14:anchorId="15B8093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8.35pt;margin-top:19.45pt;width:251.2pt;height:81.35pt;z-index:-16562688;mso-position-horizontal-relative:page;mso-position-vertical-relative:page" filled="f" stroked="f">
          <v:textbox inset="0,0,0,0">
            <w:txbxContent>
              <w:p w14:paraId="3C3927FB" w14:textId="77777777" w:rsidR="00863C4F" w:rsidRDefault="00863C4F" w:rsidP="00863C4F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77BF8C24" w14:textId="77777777" w:rsidR="00863C4F" w:rsidRPr="006A5CA3" w:rsidRDefault="00863C4F" w:rsidP="00863C4F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7BD29288" w14:textId="0EB22EBC" w:rsidR="00F94BCA" w:rsidRDefault="00863C4F" w:rsidP="00863C4F">
                <w:pPr>
                  <w:spacing w:before="29"/>
                  <w:ind w:left="16" w:right="16"/>
                  <w:jc w:val="center"/>
                  <w:rPr>
                    <w:b/>
                    <w:sz w:val="50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J</w:t>
                </w:r>
                <w:r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91069CF">
        <v:group id="_x0000_s1034" style="position:absolute;margin-left:0;margin-top:0;width:595.3pt;height:166.25pt;z-index:-16563200;mso-position-horizontal-relative:page;mso-position-vertical-relative:page" coordsize="11906,3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width:11906;height:3325">
            <v:imagedata r:id="rId1" o:title=""/>
          </v:shape>
          <v:shape id="_x0000_s1035" style="position:absolute;left:10006;top:1276;width:711;height:711" coordorigin="10006,1277" coordsize="711,711" path="m10362,1277r-72,7l10223,1304r-60,33l10110,1381r-43,52l10034,1494r-20,66l10006,1632r8,72l10034,1770r33,61l10110,1883r53,44l10223,1960r67,20l10362,1987r71,-7l10500,1960r61,-33l10613,1883r44,-52l10689,1770r21,-66l10717,1632r-7,-72l10689,1494r-32,-61l10613,1381r-52,-44l10500,1304r-67,-20l10362,1277xe" fillcolor="#a85ea6" stroked="f">
            <v:path arrowok="t"/>
          </v:shape>
          <w10:wrap anchorx="page" anchory="page"/>
        </v:group>
      </w:pict>
    </w:r>
    <w:r>
      <w:pict w14:anchorId="504627D8">
        <v:shape id="_x0000_s1032" type="#_x0000_t202" style="position:absolute;margin-left:499.05pt;margin-top:65.2pt;width:32.6pt;height:32.9pt;z-index:-16562176;mso-position-horizontal-relative:page;mso-position-vertical-relative:page" filled="f" stroked="f">
          <v:textbox inset="0,0,0,0">
            <w:txbxContent>
              <w:p w14:paraId="07250D49" w14:textId="77777777" w:rsidR="00F94BCA" w:rsidRDefault="009B4A55">
                <w:pPr>
                  <w:spacing w:line="618" w:lineRule="exact"/>
                  <w:ind w:left="60"/>
                  <w:rPr>
                    <w:b/>
                    <w:sz w:val="60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w w:val="153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E737165">
        <v:shape id="_x0000_s1031" type="#_x0000_t202" style="position:absolute;margin-left:26.8pt;margin-top:128.8pt;width:334.4pt;height:35.55pt;z-index:-16561664;mso-position-horizontal-relative:page;mso-position-vertical-relative:page" filled="f" stroked="f">
          <v:textbox inset="0,0,0,0">
            <w:txbxContent>
              <w:p w14:paraId="1D21A607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66FF" w14:textId="0A9856F3" w:rsidR="00F94BCA" w:rsidRDefault="00000000">
    <w:pPr>
      <w:pStyle w:val="Corpsdetexte"/>
      <w:spacing w:line="14" w:lineRule="auto"/>
      <w:rPr>
        <w:sz w:val="20"/>
      </w:rPr>
    </w:pPr>
    <w:r>
      <w:pict w14:anchorId="1D659C5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5pt;margin-top:11.55pt;width:251.2pt;height:76.85pt;z-index:-16560640;mso-position-horizontal-relative:page;mso-position-vertical-relative:page" filled="f" stroked="f">
          <v:textbox style="mso-next-textbox:#_x0000_s1027" inset="0,0,0,0">
            <w:txbxContent>
              <w:p w14:paraId="75B0F7FF" w14:textId="77777777" w:rsidR="00863C4F" w:rsidRDefault="00863C4F" w:rsidP="00863C4F">
                <w:pPr>
                  <w:spacing w:before="6"/>
                  <w:ind w:left="16" w:right="16"/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>U'ROW CHALLENGE</w:t>
                </w:r>
              </w:p>
              <w:p w14:paraId="2126FA02" w14:textId="77777777" w:rsidR="00863C4F" w:rsidRPr="006A5CA3" w:rsidRDefault="00863C4F" w:rsidP="00863C4F">
                <w:pPr>
                  <w:spacing w:before="6"/>
                  <w:ind w:left="16" w:right="16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Coupe de France U</w:t>
                </w:r>
              </w:p>
              <w:p w14:paraId="45C29254" w14:textId="5D308B72" w:rsidR="00F94BCA" w:rsidRDefault="00863C4F" w:rsidP="00863C4F">
                <w:pPr>
                  <w:spacing w:before="29"/>
                  <w:ind w:left="16" w:right="16"/>
                  <w:jc w:val="center"/>
                  <w:rPr>
                    <w:b/>
                    <w:sz w:val="50"/>
                  </w:rPr>
                </w:pP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Jeudi 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19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J</w:t>
                </w:r>
                <w:r>
                  <w:rPr>
                    <w:b/>
                    <w:color w:val="FFFFFF"/>
                    <w:sz w:val="44"/>
                    <w:szCs w:val="44"/>
                  </w:rPr>
                  <w:t>anvier</w:t>
                </w:r>
                <w:r w:rsidRPr="006A5CA3">
                  <w:rPr>
                    <w:b/>
                    <w:color w:val="FFFFFF"/>
                    <w:sz w:val="44"/>
                    <w:szCs w:val="44"/>
                  </w:rPr>
                  <w:t xml:space="preserve"> 202</w:t>
                </w:r>
                <w:r w:rsidR="00817859">
                  <w:rPr>
                    <w:b/>
                    <w:color w:val="FFFFFF"/>
                    <w:sz w:val="44"/>
                    <w:szCs w:val="4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DD2070F">
        <v:group id="_x0000_s1028" style="position:absolute;margin-left:0;margin-top:0;width:595.3pt;height:166.25pt;z-index:-16561152;mso-position-horizontal-relative:page;mso-position-vertical-relative:page" coordsize="11906,3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width:11906;height:3325">
            <v:imagedata r:id="rId1" o:title=""/>
          </v:shape>
          <v:shape id="_x0000_s1029" style="position:absolute;left:9947;top:1218;width:711;height:711" coordorigin="9947,1219" coordsize="711,711" path="m10303,1219r-72,7l10164,1247r-60,33l10051,1323r-43,53l9975,1436r-20,67l9947,1574r8,72l9975,1713r33,60l10051,1826r53,43l10164,1902r67,21l10303,1930r71,-7l10441,1902r61,-33l10554,1826r44,-53l10630,1713r21,-67l10658,1574r-7,-71l10630,1436r-32,-60l10554,1323r-52,-43l10441,1247r-67,-21l10303,1219xe" fillcolor="#a85ea6" stroked="f">
            <v:path arrowok="t"/>
          </v:shape>
          <w10:wrap anchorx="page" anchory="page"/>
        </v:group>
      </w:pict>
    </w:r>
    <w:r>
      <w:pict w14:anchorId="5E2BCA43">
        <v:shape id="_x0000_s1026" type="#_x0000_t202" style="position:absolute;margin-left:499.05pt;margin-top:65.2pt;width:31.65pt;height:32pt;z-index:-16560128;mso-position-horizontal-relative:page;mso-position-vertical-relative:page" filled="f" stroked="f">
          <v:textbox inset="0,0,0,0">
            <w:txbxContent>
              <w:p w14:paraId="14CE77FE" w14:textId="77777777" w:rsidR="00F94BCA" w:rsidRDefault="009B4A55">
                <w:pPr>
                  <w:spacing w:line="618" w:lineRule="exact"/>
                  <w:ind w:left="60"/>
                  <w:rPr>
                    <w:b/>
                    <w:sz w:val="60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w w:val="153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0FB5490">
        <v:shape id="_x0000_s1025" type="#_x0000_t202" style="position:absolute;margin-left:25.65pt;margin-top:120.55pt;width:334.4pt;height:35.55pt;z-index:-16559616;mso-position-horizontal-relative:page;mso-position-vertical-relative:page" filled="f" stroked="f">
          <v:textbox inset="0,0,0,0">
            <w:txbxContent>
              <w:p w14:paraId="11076E7F" w14:textId="77777777" w:rsidR="00F94BCA" w:rsidRDefault="009B4A55">
                <w:pPr>
                  <w:ind w:left="20"/>
                  <w:rPr>
                    <w:b/>
                    <w:sz w:val="60"/>
                  </w:rPr>
                </w:pPr>
                <w:r>
                  <w:rPr>
                    <w:b/>
                    <w:color w:val="EC008C"/>
                    <w:sz w:val="60"/>
                  </w:rPr>
                  <w:t xml:space="preserve">MANUEL </w:t>
                </w:r>
                <w:r>
                  <w:rPr>
                    <w:b/>
                    <w:color w:val="EC008C"/>
                    <w:spacing w:val="-6"/>
                    <w:sz w:val="60"/>
                  </w:rPr>
                  <w:t>UTILISATEUR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3C7" w14:textId="77777777" w:rsidR="00F94BCA" w:rsidRDefault="00F94BCA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F1C"/>
    <w:multiLevelType w:val="hybridMultilevel"/>
    <w:tmpl w:val="11869B5A"/>
    <w:lvl w:ilvl="0" w:tplc="456A6D82">
      <w:numFmt w:val="bullet"/>
      <w:lvlText w:val="•"/>
      <w:lvlJc w:val="left"/>
      <w:pPr>
        <w:ind w:left="747" w:hanging="361"/>
      </w:pPr>
      <w:rPr>
        <w:rFonts w:ascii="Arial" w:eastAsia="Arial" w:hAnsi="Arial" w:cs="Arial" w:hint="default"/>
        <w:color w:val="231F20"/>
        <w:w w:val="87"/>
        <w:sz w:val="28"/>
        <w:szCs w:val="28"/>
        <w:lang w:val="fr-FR" w:eastAsia="en-US" w:bidi="ar-SA"/>
      </w:rPr>
    </w:lvl>
    <w:lvl w:ilvl="1" w:tplc="6E74E85E">
      <w:numFmt w:val="bullet"/>
      <w:lvlText w:val="•"/>
      <w:lvlJc w:val="left"/>
      <w:pPr>
        <w:ind w:left="1812" w:hanging="361"/>
      </w:pPr>
      <w:rPr>
        <w:rFonts w:hint="default"/>
        <w:lang w:val="fr-FR" w:eastAsia="en-US" w:bidi="ar-SA"/>
      </w:rPr>
    </w:lvl>
    <w:lvl w:ilvl="2" w:tplc="F0EC1F9A">
      <w:numFmt w:val="bullet"/>
      <w:lvlText w:val="•"/>
      <w:lvlJc w:val="left"/>
      <w:pPr>
        <w:ind w:left="2885" w:hanging="361"/>
      </w:pPr>
      <w:rPr>
        <w:rFonts w:hint="default"/>
        <w:lang w:val="fr-FR" w:eastAsia="en-US" w:bidi="ar-SA"/>
      </w:rPr>
    </w:lvl>
    <w:lvl w:ilvl="3" w:tplc="99DC2584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A9BADE04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 w:tplc="BAD65A2C">
      <w:numFmt w:val="bullet"/>
      <w:lvlText w:val="•"/>
      <w:lvlJc w:val="left"/>
      <w:pPr>
        <w:ind w:left="6102" w:hanging="361"/>
      </w:pPr>
      <w:rPr>
        <w:rFonts w:hint="default"/>
        <w:lang w:val="fr-FR" w:eastAsia="en-US" w:bidi="ar-SA"/>
      </w:rPr>
    </w:lvl>
    <w:lvl w:ilvl="6" w:tplc="D4741088">
      <w:numFmt w:val="bullet"/>
      <w:lvlText w:val="•"/>
      <w:lvlJc w:val="left"/>
      <w:pPr>
        <w:ind w:left="7175" w:hanging="361"/>
      </w:pPr>
      <w:rPr>
        <w:rFonts w:hint="default"/>
        <w:lang w:val="fr-FR" w:eastAsia="en-US" w:bidi="ar-SA"/>
      </w:rPr>
    </w:lvl>
    <w:lvl w:ilvl="7" w:tplc="956A7DE0">
      <w:numFmt w:val="bullet"/>
      <w:lvlText w:val="•"/>
      <w:lvlJc w:val="left"/>
      <w:pPr>
        <w:ind w:left="8247" w:hanging="361"/>
      </w:pPr>
      <w:rPr>
        <w:rFonts w:hint="default"/>
        <w:lang w:val="fr-FR" w:eastAsia="en-US" w:bidi="ar-SA"/>
      </w:rPr>
    </w:lvl>
    <w:lvl w:ilvl="8" w:tplc="571E7616">
      <w:numFmt w:val="bullet"/>
      <w:lvlText w:val="•"/>
      <w:lvlJc w:val="left"/>
      <w:pPr>
        <w:ind w:left="9320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38E6164C"/>
    <w:multiLevelType w:val="hybridMultilevel"/>
    <w:tmpl w:val="2B526084"/>
    <w:lvl w:ilvl="0" w:tplc="05AE52C2">
      <w:numFmt w:val="bullet"/>
      <w:lvlText w:val="•"/>
      <w:lvlJc w:val="left"/>
      <w:pPr>
        <w:ind w:left="748" w:hanging="361"/>
      </w:pPr>
      <w:rPr>
        <w:rFonts w:ascii="Trebuchet MS" w:eastAsia="Trebuchet MS" w:hAnsi="Trebuchet MS" w:cs="Trebuchet MS" w:hint="default"/>
        <w:b/>
        <w:bCs/>
        <w:color w:val="231F20"/>
        <w:w w:val="61"/>
        <w:sz w:val="28"/>
        <w:szCs w:val="28"/>
        <w:lang w:val="fr-FR" w:eastAsia="en-US" w:bidi="ar-SA"/>
      </w:rPr>
    </w:lvl>
    <w:lvl w:ilvl="1" w:tplc="4036AC08">
      <w:numFmt w:val="bullet"/>
      <w:lvlText w:val="•"/>
      <w:lvlJc w:val="left"/>
      <w:pPr>
        <w:ind w:left="1812" w:hanging="361"/>
      </w:pPr>
      <w:rPr>
        <w:rFonts w:hint="default"/>
        <w:lang w:val="fr-FR" w:eastAsia="en-US" w:bidi="ar-SA"/>
      </w:rPr>
    </w:lvl>
    <w:lvl w:ilvl="2" w:tplc="1D2CA2D8">
      <w:numFmt w:val="bullet"/>
      <w:lvlText w:val="•"/>
      <w:lvlJc w:val="left"/>
      <w:pPr>
        <w:ind w:left="2885" w:hanging="361"/>
      </w:pPr>
      <w:rPr>
        <w:rFonts w:hint="default"/>
        <w:lang w:val="fr-FR" w:eastAsia="en-US" w:bidi="ar-SA"/>
      </w:rPr>
    </w:lvl>
    <w:lvl w:ilvl="3" w:tplc="B00678BE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79B2FCC2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 w:tplc="24346076">
      <w:numFmt w:val="bullet"/>
      <w:lvlText w:val="•"/>
      <w:lvlJc w:val="left"/>
      <w:pPr>
        <w:ind w:left="6102" w:hanging="361"/>
      </w:pPr>
      <w:rPr>
        <w:rFonts w:hint="default"/>
        <w:lang w:val="fr-FR" w:eastAsia="en-US" w:bidi="ar-SA"/>
      </w:rPr>
    </w:lvl>
    <w:lvl w:ilvl="6" w:tplc="0D886C90">
      <w:numFmt w:val="bullet"/>
      <w:lvlText w:val="•"/>
      <w:lvlJc w:val="left"/>
      <w:pPr>
        <w:ind w:left="7175" w:hanging="361"/>
      </w:pPr>
      <w:rPr>
        <w:rFonts w:hint="default"/>
        <w:lang w:val="fr-FR" w:eastAsia="en-US" w:bidi="ar-SA"/>
      </w:rPr>
    </w:lvl>
    <w:lvl w:ilvl="7" w:tplc="57E693E2">
      <w:numFmt w:val="bullet"/>
      <w:lvlText w:val="•"/>
      <w:lvlJc w:val="left"/>
      <w:pPr>
        <w:ind w:left="8247" w:hanging="361"/>
      </w:pPr>
      <w:rPr>
        <w:rFonts w:hint="default"/>
        <w:lang w:val="fr-FR" w:eastAsia="en-US" w:bidi="ar-SA"/>
      </w:rPr>
    </w:lvl>
    <w:lvl w:ilvl="8" w:tplc="AE2C45DC">
      <w:numFmt w:val="bullet"/>
      <w:lvlText w:val="•"/>
      <w:lvlJc w:val="left"/>
      <w:pPr>
        <w:ind w:left="9320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41E83080"/>
    <w:multiLevelType w:val="hybridMultilevel"/>
    <w:tmpl w:val="B1022098"/>
    <w:lvl w:ilvl="0" w:tplc="A79A5828">
      <w:numFmt w:val="bullet"/>
      <w:lvlText w:val="-"/>
      <w:lvlJc w:val="left"/>
      <w:pPr>
        <w:ind w:left="549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1" w:tplc="6DB8BBDC">
      <w:numFmt w:val="bullet"/>
      <w:lvlText w:val="•"/>
      <w:lvlJc w:val="left"/>
      <w:pPr>
        <w:ind w:left="1632" w:hanging="121"/>
      </w:pPr>
      <w:rPr>
        <w:rFonts w:hint="default"/>
        <w:lang w:val="fr-FR" w:eastAsia="en-US" w:bidi="ar-SA"/>
      </w:rPr>
    </w:lvl>
    <w:lvl w:ilvl="2" w:tplc="65C25934">
      <w:numFmt w:val="bullet"/>
      <w:lvlText w:val="•"/>
      <w:lvlJc w:val="left"/>
      <w:pPr>
        <w:ind w:left="2725" w:hanging="121"/>
      </w:pPr>
      <w:rPr>
        <w:rFonts w:hint="default"/>
        <w:lang w:val="fr-FR" w:eastAsia="en-US" w:bidi="ar-SA"/>
      </w:rPr>
    </w:lvl>
    <w:lvl w:ilvl="3" w:tplc="94EA7F4E">
      <w:numFmt w:val="bullet"/>
      <w:lvlText w:val="•"/>
      <w:lvlJc w:val="left"/>
      <w:pPr>
        <w:ind w:left="3817" w:hanging="121"/>
      </w:pPr>
      <w:rPr>
        <w:rFonts w:hint="default"/>
        <w:lang w:val="fr-FR" w:eastAsia="en-US" w:bidi="ar-SA"/>
      </w:rPr>
    </w:lvl>
    <w:lvl w:ilvl="4" w:tplc="52E8E956">
      <w:numFmt w:val="bullet"/>
      <w:lvlText w:val="•"/>
      <w:lvlJc w:val="left"/>
      <w:pPr>
        <w:ind w:left="4910" w:hanging="121"/>
      </w:pPr>
      <w:rPr>
        <w:rFonts w:hint="default"/>
        <w:lang w:val="fr-FR" w:eastAsia="en-US" w:bidi="ar-SA"/>
      </w:rPr>
    </w:lvl>
    <w:lvl w:ilvl="5" w:tplc="297CC2EC">
      <w:numFmt w:val="bullet"/>
      <w:lvlText w:val="•"/>
      <w:lvlJc w:val="left"/>
      <w:pPr>
        <w:ind w:left="6002" w:hanging="121"/>
      </w:pPr>
      <w:rPr>
        <w:rFonts w:hint="default"/>
        <w:lang w:val="fr-FR" w:eastAsia="en-US" w:bidi="ar-SA"/>
      </w:rPr>
    </w:lvl>
    <w:lvl w:ilvl="6" w:tplc="8228B5EE">
      <w:numFmt w:val="bullet"/>
      <w:lvlText w:val="•"/>
      <w:lvlJc w:val="left"/>
      <w:pPr>
        <w:ind w:left="7095" w:hanging="121"/>
      </w:pPr>
      <w:rPr>
        <w:rFonts w:hint="default"/>
        <w:lang w:val="fr-FR" w:eastAsia="en-US" w:bidi="ar-SA"/>
      </w:rPr>
    </w:lvl>
    <w:lvl w:ilvl="7" w:tplc="DE249304">
      <w:numFmt w:val="bullet"/>
      <w:lvlText w:val="•"/>
      <w:lvlJc w:val="left"/>
      <w:pPr>
        <w:ind w:left="8187" w:hanging="121"/>
      </w:pPr>
      <w:rPr>
        <w:rFonts w:hint="default"/>
        <w:lang w:val="fr-FR" w:eastAsia="en-US" w:bidi="ar-SA"/>
      </w:rPr>
    </w:lvl>
    <w:lvl w:ilvl="8" w:tplc="98B0FC6A">
      <w:numFmt w:val="bullet"/>
      <w:lvlText w:val="•"/>
      <w:lvlJc w:val="left"/>
      <w:pPr>
        <w:ind w:left="9280" w:hanging="121"/>
      </w:pPr>
      <w:rPr>
        <w:rFonts w:hint="default"/>
        <w:lang w:val="fr-FR" w:eastAsia="en-US" w:bidi="ar-SA"/>
      </w:rPr>
    </w:lvl>
  </w:abstractNum>
  <w:abstractNum w:abstractNumId="3" w15:restartNumberingAfterBreak="0">
    <w:nsid w:val="5A8E3060"/>
    <w:multiLevelType w:val="hybridMultilevel"/>
    <w:tmpl w:val="25686FEE"/>
    <w:lvl w:ilvl="0" w:tplc="744637B6">
      <w:start w:val="4"/>
      <w:numFmt w:val="decimal"/>
      <w:lvlText w:val="%1"/>
      <w:lvlJc w:val="left"/>
      <w:pPr>
        <w:ind w:left="240" w:hanging="123"/>
        <w:jc w:val="left"/>
      </w:pPr>
      <w:rPr>
        <w:rFonts w:ascii="Arial" w:eastAsia="Arial" w:hAnsi="Arial" w:cs="Arial" w:hint="default"/>
        <w:b/>
        <w:bCs/>
        <w:color w:val="111518"/>
        <w:w w:val="104"/>
        <w:sz w:val="14"/>
        <w:szCs w:val="14"/>
        <w:lang w:val="fr-FR" w:eastAsia="en-US" w:bidi="ar-SA"/>
      </w:rPr>
    </w:lvl>
    <w:lvl w:ilvl="1" w:tplc="964AFF92">
      <w:numFmt w:val="bullet"/>
      <w:lvlText w:val="•"/>
      <w:lvlJc w:val="left"/>
      <w:pPr>
        <w:ind w:left="403" w:hanging="123"/>
      </w:pPr>
      <w:rPr>
        <w:rFonts w:hint="default"/>
        <w:lang w:val="fr-FR" w:eastAsia="en-US" w:bidi="ar-SA"/>
      </w:rPr>
    </w:lvl>
    <w:lvl w:ilvl="2" w:tplc="1BAE6494">
      <w:numFmt w:val="bullet"/>
      <w:lvlText w:val="•"/>
      <w:lvlJc w:val="left"/>
      <w:pPr>
        <w:ind w:left="567" w:hanging="123"/>
      </w:pPr>
      <w:rPr>
        <w:rFonts w:hint="default"/>
        <w:lang w:val="fr-FR" w:eastAsia="en-US" w:bidi="ar-SA"/>
      </w:rPr>
    </w:lvl>
    <w:lvl w:ilvl="3" w:tplc="EF261730">
      <w:numFmt w:val="bullet"/>
      <w:lvlText w:val="•"/>
      <w:lvlJc w:val="left"/>
      <w:pPr>
        <w:ind w:left="730" w:hanging="123"/>
      </w:pPr>
      <w:rPr>
        <w:rFonts w:hint="default"/>
        <w:lang w:val="fr-FR" w:eastAsia="en-US" w:bidi="ar-SA"/>
      </w:rPr>
    </w:lvl>
    <w:lvl w:ilvl="4" w:tplc="10B8A446">
      <w:numFmt w:val="bullet"/>
      <w:lvlText w:val="•"/>
      <w:lvlJc w:val="left"/>
      <w:pPr>
        <w:ind w:left="894" w:hanging="123"/>
      </w:pPr>
      <w:rPr>
        <w:rFonts w:hint="default"/>
        <w:lang w:val="fr-FR" w:eastAsia="en-US" w:bidi="ar-SA"/>
      </w:rPr>
    </w:lvl>
    <w:lvl w:ilvl="5" w:tplc="C0307A6A">
      <w:numFmt w:val="bullet"/>
      <w:lvlText w:val="•"/>
      <w:lvlJc w:val="left"/>
      <w:pPr>
        <w:ind w:left="1058" w:hanging="123"/>
      </w:pPr>
      <w:rPr>
        <w:rFonts w:hint="default"/>
        <w:lang w:val="fr-FR" w:eastAsia="en-US" w:bidi="ar-SA"/>
      </w:rPr>
    </w:lvl>
    <w:lvl w:ilvl="6" w:tplc="DBE6A2C2">
      <w:numFmt w:val="bullet"/>
      <w:lvlText w:val="•"/>
      <w:lvlJc w:val="left"/>
      <w:pPr>
        <w:ind w:left="1221" w:hanging="123"/>
      </w:pPr>
      <w:rPr>
        <w:rFonts w:hint="default"/>
        <w:lang w:val="fr-FR" w:eastAsia="en-US" w:bidi="ar-SA"/>
      </w:rPr>
    </w:lvl>
    <w:lvl w:ilvl="7" w:tplc="8E946EE4">
      <w:numFmt w:val="bullet"/>
      <w:lvlText w:val="•"/>
      <w:lvlJc w:val="left"/>
      <w:pPr>
        <w:ind w:left="1385" w:hanging="123"/>
      </w:pPr>
      <w:rPr>
        <w:rFonts w:hint="default"/>
        <w:lang w:val="fr-FR" w:eastAsia="en-US" w:bidi="ar-SA"/>
      </w:rPr>
    </w:lvl>
    <w:lvl w:ilvl="8" w:tplc="BC463AEC">
      <w:numFmt w:val="bullet"/>
      <w:lvlText w:val="•"/>
      <w:lvlJc w:val="left"/>
      <w:pPr>
        <w:ind w:left="1549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6D5E01A5"/>
    <w:multiLevelType w:val="hybridMultilevel"/>
    <w:tmpl w:val="9B34B70C"/>
    <w:lvl w:ilvl="0" w:tplc="DA408C96">
      <w:numFmt w:val="bullet"/>
      <w:lvlText w:val="•"/>
      <w:lvlJc w:val="left"/>
      <w:pPr>
        <w:ind w:left="748" w:hanging="361"/>
      </w:pPr>
      <w:rPr>
        <w:rFonts w:ascii="Arial" w:eastAsia="Arial" w:hAnsi="Arial" w:cs="Arial" w:hint="default"/>
        <w:color w:val="231F20"/>
        <w:w w:val="87"/>
        <w:sz w:val="28"/>
        <w:szCs w:val="28"/>
        <w:lang w:val="fr-FR" w:eastAsia="en-US" w:bidi="ar-SA"/>
      </w:rPr>
    </w:lvl>
    <w:lvl w:ilvl="1" w:tplc="BF8E2786">
      <w:numFmt w:val="bullet"/>
      <w:lvlText w:val="•"/>
      <w:lvlJc w:val="left"/>
      <w:pPr>
        <w:ind w:left="980" w:hanging="361"/>
      </w:pPr>
      <w:rPr>
        <w:rFonts w:ascii="Arial" w:eastAsia="Arial" w:hAnsi="Arial" w:cs="Arial" w:hint="default"/>
        <w:color w:val="231F20"/>
        <w:w w:val="87"/>
        <w:sz w:val="26"/>
        <w:szCs w:val="26"/>
        <w:lang w:val="fr-FR" w:eastAsia="en-US" w:bidi="ar-SA"/>
      </w:rPr>
    </w:lvl>
    <w:lvl w:ilvl="2" w:tplc="B720FCB4">
      <w:numFmt w:val="bullet"/>
      <w:lvlText w:val="•"/>
      <w:lvlJc w:val="left"/>
      <w:pPr>
        <w:ind w:left="2145" w:hanging="361"/>
      </w:pPr>
      <w:rPr>
        <w:rFonts w:hint="default"/>
        <w:lang w:val="fr-FR" w:eastAsia="en-US" w:bidi="ar-SA"/>
      </w:rPr>
    </w:lvl>
    <w:lvl w:ilvl="3" w:tplc="42703F96">
      <w:numFmt w:val="bullet"/>
      <w:lvlText w:val="•"/>
      <w:lvlJc w:val="left"/>
      <w:pPr>
        <w:ind w:left="3310" w:hanging="361"/>
      </w:pPr>
      <w:rPr>
        <w:rFonts w:hint="default"/>
        <w:lang w:val="fr-FR" w:eastAsia="en-US" w:bidi="ar-SA"/>
      </w:rPr>
    </w:lvl>
    <w:lvl w:ilvl="4" w:tplc="D8E4527A">
      <w:numFmt w:val="bullet"/>
      <w:lvlText w:val="•"/>
      <w:lvlJc w:val="left"/>
      <w:pPr>
        <w:ind w:left="4475" w:hanging="361"/>
      </w:pPr>
      <w:rPr>
        <w:rFonts w:hint="default"/>
        <w:lang w:val="fr-FR" w:eastAsia="en-US" w:bidi="ar-SA"/>
      </w:rPr>
    </w:lvl>
    <w:lvl w:ilvl="5" w:tplc="6908E1F6">
      <w:numFmt w:val="bullet"/>
      <w:lvlText w:val="•"/>
      <w:lvlJc w:val="left"/>
      <w:pPr>
        <w:ind w:left="5640" w:hanging="361"/>
      </w:pPr>
      <w:rPr>
        <w:rFonts w:hint="default"/>
        <w:lang w:val="fr-FR" w:eastAsia="en-US" w:bidi="ar-SA"/>
      </w:rPr>
    </w:lvl>
    <w:lvl w:ilvl="6" w:tplc="2A36B032">
      <w:numFmt w:val="bullet"/>
      <w:lvlText w:val="•"/>
      <w:lvlJc w:val="left"/>
      <w:pPr>
        <w:ind w:left="6805" w:hanging="361"/>
      </w:pPr>
      <w:rPr>
        <w:rFonts w:hint="default"/>
        <w:lang w:val="fr-FR" w:eastAsia="en-US" w:bidi="ar-SA"/>
      </w:rPr>
    </w:lvl>
    <w:lvl w:ilvl="7" w:tplc="E7565BEA">
      <w:numFmt w:val="bullet"/>
      <w:lvlText w:val="•"/>
      <w:lvlJc w:val="left"/>
      <w:pPr>
        <w:ind w:left="7970" w:hanging="361"/>
      </w:pPr>
      <w:rPr>
        <w:rFonts w:hint="default"/>
        <w:lang w:val="fr-FR" w:eastAsia="en-US" w:bidi="ar-SA"/>
      </w:rPr>
    </w:lvl>
    <w:lvl w:ilvl="8" w:tplc="83FE0F32">
      <w:numFmt w:val="bullet"/>
      <w:lvlText w:val="•"/>
      <w:lvlJc w:val="left"/>
      <w:pPr>
        <w:ind w:left="9135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76087483"/>
    <w:multiLevelType w:val="hybridMultilevel"/>
    <w:tmpl w:val="2AE4B43E"/>
    <w:lvl w:ilvl="0" w:tplc="1BC82936">
      <w:numFmt w:val="bullet"/>
      <w:lvlText w:val="-"/>
      <w:lvlJc w:val="left"/>
      <w:pPr>
        <w:ind w:left="1827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1" w:tplc="6AFA842C">
      <w:numFmt w:val="bullet"/>
      <w:lvlText w:val="-"/>
      <w:lvlJc w:val="left"/>
      <w:pPr>
        <w:ind w:left="2050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2" w:tplc="1C7078FE">
      <w:numFmt w:val="bullet"/>
      <w:lvlText w:val="•"/>
      <w:lvlJc w:val="left"/>
      <w:pPr>
        <w:ind w:left="3105" w:hanging="121"/>
      </w:pPr>
      <w:rPr>
        <w:rFonts w:hint="default"/>
        <w:lang w:val="fr-FR" w:eastAsia="en-US" w:bidi="ar-SA"/>
      </w:rPr>
    </w:lvl>
    <w:lvl w:ilvl="3" w:tplc="1F08BAFC">
      <w:numFmt w:val="bullet"/>
      <w:lvlText w:val="•"/>
      <w:lvlJc w:val="left"/>
      <w:pPr>
        <w:ind w:left="4150" w:hanging="121"/>
      </w:pPr>
      <w:rPr>
        <w:rFonts w:hint="default"/>
        <w:lang w:val="fr-FR" w:eastAsia="en-US" w:bidi="ar-SA"/>
      </w:rPr>
    </w:lvl>
    <w:lvl w:ilvl="4" w:tplc="CA106F20">
      <w:numFmt w:val="bullet"/>
      <w:lvlText w:val="•"/>
      <w:lvlJc w:val="left"/>
      <w:pPr>
        <w:ind w:left="5195" w:hanging="121"/>
      </w:pPr>
      <w:rPr>
        <w:rFonts w:hint="default"/>
        <w:lang w:val="fr-FR" w:eastAsia="en-US" w:bidi="ar-SA"/>
      </w:rPr>
    </w:lvl>
    <w:lvl w:ilvl="5" w:tplc="8B8A9B5C">
      <w:numFmt w:val="bullet"/>
      <w:lvlText w:val="•"/>
      <w:lvlJc w:val="left"/>
      <w:pPr>
        <w:ind w:left="6240" w:hanging="121"/>
      </w:pPr>
      <w:rPr>
        <w:rFonts w:hint="default"/>
        <w:lang w:val="fr-FR" w:eastAsia="en-US" w:bidi="ar-SA"/>
      </w:rPr>
    </w:lvl>
    <w:lvl w:ilvl="6" w:tplc="A622168E">
      <w:numFmt w:val="bullet"/>
      <w:lvlText w:val="•"/>
      <w:lvlJc w:val="left"/>
      <w:pPr>
        <w:ind w:left="7285" w:hanging="121"/>
      </w:pPr>
      <w:rPr>
        <w:rFonts w:hint="default"/>
        <w:lang w:val="fr-FR" w:eastAsia="en-US" w:bidi="ar-SA"/>
      </w:rPr>
    </w:lvl>
    <w:lvl w:ilvl="7" w:tplc="AFD2967C">
      <w:numFmt w:val="bullet"/>
      <w:lvlText w:val="•"/>
      <w:lvlJc w:val="left"/>
      <w:pPr>
        <w:ind w:left="8330" w:hanging="121"/>
      </w:pPr>
      <w:rPr>
        <w:rFonts w:hint="default"/>
        <w:lang w:val="fr-FR" w:eastAsia="en-US" w:bidi="ar-SA"/>
      </w:rPr>
    </w:lvl>
    <w:lvl w:ilvl="8" w:tplc="9662CA10">
      <w:numFmt w:val="bullet"/>
      <w:lvlText w:val="•"/>
      <w:lvlJc w:val="left"/>
      <w:pPr>
        <w:ind w:left="9375" w:hanging="121"/>
      </w:pPr>
      <w:rPr>
        <w:rFonts w:hint="default"/>
        <w:lang w:val="fr-FR" w:eastAsia="en-US" w:bidi="ar-SA"/>
      </w:rPr>
    </w:lvl>
  </w:abstractNum>
  <w:num w:numId="1" w16cid:durableId="285814989">
    <w:abstractNumId w:val="4"/>
  </w:num>
  <w:num w:numId="2" w16cid:durableId="897862317">
    <w:abstractNumId w:val="1"/>
  </w:num>
  <w:num w:numId="3" w16cid:durableId="689575361">
    <w:abstractNumId w:val="0"/>
  </w:num>
  <w:num w:numId="4" w16cid:durableId="2133163547">
    <w:abstractNumId w:val="3"/>
  </w:num>
  <w:num w:numId="5" w16cid:durableId="1468429597">
    <w:abstractNumId w:val="5"/>
  </w:num>
  <w:num w:numId="6" w16cid:durableId="211039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CA"/>
    <w:rsid w:val="00026D10"/>
    <w:rsid w:val="00040D57"/>
    <w:rsid w:val="00063BDA"/>
    <w:rsid w:val="00076F58"/>
    <w:rsid w:val="000D09E8"/>
    <w:rsid w:val="00163AE2"/>
    <w:rsid w:val="00243537"/>
    <w:rsid w:val="00271529"/>
    <w:rsid w:val="002C08E9"/>
    <w:rsid w:val="00305DCD"/>
    <w:rsid w:val="00333444"/>
    <w:rsid w:val="003459AF"/>
    <w:rsid w:val="00363520"/>
    <w:rsid w:val="003A0A4F"/>
    <w:rsid w:val="003B262E"/>
    <w:rsid w:val="003D1F1B"/>
    <w:rsid w:val="004058E5"/>
    <w:rsid w:val="004961DE"/>
    <w:rsid w:val="004B66D3"/>
    <w:rsid w:val="00542620"/>
    <w:rsid w:val="005614F3"/>
    <w:rsid w:val="00596FEA"/>
    <w:rsid w:val="006439AB"/>
    <w:rsid w:val="00694CC5"/>
    <w:rsid w:val="006A5CA3"/>
    <w:rsid w:val="00724DCE"/>
    <w:rsid w:val="00743A9B"/>
    <w:rsid w:val="00762CF9"/>
    <w:rsid w:val="00763B5E"/>
    <w:rsid w:val="00793A14"/>
    <w:rsid w:val="007953E8"/>
    <w:rsid w:val="007A2918"/>
    <w:rsid w:val="007A3A40"/>
    <w:rsid w:val="007C7FF9"/>
    <w:rsid w:val="007D339B"/>
    <w:rsid w:val="008042C1"/>
    <w:rsid w:val="00817859"/>
    <w:rsid w:val="00863C4F"/>
    <w:rsid w:val="008D02A8"/>
    <w:rsid w:val="0091401D"/>
    <w:rsid w:val="009B4A55"/>
    <w:rsid w:val="009E4206"/>
    <w:rsid w:val="00A92DEE"/>
    <w:rsid w:val="00AB7D33"/>
    <w:rsid w:val="00BB1978"/>
    <w:rsid w:val="00BB2442"/>
    <w:rsid w:val="00BF5B99"/>
    <w:rsid w:val="00BF6A6D"/>
    <w:rsid w:val="00C13B0F"/>
    <w:rsid w:val="00CB0112"/>
    <w:rsid w:val="00CB38DA"/>
    <w:rsid w:val="00CC6972"/>
    <w:rsid w:val="00D22D48"/>
    <w:rsid w:val="00DA0913"/>
    <w:rsid w:val="00E57C7C"/>
    <w:rsid w:val="00EA247D"/>
    <w:rsid w:val="00F42EA1"/>
    <w:rsid w:val="00F56B66"/>
    <w:rsid w:val="00F94BCA"/>
    <w:rsid w:val="00F96B73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6"/>
    <o:shapelayout v:ext="edit">
      <o:idmap v:ext="edit" data="2"/>
    </o:shapelayout>
  </w:shapeDefaults>
  <w:decimalSymbol w:val=","/>
  <w:listSeparator w:val=";"/>
  <w14:docId w14:val="66BB4D1A"/>
  <w15:docId w15:val="{1D100F70-8E49-44A2-BEBA-F93ADA24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05"/>
      <w:ind w:left="280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104" w:line="370" w:lineRule="exact"/>
      <w:ind w:left="1857" w:right="1683"/>
      <w:jc w:val="center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28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748" w:right="817" w:hanging="361"/>
      <w:jc w:val="both"/>
      <w:outlineLvl w:val="3"/>
    </w:pPr>
    <w:rPr>
      <w:sz w:val="28"/>
      <w:szCs w:val="28"/>
    </w:rPr>
  </w:style>
  <w:style w:type="paragraph" w:styleId="Titre5">
    <w:name w:val="heading 5"/>
    <w:basedOn w:val="Normal"/>
    <w:uiPriority w:val="9"/>
    <w:unhideWhenUsed/>
    <w:qFormat/>
    <w:pPr>
      <w:spacing w:before="233"/>
      <w:ind w:left="280"/>
      <w:outlineLvl w:val="4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2"/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64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92D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2DE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2D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2DEE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C13B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3.png"/><Relationship Id="rId138" Type="http://schemas.openxmlformats.org/officeDocument/2006/relationships/image" Target="media/image121.png"/><Relationship Id="rId159" Type="http://schemas.openxmlformats.org/officeDocument/2006/relationships/theme" Target="theme/theme1.xml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2.jpe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6.png"/><Relationship Id="rId139" Type="http://schemas.openxmlformats.org/officeDocument/2006/relationships/image" Target="media/image122.png"/><Relationship Id="rId80" Type="http://schemas.openxmlformats.org/officeDocument/2006/relationships/header" Target="header3.xml"/><Relationship Id="rId85" Type="http://schemas.openxmlformats.org/officeDocument/2006/relationships/image" Target="media/image74.png"/><Relationship Id="rId150" Type="http://schemas.openxmlformats.org/officeDocument/2006/relationships/hyperlink" Target="mailto:croux@sport-u.com" TargetMode="External"/><Relationship Id="rId155" Type="http://schemas.openxmlformats.org/officeDocument/2006/relationships/header" Target="header8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yperlink" Target="http://www.speedtest.net/" TargetMode="External"/><Relationship Id="rId129" Type="http://schemas.openxmlformats.org/officeDocument/2006/relationships/image" Target="media/image113.jpe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header" Target="header6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3.png"/><Relationship Id="rId156" Type="http://schemas.openxmlformats.org/officeDocument/2006/relationships/hyperlink" Target="http://www.speedtest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header" Target="header5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7.jpe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google.com/chrome/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5.png"/><Relationship Id="rId136" Type="http://schemas.openxmlformats.org/officeDocument/2006/relationships/header" Target="header7.xml"/><Relationship Id="rId157" Type="http://schemas.openxmlformats.org/officeDocument/2006/relationships/header" Target="header9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52" Type="http://schemas.openxmlformats.org/officeDocument/2006/relationships/image" Target="media/image134.pn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8.jpe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0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emf"/><Relationship Id="rId132" Type="http://schemas.openxmlformats.org/officeDocument/2006/relationships/image" Target="media/image116.png"/><Relationship Id="rId153" Type="http://schemas.openxmlformats.org/officeDocument/2006/relationships/hyperlink" Target="mailto:croux@sport-u.com" TargetMode="External"/><Relationship Id="rId15" Type="http://schemas.openxmlformats.org/officeDocument/2006/relationships/header" Target="header1.xml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media/image111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eader" Target="header4.xm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s://www.concept2.com/service/monitors" TargetMode="External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17.png"/><Relationship Id="rId154" Type="http://schemas.openxmlformats.org/officeDocument/2006/relationships/hyperlink" Target="https://www.whatsmybrowser.org/" TargetMode="External"/><Relationship Id="rId16" Type="http://schemas.openxmlformats.org/officeDocument/2006/relationships/header" Target="header2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s://homerace.nl/" TargetMode="External"/><Relationship Id="rId102" Type="http://schemas.openxmlformats.org/officeDocument/2006/relationships/image" Target="media/image91.png"/><Relationship Id="rId123" Type="http://schemas.openxmlformats.org/officeDocument/2006/relationships/hyperlink" Target="https://www.whatsmybrowser.org/" TargetMode="External"/><Relationship Id="rId144" Type="http://schemas.openxmlformats.org/officeDocument/2006/relationships/image" Target="media/image127.png"/><Relationship Id="rId90" Type="http://schemas.openxmlformats.org/officeDocument/2006/relationships/image" Target="media/image7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80C9-73CA-4811-93B6-2B1DD14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2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U Versailles</cp:lastModifiedBy>
  <cp:revision>5</cp:revision>
  <dcterms:created xsi:type="dcterms:W3CDTF">2021-12-06T11:01:00Z</dcterms:created>
  <dcterms:modified xsi:type="dcterms:W3CDTF">2022-1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4-21T00:00:00Z</vt:filetime>
  </property>
</Properties>
</file>